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77049" w14:textId="77777777" w:rsidR="00F5432D" w:rsidRPr="00BE0F3D" w:rsidRDefault="00F5432D" w:rsidP="00EB07F2">
      <w:pPr>
        <w:pStyle w:val="a5"/>
        <w:ind w:firstLine="708"/>
        <w:jc w:val="center"/>
        <w:rPr>
          <w:rFonts w:asciiTheme="majorHAnsi" w:hAnsiTheme="majorHAnsi"/>
          <w:shd w:val="clear" w:color="auto" w:fill="FFFFFF"/>
        </w:rPr>
      </w:pPr>
      <w:r w:rsidRPr="00BE0F3D">
        <w:rPr>
          <w:rFonts w:asciiTheme="majorHAnsi" w:hAnsiTheme="majorHAnsi"/>
          <w:shd w:val="clear" w:color="auto" w:fill="FFFFFF"/>
        </w:rPr>
        <w:t>РОССИЙСКАЯ ФЕДЕРАЦИЯ</w:t>
      </w:r>
    </w:p>
    <w:p w14:paraId="5F9B915C" w14:textId="77777777" w:rsidR="00F5432D" w:rsidRPr="00BE0F3D" w:rsidRDefault="00F5432D" w:rsidP="00EB07F2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rFonts w:asciiTheme="majorHAnsi" w:hAnsiTheme="majorHAnsi" w:cs="Times New Roman"/>
          <w:spacing w:val="-1"/>
          <w:sz w:val="28"/>
          <w:szCs w:val="28"/>
          <w:shd w:val="clear" w:color="auto" w:fill="FFFFFF"/>
        </w:rPr>
      </w:pPr>
      <w:r w:rsidRPr="00BE0F3D">
        <w:rPr>
          <w:rFonts w:asciiTheme="majorHAnsi" w:hAnsiTheme="majorHAnsi" w:cs="Times New Roman"/>
          <w:spacing w:val="-1"/>
          <w:sz w:val="28"/>
          <w:szCs w:val="28"/>
          <w:shd w:val="clear" w:color="auto" w:fill="FFFFFF"/>
        </w:rPr>
        <w:t>КАРАЧАЕВО-ЧЕРКЕССКАЯ РЕСПУБЛИКА</w:t>
      </w:r>
    </w:p>
    <w:p w14:paraId="6E24658A" w14:textId="77777777" w:rsidR="00F5432D" w:rsidRPr="00BE0F3D" w:rsidRDefault="00F5432D" w:rsidP="00EB07F2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rFonts w:asciiTheme="majorHAnsi" w:hAnsiTheme="majorHAnsi" w:cs="Times New Roman"/>
          <w:spacing w:val="-1"/>
          <w:sz w:val="28"/>
          <w:szCs w:val="28"/>
          <w:shd w:val="clear" w:color="auto" w:fill="FFFFFF"/>
        </w:rPr>
      </w:pPr>
      <w:r w:rsidRPr="00BE0F3D">
        <w:rPr>
          <w:rFonts w:asciiTheme="majorHAnsi" w:hAnsiTheme="majorHAnsi" w:cs="Times New Roman"/>
          <w:spacing w:val="-1"/>
          <w:sz w:val="28"/>
          <w:szCs w:val="28"/>
          <w:shd w:val="clear" w:color="auto" w:fill="FFFFFF"/>
        </w:rPr>
        <w:t>МУНИЦИПАЛЬНОЕ КАЗЕННОЕ ОБЩЕОБРАЗОВАТЕЛЬНОЕ УЧРЕЖДЕНИЕ «Основная общеобразовательная школа с. Бескес»</w:t>
      </w:r>
    </w:p>
    <w:p w14:paraId="05584749" w14:textId="0972A4A2" w:rsidR="00F5432D" w:rsidRDefault="00F5432D" w:rsidP="00BE0F3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rFonts w:asciiTheme="majorHAnsi" w:hAnsiTheme="majorHAnsi" w:cs="Times New Roman"/>
          <w:spacing w:val="-1"/>
          <w:sz w:val="24"/>
          <w:szCs w:val="24"/>
          <w:shd w:val="clear" w:color="auto" w:fill="FFFFFF"/>
        </w:rPr>
      </w:pPr>
    </w:p>
    <w:p w14:paraId="0E22A2B6" w14:textId="61C8DB02" w:rsidR="00F62737" w:rsidRDefault="00F62737" w:rsidP="00BE0F3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rFonts w:asciiTheme="majorHAnsi" w:hAnsiTheme="majorHAnsi" w:cs="Times New Roman"/>
          <w:spacing w:val="-1"/>
          <w:sz w:val="24"/>
          <w:szCs w:val="24"/>
          <w:shd w:val="clear" w:color="auto" w:fill="FFFFFF"/>
        </w:rPr>
      </w:pPr>
    </w:p>
    <w:p w14:paraId="7186D316" w14:textId="77777777" w:rsidR="00F62737" w:rsidRPr="00BE0F3D" w:rsidRDefault="00F62737" w:rsidP="00BE0F3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rFonts w:asciiTheme="majorHAnsi" w:hAnsiTheme="majorHAnsi" w:cs="Times New Roman"/>
          <w:spacing w:val="-1"/>
          <w:sz w:val="24"/>
          <w:szCs w:val="24"/>
          <w:shd w:val="clear" w:color="auto" w:fill="FFFFFF"/>
        </w:rPr>
      </w:pPr>
    </w:p>
    <w:p w14:paraId="26B38194" w14:textId="167108FE" w:rsidR="00F5432D" w:rsidRPr="00F62737" w:rsidRDefault="00F62737" w:rsidP="00F62737">
      <w:pPr>
        <w:pStyle w:val="a5"/>
        <w:jc w:val="right"/>
        <w:rPr>
          <w:sz w:val="24"/>
          <w:szCs w:val="24"/>
        </w:rPr>
      </w:pPr>
      <w:r w:rsidRPr="00F62737">
        <w:rPr>
          <w:sz w:val="24"/>
          <w:szCs w:val="24"/>
        </w:rPr>
        <w:t xml:space="preserve">                                                                                                                        П</w:t>
      </w:r>
      <w:r w:rsidR="00F5432D" w:rsidRPr="00F62737">
        <w:rPr>
          <w:sz w:val="24"/>
          <w:szCs w:val="24"/>
        </w:rPr>
        <w:t>риложени</w:t>
      </w:r>
      <w:r w:rsidR="00376D6A" w:rsidRPr="00F62737">
        <w:rPr>
          <w:sz w:val="24"/>
          <w:szCs w:val="24"/>
        </w:rPr>
        <w:t>и</w:t>
      </w:r>
      <w:r w:rsidR="00F5432D" w:rsidRPr="00F62737">
        <w:rPr>
          <w:sz w:val="24"/>
          <w:szCs w:val="24"/>
        </w:rPr>
        <w:t xml:space="preserve"> </w:t>
      </w:r>
    </w:p>
    <w:p w14:paraId="51208AF9" w14:textId="3C8FD329" w:rsidR="00F5432D" w:rsidRPr="00F62737" w:rsidRDefault="00F5432D" w:rsidP="00F62737">
      <w:pPr>
        <w:pStyle w:val="a5"/>
        <w:jc w:val="right"/>
        <w:rPr>
          <w:sz w:val="24"/>
          <w:szCs w:val="24"/>
        </w:rPr>
      </w:pPr>
      <w:r w:rsidRPr="00F62737">
        <w:rPr>
          <w:sz w:val="24"/>
          <w:szCs w:val="24"/>
        </w:rPr>
        <w:t xml:space="preserve">к основной образовательной  программе  </w:t>
      </w:r>
    </w:p>
    <w:p w14:paraId="688050DD" w14:textId="197259FF" w:rsidR="00920D87" w:rsidRPr="00F62737" w:rsidRDefault="00815971" w:rsidP="00F62737">
      <w:pPr>
        <w:pStyle w:val="a5"/>
        <w:jc w:val="right"/>
        <w:rPr>
          <w:sz w:val="24"/>
          <w:szCs w:val="24"/>
        </w:rPr>
      </w:pPr>
      <w:r w:rsidRPr="00F62737">
        <w:rPr>
          <w:sz w:val="24"/>
          <w:szCs w:val="24"/>
        </w:rPr>
        <w:t xml:space="preserve">                                                                                                 </w:t>
      </w:r>
      <w:r w:rsidR="007B7899" w:rsidRPr="00F62737">
        <w:rPr>
          <w:sz w:val="24"/>
          <w:szCs w:val="24"/>
        </w:rPr>
        <w:t xml:space="preserve">Утверждено приказом от </w:t>
      </w:r>
      <w:r w:rsidR="00D25D6E" w:rsidRPr="00F62737">
        <w:rPr>
          <w:sz w:val="24"/>
          <w:szCs w:val="24"/>
        </w:rPr>
        <w:t xml:space="preserve"> </w:t>
      </w:r>
      <w:r w:rsidR="00F62737" w:rsidRPr="00F62737">
        <w:rPr>
          <w:sz w:val="24"/>
          <w:szCs w:val="24"/>
        </w:rPr>
        <w:t>28.08.2020г. №37</w:t>
      </w:r>
    </w:p>
    <w:p w14:paraId="1DAB2965" w14:textId="154C5CC7" w:rsidR="00564B05" w:rsidRPr="00F62737" w:rsidRDefault="00F62737" w:rsidP="00F62737">
      <w:pPr>
        <w:pStyle w:val="a5"/>
        <w:jc w:val="right"/>
        <w:rPr>
          <w:sz w:val="24"/>
          <w:szCs w:val="24"/>
        </w:rPr>
      </w:pPr>
      <w:r w:rsidRPr="00F62737">
        <w:rPr>
          <w:sz w:val="24"/>
          <w:szCs w:val="24"/>
        </w:rPr>
        <w:t xml:space="preserve">                                                                                                    Изменения: Приказ от 31.08.2021 №  49  </w:t>
      </w:r>
    </w:p>
    <w:p w14:paraId="3AA85AA1" w14:textId="77777777" w:rsidR="00F62737" w:rsidRPr="00F62737" w:rsidRDefault="00F62737" w:rsidP="00F62737">
      <w:pPr>
        <w:pStyle w:val="a5"/>
        <w:jc w:val="right"/>
        <w:rPr>
          <w:sz w:val="24"/>
          <w:szCs w:val="24"/>
        </w:rPr>
      </w:pPr>
      <w:r w:rsidRPr="00F62737">
        <w:rPr>
          <w:sz w:val="24"/>
          <w:szCs w:val="24"/>
        </w:rPr>
        <w:t xml:space="preserve">О внесении изменений в основную </w:t>
      </w:r>
    </w:p>
    <w:p w14:paraId="4A5FCBE0" w14:textId="67A9A1AF" w:rsidR="00AC6BBD" w:rsidRPr="00F62737" w:rsidRDefault="00F62737" w:rsidP="00F62737">
      <w:pPr>
        <w:pStyle w:val="a5"/>
        <w:jc w:val="right"/>
        <w:rPr>
          <w:sz w:val="24"/>
          <w:szCs w:val="24"/>
        </w:rPr>
      </w:pPr>
      <w:r w:rsidRPr="00F62737">
        <w:rPr>
          <w:sz w:val="24"/>
          <w:szCs w:val="24"/>
        </w:rPr>
        <w:t>образовательную программу</w:t>
      </w:r>
      <w:r w:rsidR="00936A60" w:rsidRPr="00F62737">
        <w:rPr>
          <w:sz w:val="24"/>
          <w:szCs w:val="24"/>
        </w:rPr>
        <w:tab/>
      </w:r>
    </w:p>
    <w:p w14:paraId="581D3574" w14:textId="77777777" w:rsidR="00920D87" w:rsidRPr="00F62737" w:rsidRDefault="00AC6BBD" w:rsidP="00F6273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62737">
        <w:rPr>
          <w:sz w:val="24"/>
          <w:szCs w:val="24"/>
        </w:rPr>
        <w:t xml:space="preserve">                                                                                    </w:t>
      </w:r>
      <w:r w:rsidR="00467DD7" w:rsidRPr="00F62737">
        <w:rPr>
          <w:sz w:val="24"/>
          <w:szCs w:val="24"/>
        </w:rPr>
        <w:t xml:space="preserve">             </w:t>
      </w:r>
      <w:r w:rsidR="00102032" w:rsidRPr="00F62737">
        <w:rPr>
          <w:sz w:val="24"/>
          <w:szCs w:val="24"/>
        </w:rPr>
        <w:t xml:space="preserve">Директор: </w:t>
      </w:r>
      <w:r w:rsidR="000B0C8F" w:rsidRPr="00F62737">
        <w:rPr>
          <w:sz w:val="24"/>
          <w:szCs w:val="24"/>
        </w:rPr>
        <w:t xml:space="preserve">       </w:t>
      </w:r>
      <w:r w:rsidRPr="00F62737">
        <w:rPr>
          <w:sz w:val="24"/>
          <w:szCs w:val="24"/>
        </w:rPr>
        <w:t xml:space="preserve">             </w:t>
      </w:r>
      <w:r w:rsidR="000B0C8F" w:rsidRPr="00F62737">
        <w:rPr>
          <w:sz w:val="24"/>
          <w:szCs w:val="24"/>
        </w:rPr>
        <w:t xml:space="preserve"> </w:t>
      </w:r>
      <w:r w:rsidR="00920D87" w:rsidRPr="00F62737">
        <w:rPr>
          <w:sz w:val="24"/>
          <w:szCs w:val="24"/>
        </w:rPr>
        <w:t>/Афанасьев П.П.</w:t>
      </w:r>
      <w:r w:rsidR="00920D87" w:rsidRPr="00F62737">
        <w:rPr>
          <w:rFonts w:ascii="Times New Roman" w:hAnsi="Times New Roman"/>
          <w:sz w:val="24"/>
          <w:szCs w:val="24"/>
        </w:rPr>
        <w:t>/</w:t>
      </w:r>
      <w:r w:rsidRPr="00F62737">
        <w:rPr>
          <w:rFonts w:ascii="Times New Roman" w:hAnsi="Times New Roman"/>
          <w:sz w:val="24"/>
          <w:szCs w:val="24"/>
        </w:rPr>
        <w:t xml:space="preserve">   </w:t>
      </w:r>
    </w:p>
    <w:p w14:paraId="73987E40" w14:textId="77777777" w:rsidR="00F5432D" w:rsidRPr="00F62737" w:rsidRDefault="00F5432D" w:rsidP="00F5432D">
      <w:pPr>
        <w:rPr>
          <w:rFonts w:ascii="Times New Roman" w:hAnsi="Times New Roman" w:cs="Times New Roman"/>
          <w:sz w:val="24"/>
          <w:szCs w:val="24"/>
        </w:rPr>
      </w:pPr>
    </w:p>
    <w:p w14:paraId="3C3058A8" w14:textId="0B5F4120" w:rsidR="00F5432D" w:rsidRDefault="00F5432D" w:rsidP="00F54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52240B" w14:textId="77777777" w:rsidR="00F62737" w:rsidRPr="00A8037E" w:rsidRDefault="00F62737" w:rsidP="00F543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C6052B" w14:textId="77777777" w:rsidR="00F5432D" w:rsidRPr="00BE0F3D" w:rsidRDefault="00F5432D" w:rsidP="00F5432D">
      <w:pPr>
        <w:rPr>
          <w:rFonts w:asciiTheme="majorHAnsi" w:hAnsiTheme="majorHAnsi" w:cs="Times New Roman"/>
          <w:sz w:val="24"/>
          <w:szCs w:val="24"/>
        </w:rPr>
      </w:pPr>
    </w:p>
    <w:p w14:paraId="38C0F7D2" w14:textId="77777777" w:rsidR="00F5432D" w:rsidRPr="00BE0F3D" w:rsidRDefault="00F5432D" w:rsidP="00F5432D">
      <w:pPr>
        <w:jc w:val="center"/>
        <w:rPr>
          <w:rFonts w:asciiTheme="majorHAnsi" w:hAnsiTheme="majorHAnsi" w:cs="Times New Roman"/>
          <w:sz w:val="72"/>
          <w:szCs w:val="72"/>
        </w:rPr>
      </w:pPr>
      <w:r w:rsidRPr="00BE0F3D">
        <w:rPr>
          <w:rFonts w:asciiTheme="majorHAnsi" w:hAnsiTheme="majorHAnsi" w:cs="Times New Roman"/>
          <w:sz w:val="72"/>
          <w:szCs w:val="72"/>
        </w:rPr>
        <w:t>Учебный план</w:t>
      </w:r>
    </w:p>
    <w:p w14:paraId="5DF00BC7" w14:textId="77777777" w:rsidR="00F5432D" w:rsidRPr="00A8037E" w:rsidRDefault="00F5432D" w:rsidP="00F5432D">
      <w:pPr>
        <w:rPr>
          <w:rFonts w:ascii="Times New Roman" w:hAnsi="Times New Roman" w:cs="Times New Roman"/>
          <w:sz w:val="24"/>
          <w:szCs w:val="24"/>
        </w:rPr>
      </w:pPr>
    </w:p>
    <w:p w14:paraId="5D00BEFD" w14:textId="77777777" w:rsidR="00F5432D" w:rsidRPr="00A8037E" w:rsidRDefault="00F5432D" w:rsidP="00F5432D">
      <w:pPr>
        <w:rPr>
          <w:rFonts w:ascii="Times New Roman" w:hAnsi="Times New Roman" w:cs="Times New Roman"/>
          <w:sz w:val="24"/>
          <w:szCs w:val="24"/>
        </w:rPr>
      </w:pPr>
    </w:p>
    <w:p w14:paraId="00ABC6C2" w14:textId="77777777" w:rsidR="00F5432D" w:rsidRPr="00115DF5" w:rsidRDefault="00F5432D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58F4A198" w14:textId="77777777" w:rsidR="000B0C8F" w:rsidRPr="00115DF5" w:rsidRDefault="000B0C8F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3BE82900" w14:textId="77777777" w:rsidR="000B0C8F" w:rsidRPr="00115DF5" w:rsidRDefault="000B0C8F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5479AFB4" w14:textId="77777777" w:rsidR="00326AC6" w:rsidRPr="001E43B4" w:rsidRDefault="00326AC6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5B5669E6" w14:textId="77777777" w:rsidR="00F5432D" w:rsidRPr="00A8037E" w:rsidRDefault="00F5432D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1D2990C5" w14:textId="77777777" w:rsidR="00F5432D" w:rsidRPr="00A8037E" w:rsidRDefault="00F5432D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5EA3A4D7" w14:textId="77777777" w:rsidR="00F5432D" w:rsidRPr="00A8037E" w:rsidRDefault="00F5432D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46F7ACB0" w14:textId="77777777" w:rsidR="00F5432D" w:rsidRPr="00BE0F3D" w:rsidRDefault="00102032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rFonts w:asciiTheme="majorHAnsi" w:hAnsiTheme="majorHAnsi" w:cs="Times New Roman"/>
          <w:sz w:val="28"/>
          <w:szCs w:val="28"/>
        </w:rPr>
      </w:pPr>
      <w:r w:rsidRPr="00BE0F3D">
        <w:rPr>
          <w:rFonts w:asciiTheme="majorHAnsi" w:hAnsiTheme="majorHAnsi" w:cs="Times New Roman"/>
          <w:b/>
          <w:spacing w:val="-1"/>
          <w:sz w:val="24"/>
          <w:szCs w:val="24"/>
          <w:shd w:val="clear" w:color="auto" w:fill="FFFFFF"/>
        </w:rPr>
        <w:t xml:space="preserve">               </w:t>
      </w:r>
      <w:r w:rsidR="007B7899" w:rsidRPr="00BE0F3D">
        <w:rPr>
          <w:rFonts w:asciiTheme="majorHAnsi" w:hAnsiTheme="majorHAnsi" w:cs="Times New Roman"/>
          <w:sz w:val="28"/>
          <w:szCs w:val="28"/>
        </w:rPr>
        <w:t>20</w:t>
      </w:r>
      <w:r w:rsidR="009006BC">
        <w:rPr>
          <w:rFonts w:asciiTheme="majorHAnsi" w:hAnsiTheme="majorHAnsi" w:cs="Times New Roman"/>
          <w:sz w:val="28"/>
          <w:szCs w:val="28"/>
        </w:rPr>
        <w:t>2</w:t>
      </w:r>
      <w:r w:rsidR="00D25D6E">
        <w:rPr>
          <w:rFonts w:asciiTheme="majorHAnsi" w:hAnsiTheme="majorHAnsi" w:cs="Times New Roman"/>
          <w:sz w:val="28"/>
          <w:szCs w:val="28"/>
        </w:rPr>
        <w:t>1</w:t>
      </w:r>
      <w:r w:rsidR="007B7899" w:rsidRPr="00BE0F3D">
        <w:rPr>
          <w:rFonts w:asciiTheme="majorHAnsi" w:hAnsiTheme="majorHAnsi" w:cs="Times New Roman"/>
          <w:sz w:val="28"/>
          <w:szCs w:val="28"/>
        </w:rPr>
        <w:t>-202</w:t>
      </w:r>
      <w:r w:rsidR="00D25D6E">
        <w:rPr>
          <w:rFonts w:asciiTheme="majorHAnsi" w:hAnsiTheme="majorHAnsi" w:cs="Times New Roman"/>
          <w:sz w:val="28"/>
          <w:szCs w:val="28"/>
        </w:rPr>
        <w:t>2</w:t>
      </w:r>
      <w:r w:rsidR="00F5432D" w:rsidRPr="00BE0F3D">
        <w:rPr>
          <w:rFonts w:asciiTheme="majorHAnsi" w:hAnsiTheme="majorHAnsi" w:cs="Times New Roman"/>
          <w:sz w:val="28"/>
          <w:szCs w:val="28"/>
        </w:rPr>
        <w:t xml:space="preserve"> учебный год</w:t>
      </w:r>
    </w:p>
    <w:p w14:paraId="26A8BAF3" w14:textId="77777777" w:rsidR="000B0C8F" w:rsidRPr="00BE0F3D" w:rsidRDefault="000B0C8F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rFonts w:asciiTheme="majorHAnsi" w:hAnsiTheme="majorHAnsi" w:cs="Times New Roman"/>
          <w:sz w:val="28"/>
          <w:szCs w:val="28"/>
        </w:rPr>
      </w:pPr>
    </w:p>
    <w:p w14:paraId="3218BC0B" w14:textId="77777777" w:rsidR="000B0C8F" w:rsidRPr="00115DF5" w:rsidRDefault="000B0C8F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rFonts w:ascii="Times New Roman" w:hAnsi="Times New Roman" w:cs="Times New Roman"/>
          <w:sz w:val="28"/>
          <w:szCs w:val="28"/>
        </w:rPr>
      </w:pPr>
    </w:p>
    <w:p w14:paraId="79F2BB93" w14:textId="77777777" w:rsidR="000B0C8F" w:rsidRPr="00115DF5" w:rsidRDefault="000B0C8F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rFonts w:ascii="Times New Roman" w:hAnsi="Times New Roman" w:cs="Times New Roman"/>
          <w:sz w:val="28"/>
          <w:szCs w:val="28"/>
        </w:rPr>
      </w:pPr>
    </w:p>
    <w:p w14:paraId="7012DE7A" w14:textId="77777777" w:rsidR="000B0C8F" w:rsidRPr="00115DF5" w:rsidRDefault="000B0C8F" w:rsidP="00F5432D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rFonts w:ascii="Times New Roman" w:hAnsi="Times New Roman" w:cs="Times New Roman"/>
          <w:sz w:val="28"/>
          <w:szCs w:val="28"/>
        </w:rPr>
      </w:pPr>
    </w:p>
    <w:p w14:paraId="1EEDD3B3" w14:textId="77777777" w:rsidR="00AF630F" w:rsidRPr="00A8037E" w:rsidRDefault="00AF630F" w:rsidP="00753C4D">
      <w:pPr>
        <w:shd w:val="clear" w:color="auto" w:fill="FFFFFF"/>
        <w:spacing w:after="0" w:line="240" w:lineRule="atLeast"/>
        <w:ind w:firstLine="709"/>
        <w:jc w:val="right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A8037E"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</w:t>
      </w:r>
      <w:r w:rsidR="00753C4D" w:rsidRPr="00A8037E"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t xml:space="preserve">                        </w:t>
      </w:r>
      <w:r w:rsidRPr="00A8037E"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t xml:space="preserve"> </w:t>
      </w:r>
    </w:p>
    <w:p w14:paraId="24DF4ABA" w14:textId="77777777" w:rsidR="00753C4D" w:rsidRPr="00A8037E" w:rsidRDefault="00753C4D" w:rsidP="00753C4D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iCs/>
          <w:spacing w:val="-7"/>
          <w:sz w:val="28"/>
          <w:szCs w:val="28"/>
        </w:rPr>
      </w:pPr>
      <w:r w:rsidRPr="00A8037E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>Учебный план</w:t>
      </w:r>
    </w:p>
    <w:p w14:paraId="25428D1A" w14:textId="77777777" w:rsidR="00AF630F" w:rsidRPr="00A8037E" w:rsidRDefault="00AF630F" w:rsidP="00753C4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pacing w:val="-7"/>
          <w:sz w:val="28"/>
          <w:szCs w:val="28"/>
        </w:rPr>
      </w:pPr>
      <w:r w:rsidRPr="00A8037E">
        <w:rPr>
          <w:rFonts w:ascii="Times New Roman" w:hAnsi="Times New Roman" w:cs="Times New Roman"/>
          <w:b/>
          <w:bCs/>
          <w:i/>
          <w:iCs/>
          <w:spacing w:val="-7"/>
          <w:sz w:val="28"/>
          <w:szCs w:val="28"/>
        </w:rPr>
        <w:t>Пояснительная записка</w:t>
      </w:r>
      <w:r w:rsidR="00753C4D" w:rsidRPr="00A8037E">
        <w:rPr>
          <w:rFonts w:ascii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A8037E">
        <w:rPr>
          <w:rFonts w:ascii="Times New Roman" w:hAnsi="Times New Roman" w:cs="Times New Roman"/>
          <w:b/>
          <w:i/>
          <w:sz w:val="28"/>
          <w:szCs w:val="28"/>
        </w:rPr>
        <w:t>к  учебному плану</w:t>
      </w:r>
    </w:p>
    <w:p w14:paraId="052BD586" w14:textId="77777777" w:rsidR="00AF630F" w:rsidRPr="00A8037E" w:rsidRDefault="00AF630F" w:rsidP="00AF630F">
      <w:pPr>
        <w:pStyle w:val="a3"/>
        <w:spacing w:after="0" w:line="240" w:lineRule="atLeas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8037E">
        <w:rPr>
          <w:rFonts w:ascii="Times New Roman" w:hAnsi="Times New Roman"/>
          <w:b/>
          <w:i/>
          <w:sz w:val="28"/>
          <w:szCs w:val="28"/>
        </w:rPr>
        <w:t>Муниципального казенного общеобразовательного учреждения</w:t>
      </w:r>
    </w:p>
    <w:p w14:paraId="7DAB1632" w14:textId="77777777" w:rsidR="00AF630F" w:rsidRPr="00A8037E" w:rsidRDefault="00AF630F" w:rsidP="00AF630F">
      <w:pPr>
        <w:pStyle w:val="a3"/>
        <w:spacing w:after="0" w:line="240" w:lineRule="atLeas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8037E">
        <w:rPr>
          <w:rFonts w:ascii="Times New Roman" w:hAnsi="Times New Roman"/>
          <w:b/>
          <w:i/>
          <w:sz w:val="28"/>
          <w:szCs w:val="28"/>
        </w:rPr>
        <w:t>«Основная общеобразовательная школа с.</w:t>
      </w:r>
      <w:r w:rsidR="004A04F3" w:rsidRPr="00A803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8037E">
        <w:rPr>
          <w:rFonts w:ascii="Times New Roman" w:hAnsi="Times New Roman"/>
          <w:b/>
          <w:i/>
          <w:sz w:val="28"/>
          <w:szCs w:val="28"/>
        </w:rPr>
        <w:t>Бескес»</w:t>
      </w:r>
    </w:p>
    <w:p w14:paraId="277F75ED" w14:textId="77777777" w:rsidR="00AF630F" w:rsidRPr="00A8037E" w:rsidRDefault="00AF630F" w:rsidP="00AF630F">
      <w:pPr>
        <w:pStyle w:val="a3"/>
        <w:spacing w:after="0" w:line="240" w:lineRule="atLeas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8037E">
        <w:rPr>
          <w:rFonts w:ascii="Times New Roman" w:hAnsi="Times New Roman"/>
          <w:b/>
          <w:i/>
          <w:sz w:val="28"/>
          <w:szCs w:val="28"/>
        </w:rPr>
        <w:t>Урупского района Карачаево-Черкесской Республики</w:t>
      </w:r>
    </w:p>
    <w:p w14:paraId="5FDBBF04" w14:textId="77777777" w:rsidR="00AF630F" w:rsidRPr="00A8037E" w:rsidRDefault="00AF630F" w:rsidP="00AF630F">
      <w:pPr>
        <w:pStyle w:val="a3"/>
        <w:spacing w:after="0" w:line="240" w:lineRule="atLeas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8037E">
        <w:rPr>
          <w:rFonts w:ascii="Times New Roman" w:hAnsi="Times New Roman"/>
          <w:b/>
          <w:i/>
          <w:sz w:val="28"/>
          <w:szCs w:val="28"/>
        </w:rPr>
        <w:t>на 20</w:t>
      </w:r>
      <w:r w:rsidR="009006BC">
        <w:rPr>
          <w:rFonts w:ascii="Times New Roman" w:hAnsi="Times New Roman"/>
          <w:b/>
          <w:i/>
          <w:sz w:val="28"/>
          <w:szCs w:val="28"/>
        </w:rPr>
        <w:t>2</w:t>
      </w:r>
      <w:r w:rsidR="00D25D6E">
        <w:rPr>
          <w:rFonts w:ascii="Times New Roman" w:hAnsi="Times New Roman"/>
          <w:b/>
          <w:i/>
          <w:sz w:val="28"/>
          <w:szCs w:val="28"/>
        </w:rPr>
        <w:t>1</w:t>
      </w:r>
      <w:r w:rsidR="00753E5B">
        <w:rPr>
          <w:rFonts w:ascii="Times New Roman" w:hAnsi="Times New Roman"/>
          <w:b/>
          <w:i/>
          <w:sz w:val="28"/>
          <w:szCs w:val="28"/>
        </w:rPr>
        <w:t>-202</w:t>
      </w:r>
      <w:r w:rsidR="00D25D6E">
        <w:rPr>
          <w:rFonts w:ascii="Times New Roman" w:hAnsi="Times New Roman"/>
          <w:b/>
          <w:i/>
          <w:sz w:val="28"/>
          <w:szCs w:val="28"/>
        </w:rPr>
        <w:t>2</w:t>
      </w:r>
      <w:r w:rsidRPr="00A8037E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14:paraId="0C3BE5F5" w14:textId="77777777" w:rsidR="00AF630F" w:rsidRPr="00A8037E" w:rsidRDefault="00F5432D" w:rsidP="00AF630F">
      <w:pPr>
        <w:pStyle w:val="a3"/>
        <w:spacing w:after="0" w:line="240" w:lineRule="atLeast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8037E">
        <w:rPr>
          <w:rFonts w:ascii="Times New Roman" w:hAnsi="Times New Roman"/>
          <w:b/>
          <w:i/>
          <w:sz w:val="28"/>
          <w:szCs w:val="28"/>
        </w:rPr>
        <w:t xml:space="preserve">Общие положения </w:t>
      </w:r>
    </w:p>
    <w:p w14:paraId="70F191E3" w14:textId="398C1A52" w:rsidR="002822F5" w:rsidRPr="00DC10C3" w:rsidRDefault="00AF630F" w:rsidP="002822F5">
      <w:pPr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DC10C3">
        <w:rPr>
          <w:rFonts w:ascii="Times New Roman" w:hAnsi="Times New Roman" w:cs="Times New Roman"/>
        </w:rPr>
        <w:t xml:space="preserve">  </w:t>
      </w:r>
      <w:r w:rsidR="002822F5" w:rsidRPr="00DC10C3">
        <w:rPr>
          <w:rFonts w:ascii="Times New Roman" w:hAnsi="Times New Roman" w:cs="Times New Roman"/>
          <w:spacing w:val="-1"/>
          <w:shd w:val="clear" w:color="auto" w:fill="FFFFFF"/>
        </w:rPr>
        <w:t>Учебный план муниципального казенного общеобразовательного учреждения «Основная обще</w:t>
      </w:r>
      <w:r w:rsidR="00026561">
        <w:rPr>
          <w:rFonts w:ascii="Times New Roman" w:hAnsi="Times New Roman" w:cs="Times New Roman"/>
          <w:spacing w:val="-1"/>
          <w:shd w:val="clear" w:color="auto" w:fill="FFFFFF"/>
        </w:rPr>
        <w:t>образовательная школа  с. Бескес</w:t>
      </w:r>
      <w:r w:rsidR="002822F5" w:rsidRPr="00DC10C3">
        <w:rPr>
          <w:rFonts w:ascii="Times New Roman" w:hAnsi="Times New Roman" w:cs="Times New Roman"/>
          <w:spacing w:val="-1"/>
          <w:shd w:val="clear" w:color="auto" w:fill="FFFFFF"/>
        </w:rPr>
        <w:t>» (далее  МКОУ «ООШ с. Бескес»), реализующий основные общеобразовательные программы начального общего, основного общего, сформирован на основании следующих нормативно-правовых документов:</w:t>
      </w:r>
      <w:r w:rsidR="002822F5" w:rsidRPr="00DC10C3">
        <w:rPr>
          <w:rFonts w:ascii="Times New Roman" w:eastAsiaTheme="minorHAnsi" w:hAnsi="Times New Roman" w:cs="Times New Roman"/>
          <w:szCs w:val="28"/>
          <w:lang w:eastAsia="en-US"/>
        </w:rPr>
        <w:t xml:space="preserve"> </w:t>
      </w:r>
    </w:p>
    <w:p w14:paraId="7E769FE8" w14:textId="77777777" w:rsidR="002822F5" w:rsidRPr="00A8037E" w:rsidRDefault="002822F5" w:rsidP="002822F5">
      <w:pPr>
        <w:tabs>
          <w:tab w:val="left" w:pos="993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27E17D98" w14:textId="77777777" w:rsidR="00AF630F" w:rsidRPr="00A8037E" w:rsidRDefault="002822F5" w:rsidP="002822F5">
      <w:pPr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037E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Конституции </w:t>
      </w:r>
      <w:r w:rsidRPr="00A803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;</w:t>
      </w:r>
    </w:p>
    <w:p w14:paraId="109C02DE" w14:textId="77777777" w:rsidR="00AF630F" w:rsidRPr="00A8037E" w:rsidRDefault="00AF630F" w:rsidP="00AF630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  <w:u w:val="single"/>
        </w:rPr>
        <w:t>Федерал</w:t>
      </w:r>
      <w:r w:rsidR="00A50D40" w:rsidRPr="00A8037E">
        <w:rPr>
          <w:rFonts w:ascii="Times New Roman" w:hAnsi="Times New Roman" w:cs="Times New Roman"/>
          <w:sz w:val="24"/>
          <w:szCs w:val="24"/>
          <w:u w:val="single"/>
        </w:rPr>
        <w:t>ьным Законом от 29.12.2012 № 273</w:t>
      </w:r>
      <w:r w:rsidRPr="00A8037E">
        <w:rPr>
          <w:rFonts w:ascii="Times New Roman" w:hAnsi="Times New Roman" w:cs="Times New Roman"/>
          <w:sz w:val="24"/>
          <w:szCs w:val="24"/>
          <w:u w:val="single"/>
        </w:rPr>
        <w:t>-ФЗ</w:t>
      </w:r>
      <w:r w:rsidRPr="00A8037E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</w:t>
      </w:r>
    </w:p>
    <w:p w14:paraId="4C26BF89" w14:textId="77777777" w:rsidR="00507F69" w:rsidRPr="00A8037E" w:rsidRDefault="00AF630F" w:rsidP="00507F69">
      <w:pPr>
        <w:pStyle w:val="a9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Федерации»;</w:t>
      </w:r>
    </w:p>
    <w:p w14:paraId="058ED027" w14:textId="77777777" w:rsidR="00AF630F" w:rsidRPr="00A8037E" w:rsidRDefault="00AF630F" w:rsidP="00507F6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  <w:u w:val="single"/>
        </w:rPr>
        <w:t>Федеральным государственным образовательным стандартом</w:t>
      </w:r>
      <w:r w:rsidRPr="00A8037E">
        <w:rPr>
          <w:rFonts w:ascii="Times New Roman" w:hAnsi="Times New Roman" w:cs="Times New Roman"/>
          <w:sz w:val="24"/>
          <w:szCs w:val="24"/>
        </w:rPr>
        <w:t xml:space="preserve"> начального общего</w:t>
      </w:r>
    </w:p>
    <w:p w14:paraId="52D4126D" w14:textId="77777777" w:rsidR="00AF630F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образования, утвержденным приказом Министерства образования и науки Российской</w:t>
      </w:r>
    </w:p>
    <w:p w14:paraId="2CD3CA86" w14:textId="77777777" w:rsidR="00AD7EAA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Федерации от 06.10.2009 № 373 (далее - ФГОС начального общего образования);</w:t>
      </w:r>
    </w:p>
    <w:p w14:paraId="540D31DF" w14:textId="77777777" w:rsidR="00AF630F" w:rsidRPr="00A8037E" w:rsidRDefault="00AF630F" w:rsidP="00AD7EA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8037E">
        <w:rPr>
          <w:rFonts w:ascii="Times New Roman" w:hAnsi="Times New Roman" w:cs="Times New Roman"/>
          <w:sz w:val="24"/>
          <w:szCs w:val="24"/>
          <w:u w:val="single"/>
        </w:rPr>
        <w:t>Федеральным государственным образовательным стандартом основного общего</w:t>
      </w:r>
    </w:p>
    <w:p w14:paraId="193F24E3" w14:textId="77777777" w:rsidR="00AF630F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 w:rsidRPr="00A8037E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 и науки Российской</w:t>
      </w:r>
    </w:p>
    <w:p w14:paraId="2676C905" w14:textId="77777777" w:rsidR="00AF630F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Федерации от 17.12.2010 № 1897 (далее - ФГОС основного общего образования)</w:t>
      </w:r>
      <w:r w:rsidR="00900C91" w:rsidRPr="00A8037E">
        <w:rPr>
          <w:rFonts w:ascii="Times New Roman" w:hAnsi="Times New Roman" w:cs="Times New Roman"/>
          <w:sz w:val="24"/>
          <w:szCs w:val="24"/>
        </w:rPr>
        <w:t>;</w:t>
      </w:r>
    </w:p>
    <w:p w14:paraId="360A9344" w14:textId="77777777" w:rsidR="00AF630F" w:rsidRPr="00A8037E" w:rsidRDefault="00AF630F" w:rsidP="00AD7EA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</w:t>
      </w:r>
    </w:p>
    <w:p w14:paraId="4EC0785C" w14:textId="77777777" w:rsidR="00AF630F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образования обучающихся с ограниченными возможностями здоровья", утвержденным</w:t>
      </w:r>
    </w:p>
    <w:p w14:paraId="48D64766" w14:textId="77777777" w:rsidR="00AF630F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9 декабря 2014 г.</w:t>
      </w:r>
    </w:p>
    <w:p w14:paraId="5F7DF60F" w14:textId="77777777" w:rsidR="00AF630F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N 1598;</w:t>
      </w:r>
    </w:p>
    <w:p w14:paraId="7E558DC3" w14:textId="77777777" w:rsidR="00AF630F" w:rsidRPr="00A8037E" w:rsidRDefault="00AF630F" w:rsidP="00AD7EA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</w:t>
      </w:r>
    </w:p>
    <w:p w14:paraId="332C7CC2" w14:textId="77777777" w:rsidR="00AF630F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ми)",</w:t>
      </w:r>
    </w:p>
    <w:p w14:paraId="4CBAEF53" w14:textId="77777777" w:rsidR="00AF630F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оссийской Федерации от 19</w:t>
      </w:r>
    </w:p>
    <w:p w14:paraId="3A7C1C9E" w14:textId="77777777" w:rsidR="00AF630F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декабря 2014 г. N 1599.</w:t>
      </w:r>
    </w:p>
    <w:p w14:paraId="4662AE98" w14:textId="77777777" w:rsidR="00AF630F" w:rsidRPr="00A8037E" w:rsidRDefault="00AF630F" w:rsidP="00AD7EA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</w:t>
      </w:r>
    </w:p>
    <w:p w14:paraId="52D0C4D9" w14:textId="77777777" w:rsidR="00AF630F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общеобразовательным программам - образовательным программам начального общего,</w:t>
      </w:r>
    </w:p>
    <w:p w14:paraId="2E1CAB8C" w14:textId="77777777" w:rsidR="00AF630F" w:rsidRPr="00A8037E" w:rsidRDefault="00AF630F" w:rsidP="00AF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, утвержденным приказом Министерства</w:t>
      </w:r>
    </w:p>
    <w:p w14:paraId="1CEDF739" w14:textId="77777777" w:rsidR="00900C91" w:rsidRPr="00A8037E" w:rsidRDefault="00AF630F" w:rsidP="00900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30.08.2013 № 1015;</w:t>
      </w:r>
    </w:p>
    <w:p w14:paraId="7032059E" w14:textId="77777777" w:rsidR="00900C91" w:rsidRPr="00A8037E" w:rsidRDefault="00900C91" w:rsidP="00AF630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образования КЧР от 13.02.2018г. №143 «Об утверждении Порядка регламентации и оформления отношений государственной или муниципальной образовательной организации Карачаево-Черкесской Республики с обучающимися и (или) их</w:t>
      </w:r>
      <w:r w:rsidRPr="00A8037E">
        <w:rPr>
          <w:rFonts w:ascii="Times New Roman" w:hAnsi="Times New Roman" w:cs="Times New Roman"/>
          <w:sz w:val="24"/>
          <w:szCs w:val="24"/>
        </w:rPr>
        <w:t xml:space="preserve"> </w:t>
      </w:r>
      <w:r w:rsidRPr="00A8037E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ями (законными представителями) в части организации обучения по общеобразовательным программам на дому или в медицинских организациях».</w:t>
      </w:r>
    </w:p>
    <w:p w14:paraId="4A0E7C47" w14:textId="77777777" w:rsidR="00AF630F" w:rsidRPr="00A8037E" w:rsidRDefault="00AF630F" w:rsidP="00AF630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У</w:t>
      </w:r>
      <w:r w:rsidR="002822F5" w:rsidRPr="00A8037E">
        <w:rPr>
          <w:rFonts w:ascii="Times New Roman" w:hAnsi="Times New Roman"/>
          <w:sz w:val="24"/>
          <w:szCs w:val="24"/>
        </w:rPr>
        <w:t xml:space="preserve">ставом МКОУ </w:t>
      </w:r>
      <w:r w:rsidRPr="00A8037E">
        <w:rPr>
          <w:rFonts w:ascii="Times New Roman" w:hAnsi="Times New Roman"/>
          <w:sz w:val="24"/>
          <w:szCs w:val="24"/>
        </w:rPr>
        <w:t>«Основная общеобразовательная школа село Бескес».</w:t>
      </w:r>
    </w:p>
    <w:p w14:paraId="28C28FA1" w14:textId="77777777" w:rsidR="00900C91" w:rsidRPr="00A8037E" w:rsidRDefault="004E4EE8" w:rsidP="00900C91">
      <w:pPr>
        <w:spacing w:line="23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ебный план на 202</w:t>
      </w:r>
      <w:r w:rsidR="008C35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C35AE">
        <w:rPr>
          <w:rFonts w:ascii="Times New Roman" w:hAnsi="Times New Roman" w:cs="Times New Roman"/>
          <w:sz w:val="24"/>
          <w:szCs w:val="24"/>
        </w:rPr>
        <w:t>2</w:t>
      </w:r>
      <w:r w:rsidR="00900C91" w:rsidRPr="00A8037E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</w:t>
      </w:r>
      <w:r w:rsidR="00900C91" w:rsidRPr="00A8037E">
        <w:rPr>
          <w:rFonts w:ascii="Times New Roman" w:hAnsi="Times New Roman" w:cs="Times New Roman"/>
          <w:sz w:val="24"/>
          <w:szCs w:val="24"/>
        </w:rPr>
        <w:tab/>
        <w:t>СанПиН</w:t>
      </w:r>
      <w:r w:rsidR="00900C91" w:rsidRPr="00A8037E">
        <w:rPr>
          <w:rFonts w:ascii="Times New Roman" w:hAnsi="Times New Roman" w:cs="Times New Roman"/>
          <w:sz w:val="24"/>
          <w:szCs w:val="24"/>
        </w:rPr>
        <w:tab/>
        <w:t>2.4.2.2821-10 «Санитарно-эпидемиологические</w:t>
      </w:r>
      <w:r w:rsidR="00900C91" w:rsidRPr="00A8037E">
        <w:rPr>
          <w:rFonts w:ascii="Times New Roman" w:hAnsi="Times New Roman" w:cs="Times New Roman"/>
          <w:sz w:val="24"/>
          <w:szCs w:val="24"/>
        </w:rPr>
        <w:tab/>
        <w:t>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14:paraId="4B0CD32D" w14:textId="77777777" w:rsidR="00900C91" w:rsidRPr="00A8037E" w:rsidRDefault="00900C91" w:rsidP="00900C91">
      <w:pPr>
        <w:pStyle w:val="a9"/>
        <w:numPr>
          <w:ilvl w:val="0"/>
          <w:numId w:val="4"/>
        </w:num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460E4E52" w14:textId="77777777" w:rsidR="00900C91" w:rsidRPr="00A8037E" w:rsidRDefault="00900C91" w:rsidP="00900C91">
      <w:pPr>
        <w:pStyle w:val="a9"/>
        <w:numPr>
          <w:ilvl w:val="0"/>
          <w:numId w:val="4"/>
        </w:numPr>
        <w:spacing w:line="234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4-летний нормативный срок освоения образовательных программ начального общего образования для I-IV классов;</w:t>
      </w:r>
    </w:p>
    <w:p w14:paraId="2DDF8BFD" w14:textId="77777777" w:rsidR="00900C91" w:rsidRPr="00A8037E" w:rsidRDefault="00900C91" w:rsidP="00900C91">
      <w:pPr>
        <w:pStyle w:val="a9"/>
        <w:numPr>
          <w:ilvl w:val="0"/>
          <w:numId w:val="4"/>
        </w:num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14:paraId="740A2779" w14:textId="77777777" w:rsidR="00F5432D" w:rsidRPr="00DC10C3" w:rsidRDefault="00900C91" w:rsidP="00AF630F">
      <w:pPr>
        <w:pStyle w:val="a9"/>
        <w:numPr>
          <w:ilvl w:val="0"/>
          <w:numId w:val="4"/>
        </w:numPr>
        <w:spacing w:after="0" w:line="23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C10C3">
        <w:rPr>
          <w:rFonts w:ascii="Times New Roman" w:hAnsi="Times New Roman" w:cs="Times New Roman"/>
          <w:sz w:val="24"/>
          <w:szCs w:val="24"/>
        </w:rPr>
        <w:t>5-летний нормативный срок освоения образовательных программ основного общего образования для V-IX классов;</w:t>
      </w:r>
    </w:p>
    <w:p w14:paraId="572646C6" w14:textId="77777777" w:rsidR="005B3AA9" w:rsidRDefault="005B3AA9" w:rsidP="00165F7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31F31FCB" w14:textId="77777777" w:rsidR="005B3AA9" w:rsidRDefault="005B3AA9" w:rsidP="00165F7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38BDE3C2" w14:textId="77777777" w:rsidR="005B3AA9" w:rsidRDefault="005B3AA9" w:rsidP="00165F7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A46CBE9" w14:textId="77777777" w:rsidR="005B3AA9" w:rsidRDefault="005B3AA9" w:rsidP="00165F7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724A3F48" w14:textId="1909935F" w:rsidR="00F5432D" w:rsidRPr="00A8037E" w:rsidRDefault="005B3AA9" w:rsidP="00165F7D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AF630F" w:rsidRPr="00A8037E">
        <w:rPr>
          <w:rFonts w:ascii="Times New Roman" w:hAnsi="Times New Roman" w:cs="Times New Roman"/>
          <w:sz w:val="24"/>
          <w:szCs w:val="24"/>
        </w:rPr>
        <w:t>Учебный план школы обеспечивает реализацию программы основного общего образования в соответствии с Федеральными государственными образовательными стандартами начального общего образования</w:t>
      </w:r>
      <w:r w:rsidR="008044BA" w:rsidRPr="00A8037E">
        <w:rPr>
          <w:rFonts w:ascii="Times New Roman" w:hAnsi="Times New Roman" w:cs="Times New Roman"/>
          <w:sz w:val="24"/>
          <w:szCs w:val="24"/>
        </w:rPr>
        <w:t xml:space="preserve"> (1-4 класс)</w:t>
      </w:r>
      <w:r w:rsidR="00AF630F" w:rsidRPr="00A8037E">
        <w:rPr>
          <w:rFonts w:ascii="Times New Roman" w:hAnsi="Times New Roman" w:cs="Times New Roman"/>
          <w:sz w:val="24"/>
          <w:szCs w:val="24"/>
        </w:rPr>
        <w:t>,</w:t>
      </w:r>
      <w:r w:rsidR="008044BA" w:rsidRPr="00A8037E">
        <w:rPr>
          <w:rFonts w:ascii="Times New Roman" w:hAnsi="Times New Roman" w:cs="Times New Roman"/>
          <w:sz w:val="24"/>
          <w:szCs w:val="24"/>
        </w:rPr>
        <w:t xml:space="preserve"> и </w:t>
      </w:r>
      <w:r w:rsidR="00AF630F" w:rsidRPr="00A8037E">
        <w:rPr>
          <w:rFonts w:ascii="Times New Roman" w:hAnsi="Times New Roman" w:cs="Times New Roman"/>
          <w:sz w:val="24"/>
          <w:szCs w:val="24"/>
        </w:rPr>
        <w:t xml:space="preserve"> </w:t>
      </w:r>
      <w:r w:rsidR="008044BA" w:rsidRPr="00A8037E">
        <w:rPr>
          <w:rFonts w:ascii="Times New Roman" w:hAnsi="Times New Roman" w:cs="Times New Roman"/>
          <w:sz w:val="24"/>
          <w:szCs w:val="24"/>
        </w:rPr>
        <w:t>основного общего образования (5-9</w:t>
      </w:r>
      <w:r w:rsidR="00AF630F" w:rsidRPr="00A8037E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8044BA" w:rsidRPr="00A8037E">
        <w:rPr>
          <w:rFonts w:ascii="Times New Roman" w:hAnsi="Times New Roman" w:cs="Times New Roman"/>
          <w:sz w:val="24"/>
          <w:szCs w:val="24"/>
        </w:rPr>
        <w:t>)</w:t>
      </w:r>
      <w:r w:rsidR="00AF630F" w:rsidRPr="00A8037E">
        <w:rPr>
          <w:rFonts w:ascii="Times New Roman" w:hAnsi="Times New Roman" w:cs="Times New Roman"/>
          <w:sz w:val="24"/>
          <w:szCs w:val="24"/>
        </w:rPr>
        <w:t>, направлен на формирование гармонически развитой личности, на адаптацию учащихся к условиям современной жизни.</w:t>
      </w:r>
    </w:p>
    <w:p w14:paraId="256AA6EB" w14:textId="77777777" w:rsidR="008506CB" w:rsidRPr="00A8037E" w:rsidRDefault="008506CB" w:rsidP="008506CB">
      <w:pPr>
        <w:spacing w:line="234" w:lineRule="auto"/>
        <w:ind w:left="1" w:firstLine="566"/>
        <w:rPr>
          <w:rFonts w:ascii="Times New Roman" w:hAnsi="Times New Roman" w:cs="Times New Roman"/>
          <w:sz w:val="28"/>
          <w:szCs w:val="28"/>
        </w:rPr>
      </w:pPr>
      <w:r w:rsidRPr="00A8037E">
        <w:rPr>
          <w:rFonts w:ascii="Times New Roman" w:hAnsi="Times New Roman" w:cs="Times New Roman"/>
          <w:b/>
          <w:sz w:val="28"/>
          <w:szCs w:val="28"/>
        </w:rPr>
        <w:t xml:space="preserve">Режим функционирования образовательного учреждения </w:t>
      </w:r>
    </w:p>
    <w:p w14:paraId="07923F4B" w14:textId="77777777" w:rsidR="008506CB" w:rsidRPr="00A8037E" w:rsidRDefault="008506CB" w:rsidP="008506CB">
      <w:pPr>
        <w:spacing w:line="234" w:lineRule="auto"/>
        <w:ind w:left="1" w:firstLine="566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регламентируется календарным учебным графиком и расписанием занятий.  Образовательный процесс проводится во время учебного года. Учебный год начинается с </w:t>
      </w:r>
      <w:r w:rsidR="009006BC">
        <w:rPr>
          <w:rFonts w:ascii="Times New Roman" w:hAnsi="Times New Roman" w:cs="Times New Roman"/>
          <w:sz w:val="24"/>
          <w:szCs w:val="24"/>
        </w:rPr>
        <w:t>1</w:t>
      </w:r>
      <w:r w:rsidRPr="00A8037E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14:paraId="1092E363" w14:textId="77777777" w:rsidR="008506CB" w:rsidRPr="00A8037E" w:rsidRDefault="008506CB" w:rsidP="008506CB">
      <w:pPr>
        <w:spacing w:line="234" w:lineRule="auto"/>
        <w:ind w:right="2040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Устанавливается следующая продолжительность учебного года: </w:t>
      </w:r>
    </w:p>
    <w:p w14:paraId="6E29F6D9" w14:textId="77777777" w:rsidR="008506CB" w:rsidRPr="00A8037E" w:rsidRDefault="008506CB" w:rsidP="008506CB">
      <w:pPr>
        <w:pStyle w:val="a9"/>
        <w:numPr>
          <w:ilvl w:val="0"/>
          <w:numId w:val="6"/>
        </w:numPr>
        <w:spacing w:after="0" w:line="234" w:lineRule="auto"/>
        <w:ind w:right="2040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I класс – 33 учебные недели;</w:t>
      </w:r>
    </w:p>
    <w:p w14:paraId="5AEFD146" w14:textId="77777777" w:rsidR="008506CB" w:rsidRPr="00A8037E" w:rsidRDefault="008506CB" w:rsidP="008506CB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14:paraId="3D3C60BE" w14:textId="77777777" w:rsidR="008506CB" w:rsidRPr="00A8037E" w:rsidRDefault="008506CB" w:rsidP="008506CB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II-IV классы – не менее 34 учебных недель;</w:t>
      </w:r>
    </w:p>
    <w:p w14:paraId="50582B98" w14:textId="77777777" w:rsidR="008506CB" w:rsidRPr="00A8037E" w:rsidRDefault="008506CB" w:rsidP="008506CB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14:paraId="618D4680" w14:textId="77777777" w:rsidR="008506CB" w:rsidRPr="00A8037E" w:rsidRDefault="008506CB" w:rsidP="008506CB">
      <w:pPr>
        <w:pStyle w:val="a9"/>
        <w:numPr>
          <w:ilvl w:val="0"/>
          <w:numId w:val="6"/>
        </w:numPr>
        <w:spacing w:after="0" w:line="234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V-IX классы – не менее 34 учебных недель (не включая летний экзаменационный период в IX классах);</w:t>
      </w:r>
    </w:p>
    <w:p w14:paraId="03D68601" w14:textId="77777777" w:rsidR="008506CB" w:rsidRPr="00A8037E" w:rsidRDefault="008506CB" w:rsidP="008506CB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14:paraId="57DF7E3F" w14:textId="77777777" w:rsidR="008506CB" w:rsidRPr="00A8037E" w:rsidRDefault="006266B7" w:rsidP="008506CB">
      <w:pPr>
        <w:tabs>
          <w:tab w:val="num" w:pos="574"/>
          <w:tab w:val="left" w:pos="960"/>
        </w:tabs>
        <w:spacing w:line="120" w:lineRule="atLeast"/>
        <w:ind w:left="180" w:right="175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Режим работы по пя</w:t>
      </w:r>
      <w:r w:rsidR="008506CB" w:rsidRPr="00A8037E">
        <w:rPr>
          <w:rFonts w:ascii="Times New Roman" w:hAnsi="Times New Roman" w:cs="Times New Roman"/>
          <w:sz w:val="24"/>
          <w:szCs w:val="24"/>
        </w:rPr>
        <w:t>тидневной учебной неделе. В школе обучение организуется в первую  и вторую смену.</w:t>
      </w:r>
    </w:p>
    <w:p w14:paraId="33FB2555" w14:textId="77777777" w:rsidR="008506CB" w:rsidRPr="00A8037E" w:rsidRDefault="008506CB" w:rsidP="00F5432D">
      <w:pPr>
        <w:autoSpaceDE w:val="0"/>
        <w:autoSpaceDN w:val="0"/>
        <w:adjustRightInd w:val="0"/>
        <w:spacing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, установленную СанПиН 2.4.2.2821-10. </w:t>
      </w:r>
    </w:p>
    <w:p w14:paraId="44D3FDAD" w14:textId="77777777" w:rsidR="008506CB" w:rsidRPr="00A8037E" w:rsidRDefault="008506CB" w:rsidP="00F5432D">
      <w:pPr>
        <w:spacing w:line="236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14:paraId="13B7C0D9" w14:textId="77777777" w:rsidR="008506CB" w:rsidRPr="00A8037E" w:rsidRDefault="008506CB" w:rsidP="00F5432D">
      <w:pPr>
        <w:spacing w:line="233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для обучающихся I классов –4 урока и один день в неделю – 5 уроков, за счет урока физической культуры;</w:t>
      </w:r>
    </w:p>
    <w:p w14:paraId="0B6E06FF" w14:textId="77777777" w:rsidR="008506CB" w:rsidRPr="00A8037E" w:rsidRDefault="008506CB" w:rsidP="008506CB">
      <w:pPr>
        <w:autoSpaceDE w:val="0"/>
        <w:autoSpaceDN w:val="0"/>
        <w:adjustRightInd w:val="0"/>
        <w:spacing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A803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037E">
        <w:rPr>
          <w:rFonts w:ascii="Times New Roman" w:hAnsi="Times New Roman" w:cs="Times New Roman"/>
          <w:sz w:val="24"/>
          <w:szCs w:val="24"/>
        </w:rPr>
        <w:t>-</w:t>
      </w:r>
      <w:r w:rsidRPr="00A8037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8037E">
        <w:rPr>
          <w:rFonts w:ascii="Times New Roman" w:hAnsi="Times New Roman" w:cs="Times New Roman"/>
          <w:sz w:val="24"/>
          <w:szCs w:val="24"/>
        </w:rPr>
        <w:t xml:space="preserve"> классов – не более 5 уроков; и один раз в неделю 6 уроков за счёт урока физической культуры;</w:t>
      </w:r>
    </w:p>
    <w:p w14:paraId="170F2707" w14:textId="77777777" w:rsidR="008506CB" w:rsidRPr="00A8037E" w:rsidRDefault="008506CB" w:rsidP="008506CB">
      <w:pPr>
        <w:autoSpaceDE w:val="0"/>
        <w:autoSpaceDN w:val="0"/>
        <w:adjustRightInd w:val="0"/>
        <w:spacing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A8037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8037E">
        <w:rPr>
          <w:rFonts w:ascii="Times New Roman" w:hAnsi="Times New Roman" w:cs="Times New Roman"/>
          <w:sz w:val="24"/>
          <w:szCs w:val="24"/>
        </w:rPr>
        <w:t>-</w:t>
      </w:r>
      <w:r w:rsidR="00723B26" w:rsidRPr="00A8037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23B26" w:rsidRPr="00A8037E">
        <w:rPr>
          <w:rFonts w:ascii="Times New Roman" w:hAnsi="Times New Roman" w:cs="Times New Roman"/>
          <w:sz w:val="24"/>
          <w:szCs w:val="24"/>
        </w:rPr>
        <w:t xml:space="preserve">  классов – не более 6</w:t>
      </w:r>
      <w:r w:rsidRPr="00A8037E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14:paraId="3B58E879" w14:textId="77777777" w:rsidR="008506CB" w:rsidRPr="00A8037E" w:rsidRDefault="008506CB" w:rsidP="007410B7">
      <w:pPr>
        <w:autoSpaceDE w:val="0"/>
        <w:autoSpaceDN w:val="0"/>
        <w:adjustRightInd w:val="0"/>
        <w:spacing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723B26" w:rsidRPr="00A8037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8037E">
        <w:rPr>
          <w:rFonts w:ascii="Times New Roman" w:hAnsi="Times New Roman" w:cs="Times New Roman"/>
          <w:sz w:val="24"/>
          <w:szCs w:val="24"/>
        </w:rPr>
        <w:t xml:space="preserve"> –</w:t>
      </w:r>
      <w:r w:rsidRPr="00A8037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723B26" w:rsidRPr="00A8037E">
        <w:rPr>
          <w:rFonts w:ascii="Times New Roman" w:hAnsi="Times New Roman" w:cs="Times New Roman"/>
          <w:sz w:val="24"/>
          <w:szCs w:val="24"/>
        </w:rPr>
        <w:t xml:space="preserve"> классов – не более 7</w:t>
      </w:r>
      <w:r w:rsidRPr="00A8037E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14:paraId="5CDB34E2" w14:textId="77777777" w:rsidR="00CF4057" w:rsidRPr="00A8037E" w:rsidRDefault="008506CB" w:rsidP="00CF4057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         Объем домашних заданий (по всем предметам) не превышает (в астрономических часах) следующих норм: во II-III классах – 1,5 ч., в IV-V классах – 2 ч., в VI-VIII классах – 2,5 ч., в IX классах – до 3,5 ч.</w:t>
      </w:r>
    </w:p>
    <w:p w14:paraId="6088B484" w14:textId="77777777" w:rsidR="008506CB" w:rsidRPr="00A8037E" w:rsidRDefault="00CF4057" w:rsidP="00F5432D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 Режим работы: начало занятий 8.00ч., продолжительность перемен между уроками 10 мин., большая пе</w:t>
      </w:r>
      <w:r w:rsidR="00723B26" w:rsidRPr="00A8037E">
        <w:rPr>
          <w:rFonts w:ascii="Times New Roman" w:hAnsi="Times New Roman"/>
          <w:sz w:val="24"/>
          <w:szCs w:val="24"/>
        </w:rPr>
        <w:t xml:space="preserve">ремена 30 мин., после третьего </w:t>
      </w:r>
      <w:r w:rsidRPr="00A8037E">
        <w:rPr>
          <w:rFonts w:ascii="Times New Roman" w:hAnsi="Times New Roman"/>
          <w:sz w:val="24"/>
          <w:szCs w:val="24"/>
        </w:rPr>
        <w:t xml:space="preserve">   урока. После 4 урока – обед и динамическая пауза с обязательным выходом на улицу, с 12.55 ч. до 14.20- занятия по внеурочной деятельности.</w:t>
      </w:r>
    </w:p>
    <w:p w14:paraId="778213CD" w14:textId="77777777" w:rsidR="007410B7" w:rsidRPr="00A8037E" w:rsidRDefault="008506CB" w:rsidP="007410B7">
      <w:pPr>
        <w:spacing w:line="234" w:lineRule="auto"/>
        <w:ind w:left="1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 Обучение в первых классах осуществляется с соблюдением следующих дополнительных требований:</w:t>
      </w:r>
    </w:p>
    <w:p w14:paraId="543E963C" w14:textId="77777777" w:rsidR="007410B7" w:rsidRPr="00A8037E" w:rsidRDefault="008506CB" w:rsidP="007410B7">
      <w:pPr>
        <w:pStyle w:val="a9"/>
        <w:numPr>
          <w:ilvl w:val="0"/>
          <w:numId w:val="23"/>
        </w:numPr>
        <w:spacing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учебные занятия проводятся по пятидневной учебной неделе и только в первую смену; </w:t>
      </w:r>
    </w:p>
    <w:p w14:paraId="001651E5" w14:textId="77777777" w:rsidR="007410B7" w:rsidRPr="00A8037E" w:rsidRDefault="008506CB" w:rsidP="008506CB">
      <w:pPr>
        <w:pStyle w:val="a9"/>
        <w:numPr>
          <w:ilvl w:val="0"/>
          <w:numId w:val="23"/>
        </w:numPr>
        <w:spacing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</w:t>
      </w:r>
      <w:r w:rsidR="00850C35" w:rsidRPr="00A8037E">
        <w:rPr>
          <w:rFonts w:ascii="Times New Roman" w:hAnsi="Times New Roman" w:cs="Times New Roman"/>
          <w:sz w:val="24"/>
          <w:szCs w:val="24"/>
        </w:rPr>
        <w:t xml:space="preserve"> </w:t>
      </w:r>
      <w:r w:rsidRPr="00A8037E">
        <w:rPr>
          <w:rFonts w:ascii="Times New Roman" w:hAnsi="Times New Roman" w:cs="Times New Roman"/>
          <w:sz w:val="24"/>
          <w:szCs w:val="24"/>
        </w:rPr>
        <w:t>октябре – по 3 урока в день (по 35 минут каждый), в ноябре-декабре – по 4 урока (по 35 минут каждый); январь-май – по 4 урока (по 40 минут каждый);</w:t>
      </w:r>
    </w:p>
    <w:p w14:paraId="7350665A" w14:textId="77777777" w:rsidR="007410B7" w:rsidRPr="00A8037E" w:rsidRDefault="008506CB" w:rsidP="007410B7">
      <w:pPr>
        <w:pStyle w:val="a9"/>
        <w:numPr>
          <w:ilvl w:val="0"/>
          <w:numId w:val="23"/>
        </w:numPr>
        <w:spacing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в середине учебного дня предусматривается </w:t>
      </w:r>
      <w:proofErr w:type="gramStart"/>
      <w:r w:rsidRPr="00A8037E">
        <w:rPr>
          <w:rFonts w:ascii="Times New Roman" w:hAnsi="Times New Roman" w:cs="Times New Roman"/>
          <w:sz w:val="24"/>
          <w:szCs w:val="24"/>
        </w:rPr>
        <w:t>динамическая</w:t>
      </w:r>
      <w:proofErr w:type="gramEnd"/>
      <w:r w:rsidRPr="00A8037E">
        <w:rPr>
          <w:rFonts w:ascii="Times New Roman" w:hAnsi="Times New Roman" w:cs="Times New Roman"/>
          <w:sz w:val="24"/>
          <w:szCs w:val="24"/>
        </w:rPr>
        <w:t xml:space="preserve"> паузы продолжительностью  40 минут;</w:t>
      </w:r>
    </w:p>
    <w:p w14:paraId="6E737252" w14:textId="77777777" w:rsidR="007410B7" w:rsidRPr="00A8037E" w:rsidRDefault="00850C35" w:rsidP="006D383D">
      <w:pPr>
        <w:pStyle w:val="a9"/>
        <w:numPr>
          <w:ilvl w:val="0"/>
          <w:numId w:val="23"/>
        </w:numPr>
        <w:spacing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</w:t>
      </w:r>
      <w:r w:rsidR="007410B7" w:rsidRPr="00A8037E">
        <w:rPr>
          <w:rFonts w:ascii="Times New Roman" w:hAnsi="Times New Roman" w:cs="Times New Roman"/>
          <w:sz w:val="24"/>
          <w:szCs w:val="24"/>
        </w:rPr>
        <w:t>.</w:t>
      </w:r>
    </w:p>
    <w:p w14:paraId="5DF5A35B" w14:textId="77777777" w:rsidR="006D383D" w:rsidRPr="00A8037E" w:rsidRDefault="006D383D" w:rsidP="006D383D">
      <w:pPr>
        <w:pStyle w:val="a9"/>
        <w:numPr>
          <w:ilvl w:val="0"/>
          <w:numId w:val="23"/>
        </w:numPr>
        <w:spacing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Каникулы для первоклассников установлены в количестве 38 дней (увеличены на 7 дней): </w:t>
      </w:r>
    </w:p>
    <w:p w14:paraId="3388C5BB" w14:textId="77777777" w:rsidR="00850C35" w:rsidRPr="00A8037E" w:rsidRDefault="00850C35" w:rsidP="00850C35">
      <w:pPr>
        <w:spacing w:line="237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lastRenderedPageBreak/>
        <w:t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проводятся в нетрадиционной форме: целевые прогулки, экскурсии, уроки-театрализации, уроки-игры. Содержание нетрадиционных уроков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 и экскурсий по математике (кроме уроков русского языка и литературного чтения).</w:t>
      </w:r>
    </w:p>
    <w:p w14:paraId="21167173" w14:textId="77777777" w:rsidR="00D741CC" w:rsidRPr="00A8037E" w:rsidRDefault="00850C35" w:rsidP="00D741CC">
      <w:pPr>
        <w:spacing w:line="236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При составлении учебного плана индивидуальные, групповые занятия учитываются при определении максимально допустимой аудиторной нагрузки обучающихся согласно СанПиН 2.4.2.2821-10.</w:t>
      </w:r>
    </w:p>
    <w:p w14:paraId="750B0C6F" w14:textId="77777777" w:rsidR="00850C35" w:rsidRPr="00A8037E" w:rsidRDefault="00850C35" w:rsidP="00F5432D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Соотношение часов классно-урочной и самостоятельной работы обучающихся определены ОУ самостоятельно.</w:t>
      </w:r>
    </w:p>
    <w:p w14:paraId="43E8FF5A" w14:textId="77777777" w:rsidR="00850C35" w:rsidRPr="00A8037E" w:rsidRDefault="00850C35" w:rsidP="006D383D">
      <w:pPr>
        <w:spacing w:line="234" w:lineRule="auto"/>
        <w:ind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Школа для использования при реализации образовательных программ выбирает:</w:t>
      </w:r>
      <w:r w:rsidR="006D383D" w:rsidRPr="00A8037E">
        <w:rPr>
          <w:rFonts w:ascii="Times New Roman" w:hAnsi="Times New Roman" w:cs="Times New Roman"/>
          <w:sz w:val="24"/>
          <w:szCs w:val="24"/>
        </w:rPr>
        <w:t xml:space="preserve"> </w:t>
      </w:r>
      <w:r w:rsidRPr="00A8037E">
        <w:rPr>
          <w:rFonts w:ascii="Times New Roman" w:hAnsi="Times New Roman" w:cs="Times New Roman"/>
          <w:sz w:val="24"/>
          <w:szCs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14:paraId="5C98F171" w14:textId="77777777" w:rsidR="00850C35" w:rsidRPr="00A8037E" w:rsidRDefault="00850C35" w:rsidP="00850C35">
      <w:pPr>
        <w:spacing w:line="237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         </w:t>
      </w:r>
    </w:p>
    <w:p w14:paraId="72735C68" w14:textId="77777777" w:rsidR="00850C35" w:rsidRPr="00A8037E" w:rsidRDefault="00850C35" w:rsidP="00850C35">
      <w:pPr>
        <w:spacing w:line="23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4EACF240" w14:textId="77777777" w:rsidR="00850C35" w:rsidRPr="00A8037E" w:rsidRDefault="00850C35" w:rsidP="00850C35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14:paraId="5BD64D73" w14:textId="77777777" w:rsidR="00850C35" w:rsidRPr="00A8037E" w:rsidRDefault="00850C35" w:rsidP="00534141">
      <w:pPr>
        <w:spacing w:line="23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</w:t>
      </w:r>
      <w:r w:rsidR="00534141" w:rsidRPr="00A8037E">
        <w:rPr>
          <w:rFonts w:ascii="Times New Roman" w:hAnsi="Times New Roman" w:cs="Times New Roman"/>
          <w:sz w:val="24"/>
          <w:szCs w:val="24"/>
        </w:rPr>
        <w:t xml:space="preserve"> </w:t>
      </w:r>
      <w:r w:rsidRPr="00A8037E">
        <w:rPr>
          <w:rFonts w:ascii="Times New Roman" w:hAnsi="Times New Roman" w:cs="Times New Roman"/>
          <w:sz w:val="24"/>
          <w:szCs w:val="24"/>
        </w:rPr>
        <w:t>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Часы коррекционно-развивающих занятий, определенные образовательной программой образовательной организации, реализующей адаптированные основные общеобразовательные программы, также подлежат тарификации.</w:t>
      </w:r>
    </w:p>
    <w:p w14:paraId="47662A91" w14:textId="77777777" w:rsidR="00534141" w:rsidRPr="00A8037E" w:rsidRDefault="00A545A5" w:rsidP="00A8037E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jc w:val="center"/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>Н</w:t>
      </w:r>
      <w:r w:rsidR="00A8037E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>ачально</w:t>
      </w:r>
      <w:r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>е</w:t>
      </w:r>
      <w:r w:rsidR="00A8037E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 xml:space="preserve"> обще</w:t>
      </w:r>
      <w:r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>е</w:t>
      </w:r>
      <w:r w:rsidR="00E247EB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 xml:space="preserve"> </w:t>
      </w:r>
      <w:r w:rsidR="00A8037E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>образовани</w:t>
      </w:r>
      <w:r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>е</w:t>
      </w:r>
    </w:p>
    <w:p w14:paraId="357BC4D5" w14:textId="77777777" w:rsidR="00534141" w:rsidRPr="009C3ECE" w:rsidRDefault="009C3ECE" w:rsidP="009C3EC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50C35" w:rsidRPr="009C3ECE"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для 1-4 классов обеспечивает реализацию требований ФГОС НОО, определяет состав и структуру обязательных предметных областей и учебных предметов по классам (годам обучения), общий объем допустимой учебной нагрузки обучающихся. Учебный план в соответствии с федеральными требованиями ориентирован на 4-летний нормативный срок освоения основной образовательной программы начального общего образования. </w:t>
      </w:r>
    </w:p>
    <w:p w14:paraId="683AF625" w14:textId="77777777" w:rsidR="00EF30FA" w:rsidRDefault="00723B26" w:rsidP="00EF30FA">
      <w:pPr>
        <w:pStyle w:val="a5"/>
        <w:rPr>
          <w:rFonts w:ascii="Times New Roman" w:hAnsi="Times New Roman"/>
          <w:b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         </w:t>
      </w:r>
      <w:r w:rsidR="00850C35" w:rsidRPr="00A8037E">
        <w:rPr>
          <w:rFonts w:ascii="Times New Roman" w:hAnsi="Times New Roman"/>
          <w:sz w:val="24"/>
          <w:szCs w:val="24"/>
        </w:rPr>
        <w:t xml:space="preserve">Учебный план состоит из двух частей - обязательной части и части, формируемой участниками образовательных отношений. В обязательной части учебного плана представлены предметные области: «Русский язык и литературное чтение», «Родной язык и литературное чтение на родном языке», «Иностранный язык», «Математика и информатика», «Обществознание и естествознание </w:t>
      </w:r>
      <w:r w:rsidR="00850C35" w:rsidRPr="00A8037E">
        <w:rPr>
          <w:rFonts w:ascii="Times New Roman" w:hAnsi="Times New Roman"/>
          <w:sz w:val="24"/>
          <w:szCs w:val="24"/>
        </w:rPr>
        <w:lastRenderedPageBreak/>
        <w:t>(Окружающий мир)», «Основы религиозных культур и светской этики» (в рамках реализации данной предметной области учитывается право выбора родителей (законных представителей) одного из модулей: основы православной культуры, основы мировых религиозных культур, основы светской этики), «Искусство», «Технология», «Физическая культура».</w:t>
      </w:r>
      <w:r w:rsidR="0072149C" w:rsidRPr="00A8037E">
        <w:rPr>
          <w:rFonts w:ascii="Times New Roman" w:hAnsi="Times New Roman"/>
          <w:sz w:val="24"/>
          <w:szCs w:val="24"/>
        </w:rPr>
        <w:t xml:space="preserve"> </w:t>
      </w:r>
      <w:r w:rsidR="00850C35" w:rsidRPr="00A8037E">
        <w:rPr>
          <w:rFonts w:ascii="Times New Roman" w:hAnsi="Times New Roman"/>
          <w:sz w:val="24"/>
          <w:szCs w:val="24"/>
        </w:rPr>
        <w:t xml:space="preserve"> </w:t>
      </w:r>
      <w:r w:rsidR="00EF30FA" w:rsidRPr="00A8037E">
        <w:rPr>
          <w:rFonts w:ascii="Times New Roman" w:hAnsi="Times New Roman"/>
          <w:b/>
          <w:sz w:val="24"/>
          <w:szCs w:val="24"/>
        </w:rPr>
        <w:t xml:space="preserve">   </w:t>
      </w:r>
    </w:p>
    <w:p w14:paraId="3901D052" w14:textId="77777777" w:rsidR="002258F3" w:rsidRPr="002258F3" w:rsidRDefault="002258F3" w:rsidP="00EF30F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258F3">
        <w:rPr>
          <w:rFonts w:ascii="Times New Roman" w:hAnsi="Times New Roman"/>
          <w:sz w:val="24"/>
          <w:szCs w:val="24"/>
        </w:rPr>
        <w:t>В 1 классе включён</w:t>
      </w:r>
      <w:r>
        <w:rPr>
          <w:rFonts w:ascii="Times New Roman" w:hAnsi="Times New Roman"/>
          <w:sz w:val="24"/>
          <w:szCs w:val="24"/>
        </w:rPr>
        <w:t xml:space="preserve"> модуль «Самбо в школу» в рамках учебного предмета «физическая культура», преимущественно в 3 четверти в </w:t>
      </w:r>
      <w:proofErr w:type="spellStart"/>
      <w:r>
        <w:rPr>
          <w:rFonts w:ascii="Times New Roman" w:hAnsi="Times New Roman"/>
          <w:sz w:val="24"/>
          <w:szCs w:val="24"/>
        </w:rPr>
        <w:t>колисчестве</w:t>
      </w:r>
      <w:proofErr w:type="spellEnd"/>
      <w:r>
        <w:rPr>
          <w:rFonts w:ascii="Times New Roman" w:hAnsi="Times New Roman"/>
          <w:sz w:val="24"/>
          <w:szCs w:val="24"/>
        </w:rPr>
        <w:t xml:space="preserve"> 10 часов. </w:t>
      </w:r>
    </w:p>
    <w:p w14:paraId="15A19C54" w14:textId="77777777" w:rsidR="00EF30FA" w:rsidRPr="00DB3EBD" w:rsidRDefault="00EF30FA" w:rsidP="00DB3EBD">
      <w:pPr>
        <w:pStyle w:val="a5"/>
        <w:rPr>
          <w:rFonts w:ascii="Times New Roman" w:hAnsi="Times New Roman"/>
          <w:sz w:val="24"/>
          <w:szCs w:val="24"/>
        </w:rPr>
      </w:pPr>
      <w:r w:rsidRPr="00DB3EBD">
        <w:rPr>
          <w:rFonts w:ascii="Times New Roman" w:hAnsi="Times New Roman"/>
          <w:sz w:val="24"/>
          <w:szCs w:val="24"/>
        </w:rPr>
        <w:t xml:space="preserve">        В рамках обязательной части учебного плана при реализации предметных областей "Родной язык и литературное чтение на родном языке" (уровень начального общего образования) учитывается, что учебный предмет предусматривает изучение родных языков из числа языков народов Российской Федераци</w:t>
      </w:r>
      <w:r w:rsidR="004269C1">
        <w:rPr>
          <w:rFonts w:ascii="Times New Roman" w:hAnsi="Times New Roman"/>
          <w:sz w:val="24"/>
          <w:szCs w:val="24"/>
        </w:rPr>
        <w:t xml:space="preserve">и, в том числе русского языка. </w:t>
      </w:r>
      <w:r w:rsidRPr="00DB3EBD">
        <w:rPr>
          <w:rFonts w:ascii="Times New Roman" w:hAnsi="Times New Roman"/>
          <w:sz w:val="24"/>
          <w:szCs w:val="24"/>
        </w:rPr>
        <w:t>В 1-4 классах рабочие программы учебных предметов при реализации предметных областей "Родной язык и литературное чтение на родном языке" (уровень начального общего образования) и разрабатываются в соответствии с ФГОС и утверждаются образовательной организацией самостоятельно.       Изучение родного языка направлено на развитие языковой компетенции, коммуникативных умений, диалогической и монологической речи. В классах при многонациональном составе учащихся будет производиться  деление на две группы: вторая группа учащихся  будет изучать русский язык и литературное чтение на родном языке по программе, составленной учителем с использованием УМК «Русский родной язык» авторов: Александрова О.М., Вербицкая Л.А. и другие издательства «Просвещение».</w:t>
      </w:r>
      <w:r w:rsidR="00952D23" w:rsidRPr="00DB3EBD">
        <w:rPr>
          <w:rFonts w:ascii="Times New Roman" w:hAnsi="Times New Roman"/>
          <w:color w:val="000000" w:themeColor="text1"/>
          <w:spacing w:val="-1"/>
          <w:sz w:val="24"/>
          <w:szCs w:val="24"/>
          <w:shd w:val="clear" w:color="auto" w:fill="FFFFFF" w:themeFill="background1"/>
        </w:rPr>
        <w:t xml:space="preserve"> </w:t>
      </w:r>
    </w:p>
    <w:p w14:paraId="73F70161" w14:textId="77777777" w:rsidR="00A8037E" w:rsidRPr="00DB3EBD" w:rsidRDefault="00EF30FA" w:rsidP="00DB3EBD">
      <w:pPr>
        <w:pStyle w:val="a5"/>
        <w:rPr>
          <w:rFonts w:ascii="Times New Roman" w:hAnsi="Times New Roman"/>
          <w:sz w:val="24"/>
          <w:szCs w:val="24"/>
        </w:rPr>
      </w:pPr>
      <w:r w:rsidRPr="00A8037E">
        <w:t xml:space="preserve">        </w:t>
      </w:r>
      <w:r w:rsidRPr="00DB3EBD">
        <w:rPr>
          <w:rFonts w:ascii="Times New Roman" w:hAnsi="Times New Roman"/>
          <w:sz w:val="24"/>
          <w:szCs w:val="24"/>
        </w:rPr>
        <w:t>Иностранный язык в начальной школе изучается со 2 класса. Он формирует элементарные коммуникативные умения в говорении, аудировании, чтении и письме,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14:paraId="65FCCF49" w14:textId="77777777" w:rsidR="00A8037E" w:rsidRDefault="00A8037E" w:rsidP="00A8037E">
      <w:pPr>
        <w:spacing w:after="223"/>
        <w:jc w:val="both"/>
        <w:rPr>
          <w:rFonts w:ascii="Times New Roman" w:hAnsi="Times New Roman" w:cs="Times New Roman"/>
          <w:color w:val="000000" w:themeColor="text1"/>
          <w:spacing w:val="-1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3E6E" w:rsidRPr="00A8037E">
        <w:rPr>
          <w:rFonts w:ascii="Times New Roman" w:hAnsi="Times New Roman" w:cs="Times New Roman"/>
        </w:rPr>
        <w:t xml:space="preserve">Часть учебного плана, формируемая участниками образовательного процесса в 1-4-х классах представлена внеурочной деятельностью. Внеурочная деятельность осуществляется по направлениям: спортивно-оздоровительное, общекультурное, </w:t>
      </w:r>
      <w:proofErr w:type="spellStart"/>
      <w:r w:rsidR="00C03E6E" w:rsidRPr="00A8037E">
        <w:rPr>
          <w:rFonts w:ascii="Times New Roman" w:hAnsi="Times New Roman" w:cs="Times New Roman"/>
        </w:rPr>
        <w:t>общеинтеллектуальное</w:t>
      </w:r>
      <w:proofErr w:type="spellEnd"/>
      <w:r w:rsidR="00C03E6E" w:rsidRPr="00A8037E">
        <w:rPr>
          <w:rFonts w:ascii="Times New Roman" w:hAnsi="Times New Roman" w:cs="Times New Roman"/>
        </w:rPr>
        <w:t xml:space="preserve">, духовно-нравственное, социальное. Формы организации внеурочной деятельности: кружки, секции, объединения по интересам, проведение общественно полезных практик, исследовательская деятельность, реализация образовательных проектов, экскурсии, походы, соревнования. </w:t>
      </w:r>
      <w:r w:rsidR="00723B26" w:rsidRPr="00A8037E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Третий час физической культуры в 1-4 классах</w:t>
      </w:r>
      <w:r w:rsidR="00723B26" w:rsidRPr="00A8037E">
        <w:rPr>
          <w:rFonts w:ascii="Times New Roman" w:hAnsi="Times New Roman" w:cs="Times New Roman"/>
          <w:color w:val="000000" w:themeColor="text1"/>
          <w:spacing w:val="-1"/>
          <w:shd w:val="clear" w:color="auto" w:fill="FFFFFF" w:themeFill="background1"/>
        </w:rPr>
        <w:t xml:space="preserve"> реализуется через внеурочную деятельность.</w:t>
      </w:r>
    </w:p>
    <w:p w14:paraId="2EA916D6" w14:textId="3B7F5CBD" w:rsidR="00434F46" w:rsidRPr="00DC10C3" w:rsidRDefault="00A8037E" w:rsidP="00DB3EBD">
      <w:pPr>
        <w:spacing w:after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hd w:val="clear" w:color="auto" w:fill="FFFFFF" w:themeFill="background1"/>
        </w:rPr>
        <w:t xml:space="preserve">          </w:t>
      </w:r>
      <w:r w:rsidR="00C03E6E" w:rsidRPr="00A80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DD820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4B908F0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9989356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D593443" w14:textId="4B875BF8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2E0279D" w14:textId="0C5C88CE" w:rsidR="00C30B84" w:rsidRDefault="00C30B84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236EF5D" w14:textId="709BCA3B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3AA1EAA" w14:textId="77777777" w:rsidR="00C30B84" w:rsidRDefault="00C30B84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089BAE4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ED3C38C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D01C27A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78E9C75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515220D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6C815A0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4F29137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8B9A8A6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587AE96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14198DE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C925776" w14:textId="77777777" w:rsidR="00DC10C3" w:rsidRDefault="00DC10C3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5322966" w14:textId="77777777" w:rsidR="00306A04" w:rsidRPr="00A8037E" w:rsidRDefault="00306A04" w:rsidP="00EF1689">
      <w:pPr>
        <w:tabs>
          <w:tab w:val="left" w:pos="567"/>
          <w:tab w:val="left" w:pos="127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Годовой учебный план для</w:t>
      </w:r>
      <w:r w:rsidRPr="00A8037E">
        <w:rPr>
          <w:rStyle w:val="FontStyle46"/>
          <w:sz w:val="28"/>
          <w:szCs w:val="28"/>
        </w:rPr>
        <w:t xml:space="preserve"> I</w:t>
      </w:r>
      <w:r w:rsidRPr="00A803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-</w:t>
      </w:r>
      <w:r w:rsidRPr="00A8037E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IV</w:t>
      </w:r>
      <w:r w:rsidRPr="00A8037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лассов на</w:t>
      </w:r>
      <w:r w:rsidR="009006BC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 w:rsidR="00D25D6E">
        <w:rPr>
          <w:rFonts w:ascii="Times New Roman" w:hAnsi="Times New Roman" w:cs="Times New Roman"/>
          <w:b/>
          <w:sz w:val="28"/>
          <w:szCs w:val="28"/>
        </w:rPr>
        <w:t>1</w:t>
      </w:r>
      <w:r w:rsidR="009006BC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D25D6E">
        <w:rPr>
          <w:rFonts w:ascii="Times New Roman" w:hAnsi="Times New Roman" w:cs="Times New Roman"/>
          <w:b/>
          <w:sz w:val="28"/>
          <w:szCs w:val="28"/>
        </w:rPr>
        <w:t>2</w:t>
      </w:r>
      <w:r w:rsidRPr="00A8037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3"/>
        <w:gridCol w:w="2127"/>
        <w:gridCol w:w="992"/>
        <w:gridCol w:w="992"/>
        <w:gridCol w:w="992"/>
        <w:gridCol w:w="993"/>
        <w:gridCol w:w="1089"/>
      </w:tblGrid>
      <w:tr w:rsidR="00306A04" w:rsidRPr="00A8037E" w14:paraId="1A99E457" w14:textId="77777777" w:rsidTr="00306A04">
        <w:trPr>
          <w:trHeight w:val="552"/>
        </w:trPr>
        <w:tc>
          <w:tcPr>
            <w:tcW w:w="2313" w:type="dxa"/>
            <w:vMerge w:val="restart"/>
          </w:tcPr>
          <w:p w14:paraId="206B1E99" w14:textId="77777777" w:rsidR="00306A04" w:rsidRPr="00A8037E" w:rsidRDefault="00306A04" w:rsidP="00306A04">
            <w:pPr>
              <w:pStyle w:val="Style21"/>
              <w:widowControl/>
              <w:rPr>
                <w:rStyle w:val="FontStyle47"/>
                <w:b/>
                <w:i w:val="0"/>
              </w:rPr>
            </w:pPr>
            <w:r w:rsidRPr="00A8037E">
              <w:rPr>
                <w:b/>
                <w:spacing w:val="-1"/>
                <w:sz w:val="28"/>
                <w:szCs w:val="28"/>
                <w:shd w:val="clear" w:color="auto" w:fill="FFFFFF"/>
              </w:rPr>
              <w:t xml:space="preserve">    </w:t>
            </w:r>
          </w:p>
          <w:p w14:paraId="4881A6D4" w14:textId="77777777" w:rsidR="00306A04" w:rsidRPr="00A8037E" w:rsidRDefault="00306A04" w:rsidP="00306A04">
            <w:pPr>
              <w:pStyle w:val="Style21"/>
              <w:widowControl/>
              <w:ind w:left="374"/>
              <w:jc w:val="center"/>
              <w:rPr>
                <w:rStyle w:val="FontStyle47"/>
                <w:b/>
                <w:i w:val="0"/>
              </w:rPr>
            </w:pPr>
            <w:r w:rsidRPr="00A8037E">
              <w:rPr>
                <w:rStyle w:val="FontStyle47"/>
              </w:rPr>
              <w:t>Предметные области Обязательная часть</w:t>
            </w:r>
          </w:p>
        </w:tc>
        <w:tc>
          <w:tcPr>
            <w:tcW w:w="2127" w:type="dxa"/>
            <w:vMerge w:val="restart"/>
          </w:tcPr>
          <w:p w14:paraId="30E9E54A" w14:textId="77777777" w:rsidR="00306A04" w:rsidRPr="00A8037E" w:rsidRDefault="00306A04" w:rsidP="00306A04">
            <w:pPr>
              <w:pStyle w:val="Style23"/>
              <w:widowControl/>
              <w:jc w:val="center"/>
              <w:rPr>
                <w:rStyle w:val="FontStyle49"/>
                <w:b/>
                <w:i w:val="0"/>
                <w:sz w:val="24"/>
                <w:szCs w:val="24"/>
              </w:rPr>
            </w:pPr>
            <w:r w:rsidRPr="00A8037E">
              <w:rPr>
                <w:rStyle w:val="FontStyle49"/>
                <w:b/>
                <w:sz w:val="24"/>
                <w:szCs w:val="24"/>
              </w:rPr>
              <w:t>Учебные предметы</w:t>
            </w:r>
          </w:p>
          <w:p w14:paraId="180E0C4C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  <w:p w14:paraId="6DFA6CDD" w14:textId="77777777" w:rsidR="00306A04" w:rsidRPr="00A8037E" w:rsidRDefault="00306A04" w:rsidP="00306A04">
            <w:pPr>
              <w:pStyle w:val="Style26"/>
              <w:rPr>
                <w:rStyle w:val="FontStyle49"/>
                <w:b/>
                <w:i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3B2F4F66" w14:textId="77777777" w:rsidR="00306A04" w:rsidRPr="00A8037E" w:rsidRDefault="00306A04" w:rsidP="00306A04">
            <w:pPr>
              <w:pStyle w:val="Style21"/>
              <w:widowControl/>
              <w:rPr>
                <w:rStyle w:val="FontStyle47"/>
                <w:b/>
                <w:i w:val="0"/>
              </w:rPr>
            </w:pPr>
          </w:p>
          <w:p w14:paraId="2105D24D" w14:textId="77777777" w:rsidR="00306A04" w:rsidRPr="00A8037E" w:rsidRDefault="00306A04" w:rsidP="00306A04">
            <w:pPr>
              <w:pStyle w:val="Style21"/>
              <w:widowControl/>
              <w:jc w:val="center"/>
              <w:rPr>
                <w:rStyle w:val="FontStyle47"/>
                <w:b/>
                <w:i w:val="0"/>
              </w:rPr>
            </w:pPr>
            <w:r w:rsidRPr="00A8037E">
              <w:rPr>
                <w:rStyle w:val="FontStyle47"/>
              </w:rPr>
              <w:t>Количество часов в год</w:t>
            </w:r>
          </w:p>
        </w:tc>
        <w:tc>
          <w:tcPr>
            <w:tcW w:w="1089" w:type="dxa"/>
            <w:vMerge w:val="restart"/>
          </w:tcPr>
          <w:p w14:paraId="77618A11" w14:textId="77777777" w:rsidR="00306A04" w:rsidRPr="00A8037E" w:rsidRDefault="00306A04" w:rsidP="00306A04">
            <w:pPr>
              <w:pStyle w:val="Style26"/>
              <w:rPr>
                <w:rStyle w:val="FontStyle47"/>
                <w:i w:val="0"/>
              </w:rPr>
            </w:pPr>
          </w:p>
          <w:p w14:paraId="73FAB3EC" w14:textId="77777777" w:rsidR="00306A04" w:rsidRPr="00A8037E" w:rsidRDefault="00306A04" w:rsidP="00306A04">
            <w:pPr>
              <w:pStyle w:val="Style26"/>
              <w:rPr>
                <w:rStyle w:val="FontStyle47"/>
                <w:i w:val="0"/>
              </w:rPr>
            </w:pPr>
          </w:p>
          <w:p w14:paraId="73D54769" w14:textId="77777777" w:rsidR="00306A04" w:rsidRPr="00A8037E" w:rsidRDefault="00306A04" w:rsidP="00306A04">
            <w:pPr>
              <w:pStyle w:val="Style26"/>
              <w:rPr>
                <w:rStyle w:val="FontStyle47"/>
                <w:i w:val="0"/>
              </w:rPr>
            </w:pPr>
          </w:p>
          <w:p w14:paraId="58218FE3" w14:textId="77777777" w:rsidR="00306A04" w:rsidRPr="00A8037E" w:rsidRDefault="00306A04" w:rsidP="00306A04">
            <w:pPr>
              <w:pStyle w:val="Style26"/>
              <w:rPr>
                <w:b/>
              </w:rPr>
            </w:pPr>
            <w:r w:rsidRPr="00A8037E">
              <w:rPr>
                <w:rStyle w:val="FontStyle47"/>
              </w:rPr>
              <w:t>Всего</w:t>
            </w:r>
          </w:p>
        </w:tc>
      </w:tr>
      <w:tr w:rsidR="00306A04" w:rsidRPr="00A8037E" w14:paraId="453DF139" w14:textId="77777777" w:rsidTr="00306A04">
        <w:trPr>
          <w:trHeight w:val="389"/>
        </w:trPr>
        <w:tc>
          <w:tcPr>
            <w:tcW w:w="2313" w:type="dxa"/>
            <w:vMerge/>
          </w:tcPr>
          <w:p w14:paraId="1CD98E29" w14:textId="77777777" w:rsidR="00306A04" w:rsidRPr="00A8037E" w:rsidRDefault="00306A04" w:rsidP="00306A04">
            <w:pPr>
              <w:pStyle w:val="Style26"/>
              <w:widowControl/>
            </w:pPr>
          </w:p>
        </w:tc>
        <w:tc>
          <w:tcPr>
            <w:tcW w:w="2127" w:type="dxa"/>
            <w:vMerge/>
          </w:tcPr>
          <w:p w14:paraId="612F8958" w14:textId="77777777" w:rsidR="00306A04" w:rsidRPr="00A8037E" w:rsidRDefault="00306A04" w:rsidP="00306A04">
            <w:pPr>
              <w:pStyle w:val="Style26"/>
              <w:widowControl/>
            </w:pPr>
          </w:p>
        </w:tc>
        <w:tc>
          <w:tcPr>
            <w:tcW w:w="992" w:type="dxa"/>
          </w:tcPr>
          <w:p w14:paraId="77B4D5A0" w14:textId="77777777" w:rsidR="00306A04" w:rsidRPr="00A8037E" w:rsidRDefault="00306A04" w:rsidP="00306A04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A8037E">
              <w:rPr>
                <w:rStyle w:val="FontStyle46"/>
              </w:rPr>
              <w:t>I</w:t>
            </w:r>
          </w:p>
        </w:tc>
        <w:tc>
          <w:tcPr>
            <w:tcW w:w="992" w:type="dxa"/>
          </w:tcPr>
          <w:p w14:paraId="6F74411A" w14:textId="77777777" w:rsidR="00306A04" w:rsidRPr="00A8037E" w:rsidRDefault="00306A04" w:rsidP="00306A04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A8037E">
              <w:rPr>
                <w:rStyle w:val="FontStyle46"/>
                <w:spacing w:val="40"/>
              </w:rPr>
              <w:t>II</w:t>
            </w:r>
          </w:p>
        </w:tc>
        <w:tc>
          <w:tcPr>
            <w:tcW w:w="992" w:type="dxa"/>
          </w:tcPr>
          <w:p w14:paraId="59F26486" w14:textId="77777777" w:rsidR="00306A04" w:rsidRPr="00A8037E" w:rsidRDefault="00306A04" w:rsidP="00306A04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A8037E">
              <w:rPr>
                <w:rStyle w:val="FontStyle46"/>
                <w:spacing w:val="40"/>
              </w:rPr>
              <w:t>III</w:t>
            </w:r>
          </w:p>
        </w:tc>
        <w:tc>
          <w:tcPr>
            <w:tcW w:w="993" w:type="dxa"/>
          </w:tcPr>
          <w:p w14:paraId="4307600A" w14:textId="77777777" w:rsidR="00306A04" w:rsidRPr="00A8037E" w:rsidRDefault="00306A04" w:rsidP="00306A04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A8037E">
              <w:rPr>
                <w:rStyle w:val="FontStyle46"/>
                <w:spacing w:val="40"/>
              </w:rPr>
              <w:t>IV</w:t>
            </w:r>
          </w:p>
        </w:tc>
        <w:tc>
          <w:tcPr>
            <w:tcW w:w="1089" w:type="dxa"/>
            <w:vMerge/>
          </w:tcPr>
          <w:p w14:paraId="0CFC470A" w14:textId="77777777" w:rsidR="00306A04" w:rsidRPr="00A8037E" w:rsidRDefault="00306A04" w:rsidP="00306A04">
            <w:pPr>
              <w:pStyle w:val="Style26"/>
              <w:widowControl/>
            </w:pPr>
          </w:p>
        </w:tc>
      </w:tr>
      <w:tr w:rsidR="00306A04" w:rsidRPr="00A8037E" w14:paraId="62BB6214" w14:textId="77777777" w:rsidTr="00306A04">
        <w:trPr>
          <w:trHeight w:val="283"/>
        </w:trPr>
        <w:tc>
          <w:tcPr>
            <w:tcW w:w="2313" w:type="dxa"/>
            <w:vMerge w:val="restart"/>
          </w:tcPr>
          <w:p w14:paraId="745BE016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Русский язык и</w:t>
            </w:r>
          </w:p>
          <w:p w14:paraId="03B097A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литературное</w:t>
            </w:r>
          </w:p>
          <w:p w14:paraId="28B72F59" w14:textId="77777777" w:rsidR="00306A04" w:rsidRPr="00A8037E" w:rsidRDefault="00306A04" w:rsidP="00306A04">
            <w:pPr>
              <w:pStyle w:val="Style24"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чтение</w:t>
            </w:r>
          </w:p>
        </w:tc>
        <w:tc>
          <w:tcPr>
            <w:tcW w:w="2127" w:type="dxa"/>
          </w:tcPr>
          <w:p w14:paraId="16A033F7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Русский язык</w:t>
            </w:r>
          </w:p>
        </w:tc>
        <w:tc>
          <w:tcPr>
            <w:tcW w:w="992" w:type="dxa"/>
          </w:tcPr>
          <w:p w14:paraId="1AF63AE9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32</w:t>
            </w:r>
          </w:p>
        </w:tc>
        <w:tc>
          <w:tcPr>
            <w:tcW w:w="992" w:type="dxa"/>
          </w:tcPr>
          <w:p w14:paraId="733ECE9D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  <w:r w:rsidR="00EF1318" w:rsidRPr="00A8037E">
              <w:rPr>
                <w:rStyle w:val="FontStyle45"/>
              </w:rPr>
              <w:t>36</w:t>
            </w:r>
          </w:p>
        </w:tc>
        <w:tc>
          <w:tcPr>
            <w:tcW w:w="992" w:type="dxa"/>
          </w:tcPr>
          <w:p w14:paraId="4B89524C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  <w:r w:rsidR="00EF1318" w:rsidRPr="00A8037E">
              <w:rPr>
                <w:rStyle w:val="FontStyle45"/>
              </w:rPr>
              <w:t>36</w:t>
            </w:r>
          </w:p>
        </w:tc>
        <w:tc>
          <w:tcPr>
            <w:tcW w:w="993" w:type="dxa"/>
          </w:tcPr>
          <w:p w14:paraId="6E2711C9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  <w:r w:rsidR="00EF1318" w:rsidRPr="00A8037E">
              <w:rPr>
                <w:rStyle w:val="FontStyle45"/>
              </w:rPr>
              <w:t>36</w:t>
            </w:r>
          </w:p>
        </w:tc>
        <w:tc>
          <w:tcPr>
            <w:tcW w:w="1089" w:type="dxa"/>
          </w:tcPr>
          <w:p w14:paraId="6BE2469A" w14:textId="77777777" w:rsidR="00306A04" w:rsidRPr="00A8037E" w:rsidRDefault="00EF1318" w:rsidP="00434F46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540</w:t>
            </w:r>
          </w:p>
        </w:tc>
      </w:tr>
      <w:tr w:rsidR="00306A04" w:rsidRPr="00A8037E" w14:paraId="282FA213" w14:textId="77777777" w:rsidTr="00306A04">
        <w:trPr>
          <w:trHeight w:val="268"/>
        </w:trPr>
        <w:tc>
          <w:tcPr>
            <w:tcW w:w="2313" w:type="dxa"/>
            <w:vMerge/>
          </w:tcPr>
          <w:p w14:paraId="49AE74E7" w14:textId="77777777" w:rsidR="00306A04" w:rsidRPr="00A8037E" w:rsidRDefault="00306A04" w:rsidP="00306A04">
            <w:pPr>
              <w:pStyle w:val="Style24"/>
              <w:spacing w:line="240" w:lineRule="auto"/>
              <w:rPr>
                <w:rStyle w:val="FontStyle45"/>
              </w:rPr>
            </w:pPr>
          </w:p>
        </w:tc>
        <w:tc>
          <w:tcPr>
            <w:tcW w:w="2127" w:type="dxa"/>
          </w:tcPr>
          <w:p w14:paraId="44C7A160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Литературное чтение</w:t>
            </w:r>
          </w:p>
        </w:tc>
        <w:tc>
          <w:tcPr>
            <w:tcW w:w="992" w:type="dxa"/>
          </w:tcPr>
          <w:p w14:paraId="3986C973" w14:textId="77777777" w:rsidR="00306A04" w:rsidRPr="00A8037E" w:rsidRDefault="00DB3EBD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99</w:t>
            </w:r>
          </w:p>
        </w:tc>
        <w:tc>
          <w:tcPr>
            <w:tcW w:w="992" w:type="dxa"/>
          </w:tcPr>
          <w:p w14:paraId="02EB17F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02</w:t>
            </w:r>
          </w:p>
        </w:tc>
        <w:tc>
          <w:tcPr>
            <w:tcW w:w="992" w:type="dxa"/>
          </w:tcPr>
          <w:p w14:paraId="1004559A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02</w:t>
            </w:r>
          </w:p>
        </w:tc>
        <w:tc>
          <w:tcPr>
            <w:tcW w:w="993" w:type="dxa"/>
          </w:tcPr>
          <w:p w14:paraId="11549EC3" w14:textId="77777777" w:rsidR="00306A04" w:rsidRPr="00A8037E" w:rsidRDefault="00DB3EBD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68</w:t>
            </w:r>
          </w:p>
        </w:tc>
        <w:tc>
          <w:tcPr>
            <w:tcW w:w="1089" w:type="dxa"/>
          </w:tcPr>
          <w:p w14:paraId="765B5097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  <w:spacing w:val="30"/>
              </w:rPr>
            </w:pPr>
            <w:r w:rsidRPr="00A8037E">
              <w:rPr>
                <w:rStyle w:val="FontStyle45"/>
                <w:b/>
                <w:spacing w:val="30"/>
                <w:lang w:val="en-US"/>
              </w:rPr>
              <w:t>37</w:t>
            </w:r>
            <w:r w:rsidR="00434F46" w:rsidRPr="00A8037E">
              <w:rPr>
                <w:rStyle w:val="FontStyle45"/>
                <w:b/>
                <w:spacing w:val="30"/>
              </w:rPr>
              <w:t>2</w:t>
            </w:r>
          </w:p>
        </w:tc>
      </w:tr>
      <w:tr w:rsidR="00306A04" w:rsidRPr="00A8037E" w14:paraId="7112D7B7" w14:textId="77777777" w:rsidTr="00306A04">
        <w:trPr>
          <w:trHeight w:val="268"/>
        </w:trPr>
        <w:tc>
          <w:tcPr>
            <w:tcW w:w="2313" w:type="dxa"/>
            <w:vMerge w:val="restart"/>
          </w:tcPr>
          <w:p w14:paraId="46697810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Родной язык и</w:t>
            </w:r>
          </w:p>
          <w:p w14:paraId="572FCA63" w14:textId="77777777" w:rsidR="00306A04" w:rsidRPr="00A8037E" w:rsidRDefault="00306A04" w:rsidP="00306A04">
            <w:pPr>
              <w:pStyle w:val="Style24"/>
              <w:spacing w:line="240" w:lineRule="auto"/>
              <w:ind w:left="10" w:hanging="10"/>
              <w:rPr>
                <w:rStyle w:val="FontStyle45"/>
              </w:rPr>
            </w:pPr>
            <w:r w:rsidRPr="00A8037E">
              <w:rPr>
                <w:rStyle w:val="FontStyle45"/>
              </w:rPr>
              <w:t>литературное чтение на родном языке</w:t>
            </w:r>
          </w:p>
        </w:tc>
        <w:tc>
          <w:tcPr>
            <w:tcW w:w="2127" w:type="dxa"/>
          </w:tcPr>
          <w:p w14:paraId="5F742A3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Родной язык</w:t>
            </w:r>
          </w:p>
        </w:tc>
        <w:tc>
          <w:tcPr>
            <w:tcW w:w="992" w:type="dxa"/>
          </w:tcPr>
          <w:p w14:paraId="0684F35A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66</w:t>
            </w:r>
          </w:p>
        </w:tc>
        <w:tc>
          <w:tcPr>
            <w:tcW w:w="992" w:type="dxa"/>
          </w:tcPr>
          <w:p w14:paraId="357875F9" w14:textId="77777777" w:rsidR="00306A04" w:rsidRPr="00A8037E" w:rsidRDefault="00EF1318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68</w:t>
            </w:r>
          </w:p>
        </w:tc>
        <w:tc>
          <w:tcPr>
            <w:tcW w:w="992" w:type="dxa"/>
          </w:tcPr>
          <w:p w14:paraId="6952A6B9" w14:textId="77777777" w:rsidR="00306A04" w:rsidRPr="00A8037E" w:rsidRDefault="00EF1318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68</w:t>
            </w:r>
          </w:p>
        </w:tc>
        <w:tc>
          <w:tcPr>
            <w:tcW w:w="993" w:type="dxa"/>
          </w:tcPr>
          <w:p w14:paraId="22D2FC2C" w14:textId="77777777" w:rsidR="00306A04" w:rsidRPr="00A8037E" w:rsidRDefault="00EF1318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68</w:t>
            </w:r>
          </w:p>
        </w:tc>
        <w:tc>
          <w:tcPr>
            <w:tcW w:w="1089" w:type="dxa"/>
          </w:tcPr>
          <w:p w14:paraId="1320EC38" w14:textId="77777777" w:rsidR="00306A04" w:rsidRPr="00A8037E" w:rsidRDefault="001E43B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270</w:t>
            </w:r>
          </w:p>
        </w:tc>
      </w:tr>
      <w:tr w:rsidR="00306A04" w:rsidRPr="00A8037E" w14:paraId="310B9C46" w14:textId="77777777" w:rsidTr="00306A04">
        <w:trPr>
          <w:trHeight w:val="552"/>
        </w:trPr>
        <w:tc>
          <w:tcPr>
            <w:tcW w:w="2313" w:type="dxa"/>
            <w:vMerge/>
          </w:tcPr>
          <w:p w14:paraId="7AEA6A3C" w14:textId="77777777" w:rsidR="00306A04" w:rsidRPr="00A8037E" w:rsidRDefault="00306A04" w:rsidP="00306A04">
            <w:pPr>
              <w:pStyle w:val="Style24"/>
              <w:widowControl/>
              <w:spacing w:line="240" w:lineRule="auto"/>
              <w:ind w:left="10" w:hanging="10"/>
              <w:rPr>
                <w:rStyle w:val="FontStyle45"/>
              </w:rPr>
            </w:pPr>
          </w:p>
        </w:tc>
        <w:tc>
          <w:tcPr>
            <w:tcW w:w="2127" w:type="dxa"/>
          </w:tcPr>
          <w:p w14:paraId="0DFA6939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Литературное чтение</w:t>
            </w:r>
            <w:r w:rsidR="00434F46" w:rsidRPr="00A8037E">
              <w:rPr>
                <w:rStyle w:val="FontStyle45"/>
              </w:rPr>
              <w:t xml:space="preserve"> на родном языке</w:t>
            </w:r>
          </w:p>
        </w:tc>
        <w:tc>
          <w:tcPr>
            <w:tcW w:w="992" w:type="dxa"/>
          </w:tcPr>
          <w:p w14:paraId="5AA3790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3</w:t>
            </w:r>
          </w:p>
        </w:tc>
        <w:tc>
          <w:tcPr>
            <w:tcW w:w="992" w:type="dxa"/>
          </w:tcPr>
          <w:p w14:paraId="4C682DFC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992" w:type="dxa"/>
          </w:tcPr>
          <w:p w14:paraId="53B8E7D9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993" w:type="dxa"/>
          </w:tcPr>
          <w:p w14:paraId="77A35EB9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1089" w:type="dxa"/>
          </w:tcPr>
          <w:p w14:paraId="5175D8D1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  <w:lang w:val="en-US"/>
              </w:rPr>
              <w:t>135</w:t>
            </w:r>
          </w:p>
        </w:tc>
      </w:tr>
      <w:tr w:rsidR="00306A04" w:rsidRPr="00A8037E" w14:paraId="1BF132B1" w14:textId="77777777" w:rsidTr="00306A04">
        <w:trPr>
          <w:trHeight w:val="283"/>
        </w:trPr>
        <w:tc>
          <w:tcPr>
            <w:tcW w:w="2313" w:type="dxa"/>
          </w:tcPr>
          <w:p w14:paraId="2576F4C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  <w:spacing w:val="30"/>
              </w:rPr>
            </w:pPr>
            <w:r w:rsidRPr="00A8037E">
              <w:rPr>
                <w:rStyle w:val="FontStyle45"/>
              </w:rPr>
              <w:t>Иностранный язык</w:t>
            </w:r>
          </w:p>
        </w:tc>
        <w:tc>
          <w:tcPr>
            <w:tcW w:w="2127" w:type="dxa"/>
          </w:tcPr>
          <w:p w14:paraId="5F9A78B2" w14:textId="77777777" w:rsidR="00306A04" w:rsidRPr="00A8037E" w:rsidRDefault="00115DF5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Иностранный язык</w:t>
            </w:r>
          </w:p>
        </w:tc>
        <w:tc>
          <w:tcPr>
            <w:tcW w:w="992" w:type="dxa"/>
          </w:tcPr>
          <w:p w14:paraId="44153A27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992" w:type="dxa"/>
          </w:tcPr>
          <w:p w14:paraId="7D64BCC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68</w:t>
            </w:r>
          </w:p>
        </w:tc>
        <w:tc>
          <w:tcPr>
            <w:tcW w:w="992" w:type="dxa"/>
          </w:tcPr>
          <w:p w14:paraId="1CAC5ED1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68</w:t>
            </w:r>
          </w:p>
        </w:tc>
        <w:tc>
          <w:tcPr>
            <w:tcW w:w="993" w:type="dxa"/>
          </w:tcPr>
          <w:p w14:paraId="1BBE3718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68</w:t>
            </w:r>
          </w:p>
        </w:tc>
        <w:tc>
          <w:tcPr>
            <w:tcW w:w="1089" w:type="dxa"/>
          </w:tcPr>
          <w:p w14:paraId="6B544BEA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  <w:lang w:val="en-US"/>
              </w:rPr>
              <w:t>204</w:t>
            </w:r>
          </w:p>
        </w:tc>
      </w:tr>
      <w:tr w:rsidR="00306A04" w:rsidRPr="00A8037E" w14:paraId="2378C188" w14:textId="77777777" w:rsidTr="00306A04">
        <w:trPr>
          <w:trHeight w:val="268"/>
        </w:trPr>
        <w:tc>
          <w:tcPr>
            <w:tcW w:w="2313" w:type="dxa"/>
          </w:tcPr>
          <w:p w14:paraId="0F326C52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Математика и</w:t>
            </w:r>
          </w:p>
          <w:p w14:paraId="1C724C39" w14:textId="77777777" w:rsidR="00306A04" w:rsidRPr="00A8037E" w:rsidRDefault="00306A04" w:rsidP="00306A04">
            <w:pPr>
              <w:pStyle w:val="Style24"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информатика</w:t>
            </w:r>
          </w:p>
        </w:tc>
        <w:tc>
          <w:tcPr>
            <w:tcW w:w="2127" w:type="dxa"/>
          </w:tcPr>
          <w:p w14:paraId="67E2F6A7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Математика</w:t>
            </w:r>
          </w:p>
        </w:tc>
        <w:tc>
          <w:tcPr>
            <w:tcW w:w="992" w:type="dxa"/>
          </w:tcPr>
          <w:p w14:paraId="091D5D9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32</w:t>
            </w:r>
          </w:p>
        </w:tc>
        <w:tc>
          <w:tcPr>
            <w:tcW w:w="992" w:type="dxa"/>
          </w:tcPr>
          <w:p w14:paraId="469CBD3A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36</w:t>
            </w:r>
          </w:p>
        </w:tc>
        <w:tc>
          <w:tcPr>
            <w:tcW w:w="992" w:type="dxa"/>
          </w:tcPr>
          <w:p w14:paraId="06144393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36</w:t>
            </w:r>
          </w:p>
        </w:tc>
        <w:tc>
          <w:tcPr>
            <w:tcW w:w="993" w:type="dxa"/>
          </w:tcPr>
          <w:p w14:paraId="52710849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36</w:t>
            </w:r>
          </w:p>
        </w:tc>
        <w:tc>
          <w:tcPr>
            <w:tcW w:w="1089" w:type="dxa"/>
          </w:tcPr>
          <w:p w14:paraId="5557C6F6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  <w:lang w:val="en-US"/>
              </w:rPr>
              <w:t>540</w:t>
            </w:r>
          </w:p>
        </w:tc>
      </w:tr>
      <w:tr w:rsidR="00306A04" w:rsidRPr="00A8037E" w14:paraId="3BCC82FE" w14:textId="77777777" w:rsidTr="00306A04">
        <w:trPr>
          <w:trHeight w:val="283"/>
        </w:trPr>
        <w:tc>
          <w:tcPr>
            <w:tcW w:w="2313" w:type="dxa"/>
          </w:tcPr>
          <w:p w14:paraId="6AA5430A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Обществознание и</w:t>
            </w:r>
          </w:p>
          <w:p w14:paraId="6109BF28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естествознание</w:t>
            </w:r>
          </w:p>
          <w:p w14:paraId="4DF74A48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(Окружающий мир)</w:t>
            </w:r>
          </w:p>
        </w:tc>
        <w:tc>
          <w:tcPr>
            <w:tcW w:w="2127" w:type="dxa"/>
          </w:tcPr>
          <w:p w14:paraId="22E98373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  <w:spacing w:val="30"/>
              </w:rPr>
            </w:pPr>
            <w:r w:rsidRPr="00A8037E">
              <w:rPr>
                <w:rStyle w:val="FontStyle45"/>
              </w:rPr>
              <w:t xml:space="preserve">Окружающий </w:t>
            </w:r>
            <w:r w:rsidRPr="00A8037E">
              <w:rPr>
                <w:rStyle w:val="FontStyle45"/>
                <w:spacing w:val="30"/>
              </w:rPr>
              <w:t>мир</w:t>
            </w:r>
          </w:p>
        </w:tc>
        <w:tc>
          <w:tcPr>
            <w:tcW w:w="992" w:type="dxa"/>
          </w:tcPr>
          <w:p w14:paraId="73649DB4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66</w:t>
            </w:r>
          </w:p>
        </w:tc>
        <w:tc>
          <w:tcPr>
            <w:tcW w:w="992" w:type="dxa"/>
          </w:tcPr>
          <w:p w14:paraId="7602F4CE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68</w:t>
            </w:r>
          </w:p>
        </w:tc>
        <w:tc>
          <w:tcPr>
            <w:tcW w:w="992" w:type="dxa"/>
          </w:tcPr>
          <w:p w14:paraId="6A766AC2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68</w:t>
            </w:r>
          </w:p>
        </w:tc>
        <w:tc>
          <w:tcPr>
            <w:tcW w:w="993" w:type="dxa"/>
          </w:tcPr>
          <w:p w14:paraId="5BEA9248" w14:textId="77777777" w:rsidR="00306A04" w:rsidRPr="00A8037E" w:rsidRDefault="00AD19AB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68</w:t>
            </w:r>
          </w:p>
        </w:tc>
        <w:tc>
          <w:tcPr>
            <w:tcW w:w="1089" w:type="dxa"/>
          </w:tcPr>
          <w:p w14:paraId="50FAAD05" w14:textId="77777777" w:rsidR="00306A04" w:rsidRPr="00A8037E" w:rsidRDefault="00EF1318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2</w:t>
            </w:r>
            <w:r w:rsidR="001E43B4">
              <w:rPr>
                <w:rStyle w:val="FontStyle45"/>
                <w:b/>
              </w:rPr>
              <w:t>70</w:t>
            </w:r>
          </w:p>
        </w:tc>
      </w:tr>
      <w:tr w:rsidR="00306A04" w:rsidRPr="00A8037E" w14:paraId="5CFC76A4" w14:textId="77777777" w:rsidTr="00306A04">
        <w:trPr>
          <w:trHeight w:val="268"/>
        </w:trPr>
        <w:tc>
          <w:tcPr>
            <w:tcW w:w="2313" w:type="dxa"/>
          </w:tcPr>
          <w:p w14:paraId="2FCA0C83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Основы религиозных культур и светской</w:t>
            </w:r>
          </w:p>
          <w:p w14:paraId="754EC6F1" w14:textId="77777777" w:rsidR="00306A04" w:rsidRPr="00A8037E" w:rsidRDefault="00306A04" w:rsidP="00306A04">
            <w:pPr>
              <w:pStyle w:val="Style24"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Этики</w:t>
            </w:r>
          </w:p>
        </w:tc>
        <w:tc>
          <w:tcPr>
            <w:tcW w:w="2127" w:type="dxa"/>
          </w:tcPr>
          <w:p w14:paraId="6A330515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Основы религиозных</w:t>
            </w:r>
          </w:p>
          <w:p w14:paraId="4256E872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культур и светской</w:t>
            </w:r>
          </w:p>
          <w:p w14:paraId="1B2033E2" w14:textId="77777777" w:rsidR="00306A04" w:rsidRPr="00A8037E" w:rsidRDefault="00306A04" w:rsidP="00306A04">
            <w:pPr>
              <w:pStyle w:val="Style24"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этики</w:t>
            </w:r>
          </w:p>
        </w:tc>
        <w:tc>
          <w:tcPr>
            <w:tcW w:w="992" w:type="dxa"/>
          </w:tcPr>
          <w:p w14:paraId="3D73301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992" w:type="dxa"/>
          </w:tcPr>
          <w:p w14:paraId="07094ED5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992" w:type="dxa"/>
          </w:tcPr>
          <w:p w14:paraId="0B21FEC0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993" w:type="dxa"/>
          </w:tcPr>
          <w:p w14:paraId="3236B629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1089" w:type="dxa"/>
          </w:tcPr>
          <w:p w14:paraId="77F71563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  <w:lang w:val="en-US"/>
              </w:rPr>
              <w:t>34</w:t>
            </w:r>
          </w:p>
        </w:tc>
      </w:tr>
      <w:tr w:rsidR="00306A04" w:rsidRPr="00A8037E" w14:paraId="6C678D40" w14:textId="77777777" w:rsidTr="00306A04">
        <w:trPr>
          <w:trHeight w:val="268"/>
        </w:trPr>
        <w:tc>
          <w:tcPr>
            <w:tcW w:w="2313" w:type="dxa"/>
            <w:vMerge w:val="restart"/>
          </w:tcPr>
          <w:p w14:paraId="5C605F32" w14:textId="77777777" w:rsidR="00306A04" w:rsidRPr="00A8037E" w:rsidRDefault="00306A04" w:rsidP="00306A04">
            <w:pPr>
              <w:pStyle w:val="Style24"/>
              <w:spacing w:line="240" w:lineRule="auto"/>
            </w:pPr>
            <w:r w:rsidRPr="00A8037E">
              <w:rPr>
                <w:rStyle w:val="FontStyle45"/>
              </w:rPr>
              <w:t>Искусство</w:t>
            </w:r>
          </w:p>
        </w:tc>
        <w:tc>
          <w:tcPr>
            <w:tcW w:w="2127" w:type="dxa"/>
          </w:tcPr>
          <w:p w14:paraId="7830F766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Музыка</w:t>
            </w:r>
          </w:p>
        </w:tc>
        <w:tc>
          <w:tcPr>
            <w:tcW w:w="992" w:type="dxa"/>
          </w:tcPr>
          <w:p w14:paraId="098FF606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3</w:t>
            </w:r>
          </w:p>
        </w:tc>
        <w:tc>
          <w:tcPr>
            <w:tcW w:w="992" w:type="dxa"/>
          </w:tcPr>
          <w:p w14:paraId="72DE024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992" w:type="dxa"/>
          </w:tcPr>
          <w:p w14:paraId="4A0AE757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993" w:type="dxa"/>
          </w:tcPr>
          <w:p w14:paraId="1F59C442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1089" w:type="dxa"/>
          </w:tcPr>
          <w:p w14:paraId="51CACEAC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  <w:lang w:val="en-US"/>
              </w:rPr>
              <w:t>135</w:t>
            </w:r>
          </w:p>
        </w:tc>
      </w:tr>
      <w:tr w:rsidR="00306A04" w:rsidRPr="00A8037E" w14:paraId="35D7E4C3" w14:textId="77777777" w:rsidTr="00306A04">
        <w:trPr>
          <w:trHeight w:val="583"/>
        </w:trPr>
        <w:tc>
          <w:tcPr>
            <w:tcW w:w="2313" w:type="dxa"/>
            <w:vMerge/>
          </w:tcPr>
          <w:p w14:paraId="5BA2B840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2127" w:type="dxa"/>
          </w:tcPr>
          <w:p w14:paraId="0C834D97" w14:textId="77777777" w:rsidR="00306A04" w:rsidRPr="00A8037E" w:rsidRDefault="00306A04" w:rsidP="00306A04">
            <w:pPr>
              <w:pStyle w:val="Style24"/>
              <w:widowControl/>
              <w:spacing w:line="370" w:lineRule="exact"/>
              <w:ind w:left="14" w:hanging="14"/>
              <w:rPr>
                <w:rStyle w:val="FontStyle45"/>
              </w:rPr>
            </w:pPr>
            <w:r w:rsidRPr="00A8037E">
              <w:rPr>
                <w:rStyle w:val="FontStyle45"/>
              </w:rPr>
              <w:t>Изобразительное искусство</w:t>
            </w:r>
          </w:p>
        </w:tc>
        <w:tc>
          <w:tcPr>
            <w:tcW w:w="992" w:type="dxa"/>
          </w:tcPr>
          <w:p w14:paraId="24444145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3</w:t>
            </w:r>
          </w:p>
        </w:tc>
        <w:tc>
          <w:tcPr>
            <w:tcW w:w="992" w:type="dxa"/>
          </w:tcPr>
          <w:p w14:paraId="6988BC5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992" w:type="dxa"/>
          </w:tcPr>
          <w:p w14:paraId="3DAF6D37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993" w:type="dxa"/>
          </w:tcPr>
          <w:p w14:paraId="0DFDB59E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1089" w:type="dxa"/>
          </w:tcPr>
          <w:p w14:paraId="592D31A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  <w:lang w:val="en-US"/>
              </w:rPr>
              <w:t>135</w:t>
            </w:r>
          </w:p>
        </w:tc>
      </w:tr>
      <w:tr w:rsidR="00306A04" w:rsidRPr="00A8037E" w14:paraId="5D501619" w14:textId="77777777" w:rsidTr="00306A04">
        <w:trPr>
          <w:trHeight w:val="268"/>
        </w:trPr>
        <w:tc>
          <w:tcPr>
            <w:tcW w:w="2313" w:type="dxa"/>
          </w:tcPr>
          <w:p w14:paraId="366FCCAE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Технология</w:t>
            </w:r>
          </w:p>
        </w:tc>
        <w:tc>
          <w:tcPr>
            <w:tcW w:w="2127" w:type="dxa"/>
          </w:tcPr>
          <w:p w14:paraId="7A0BFFC1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Технология</w:t>
            </w:r>
          </w:p>
        </w:tc>
        <w:tc>
          <w:tcPr>
            <w:tcW w:w="992" w:type="dxa"/>
          </w:tcPr>
          <w:p w14:paraId="395F996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3</w:t>
            </w:r>
          </w:p>
        </w:tc>
        <w:tc>
          <w:tcPr>
            <w:tcW w:w="992" w:type="dxa"/>
          </w:tcPr>
          <w:p w14:paraId="238DF6CA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992" w:type="dxa"/>
          </w:tcPr>
          <w:p w14:paraId="18417775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993" w:type="dxa"/>
          </w:tcPr>
          <w:p w14:paraId="22906F57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4</w:t>
            </w:r>
          </w:p>
        </w:tc>
        <w:tc>
          <w:tcPr>
            <w:tcW w:w="1089" w:type="dxa"/>
          </w:tcPr>
          <w:p w14:paraId="1A0C1A0D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  <w:lang w:val="en-US"/>
              </w:rPr>
              <w:t>135</w:t>
            </w:r>
          </w:p>
        </w:tc>
      </w:tr>
      <w:tr w:rsidR="00306A04" w:rsidRPr="00A8037E" w14:paraId="6BFF1044" w14:textId="77777777" w:rsidTr="00306A04">
        <w:trPr>
          <w:trHeight w:val="283"/>
        </w:trPr>
        <w:tc>
          <w:tcPr>
            <w:tcW w:w="2313" w:type="dxa"/>
          </w:tcPr>
          <w:p w14:paraId="646CB1D2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Физическая</w:t>
            </w:r>
          </w:p>
          <w:p w14:paraId="38EE9EFB" w14:textId="77777777" w:rsidR="00306A04" w:rsidRPr="00A8037E" w:rsidRDefault="00306A04" w:rsidP="00306A04">
            <w:pPr>
              <w:pStyle w:val="Style24"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Культура</w:t>
            </w:r>
          </w:p>
        </w:tc>
        <w:tc>
          <w:tcPr>
            <w:tcW w:w="2127" w:type="dxa"/>
          </w:tcPr>
          <w:p w14:paraId="3555C6E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Физическая культура</w:t>
            </w:r>
          </w:p>
        </w:tc>
        <w:tc>
          <w:tcPr>
            <w:tcW w:w="992" w:type="dxa"/>
          </w:tcPr>
          <w:p w14:paraId="36BD0701" w14:textId="77777777" w:rsidR="00306A04" w:rsidRPr="00E247EB" w:rsidRDefault="00DB3EBD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E247EB">
              <w:rPr>
                <w:rStyle w:val="FontStyle45"/>
                <w:b/>
              </w:rPr>
              <w:t>68</w:t>
            </w:r>
          </w:p>
        </w:tc>
        <w:tc>
          <w:tcPr>
            <w:tcW w:w="992" w:type="dxa"/>
          </w:tcPr>
          <w:p w14:paraId="0CC27ED8" w14:textId="77777777" w:rsidR="00306A04" w:rsidRPr="00A8037E" w:rsidRDefault="00175188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68</w:t>
            </w:r>
          </w:p>
        </w:tc>
        <w:tc>
          <w:tcPr>
            <w:tcW w:w="992" w:type="dxa"/>
          </w:tcPr>
          <w:p w14:paraId="1C88D0E7" w14:textId="77777777" w:rsidR="00306A04" w:rsidRPr="00A8037E" w:rsidRDefault="00175188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68</w:t>
            </w:r>
          </w:p>
        </w:tc>
        <w:tc>
          <w:tcPr>
            <w:tcW w:w="993" w:type="dxa"/>
          </w:tcPr>
          <w:p w14:paraId="47C2FCBE" w14:textId="77777777" w:rsidR="00306A04" w:rsidRPr="00A8037E" w:rsidRDefault="00175188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68</w:t>
            </w:r>
          </w:p>
        </w:tc>
        <w:tc>
          <w:tcPr>
            <w:tcW w:w="1089" w:type="dxa"/>
          </w:tcPr>
          <w:p w14:paraId="1E66E229" w14:textId="77777777" w:rsidR="00306A04" w:rsidRPr="00A8037E" w:rsidRDefault="001E43B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270</w:t>
            </w:r>
          </w:p>
        </w:tc>
      </w:tr>
      <w:tr w:rsidR="00306A04" w:rsidRPr="00A8037E" w14:paraId="7D409150" w14:textId="77777777" w:rsidTr="00306A04">
        <w:trPr>
          <w:trHeight w:val="283"/>
        </w:trPr>
        <w:tc>
          <w:tcPr>
            <w:tcW w:w="4440" w:type="dxa"/>
            <w:gridSpan w:val="2"/>
          </w:tcPr>
          <w:p w14:paraId="331FE495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right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 xml:space="preserve">Итого: </w:t>
            </w:r>
          </w:p>
        </w:tc>
        <w:tc>
          <w:tcPr>
            <w:tcW w:w="992" w:type="dxa"/>
            <w:vAlign w:val="center"/>
          </w:tcPr>
          <w:p w14:paraId="699106E9" w14:textId="77777777" w:rsidR="00306A04" w:rsidRPr="00A8037E" w:rsidRDefault="00A25B3B" w:rsidP="00A25B3B">
            <w:pPr>
              <w:tabs>
                <w:tab w:val="left" w:pos="567"/>
                <w:tab w:val="left" w:pos="1276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03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="00434F46" w:rsidRPr="00A803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992" w:type="dxa"/>
          </w:tcPr>
          <w:p w14:paraId="7BC3103A" w14:textId="77777777" w:rsidR="00306A04" w:rsidRPr="00A8037E" w:rsidRDefault="00EF1318" w:rsidP="00175188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782</w:t>
            </w:r>
          </w:p>
        </w:tc>
        <w:tc>
          <w:tcPr>
            <w:tcW w:w="992" w:type="dxa"/>
          </w:tcPr>
          <w:p w14:paraId="05527D61" w14:textId="77777777" w:rsidR="00306A04" w:rsidRPr="00A8037E" w:rsidRDefault="00EF1318" w:rsidP="00175188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782</w:t>
            </w:r>
          </w:p>
        </w:tc>
        <w:tc>
          <w:tcPr>
            <w:tcW w:w="993" w:type="dxa"/>
          </w:tcPr>
          <w:p w14:paraId="48A0B2E7" w14:textId="77777777" w:rsidR="00306A04" w:rsidRPr="00A8037E" w:rsidRDefault="00EF1318" w:rsidP="00175188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782</w:t>
            </w:r>
          </w:p>
        </w:tc>
        <w:tc>
          <w:tcPr>
            <w:tcW w:w="1089" w:type="dxa"/>
          </w:tcPr>
          <w:p w14:paraId="57FC1864" w14:textId="77777777" w:rsidR="00306A04" w:rsidRPr="00A8037E" w:rsidRDefault="00EF1318" w:rsidP="00175188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3039</w:t>
            </w:r>
          </w:p>
        </w:tc>
      </w:tr>
      <w:tr w:rsidR="00306A04" w:rsidRPr="00A8037E" w14:paraId="4373E498" w14:textId="77777777" w:rsidTr="00306A04">
        <w:trPr>
          <w:trHeight w:val="525"/>
        </w:trPr>
        <w:tc>
          <w:tcPr>
            <w:tcW w:w="4440" w:type="dxa"/>
            <w:gridSpan w:val="2"/>
            <w:vAlign w:val="center"/>
          </w:tcPr>
          <w:p w14:paraId="311393DD" w14:textId="77777777" w:rsidR="00306A04" w:rsidRPr="00A8037E" w:rsidRDefault="00306A04" w:rsidP="00306A04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992" w:type="dxa"/>
          </w:tcPr>
          <w:p w14:paraId="571C4B0B" w14:textId="77777777" w:rsidR="00306A04" w:rsidRPr="00A8037E" w:rsidRDefault="00306A04" w:rsidP="00306A0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992" w:type="dxa"/>
          </w:tcPr>
          <w:p w14:paraId="7377C2F4" w14:textId="77777777" w:rsidR="00306A04" w:rsidRPr="00A8037E" w:rsidRDefault="00106594" w:rsidP="00306A0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992" w:type="dxa"/>
          </w:tcPr>
          <w:p w14:paraId="547F024D" w14:textId="77777777" w:rsidR="00306A04" w:rsidRPr="00A8037E" w:rsidRDefault="00106594" w:rsidP="00306A0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993" w:type="dxa"/>
          </w:tcPr>
          <w:p w14:paraId="278820F6" w14:textId="77777777" w:rsidR="00306A04" w:rsidRPr="00A8037E" w:rsidRDefault="00306A04" w:rsidP="00306A0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1089" w:type="dxa"/>
          </w:tcPr>
          <w:p w14:paraId="2C6540CE" w14:textId="77777777" w:rsidR="00306A04" w:rsidRPr="00A8037E" w:rsidRDefault="00106594" w:rsidP="00306A0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</w:tr>
      <w:tr w:rsidR="00106594" w:rsidRPr="00A8037E" w14:paraId="2347EF35" w14:textId="77777777" w:rsidTr="00306A04">
        <w:trPr>
          <w:trHeight w:val="298"/>
        </w:trPr>
        <w:tc>
          <w:tcPr>
            <w:tcW w:w="4440" w:type="dxa"/>
            <w:gridSpan w:val="2"/>
            <w:vAlign w:val="center"/>
          </w:tcPr>
          <w:p w14:paraId="5015792E" w14:textId="77777777" w:rsidR="00106594" w:rsidRPr="00A8037E" w:rsidRDefault="00106594" w:rsidP="00306A04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аксимально допустимая годовая нагрузка </w:t>
            </w:r>
          </w:p>
        </w:tc>
        <w:tc>
          <w:tcPr>
            <w:tcW w:w="992" w:type="dxa"/>
            <w:vAlign w:val="center"/>
          </w:tcPr>
          <w:p w14:paraId="62D6AB02" w14:textId="77777777" w:rsidR="00106594" w:rsidRPr="00A8037E" w:rsidRDefault="00106594" w:rsidP="00106594">
            <w:pPr>
              <w:tabs>
                <w:tab w:val="left" w:pos="243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03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992" w:type="dxa"/>
          </w:tcPr>
          <w:p w14:paraId="606B48A3" w14:textId="77777777" w:rsidR="00106594" w:rsidRPr="00A8037E" w:rsidRDefault="00EF1318" w:rsidP="00EF1318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782</w:t>
            </w:r>
          </w:p>
        </w:tc>
        <w:tc>
          <w:tcPr>
            <w:tcW w:w="992" w:type="dxa"/>
          </w:tcPr>
          <w:p w14:paraId="0ECE780C" w14:textId="77777777" w:rsidR="00106594" w:rsidRPr="00A8037E" w:rsidRDefault="00EF1318" w:rsidP="00EF1318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782</w:t>
            </w:r>
          </w:p>
        </w:tc>
        <w:tc>
          <w:tcPr>
            <w:tcW w:w="993" w:type="dxa"/>
          </w:tcPr>
          <w:p w14:paraId="21E02E3E" w14:textId="77777777" w:rsidR="00106594" w:rsidRPr="00A8037E" w:rsidRDefault="00EF1318" w:rsidP="00EF1318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782</w:t>
            </w:r>
          </w:p>
        </w:tc>
        <w:tc>
          <w:tcPr>
            <w:tcW w:w="1089" w:type="dxa"/>
          </w:tcPr>
          <w:p w14:paraId="305AB7BF" w14:textId="77777777" w:rsidR="00106594" w:rsidRPr="00A8037E" w:rsidRDefault="00EF1318" w:rsidP="00EF1318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3039</w:t>
            </w:r>
          </w:p>
        </w:tc>
      </w:tr>
      <w:tr w:rsidR="00306A04" w:rsidRPr="00A8037E" w14:paraId="351ADA51" w14:textId="77777777" w:rsidTr="00306A04">
        <w:trPr>
          <w:trHeight w:val="564"/>
        </w:trPr>
        <w:tc>
          <w:tcPr>
            <w:tcW w:w="4440" w:type="dxa"/>
            <w:gridSpan w:val="2"/>
            <w:vAlign w:val="center"/>
          </w:tcPr>
          <w:p w14:paraId="19B08F69" w14:textId="77777777" w:rsidR="00306A04" w:rsidRPr="00A8037E" w:rsidRDefault="00306A04" w:rsidP="00306A04">
            <w:pPr>
              <w:tabs>
                <w:tab w:val="left" w:pos="567"/>
                <w:tab w:val="left" w:pos="1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992" w:type="dxa"/>
            <w:vAlign w:val="center"/>
          </w:tcPr>
          <w:p w14:paraId="257A69BE" w14:textId="77777777" w:rsidR="00306A04" w:rsidRPr="00A8037E" w:rsidRDefault="00CD134C" w:rsidP="00BE0F3D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992" w:type="dxa"/>
            <w:vAlign w:val="center"/>
          </w:tcPr>
          <w:p w14:paraId="64375325" w14:textId="77777777" w:rsidR="00306A04" w:rsidRPr="00A8037E" w:rsidRDefault="00BE0F3D" w:rsidP="00306A04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2" w:type="dxa"/>
            <w:vAlign w:val="center"/>
          </w:tcPr>
          <w:p w14:paraId="397DAA54" w14:textId="77777777" w:rsidR="00306A04" w:rsidRPr="00A8037E" w:rsidRDefault="00BE0F3D" w:rsidP="00306A04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3" w:type="dxa"/>
            <w:vAlign w:val="center"/>
          </w:tcPr>
          <w:p w14:paraId="24FC23F8" w14:textId="77777777" w:rsidR="00306A04" w:rsidRPr="00A8037E" w:rsidRDefault="00BE0F3D" w:rsidP="00306A04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89" w:type="dxa"/>
          </w:tcPr>
          <w:p w14:paraId="77FCB78F" w14:textId="77777777" w:rsidR="00306A04" w:rsidRPr="00A8037E" w:rsidRDefault="00BE0F3D" w:rsidP="00434F46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540</w:t>
            </w:r>
          </w:p>
        </w:tc>
      </w:tr>
      <w:tr w:rsidR="00306A04" w:rsidRPr="00A8037E" w14:paraId="428D57FC" w14:textId="77777777" w:rsidTr="00C03E6E">
        <w:trPr>
          <w:trHeight w:val="385"/>
        </w:trPr>
        <w:tc>
          <w:tcPr>
            <w:tcW w:w="4440" w:type="dxa"/>
            <w:gridSpan w:val="2"/>
            <w:vAlign w:val="center"/>
          </w:tcPr>
          <w:p w14:paraId="62362885" w14:textId="77777777" w:rsidR="00306A04" w:rsidRPr="00A8037E" w:rsidRDefault="00306A04" w:rsidP="00C03E6E">
            <w:pPr>
              <w:tabs>
                <w:tab w:val="left" w:pos="567"/>
                <w:tab w:val="left" w:pos="1276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992" w:type="dxa"/>
            <w:vAlign w:val="center"/>
          </w:tcPr>
          <w:p w14:paraId="52BD6103" w14:textId="77777777" w:rsidR="00306A04" w:rsidRPr="00A8037E" w:rsidRDefault="00434F46" w:rsidP="00CD134C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03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="00CD134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vAlign w:val="center"/>
          </w:tcPr>
          <w:p w14:paraId="463FA31B" w14:textId="77777777" w:rsidR="00306A04" w:rsidRPr="00A8037E" w:rsidRDefault="00BE0F3D" w:rsidP="00C03E6E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992" w:type="dxa"/>
          </w:tcPr>
          <w:p w14:paraId="126115AF" w14:textId="77777777" w:rsidR="00306A04" w:rsidRPr="00A8037E" w:rsidRDefault="00106594" w:rsidP="00BE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="00BE0F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3" w:type="dxa"/>
          </w:tcPr>
          <w:p w14:paraId="31898A01" w14:textId="77777777" w:rsidR="00306A04" w:rsidRPr="00A8037E" w:rsidRDefault="00106594" w:rsidP="00BE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="00BE0F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89" w:type="dxa"/>
          </w:tcPr>
          <w:p w14:paraId="04802162" w14:textId="77777777" w:rsidR="00306A04" w:rsidRPr="00A8037E" w:rsidRDefault="00106594" w:rsidP="00CD134C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3</w:t>
            </w:r>
            <w:r w:rsidR="00CD134C">
              <w:rPr>
                <w:rStyle w:val="FontStyle45"/>
                <w:b/>
              </w:rPr>
              <w:t>612</w:t>
            </w:r>
          </w:p>
        </w:tc>
      </w:tr>
    </w:tbl>
    <w:p w14:paraId="43753EE8" w14:textId="77777777" w:rsidR="00306A04" w:rsidRPr="00A8037E" w:rsidRDefault="00306A04" w:rsidP="00306A04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 w:rsidRPr="00A8037E"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t xml:space="preserve">    </w:t>
      </w:r>
    </w:p>
    <w:p w14:paraId="03FB1464" w14:textId="77777777" w:rsidR="00434F46" w:rsidRPr="00A8037E" w:rsidRDefault="00434F46" w:rsidP="00306A04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5249E617" w14:textId="77777777" w:rsidR="00306A04" w:rsidRPr="00A8037E" w:rsidRDefault="00306A04" w:rsidP="00306A04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780CEF2C" w14:textId="77777777" w:rsidR="00C03E6E" w:rsidRPr="00A8037E" w:rsidRDefault="00C03E6E" w:rsidP="00306A04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23405DA0" w14:textId="77777777" w:rsidR="00DE5A3C" w:rsidRPr="00A8037E" w:rsidRDefault="00DE5A3C" w:rsidP="00306A04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775499AA" w14:textId="77777777" w:rsidR="007410B7" w:rsidRPr="00A8037E" w:rsidRDefault="007410B7" w:rsidP="00306A04">
      <w:pPr>
        <w:widowControl w:val="0"/>
        <w:overflowPunct w:val="0"/>
        <w:autoSpaceDE w:val="0"/>
        <w:autoSpaceDN w:val="0"/>
        <w:adjustRightInd w:val="0"/>
        <w:spacing w:line="254" w:lineRule="auto"/>
        <w:ind w:right="720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03980719" w14:textId="77777777" w:rsidR="00DC10C3" w:rsidRDefault="00DC10C3" w:rsidP="00306A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4F2C4" w14:textId="77777777" w:rsidR="00EF1689" w:rsidRPr="00A8037E" w:rsidRDefault="00306A04" w:rsidP="00306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ельный учебный план начального общего образования </w:t>
      </w:r>
    </w:p>
    <w:p w14:paraId="27F23B3F" w14:textId="77777777" w:rsidR="00306A04" w:rsidRPr="00A8037E" w:rsidRDefault="009006BC" w:rsidP="00306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 202</w:t>
      </w:r>
      <w:r w:rsidR="00FC4E6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FC4E64">
        <w:rPr>
          <w:rFonts w:ascii="Times New Roman" w:hAnsi="Times New Roman" w:cs="Times New Roman"/>
          <w:b/>
          <w:sz w:val="28"/>
          <w:szCs w:val="28"/>
        </w:rPr>
        <w:t>2</w:t>
      </w:r>
      <w:r w:rsidR="00306A04" w:rsidRPr="00A8037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306A04" w:rsidRPr="00A8037E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 xml:space="preserve">       </w:t>
      </w:r>
    </w:p>
    <w:tbl>
      <w:tblPr>
        <w:tblW w:w="954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8"/>
        <w:gridCol w:w="2881"/>
        <w:gridCol w:w="47"/>
        <w:gridCol w:w="53"/>
        <w:gridCol w:w="751"/>
        <w:gridCol w:w="21"/>
        <w:gridCol w:w="262"/>
        <w:gridCol w:w="567"/>
        <w:gridCol w:w="283"/>
        <w:gridCol w:w="568"/>
        <w:gridCol w:w="34"/>
        <w:gridCol w:w="249"/>
        <w:gridCol w:w="567"/>
        <w:gridCol w:w="24"/>
        <w:gridCol w:w="783"/>
        <w:gridCol w:w="48"/>
      </w:tblGrid>
      <w:tr w:rsidR="00306A04" w:rsidRPr="00A8037E" w14:paraId="6854051B" w14:textId="77777777" w:rsidTr="004F361E">
        <w:trPr>
          <w:trHeight w:val="268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7A50C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  <w:r w:rsidRPr="00A8037E">
              <w:rPr>
                <w:rStyle w:val="FontStyle47"/>
                <w:b/>
                <w:i w:val="0"/>
              </w:rPr>
              <w:t>Предметные области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E389EF" w14:textId="77777777" w:rsidR="00306A04" w:rsidRPr="00A8037E" w:rsidRDefault="00306A04" w:rsidP="00306A04">
            <w:pPr>
              <w:pStyle w:val="Style23"/>
              <w:widowControl/>
              <w:jc w:val="center"/>
              <w:rPr>
                <w:rStyle w:val="FontStyle49"/>
                <w:b/>
                <w:i w:val="0"/>
                <w:sz w:val="24"/>
                <w:szCs w:val="24"/>
              </w:rPr>
            </w:pPr>
            <w:r w:rsidRPr="00A8037E">
              <w:rPr>
                <w:rStyle w:val="FontStyle49"/>
                <w:b/>
                <w:i w:val="0"/>
                <w:sz w:val="24"/>
                <w:szCs w:val="24"/>
              </w:rPr>
              <w:t>Учебные</w:t>
            </w:r>
          </w:p>
        </w:tc>
        <w:tc>
          <w:tcPr>
            <w:tcW w:w="1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2F8817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84B457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077394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E9C5EB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05A70FB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D3842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</w:tc>
      </w:tr>
      <w:tr w:rsidR="00306A04" w:rsidRPr="00A8037E" w14:paraId="44385738" w14:textId="77777777" w:rsidTr="004F361E">
        <w:trPr>
          <w:gridAfter w:val="1"/>
          <w:wAfter w:w="48" w:type="dxa"/>
          <w:trHeight w:val="552"/>
        </w:trPr>
        <w:tc>
          <w:tcPr>
            <w:tcW w:w="2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4C16F" w14:textId="77777777" w:rsidR="00306A04" w:rsidRPr="00A8037E" w:rsidRDefault="00306A04" w:rsidP="00306A04">
            <w:pPr>
              <w:pStyle w:val="Style21"/>
              <w:widowControl/>
              <w:rPr>
                <w:rStyle w:val="FontStyle47"/>
                <w:b/>
                <w:i w:val="0"/>
              </w:rPr>
            </w:pPr>
          </w:p>
          <w:p w14:paraId="208DBD5B" w14:textId="77777777" w:rsidR="00306A04" w:rsidRPr="00A8037E" w:rsidRDefault="00306A04" w:rsidP="00306A04">
            <w:pPr>
              <w:pStyle w:val="Style21"/>
              <w:widowControl/>
              <w:ind w:left="374"/>
              <w:jc w:val="center"/>
              <w:rPr>
                <w:rStyle w:val="FontStyle47"/>
                <w:b/>
                <w:i w:val="0"/>
              </w:rPr>
            </w:pPr>
          </w:p>
        </w:tc>
        <w:tc>
          <w:tcPr>
            <w:tcW w:w="2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6139D" w14:textId="77777777" w:rsidR="00306A04" w:rsidRPr="00A8037E" w:rsidRDefault="00306A04" w:rsidP="00306A04">
            <w:pPr>
              <w:pStyle w:val="Style23"/>
              <w:widowControl/>
              <w:jc w:val="center"/>
              <w:rPr>
                <w:rStyle w:val="FontStyle49"/>
                <w:b/>
                <w:i w:val="0"/>
                <w:sz w:val="24"/>
                <w:szCs w:val="24"/>
              </w:rPr>
            </w:pPr>
            <w:r w:rsidRPr="00A8037E">
              <w:rPr>
                <w:rStyle w:val="FontStyle49"/>
                <w:b/>
                <w:i w:val="0"/>
                <w:sz w:val="24"/>
                <w:szCs w:val="24"/>
              </w:rPr>
              <w:t>Предметы</w:t>
            </w:r>
          </w:p>
        </w:tc>
        <w:tc>
          <w:tcPr>
            <w:tcW w:w="3402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B59C9" w14:textId="77777777" w:rsidR="00306A04" w:rsidRPr="00A8037E" w:rsidRDefault="00306A04" w:rsidP="00306A04">
            <w:pPr>
              <w:pStyle w:val="Style21"/>
              <w:widowControl/>
              <w:rPr>
                <w:rStyle w:val="FontStyle47"/>
                <w:b/>
                <w:i w:val="0"/>
              </w:rPr>
            </w:pPr>
          </w:p>
          <w:p w14:paraId="63C02F49" w14:textId="77777777" w:rsidR="00306A04" w:rsidRPr="00A8037E" w:rsidRDefault="00306A04" w:rsidP="00306A04">
            <w:pPr>
              <w:pStyle w:val="Style21"/>
              <w:widowControl/>
              <w:jc w:val="center"/>
              <w:rPr>
                <w:rStyle w:val="FontStyle47"/>
                <w:b/>
                <w:i w:val="0"/>
              </w:rPr>
            </w:pPr>
            <w:r w:rsidRPr="00A8037E">
              <w:rPr>
                <w:rStyle w:val="FontStyle47"/>
                <w:b/>
                <w:i w:val="0"/>
              </w:rPr>
              <w:t>Количество часов в неделю</w:t>
            </w:r>
          </w:p>
        </w:tc>
        <w:tc>
          <w:tcPr>
            <w:tcW w:w="8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F75B" w14:textId="77777777" w:rsidR="00306A04" w:rsidRPr="00A8037E" w:rsidRDefault="00306A04" w:rsidP="00306A04">
            <w:pPr>
              <w:pStyle w:val="Style26"/>
              <w:widowControl/>
              <w:rPr>
                <w:b/>
                <w:i/>
              </w:rPr>
            </w:pPr>
            <w:r w:rsidRPr="00A8037E">
              <w:rPr>
                <w:rStyle w:val="FontStyle47"/>
                <w:b/>
                <w:i w:val="0"/>
              </w:rPr>
              <w:t xml:space="preserve">          Всего</w:t>
            </w:r>
          </w:p>
        </w:tc>
      </w:tr>
      <w:tr w:rsidR="00306A04" w:rsidRPr="00A8037E" w14:paraId="75080EB3" w14:textId="77777777" w:rsidTr="004F361E">
        <w:trPr>
          <w:gridAfter w:val="1"/>
          <w:wAfter w:w="48" w:type="dxa"/>
          <w:trHeight w:val="332"/>
        </w:trPr>
        <w:tc>
          <w:tcPr>
            <w:tcW w:w="2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6CE2B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</w:tc>
        <w:tc>
          <w:tcPr>
            <w:tcW w:w="28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024C2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  <w:p w14:paraId="541EF7D9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723B6" w14:textId="77777777" w:rsidR="00306A04" w:rsidRPr="00A8037E" w:rsidRDefault="00306A04" w:rsidP="00306A04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A8037E">
              <w:rPr>
                <w:rStyle w:val="FontStyle46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1DBD3" w14:textId="77777777" w:rsidR="00306A04" w:rsidRPr="00A8037E" w:rsidRDefault="00306A04" w:rsidP="00306A04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A8037E">
              <w:rPr>
                <w:rStyle w:val="FontStyle46"/>
                <w:spacing w:val="40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B1E45" w14:textId="77777777" w:rsidR="00306A04" w:rsidRPr="00A8037E" w:rsidRDefault="00306A04" w:rsidP="00306A04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A8037E">
              <w:rPr>
                <w:rStyle w:val="FontStyle46"/>
                <w:spacing w:val="40"/>
              </w:rPr>
              <w:t>III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51722" w14:textId="77777777" w:rsidR="00306A04" w:rsidRPr="00A8037E" w:rsidRDefault="00306A04" w:rsidP="00306A04">
            <w:pPr>
              <w:pStyle w:val="Style25"/>
              <w:widowControl/>
              <w:jc w:val="center"/>
              <w:rPr>
                <w:rStyle w:val="FontStyle46"/>
                <w:spacing w:val="40"/>
              </w:rPr>
            </w:pPr>
            <w:r w:rsidRPr="00A8037E">
              <w:rPr>
                <w:rStyle w:val="FontStyle46"/>
                <w:spacing w:val="40"/>
              </w:rPr>
              <w:t>IV</w:t>
            </w:r>
          </w:p>
        </w:tc>
        <w:tc>
          <w:tcPr>
            <w:tcW w:w="8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3390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</w:tc>
      </w:tr>
      <w:tr w:rsidR="00306A04" w:rsidRPr="00A8037E" w14:paraId="27F5E04A" w14:textId="77777777" w:rsidTr="004F361E">
        <w:trPr>
          <w:gridAfter w:val="1"/>
          <w:wAfter w:w="48" w:type="dxa"/>
          <w:trHeight w:val="268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EBD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  <w:r w:rsidRPr="00A8037E">
              <w:rPr>
                <w:rStyle w:val="FontStyle47"/>
              </w:rPr>
              <w:t>Обязательная часть</w:t>
            </w:r>
          </w:p>
        </w:tc>
      </w:tr>
      <w:tr w:rsidR="00306A04" w:rsidRPr="00A8037E" w14:paraId="138ED801" w14:textId="77777777" w:rsidTr="004F361E">
        <w:trPr>
          <w:gridAfter w:val="1"/>
          <w:wAfter w:w="48" w:type="dxa"/>
          <w:trHeight w:val="283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AA3261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Русский язык и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6F43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Русский язык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FD6A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7518" w14:textId="77777777" w:rsidR="00306A04" w:rsidRPr="00A8037E" w:rsidRDefault="008717D1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0348" w14:textId="77777777" w:rsidR="00306A04" w:rsidRPr="00A8037E" w:rsidRDefault="008717D1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CF87" w14:textId="77777777" w:rsidR="00306A04" w:rsidRPr="00A8037E" w:rsidRDefault="008717D1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36F2" w14:textId="77777777" w:rsidR="00306A04" w:rsidRPr="00A8037E" w:rsidRDefault="008717D1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6</w:t>
            </w:r>
          </w:p>
        </w:tc>
      </w:tr>
      <w:tr w:rsidR="00306A04" w:rsidRPr="00A8037E" w14:paraId="2F211A96" w14:textId="77777777" w:rsidTr="004F361E">
        <w:trPr>
          <w:gridAfter w:val="1"/>
          <w:wAfter w:w="48" w:type="dxa"/>
          <w:trHeight w:val="268"/>
        </w:trPr>
        <w:tc>
          <w:tcPr>
            <w:tcW w:w="2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15C07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литературное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46530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Литературное чте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1ACAD0" w14:textId="77777777" w:rsidR="00306A04" w:rsidRPr="00A8037E" w:rsidRDefault="00A8037E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36860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80A6A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42853" w14:textId="77777777" w:rsidR="00306A04" w:rsidRPr="00A8037E" w:rsidRDefault="00A8037E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2BCB3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spacing w:val="30"/>
              </w:rPr>
            </w:pPr>
            <w:r w:rsidRPr="00A8037E">
              <w:rPr>
                <w:rStyle w:val="FontStyle45"/>
                <w:spacing w:val="30"/>
              </w:rPr>
              <w:t>11</w:t>
            </w:r>
          </w:p>
        </w:tc>
      </w:tr>
      <w:tr w:rsidR="00306A04" w:rsidRPr="00A8037E" w14:paraId="4356CAEA" w14:textId="77777777" w:rsidTr="004F361E">
        <w:trPr>
          <w:gridAfter w:val="1"/>
          <w:wAfter w:w="48" w:type="dxa"/>
          <w:trHeight w:val="283"/>
        </w:trPr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B925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чтение</w:t>
            </w:r>
          </w:p>
        </w:tc>
        <w:tc>
          <w:tcPr>
            <w:tcW w:w="2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9351" w14:textId="77777777" w:rsidR="00306A04" w:rsidRPr="00A8037E" w:rsidRDefault="00306A04" w:rsidP="00306A04">
            <w:pPr>
              <w:pStyle w:val="Style26"/>
              <w:widowControl/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39DB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5F93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5C26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FE2A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5B5E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</w:tr>
      <w:tr w:rsidR="00306A04" w:rsidRPr="00A8037E" w14:paraId="647441DC" w14:textId="77777777" w:rsidTr="004F361E">
        <w:trPr>
          <w:gridAfter w:val="1"/>
          <w:wAfter w:w="48" w:type="dxa"/>
          <w:trHeight w:val="268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33B76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Родной язык и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1082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Родной язык</w:t>
            </w:r>
            <w:r w:rsidR="00434F46" w:rsidRPr="00A8037E">
              <w:rPr>
                <w:rStyle w:val="FontStyle45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21C5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548A" w14:textId="77777777" w:rsidR="00306A04" w:rsidRPr="00A8037E" w:rsidRDefault="008717D1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0108" w14:textId="77777777" w:rsidR="00306A04" w:rsidRPr="00A8037E" w:rsidRDefault="008717D1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7402" w14:textId="77777777" w:rsidR="00306A04" w:rsidRPr="00A8037E" w:rsidRDefault="008717D1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6458" w14:textId="77777777" w:rsidR="00306A04" w:rsidRPr="00A8037E" w:rsidRDefault="008717D1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8</w:t>
            </w:r>
          </w:p>
        </w:tc>
      </w:tr>
      <w:tr w:rsidR="00306A04" w:rsidRPr="00A8037E" w14:paraId="236D0761" w14:textId="77777777" w:rsidTr="004F361E">
        <w:trPr>
          <w:gridAfter w:val="1"/>
          <w:wAfter w:w="48" w:type="dxa"/>
          <w:trHeight w:val="552"/>
        </w:trPr>
        <w:tc>
          <w:tcPr>
            <w:tcW w:w="2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701C" w14:textId="77777777" w:rsidR="00306A04" w:rsidRPr="00A8037E" w:rsidRDefault="00306A04" w:rsidP="00306A04">
            <w:pPr>
              <w:pStyle w:val="Style24"/>
              <w:widowControl/>
              <w:spacing w:line="240" w:lineRule="auto"/>
              <w:ind w:left="10" w:hanging="10"/>
              <w:rPr>
                <w:rStyle w:val="FontStyle45"/>
              </w:rPr>
            </w:pPr>
            <w:r w:rsidRPr="00A8037E">
              <w:rPr>
                <w:rStyle w:val="FontStyle45"/>
              </w:rPr>
              <w:t>литературное чтение на родном языке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CD52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Литературное чтение</w:t>
            </w:r>
            <w:r w:rsidR="00434F46" w:rsidRPr="00A8037E">
              <w:rPr>
                <w:rStyle w:val="FontStyle45"/>
              </w:rPr>
              <w:t xml:space="preserve"> на родном язык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9B654E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8A5DA5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37439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961C8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912A4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4</w:t>
            </w:r>
          </w:p>
        </w:tc>
      </w:tr>
      <w:tr w:rsidR="000B0C8F" w:rsidRPr="00A8037E" w14:paraId="64D2D9A7" w14:textId="77777777" w:rsidTr="000B0C8F">
        <w:trPr>
          <w:gridAfter w:val="1"/>
          <w:wAfter w:w="48" w:type="dxa"/>
          <w:trHeight w:val="165"/>
        </w:trPr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8C0DA00" w14:textId="77777777" w:rsidR="000B0C8F" w:rsidRPr="00A8037E" w:rsidRDefault="000B0C8F" w:rsidP="00306A04">
            <w:pPr>
              <w:pStyle w:val="Style24"/>
              <w:widowControl/>
              <w:spacing w:line="240" w:lineRule="auto"/>
              <w:rPr>
                <w:rStyle w:val="FontStyle45"/>
                <w:spacing w:val="30"/>
              </w:rPr>
            </w:pPr>
            <w:r w:rsidRPr="00A8037E">
              <w:rPr>
                <w:rStyle w:val="FontStyle45"/>
              </w:rPr>
              <w:t>Иностранный язык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77E99A" w14:textId="77777777" w:rsidR="000B0C8F" w:rsidRPr="00A8037E" w:rsidRDefault="000B0C8F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Иностранный язык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963E1" w14:textId="77777777" w:rsidR="000B0C8F" w:rsidRPr="00A8037E" w:rsidRDefault="000B0C8F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98BA7" w14:textId="77777777" w:rsidR="000B0C8F" w:rsidRPr="00A8037E" w:rsidRDefault="000B0C8F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F4223" w14:textId="77777777" w:rsidR="000B0C8F" w:rsidRPr="00A8037E" w:rsidRDefault="000B0C8F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90298" w14:textId="77777777" w:rsidR="000B0C8F" w:rsidRPr="00A8037E" w:rsidRDefault="000B0C8F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55ECE" w14:textId="77777777" w:rsidR="000B0C8F" w:rsidRPr="00A8037E" w:rsidRDefault="000B0C8F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6</w:t>
            </w:r>
          </w:p>
        </w:tc>
      </w:tr>
      <w:tr w:rsidR="000B0C8F" w:rsidRPr="00A8037E" w14:paraId="2DA60CAA" w14:textId="77777777" w:rsidTr="000B0C8F">
        <w:trPr>
          <w:gridAfter w:val="1"/>
          <w:wAfter w:w="48" w:type="dxa"/>
          <w:trHeight w:val="105"/>
        </w:trPr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4CD30" w14:textId="77777777" w:rsidR="000B0C8F" w:rsidRPr="00A8037E" w:rsidRDefault="000B0C8F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706508" w14:textId="77777777" w:rsidR="000B0C8F" w:rsidRPr="00115DF5" w:rsidRDefault="00115DF5" w:rsidP="00306A04">
            <w:pPr>
              <w:pStyle w:val="Style24"/>
              <w:spacing w:line="240" w:lineRule="auto"/>
              <w:rPr>
                <w:rStyle w:val="FontStyle45"/>
              </w:rPr>
            </w:pPr>
            <w:r>
              <w:rPr>
                <w:rStyle w:val="FontStyle45"/>
              </w:rPr>
              <w:t xml:space="preserve">Второй </w:t>
            </w:r>
            <w:proofErr w:type="spellStart"/>
            <w:r>
              <w:rPr>
                <w:rStyle w:val="FontStyle45"/>
              </w:rPr>
              <w:t>иностраный</w:t>
            </w:r>
            <w:proofErr w:type="spellEnd"/>
            <w:r>
              <w:rPr>
                <w:rStyle w:val="FontStyle45"/>
              </w:rPr>
              <w:t xml:space="preserve"> язы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0BF65" w14:textId="77777777" w:rsidR="000B0C8F" w:rsidRPr="00A8037E" w:rsidRDefault="00115DF5" w:rsidP="00306A0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B5736" w14:textId="77777777" w:rsidR="000B0C8F" w:rsidRPr="00A8037E" w:rsidRDefault="00115DF5" w:rsidP="00306A0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DA46E" w14:textId="77777777" w:rsidR="000B0C8F" w:rsidRPr="00A8037E" w:rsidRDefault="00115DF5" w:rsidP="00306A0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A0CDE" w14:textId="77777777" w:rsidR="000B0C8F" w:rsidRPr="00A8037E" w:rsidRDefault="00115DF5" w:rsidP="00306A0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C729F" w14:textId="77777777" w:rsidR="000B0C8F" w:rsidRPr="00A8037E" w:rsidRDefault="00115DF5" w:rsidP="00306A0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0</w:t>
            </w:r>
          </w:p>
        </w:tc>
      </w:tr>
      <w:tr w:rsidR="00306A04" w:rsidRPr="00A8037E" w14:paraId="3CFB5DAA" w14:textId="77777777" w:rsidTr="000B0C8F">
        <w:trPr>
          <w:gridAfter w:val="1"/>
          <w:wAfter w:w="48" w:type="dxa"/>
          <w:trHeight w:val="268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0937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Математика 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6762C1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Математика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444401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F1B58E" w14:textId="77777777" w:rsidR="00306A04" w:rsidRPr="00E247EB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E247EB">
              <w:rPr>
                <w:rStyle w:val="FontStyle45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EBE3B" w14:textId="77777777" w:rsidR="00306A04" w:rsidRPr="00E247EB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E247EB">
              <w:rPr>
                <w:rStyle w:val="FontStyle45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4DFBC" w14:textId="77777777" w:rsidR="00306A04" w:rsidRPr="00E247EB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E247EB">
              <w:rPr>
                <w:rStyle w:val="FontStyle45"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80458" w14:textId="77777777" w:rsidR="00306A04" w:rsidRPr="00E247EB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E247EB">
              <w:rPr>
                <w:rStyle w:val="FontStyle45"/>
              </w:rPr>
              <w:t>16</w:t>
            </w:r>
          </w:p>
        </w:tc>
      </w:tr>
      <w:tr w:rsidR="00306A04" w:rsidRPr="00A8037E" w14:paraId="1BC99280" w14:textId="77777777" w:rsidTr="004F361E">
        <w:trPr>
          <w:gridAfter w:val="1"/>
          <w:wAfter w:w="48" w:type="dxa"/>
          <w:trHeight w:val="268"/>
        </w:trPr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175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информатика</w:t>
            </w:r>
          </w:p>
        </w:tc>
        <w:tc>
          <w:tcPr>
            <w:tcW w:w="2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CB4E" w14:textId="77777777" w:rsidR="00306A04" w:rsidRPr="00A8037E" w:rsidRDefault="00306A04" w:rsidP="00306A04">
            <w:pPr>
              <w:pStyle w:val="Style26"/>
              <w:widowControl/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79F4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60FA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40C5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9943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7510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</w:tr>
      <w:tr w:rsidR="00306A04" w:rsidRPr="00A8037E" w14:paraId="34DBA88D" w14:textId="77777777" w:rsidTr="004F361E">
        <w:trPr>
          <w:gridAfter w:val="1"/>
          <w:wAfter w:w="48" w:type="dxa"/>
          <w:trHeight w:val="829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5E802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Обществознание и</w:t>
            </w:r>
          </w:p>
          <w:p w14:paraId="40A24E59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естествознание</w:t>
            </w:r>
          </w:p>
          <w:p w14:paraId="2DA479F6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(Окружающий мир)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E78CBD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  <w:spacing w:val="30"/>
              </w:rPr>
            </w:pPr>
            <w:r w:rsidRPr="00A8037E">
              <w:rPr>
                <w:rStyle w:val="FontStyle45"/>
              </w:rPr>
              <w:t xml:space="preserve">Окружающий </w:t>
            </w:r>
            <w:r w:rsidRPr="00A8037E">
              <w:rPr>
                <w:rStyle w:val="FontStyle45"/>
                <w:spacing w:val="30"/>
              </w:rPr>
              <w:t>мир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EF53E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E32968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B86B79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FFE1FD" w14:textId="77777777" w:rsidR="00306A04" w:rsidRPr="00A8037E" w:rsidRDefault="00A8037E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8D895E" w14:textId="77777777" w:rsidR="00306A04" w:rsidRPr="00A8037E" w:rsidRDefault="00A8037E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8</w:t>
            </w:r>
          </w:p>
        </w:tc>
      </w:tr>
      <w:tr w:rsidR="00306A04" w:rsidRPr="00A8037E" w14:paraId="4BBCD668" w14:textId="77777777" w:rsidTr="004F361E">
        <w:trPr>
          <w:gridAfter w:val="1"/>
          <w:wAfter w:w="48" w:type="dxa"/>
          <w:trHeight w:val="29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F50C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Основы религиозных культур и светской</w:t>
            </w:r>
          </w:p>
          <w:p w14:paraId="030EC6AC" w14:textId="77777777" w:rsidR="00306A04" w:rsidRPr="00A8037E" w:rsidRDefault="00306A04" w:rsidP="00306A04">
            <w:pPr>
              <w:pStyle w:val="Style24"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этики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86AE1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Основы религиозных</w:t>
            </w:r>
          </w:p>
          <w:p w14:paraId="37593500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культур и светской</w:t>
            </w:r>
          </w:p>
          <w:p w14:paraId="745303C2" w14:textId="77777777" w:rsidR="00306A04" w:rsidRPr="00A8037E" w:rsidRDefault="00306A04" w:rsidP="00306A04">
            <w:pPr>
              <w:pStyle w:val="Style24"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этик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FC4239C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96F483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2EFB17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36F5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3D345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</w:tr>
      <w:tr w:rsidR="00306A04" w:rsidRPr="00A8037E" w14:paraId="29ACA9A7" w14:textId="77777777" w:rsidTr="004F361E">
        <w:trPr>
          <w:gridAfter w:val="1"/>
          <w:wAfter w:w="48" w:type="dxa"/>
          <w:trHeight w:val="283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A338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81438" w14:textId="77777777" w:rsidR="00306A04" w:rsidRPr="00A8037E" w:rsidRDefault="00306A04" w:rsidP="00306A04">
            <w:pPr>
              <w:pStyle w:val="Style24"/>
              <w:spacing w:line="240" w:lineRule="auto"/>
              <w:rPr>
                <w:rStyle w:val="FontStyle45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CC6F13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E17BA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0FCBC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C7AAE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62DF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</w:tr>
      <w:tr w:rsidR="00306A04" w:rsidRPr="00A8037E" w14:paraId="513BD745" w14:textId="77777777" w:rsidTr="004F361E">
        <w:trPr>
          <w:gridAfter w:val="1"/>
          <w:wAfter w:w="48" w:type="dxa"/>
          <w:trHeight w:val="268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EB0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9AA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74AF75E4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AA4B1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CCD53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DDDBD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08DC7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</w:tr>
      <w:tr w:rsidR="00306A04" w:rsidRPr="00A8037E" w14:paraId="39BA7E49" w14:textId="77777777" w:rsidTr="004F361E">
        <w:trPr>
          <w:gridAfter w:val="1"/>
          <w:wAfter w:w="48" w:type="dxa"/>
          <w:trHeight w:val="268"/>
        </w:trPr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BE52F2" w14:textId="77777777" w:rsidR="00306A04" w:rsidRPr="00A8037E" w:rsidRDefault="00306A04" w:rsidP="00306A04">
            <w:pPr>
              <w:pStyle w:val="Style26"/>
              <w:widowControl/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108CC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Музык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FC1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6A31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B3C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2BFD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806C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4</w:t>
            </w:r>
          </w:p>
        </w:tc>
      </w:tr>
      <w:tr w:rsidR="00306A04" w:rsidRPr="00A8037E" w14:paraId="605CBE7C" w14:textId="77777777" w:rsidTr="004F361E">
        <w:trPr>
          <w:gridAfter w:val="1"/>
          <w:wAfter w:w="48" w:type="dxa"/>
          <w:trHeight w:val="389"/>
        </w:trPr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B8233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Искусство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388" w14:textId="77777777" w:rsidR="00306A04" w:rsidRPr="00A8037E" w:rsidRDefault="00306A04" w:rsidP="00306A04">
            <w:pPr>
              <w:pStyle w:val="a5"/>
              <w:jc w:val="both"/>
              <w:rPr>
                <w:rStyle w:val="FontStyle45"/>
              </w:rPr>
            </w:pPr>
            <w:r w:rsidRPr="00A8037E">
              <w:rPr>
                <w:rStyle w:val="FontStyle45"/>
              </w:rPr>
              <w:t>Изобразительное искусство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4A3C6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B714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2D12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C4D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040B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4</w:t>
            </w:r>
          </w:p>
        </w:tc>
      </w:tr>
      <w:tr w:rsidR="00306A04" w:rsidRPr="00A8037E" w14:paraId="6B6C750D" w14:textId="77777777" w:rsidTr="004F361E">
        <w:trPr>
          <w:gridAfter w:val="1"/>
          <w:wAfter w:w="48" w:type="dxa"/>
          <w:trHeight w:val="268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867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Технолог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92C1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Технолог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96B5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781D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F2FD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9086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62DD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4</w:t>
            </w:r>
          </w:p>
        </w:tc>
      </w:tr>
      <w:tr w:rsidR="00306A04" w:rsidRPr="00A8037E" w14:paraId="4F1AE14D" w14:textId="77777777" w:rsidTr="004F361E">
        <w:trPr>
          <w:gridAfter w:val="1"/>
          <w:wAfter w:w="48" w:type="dxa"/>
          <w:trHeight w:val="283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3597A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Физическая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1C6A92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31474B" w14:textId="77777777" w:rsidR="00306A04" w:rsidRPr="00A8037E" w:rsidRDefault="00A8037E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8E370" w14:textId="77777777" w:rsidR="00306A04" w:rsidRPr="00A8037E" w:rsidRDefault="004605CB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89F556" w14:textId="77777777" w:rsidR="00306A04" w:rsidRPr="00A8037E" w:rsidRDefault="004605CB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95C02E" w14:textId="77777777" w:rsidR="00306A04" w:rsidRPr="00A8037E" w:rsidRDefault="004605CB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A79AE" w14:textId="77777777" w:rsidR="00306A04" w:rsidRPr="00A8037E" w:rsidRDefault="00A8037E" w:rsidP="00A8037E">
            <w:pPr>
              <w:pStyle w:val="Style24"/>
              <w:widowControl/>
              <w:tabs>
                <w:tab w:val="left" w:pos="270"/>
                <w:tab w:val="center" w:pos="363"/>
              </w:tabs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b/>
              </w:rPr>
              <w:t>8</w:t>
            </w:r>
          </w:p>
        </w:tc>
      </w:tr>
      <w:tr w:rsidR="00306A04" w:rsidRPr="00A8037E" w14:paraId="1294CC7F" w14:textId="77777777" w:rsidTr="004F361E">
        <w:trPr>
          <w:gridAfter w:val="1"/>
          <w:wAfter w:w="48" w:type="dxa"/>
          <w:trHeight w:val="268"/>
        </w:trPr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1FB0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культура</w:t>
            </w:r>
          </w:p>
        </w:tc>
        <w:tc>
          <w:tcPr>
            <w:tcW w:w="2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7F2C" w14:textId="77777777" w:rsidR="00306A04" w:rsidRPr="00A8037E" w:rsidRDefault="00306A04" w:rsidP="00306A04">
            <w:pPr>
              <w:pStyle w:val="Style26"/>
              <w:widowControl/>
            </w:pPr>
          </w:p>
        </w:tc>
        <w:tc>
          <w:tcPr>
            <w:tcW w:w="8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ABD4" w14:textId="77777777" w:rsidR="00306A04" w:rsidRPr="00A8037E" w:rsidRDefault="00306A04" w:rsidP="00306A04">
            <w:pPr>
              <w:pStyle w:val="Style26"/>
              <w:widowControl/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AC9F" w14:textId="77777777" w:rsidR="00306A04" w:rsidRPr="00A8037E" w:rsidRDefault="00306A04" w:rsidP="00306A04">
            <w:pPr>
              <w:pStyle w:val="Style26"/>
              <w:widowControl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29F9" w14:textId="77777777" w:rsidR="00306A04" w:rsidRPr="00A8037E" w:rsidRDefault="00306A04" w:rsidP="00306A04">
            <w:pPr>
              <w:pStyle w:val="Style26"/>
              <w:widowControl/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29F9" w14:textId="77777777" w:rsidR="00306A04" w:rsidRPr="00A8037E" w:rsidRDefault="00306A04" w:rsidP="00306A04">
            <w:pPr>
              <w:pStyle w:val="Style26"/>
              <w:widowControl/>
              <w:jc w:val="center"/>
              <w:rPr>
                <w:b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A51" w14:textId="77777777" w:rsidR="00306A04" w:rsidRPr="00A8037E" w:rsidRDefault="00306A04" w:rsidP="00306A04">
            <w:pPr>
              <w:pStyle w:val="Style26"/>
              <w:widowControl/>
              <w:rPr>
                <w:b/>
              </w:rPr>
            </w:pPr>
          </w:p>
        </w:tc>
      </w:tr>
      <w:tr w:rsidR="00306A04" w:rsidRPr="00A8037E" w14:paraId="7AE2544A" w14:textId="77777777" w:rsidTr="004F361E">
        <w:trPr>
          <w:gridAfter w:val="1"/>
          <w:wAfter w:w="48" w:type="dxa"/>
          <w:trHeight w:val="283"/>
        </w:trPr>
        <w:tc>
          <w:tcPr>
            <w:tcW w:w="5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DA28" w14:textId="77777777" w:rsidR="00306A04" w:rsidRPr="00A8037E" w:rsidRDefault="00306A04" w:rsidP="00306A04">
            <w:pPr>
              <w:pStyle w:val="Style24"/>
              <w:widowControl/>
              <w:spacing w:line="240" w:lineRule="auto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2F4F" w14:textId="77777777" w:rsidR="00306A04" w:rsidRPr="00A8037E" w:rsidRDefault="00306A04" w:rsidP="00306A0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D06E" w14:textId="77777777" w:rsidR="00306A04" w:rsidRPr="00A8037E" w:rsidRDefault="00306A04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2</w:t>
            </w:r>
            <w:r w:rsidR="004605CB" w:rsidRPr="00A8037E">
              <w:rPr>
                <w:rStyle w:val="FontStyle45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C090" w14:textId="77777777" w:rsidR="00306A04" w:rsidRPr="00A8037E" w:rsidRDefault="000A075D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2</w:t>
            </w:r>
            <w:r w:rsidR="004605CB" w:rsidRPr="00A8037E">
              <w:rPr>
                <w:rStyle w:val="FontStyle45"/>
                <w:b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1B6D" w14:textId="77777777" w:rsidR="00306A04" w:rsidRPr="00A8037E" w:rsidRDefault="00306A04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2</w:t>
            </w:r>
            <w:r w:rsidR="004605CB" w:rsidRPr="00A8037E">
              <w:rPr>
                <w:rStyle w:val="FontStyle45"/>
                <w:b/>
              </w:rPr>
              <w:t>3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CDCE" w14:textId="77777777" w:rsidR="00306A04" w:rsidRPr="00A8037E" w:rsidRDefault="00306A04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9</w:t>
            </w:r>
            <w:r w:rsidR="004605CB" w:rsidRPr="00A8037E">
              <w:rPr>
                <w:rStyle w:val="FontStyle45"/>
                <w:b/>
              </w:rPr>
              <w:t>0</w:t>
            </w:r>
          </w:p>
        </w:tc>
      </w:tr>
      <w:tr w:rsidR="00C30B84" w:rsidRPr="00A8037E" w14:paraId="7F55E482" w14:textId="77777777" w:rsidTr="004F361E">
        <w:trPr>
          <w:gridAfter w:val="1"/>
          <w:wAfter w:w="48" w:type="dxa"/>
          <w:trHeight w:val="270"/>
        </w:trPr>
        <w:tc>
          <w:tcPr>
            <w:tcW w:w="53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00636B" w14:textId="51FA3612" w:rsidR="00C30B84" w:rsidRPr="00A8037E" w:rsidRDefault="00C30B84" w:rsidP="00C30B84">
            <w:pPr>
              <w:pStyle w:val="Style24"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  <w:b/>
              </w:rPr>
              <w:t>Максимально допустимая недельная нагрузка при пятидневной  учебной неделе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E82" w14:textId="1F770170" w:rsidR="00C30B84" w:rsidRPr="00A8037E" w:rsidRDefault="00C30B84" w:rsidP="00C30B8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  <w:b/>
              </w:rPr>
              <w:t>2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484" w14:textId="28AAE066" w:rsidR="00C30B84" w:rsidRPr="00A8037E" w:rsidRDefault="00C30B84" w:rsidP="00C30B8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  <w:b/>
              </w:rPr>
              <w:t>2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53C7" w14:textId="561A4714" w:rsidR="00C30B84" w:rsidRPr="00A8037E" w:rsidRDefault="00C30B84" w:rsidP="00C30B8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  <w:b/>
              </w:rPr>
              <w:t>2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923" w14:textId="46CFF20E" w:rsidR="00C30B84" w:rsidRPr="00A8037E" w:rsidRDefault="00C30B84" w:rsidP="00C30B8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  <w:b/>
              </w:rP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261DE7" w14:textId="53CFA966" w:rsidR="00C30B84" w:rsidRPr="00A8037E" w:rsidRDefault="00C30B84" w:rsidP="00C30B8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  <w:b/>
              </w:rPr>
              <w:t>90</w:t>
            </w:r>
          </w:p>
        </w:tc>
      </w:tr>
      <w:tr w:rsidR="00C30B84" w:rsidRPr="00A8037E" w14:paraId="41B3E096" w14:textId="77777777" w:rsidTr="00D05980">
        <w:trPr>
          <w:gridAfter w:val="1"/>
          <w:wAfter w:w="48" w:type="dxa"/>
          <w:trHeight w:val="270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27589" w14:textId="3E22A17D" w:rsidR="00C30B84" w:rsidRPr="00A8037E" w:rsidRDefault="00C30B84" w:rsidP="00C30B8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 xml:space="preserve">Часть, формируемая участниками образовательного процесса         </w:t>
            </w:r>
            <w:r>
              <w:rPr>
                <w:rStyle w:val="FontStyle45"/>
                <w:b/>
              </w:rPr>
              <w:tab/>
            </w:r>
          </w:p>
        </w:tc>
      </w:tr>
    </w:tbl>
    <w:tbl>
      <w:tblPr>
        <w:tblpPr w:leftFromText="180" w:rightFromText="180" w:vertAnchor="text" w:horzAnchor="margin" w:tblpY="209"/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7"/>
        <w:gridCol w:w="2692"/>
        <w:gridCol w:w="851"/>
        <w:gridCol w:w="850"/>
        <w:gridCol w:w="851"/>
        <w:gridCol w:w="850"/>
        <w:gridCol w:w="807"/>
      </w:tblGrid>
      <w:tr w:rsidR="004A04F3" w:rsidRPr="00A8037E" w14:paraId="6542132C" w14:textId="77777777" w:rsidTr="00FC4E64">
        <w:trPr>
          <w:trHeight w:val="416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AFD6" w14:textId="77777777" w:rsidR="004A04F3" w:rsidRPr="00A8037E" w:rsidRDefault="00DE5A3C" w:rsidP="00FC4E64">
            <w:pPr>
              <w:pStyle w:val="Style24"/>
              <w:widowControl/>
              <w:spacing w:line="370" w:lineRule="exact"/>
              <w:ind w:firstLine="5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Внеурочная деятельность</w:t>
            </w:r>
          </w:p>
          <w:p w14:paraId="37557A50" w14:textId="77777777" w:rsidR="00DE5A3C" w:rsidRPr="00A8037E" w:rsidRDefault="00DE5A3C" w:rsidP="00FC4E64">
            <w:pPr>
              <w:pStyle w:val="Style24"/>
              <w:widowControl/>
              <w:spacing w:line="370" w:lineRule="exact"/>
              <w:ind w:firstLine="5"/>
              <w:rPr>
                <w:rStyle w:val="FontStyle45"/>
                <w:b/>
              </w:rPr>
            </w:pPr>
          </w:p>
        </w:tc>
      </w:tr>
      <w:tr w:rsidR="004A04F3" w:rsidRPr="00A8037E" w14:paraId="26E4D3AD" w14:textId="77777777" w:rsidTr="00FC4E64">
        <w:trPr>
          <w:trHeight w:val="449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2E65D18" w14:textId="77777777" w:rsidR="004A04F3" w:rsidRPr="00A8037E" w:rsidRDefault="004A04F3" w:rsidP="00FC4E64">
            <w:pPr>
              <w:pStyle w:val="Style24"/>
              <w:widowControl/>
              <w:spacing w:line="370" w:lineRule="exact"/>
              <w:ind w:firstLine="5"/>
              <w:rPr>
                <w:rFonts w:eastAsiaTheme="majorEastAsia"/>
              </w:rPr>
            </w:pPr>
            <w:r w:rsidRPr="00A8037E">
              <w:rPr>
                <w:rFonts w:eastAsiaTheme="majorEastAsia"/>
              </w:rPr>
              <w:t xml:space="preserve">Направление </w:t>
            </w:r>
          </w:p>
          <w:p w14:paraId="4A8E40F4" w14:textId="77777777" w:rsidR="00DE5A3C" w:rsidRPr="00A8037E" w:rsidRDefault="00DE5A3C" w:rsidP="00FC4E64">
            <w:pPr>
              <w:pStyle w:val="Style24"/>
              <w:widowControl/>
              <w:spacing w:line="370" w:lineRule="exact"/>
              <w:ind w:firstLine="5"/>
              <w:rPr>
                <w:rFonts w:eastAsiaTheme="majorEastAsia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5EA54F" w14:textId="77777777" w:rsidR="004A04F3" w:rsidRPr="00A8037E" w:rsidRDefault="004A04F3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8AB48" w14:textId="77777777" w:rsidR="004A04F3" w:rsidRPr="00A8037E" w:rsidRDefault="004A04F3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CFABFF" w14:textId="77777777" w:rsidR="004A04F3" w:rsidRPr="00A8037E" w:rsidRDefault="004A04F3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60A03" w14:textId="77777777" w:rsidR="004A04F3" w:rsidRPr="00A8037E" w:rsidRDefault="004A04F3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BAEDA7" w14:textId="77777777" w:rsidR="004A04F3" w:rsidRPr="00A8037E" w:rsidRDefault="004A04F3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1456" w14:textId="77777777" w:rsidR="004A04F3" w:rsidRPr="00A8037E" w:rsidRDefault="004A04F3" w:rsidP="00FC4E64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всего</w:t>
            </w:r>
          </w:p>
        </w:tc>
      </w:tr>
      <w:tr w:rsidR="001161C9" w:rsidRPr="00A8037E" w14:paraId="0F9743FA" w14:textId="77777777" w:rsidTr="00FC4E64">
        <w:trPr>
          <w:trHeight w:val="459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39962AC" w14:textId="77777777" w:rsidR="001161C9" w:rsidRPr="00A8037E" w:rsidRDefault="001161C9" w:rsidP="00FC4E64">
            <w:pPr>
              <w:pStyle w:val="Style24"/>
              <w:widowControl/>
              <w:spacing w:line="370" w:lineRule="exact"/>
              <w:ind w:firstLine="5"/>
              <w:rPr>
                <w:rFonts w:eastAsiaTheme="majorEastAsia"/>
              </w:rPr>
            </w:pPr>
            <w:r w:rsidRPr="00A8037E">
              <w:rPr>
                <w:rFonts w:eastAsiaTheme="majorEastAsia"/>
              </w:rPr>
              <w:t>Спортивно-оздоровительное</w:t>
            </w:r>
          </w:p>
          <w:p w14:paraId="1E6B3D9F" w14:textId="77777777" w:rsidR="001161C9" w:rsidRPr="00A8037E" w:rsidRDefault="001161C9" w:rsidP="00FC4E64">
            <w:pPr>
              <w:pStyle w:val="Style24"/>
              <w:widowControl/>
              <w:spacing w:line="370" w:lineRule="exact"/>
              <w:ind w:firstLine="5"/>
              <w:rPr>
                <w:rFonts w:eastAsiaTheme="majorEastAsia"/>
              </w:rPr>
            </w:pPr>
          </w:p>
          <w:p w14:paraId="1327CE23" w14:textId="77777777" w:rsidR="001161C9" w:rsidRPr="00A8037E" w:rsidRDefault="001161C9" w:rsidP="00FC4E64">
            <w:pPr>
              <w:pStyle w:val="Style24"/>
              <w:widowControl/>
              <w:spacing w:line="370" w:lineRule="exact"/>
              <w:ind w:firstLine="5"/>
              <w:rPr>
                <w:rFonts w:eastAsiaTheme="majorEastAsia"/>
              </w:rPr>
            </w:pPr>
          </w:p>
          <w:p w14:paraId="791BD23A" w14:textId="77777777" w:rsidR="001161C9" w:rsidRPr="00A8037E" w:rsidRDefault="001161C9" w:rsidP="00FC4E64">
            <w:pPr>
              <w:pStyle w:val="Style24"/>
              <w:widowControl/>
              <w:spacing w:line="370" w:lineRule="exact"/>
              <w:ind w:firstLine="5"/>
              <w:rPr>
                <w:rFonts w:eastAsiaTheme="majorEastAsia"/>
              </w:rPr>
            </w:pPr>
          </w:p>
          <w:p w14:paraId="3B5D0025" w14:textId="77777777" w:rsidR="001161C9" w:rsidRPr="00A8037E" w:rsidRDefault="001161C9" w:rsidP="00FC4E64">
            <w:pPr>
              <w:pStyle w:val="Style24"/>
              <w:widowControl/>
              <w:spacing w:line="370" w:lineRule="exact"/>
              <w:ind w:firstLine="5"/>
              <w:rPr>
                <w:rFonts w:eastAsiaTheme="majorEastAsia"/>
              </w:rPr>
            </w:pPr>
          </w:p>
          <w:p w14:paraId="79DB55B1" w14:textId="77777777" w:rsidR="001161C9" w:rsidRPr="00A8037E" w:rsidRDefault="001161C9" w:rsidP="00FC4E64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6E7367BA" w14:textId="77777777" w:rsidR="001161C9" w:rsidRPr="00A8037E" w:rsidRDefault="001161C9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C5F314C" w14:textId="77777777" w:rsidR="001161C9" w:rsidRPr="00A8037E" w:rsidRDefault="001161C9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AF30BA6" w14:textId="77777777" w:rsidR="001161C9" w:rsidRPr="00A8037E" w:rsidRDefault="001161C9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912AD61" w14:textId="77777777" w:rsidR="001161C9" w:rsidRPr="00A8037E" w:rsidRDefault="001161C9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C92466C" w14:textId="77777777" w:rsidR="001161C9" w:rsidRPr="00A8037E" w:rsidRDefault="001161C9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A44B17" w14:textId="77777777" w:rsidR="001161C9" w:rsidRPr="00A8037E" w:rsidRDefault="001161C9" w:rsidP="00FC4E6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</w:p>
          <w:p w14:paraId="53E1917D" w14:textId="77777777" w:rsidR="001161C9" w:rsidRPr="00A8037E" w:rsidRDefault="001161C9" w:rsidP="00FC4E64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1</w:t>
            </w:r>
          </w:p>
        </w:tc>
      </w:tr>
      <w:tr w:rsidR="0089506A" w:rsidRPr="00A8037E" w14:paraId="54AA1406" w14:textId="77777777" w:rsidTr="00FC4E64">
        <w:trPr>
          <w:trHeight w:val="465"/>
        </w:trPr>
        <w:tc>
          <w:tcPr>
            <w:tcW w:w="2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177FF3" w14:textId="77777777" w:rsidR="0089506A" w:rsidRPr="00A8037E" w:rsidRDefault="0089506A" w:rsidP="00FC4E64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4549C" w14:textId="77777777" w:rsidR="0089506A" w:rsidRPr="00A8037E" w:rsidRDefault="0089506A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7EBB84" w14:textId="77777777" w:rsidR="0089506A" w:rsidRPr="00A8037E" w:rsidRDefault="008C35AE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C7E70" w14:textId="77777777" w:rsidR="0089506A" w:rsidRPr="00A8037E" w:rsidRDefault="0089506A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B4D1B" w14:textId="77777777" w:rsidR="0089506A" w:rsidRPr="00A8037E" w:rsidRDefault="001161C9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9C40D" w14:textId="77777777" w:rsidR="0089506A" w:rsidRDefault="0089506A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E5E3" w14:textId="77777777" w:rsidR="0089506A" w:rsidRPr="00A8037E" w:rsidRDefault="001161C9" w:rsidP="00FC4E64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2</w:t>
            </w:r>
          </w:p>
        </w:tc>
      </w:tr>
      <w:tr w:rsidR="004A04F3" w:rsidRPr="00A8037E" w14:paraId="09A2F2F6" w14:textId="77777777" w:rsidTr="00FC4E64">
        <w:trPr>
          <w:trHeight w:val="787"/>
        </w:trPr>
        <w:tc>
          <w:tcPr>
            <w:tcW w:w="2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CF0D03" w14:textId="77777777" w:rsidR="004A04F3" w:rsidRPr="00A8037E" w:rsidRDefault="004A04F3" w:rsidP="00FC4E64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32F5F7" w14:textId="77777777" w:rsidR="004A04F3" w:rsidRPr="00A8037E" w:rsidRDefault="004A04F3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6335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1308AE" w14:textId="77777777" w:rsidR="004A04F3" w:rsidRPr="00A8037E" w:rsidRDefault="004A04F3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40D01B" w14:textId="77777777" w:rsidR="004A04F3" w:rsidRPr="00A8037E" w:rsidRDefault="006E6335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7C6DEE" w14:textId="77777777" w:rsidR="004A04F3" w:rsidRPr="00A8037E" w:rsidRDefault="004A04F3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92204D" w14:textId="77777777" w:rsidR="004A04F3" w:rsidRPr="00A8037E" w:rsidRDefault="004A04F3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DF78" w14:textId="77777777" w:rsidR="004A04F3" w:rsidRPr="00A8037E" w:rsidRDefault="004A04F3" w:rsidP="00FC4E6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1</w:t>
            </w:r>
          </w:p>
        </w:tc>
      </w:tr>
      <w:tr w:rsidR="004A04F3" w:rsidRPr="00A8037E" w14:paraId="0F9F023E" w14:textId="77777777" w:rsidTr="00FC4E64">
        <w:trPr>
          <w:trHeight w:val="339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4F89AE" w14:textId="77777777" w:rsidR="004A04F3" w:rsidRPr="00A8037E" w:rsidRDefault="004A04F3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Theme="majorEastAsia" w:hAnsi="Times New Roman" w:cs="Times New Roman"/>
                <w:sz w:val="24"/>
                <w:szCs w:val="24"/>
              </w:rPr>
              <w:t>Общеинтеллектуальное</w:t>
            </w:r>
          </w:p>
          <w:p w14:paraId="4561A889" w14:textId="77777777" w:rsidR="004A04F3" w:rsidRPr="00A8037E" w:rsidRDefault="004A04F3" w:rsidP="00FC4E64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8B5ED1" w14:textId="77777777" w:rsidR="004A04F3" w:rsidRPr="00A8037E" w:rsidRDefault="004A04F3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954D2">
              <w:rPr>
                <w:rFonts w:ascii="Times New Roman" w:hAnsi="Times New Roman" w:cs="Times New Roman"/>
                <w:sz w:val="24"/>
                <w:szCs w:val="24"/>
              </w:rPr>
              <w:t>Юным умницам и умникам</w:t>
            </w: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169F7" w14:textId="77777777" w:rsidR="004A04F3" w:rsidRPr="00A8037E" w:rsidRDefault="004A04F3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B141A" w14:textId="77777777" w:rsidR="004A04F3" w:rsidRPr="00A8037E" w:rsidRDefault="0089506A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F0E73" w14:textId="77777777" w:rsidR="004A04F3" w:rsidRPr="00A8037E" w:rsidRDefault="000954D2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AA25EC" w14:textId="77777777" w:rsidR="004A04F3" w:rsidRPr="00A8037E" w:rsidRDefault="004A04F3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7E7" w14:textId="77777777" w:rsidR="004A04F3" w:rsidRPr="003C37C3" w:rsidRDefault="003C37C3" w:rsidP="00FC4E6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lang w:val="en-US"/>
              </w:rPr>
            </w:pPr>
            <w:r>
              <w:rPr>
                <w:rStyle w:val="FontStyle45"/>
                <w:lang w:val="en-US"/>
              </w:rPr>
              <w:t>2</w:t>
            </w:r>
          </w:p>
        </w:tc>
      </w:tr>
      <w:tr w:rsidR="00FC4E64" w:rsidRPr="00A8037E" w14:paraId="4C67BC53" w14:textId="77777777" w:rsidTr="00FC4E64">
        <w:trPr>
          <w:trHeight w:val="456"/>
        </w:trPr>
        <w:tc>
          <w:tcPr>
            <w:tcW w:w="2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225B646" w14:textId="77777777" w:rsidR="00FC4E64" w:rsidRPr="00A8037E" w:rsidRDefault="00FC4E64" w:rsidP="00FC4E64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5BCE8CA5" w14:textId="77777777" w:rsidR="00FC4E64" w:rsidRPr="00A8037E" w:rsidRDefault="00FC4E64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Страна «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DF68164" w14:textId="77777777" w:rsidR="00FC4E64" w:rsidRPr="00A8037E" w:rsidRDefault="00FC4E64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4CE9EF1" w14:textId="77777777" w:rsidR="00FC4E64" w:rsidRPr="00A8037E" w:rsidRDefault="00FC4E64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5B42D36" w14:textId="77777777" w:rsidR="00FC4E64" w:rsidRPr="00A8037E" w:rsidRDefault="00FC4E64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C374A27" w14:textId="77777777" w:rsidR="00FC4E64" w:rsidRPr="00A8037E" w:rsidRDefault="00FC4E64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4BCB1" w14:textId="77777777" w:rsidR="00FC4E64" w:rsidRPr="00A8037E" w:rsidRDefault="00FC4E64" w:rsidP="00FC4E6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2</w:t>
            </w:r>
          </w:p>
        </w:tc>
      </w:tr>
      <w:tr w:rsidR="00A06DAE" w:rsidRPr="00A8037E" w14:paraId="0277B810" w14:textId="77777777" w:rsidTr="00FC4E64">
        <w:trPr>
          <w:trHeight w:val="315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2B096E4" w14:textId="77777777" w:rsidR="00A06DAE" w:rsidRPr="00A8037E" w:rsidRDefault="00A06DAE" w:rsidP="00FC4E64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  <w:r w:rsidRPr="00A8037E">
              <w:rPr>
                <w:rFonts w:eastAsiaTheme="majorEastAsia"/>
              </w:rPr>
              <w:lastRenderedPageBreak/>
              <w:t>Духовно-нравственное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998166" w14:textId="77777777" w:rsidR="00A06DAE" w:rsidRPr="00A8037E" w:rsidRDefault="0089506A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4E64">
              <w:rPr>
                <w:rFonts w:ascii="Times New Roman" w:hAnsi="Times New Roman" w:cs="Times New Roman"/>
                <w:sz w:val="24"/>
                <w:szCs w:val="24"/>
              </w:rPr>
              <w:t xml:space="preserve">Этика-азбука </w:t>
            </w:r>
            <w:r w:rsidR="00A06DAE" w:rsidRPr="00A8037E">
              <w:rPr>
                <w:rFonts w:ascii="Times New Roman" w:hAnsi="Times New Roman" w:cs="Times New Roman"/>
                <w:sz w:val="24"/>
                <w:szCs w:val="24"/>
              </w:rPr>
              <w:t>добр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05CDFE" w14:textId="77777777" w:rsidR="00A06DAE" w:rsidRPr="00A8037E" w:rsidRDefault="00014C47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BC5BFE" w14:textId="77777777" w:rsidR="00A06DAE" w:rsidRPr="00A8037E" w:rsidRDefault="00A06DAE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220D7D" w14:textId="77777777" w:rsidR="00A06DAE" w:rsidRPr="00A8037E" w:rsidRDefault="00A06DAE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C7C08" w14:textId="77777777" w:rsidR="00A06DAE" w:rsidRPr="00A8037E" w:rsidRDefault="00A06DAE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F100E" w14:textId="77777777" w:rsidR="00A06DAE" w:rsidRPr="00A8037E" w:rsidRDefault="0089506A" w:rsidP="00FC4E6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6E6335" w:rsidRPr="00A8037E" w14:paraId="054046F1" w14:textId="77777777" w:rsidTr="00FC4E64">
        <w:trPr>
          <w:trHeight w:val="525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DD0286" w14:textId="77777777" w:rsidR="006E6335" w:rsidRPr="00A8037E" w:rsidRDefault="006E6335" w:rsidP="00FC4E64">
            <w:pPr>
              <w:rPr>
                <w:rStyle w:val="FontStyle45"/>
                <w:rFonts w:eastAsiaTheme="majorEastAsia"/>
              </w:rPr>
            </w:pPr>
            <w:r w:rsidRPr="00A8037E">
              <w:rPr>
                <w:rFonts w:ascii="Times New Roman" w:eastAsiaTheme="majorEastAsia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B697D0" w14:textId="77777777" w:rsidR="006E6335" w:rsidRPr="00A8037E" w:rsidRDefault="006E6335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еса аппликации»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ADBD4" w14:textId="77777777" w:rsidR="006E6335" w:rsidRPr="00A8037E" w:rsidRDefault="006E6335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048FB" w14:textId="77777777" w:rsidR="006E6335" w:rsidRPr="00A8037E" w:rsidRDefault="006E6335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FC8D69" w14:textId="77777777" w:rsidR="006E6335" w:rsidRPr="00A8037E" w:rsidRDefault="006E6335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C9F93F" w14:textId="77777777" w:rsidR="006E6335" w:rsidRPr="00A8037E" w:rsidRDefault="006E6335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BA25A" w14:textId="77777777" w:rsidR="006E6335" w:rsidRPr="00A8037E" w:rsidRDefault="006E6335" w:rsidP="00FC4E64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2</w:t>
            </w:r>
          </w:p>
        </w:tc>
      </w:tr>
      <w:tr w:rsidR="006E6335" w:rsidRPr="00A8037E" w14:paraId="4F7E4836" w14:textId="77777777" w:rsidTr="00FC4E64">
        <w:trPr>
          <w:trHeight w:val="295"/>
        </w:trPr>
        <w:tc>
          <w:tcPr>
            <w:tcW w:w="2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EE42C7" w14:textId="77777777" w:rsidR="006E6335" w:rsidRPr="00A8037E" w:rsidRDefault="006E6335" w:rsidP="00FC4E6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847AC1" w14:textId="77777777" w:rsidR="006E6335" w:rsidRPr="00A8037E" w:rsidRDefault="00FC4E64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E63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ошины</w:t>
            </w:r>
            <w:proofErr w:type="spellEnd"/>
            <w:r w:rsidR="006E6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5E2E7" w14:textId="77777777" w:rsidR="006E6335" w:rsidRPr="00A8037E" w:rsidRDefault="006E6335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BE98E0" w14:textId="77777777" w:rsidR="006E6335" w:rsidRPr="00A8037E" w:rsidRDefault="006E6335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BA4DD" w14:textId="77777777" w:rsidR="006E6335" w:rsidRPr="00A8037E" w:rsidRDefault="006E6335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F083CE" w14:textId="77777777" w:rsidR="006E6335" w:rsidRPr="00A8037E" w:rsidRDefault="006E6335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D67A6" w14:textId="77777777" w:rsidR="006E6335" w:rsidRPr="00A8037E" w:rsidRDefault="006E6335" w:rsidP="00FC4E64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</w:t>
            </w:r>
          </w:p>
        </w:tc>
      </w:tr>
      <w:tr w:rsidR="006E6335" w:rsidRPr="00A8037E" w14:paraId="15781F14" w14:textId="77777777" w:rsidTr="00FC4E64">
        <w:trPr>
          <w:trHeight w:val="295"/>
        </w:trPr>
        <w:tc>
          <w:tcPr>
            <w:tcW w:w="2597" w:type="dxa"/>
            <w:tcBorders>
              <w:left w:val="single" w:sz="6" w:space="0" w:color="auto"/>
              <w:right w:val="single" w:sz="4" w:space="0" w:color="auto"/>
            </w:tcBorders>
          </w:tcPr>
          <w:p w14:paraId="3AA511AA" w14:textId="77777777" w:rsidR="006E6335" w:rsidRPr="00A8037E" w:rsidRDefault="006E6335" w:rsidP="00FC4E6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A37CA0" w14:textId="77777777" w:rsidR="006E6335" w:rsidRPr="00A8037E" w:rsidRDefault="006E6335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3C37C3">
              <w:rPr>
                <w:rFonts w:ascii="Times New Roman" w:hAnsi="Times New Roman" w:cs="Times New Roman"/>
                <w:sz w:val="24"/>
                <w:szCs w:val="24"/>
              </w:rPr>
              <w:t>айка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0E61C" w14:textId="77777777" w:rsidR="006E6335" w:rsidRPr="00A8037E" w:rsidRDefault="006E6335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B88DCD" w14:textId="77777777" w:rsidR="006E6335" w:rsidRPr="00A8037E" w:rsidRDefault="006E6335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24ABD8" w14:textId="77777777" w:rsidR="006E6335" w:rsidRPr="00A8037E" w:rsidRDefault="003C37C3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1440C" w14:textId="77777777" w:rsidR="006E6335" w:rsidRPr="00A8037E" w:rsidRDefault="006E6335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C849B" w14:textId="77777777" w:rsidR="006E6335" w:rsidRPr="00A8037E" w:rsidRDefault="003C37C3" w:rsidP="00FC4E6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1</w:t>
            </w:r>
          </w:p>
        </w:tc>
      </w:tr>
      <w:tr w:rsidR="00FC4E64" w:rsidRPr="00A8037E" w14:paraId="155926C1" w14:textId="77777777" w:rsidTr="00FC4E64">
        <w:trPr>
          <w:trHeight w:val="348"/>
        </w:trPr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4D03FA" w14:textId="77777777" w:rsidR="00FC4E64" w:rsidRPr="00A8037E" w:rsidRDefault="00FC4E64" w:rsidP="00FC4E6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Theme="majorEastAsia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E731F" w14:textId="77777777" w:rsidR="00FC4E64" w:rsidRPr="00A8037E" w:rsidRDefault="00FC4E64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ешех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B35C47" w14:textId="77777777" w:rsidR="00FC4E64" w:rsidRPr="00A8037E" w:rsidRDefault="00FC4E64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E7FEEA" w14:textId="77777777" w:rsidR="00FC4E64" w:rsidRPr="00A8037E" w:rsidRDefault="00FC4E64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2B18CC" w14:textId="77777777" w:rsidR="00FC4E64" w:rsidRPr="00A8037E" w:rsidRDefault="00FC4E64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631005" w14:textId="77777777" w:rsidR="00FC4E64" w:rsidRPr="00A8037E" w:rsidRDefault="00FC4E64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A555B" w14:textId="77777777" w:rsidR="00FC4E64" w:rsidRPr="00A8037E" w:rsidRDefault="00FC4E64" w:rsidP="00FC4E64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1</w:t>
            </w:r>
          </w:p>
        </w:tc>
      </w:tr>
      <w:tr w:rsidR="00FC4E64" w:rsidRPr="00A8037E" w14:paraId="365A36DF" w14:textId="77777777" w:rsidTr="00FC4E64">
        <w:trPr>
          <w:trHeight w:val="264"/>
        </w:trPr>
        <w:tc>
          <w:tcPr>
            <w:tcW w:w="259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30716A" w14:textId="77777777" w:rsidR="00FC4E64" w:rsidRPr="00A8037E" w:rsidRDefault="00FC4E64" w:rsidP="00FC4E6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157BA4EF" w14:textId="77777777" w:rsidR="00FC4E64" w:rsidRDefault="00FC4E64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3732BDB" w14:textId="77777777" w:rsidR="00FC4E64" w:rsidRPr="00A8037E" w:rsidRDefault="00FC4E64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46651E4" w14:textId="77777777" w:rsidR="00FC4E64" w:rsidRPr="00A8037E" w:rsidRDefault="00FC4E64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4606FCB" w14:textId="77777777" w:rsidR="00FC4E64" w:rsidRPr="00A8037E" w:rsidRDefault="00FC4E64" w:rsidP="00FC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2ADA207" w14:textId="77777777" w:rsidR="00FC4E64" w:rsidRDefault="00FC4E64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2DB3DF" w14:textId="77777777" w:rsidR="00FC4E64" w:rsidRDefault="00FC4E64" w:rsidP="00FC4E64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3</w:t>
            </w:r>
          </w:p>
        </w:tc>
      </w:tr>
      <w:tr w:rsidR="006E6335" w:rsidRPr="00A8037E" w14:paraId="488FE4EA" w14:textId="77777777" w:rsidTr="00FC4E64">
        <w:trPr>
          <w:trHeight w:val="411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7E014" w14:textId="77777777" w:rsidR="006E6335" w:rsidRPr="00A8037E" w:rsidRDefault="006E6335" w:rsidP="00FC4E6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5C3BA6" w14:textId="77777777" w:rsidR="006E6335" w:rsidRPr="00A8037E" w:rsidRDefault="006E6335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694E16" w14:textId="77777777" w:rsidR="006E6335" w:rsidRPr="00014C47" w:rsidRDefault="00FC4E64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E5625A" w14:textId="77777777" w:rsidR="006E6335" w:rsidRPr="00A8037E" w:rsidRDefault="00FC4E64" w:rsidP="00FC4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FB1806" w14:textId="77777777" w:rsidR="006E6335" w:rsidRPr="00A06DAE" w:rsidRDefault="006E6335" w:rsidP="00FC4E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D5656F" w14:textId="77777777" w:rsidR="006E6335" w:rsidRPr="00A06DAE" w:rsidRDefault="006E6335" w:rsidP="00FC4E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498F" w14:textId="77777777" w:rsidR="006E6335" w:rsidRPr="0089506A" w:rsidRDefault="006E6335" w:rsidP="00FC4E64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  <w:lang w:val="en-US"/>
              </w:rPr>
              <w:t>1</w:t>
            </w:r>
            <w:r>
              <w:rPr>
                <w:rStyle w:val="FontStyle45"/>
                <w:b/>
              </w:rPr>
              <w:t>7</w:t>
            </w:r>
          </w:p>
        </w:tc>
      </w:tr>
    </w:tbl>
    <w:p w14:paraId="534DC969" w14:textId="77777777" w:rsidR="00434F46" w:rsidRPr="00A8037E" w:rsidRDefault="00434F46">
      <w:pPr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br w:type="page"/>
      </w:r>
    </w:p>
    <w:p w14:paraId="6A34AA44" w14:textId="77777777" w:rsidR="00434F46" w:rsidRPr="00A8037E" w:rsidRDefault="00434F46" w:rsidP="007410B7">
      <w:pPr>
        <w:jc w:val="center"/>
        <w:rPr>
          <w:rStyle w:val="FontStyle45"/>
          <w:b/>
          <w:sz w:val="28"/>
          <w:szCs w:val="28"/>
        </w:rPr>
      </w:pPr>
      <w:r w:rsidRPr="00A8037E">
        <w:rPr>
          <w:rStyle w:val="FontStyle45"/>
          <w:b/>
          <w:sz w:val="28"/>
          <w:szCs w:val="28"/>
        </w:rPr>
        <w:lastRenderedPageBreak/>
        <w:t xml:space="preserve">Внеурочная деятельность </w:t>
      </w:r>
      <w:r w:rsidR="00246CDD" w:rsidRPr="00A8037E">
        <w:rPr>
          <w:rStyle w:val="FontStyle45"/>
          <w:b/>
          <w:sz w:val="28"/>
          <w:szCs w:val="28"/>
        </w:rPr>
        <w:t>/ФГОС НОО/</w:t>
      </w:r>
    </w:p>
    <w:p w14:paraId="0174ECD7" w14:textId="77777777" w:rsidR="00434F46" w:rsidRPr="00F71A54" w:rsidRDefault="00A8037E" w:rsidP="00A8037E">
      <w:pPr>
        <w:rPr>
          <w:rStyle w:val="FontStyle45"/>
          <w:b/>
        </w:rPr>
      </w:pPr>
      <w:r w:rsidRPr="00A8037E">
        <w:rPr>
          <w:rFonts w:ascii="Times New Roman" w:hAnsi="Times New Roman" w:cs="Times New Roman"/>
        </w:rPr>
        <w:t xml:space="preserve">      </w:t>
      </w:r>
      <w:r w:rsidRPr="00F71A54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 в 1-4-х классах представлена внеурочной деятельностью.</w:t>
      </w:r>
    </w:p>
    <w:p w14:paraId="7DAEAA6D" w14:textId="77777777" w:rsidR="00434F46" w:rsidRPr="00A8037E" w:rsidRDefault="00434F46" w:rsidP="00434F46">
      <w:pPr>
        <w:pStyle w:val="c2"/>
        <w:shd w:val="clear" w:color="auto" w:fill="FFFFFF"/>
        <w:spacing w:before="0" w:beforeAutospacing="0" w:after="0" w:afterAutospacing="0"/>
        <w:jc w:val="both"/>
      </w:pPr>
      <w:r w:rsidRPr="00A8037E">
        <w:rPr>
          <w:spacing w:val="-1"/>
          <w:shd w:val="clear" w:color="auto" w:fill="FFFFFF"/>
        </w:rPr>
        <w:t xml:space="preserve">В соответствии с требованиями ФГОС НОО внеурочная деятельность организуется по </w:t>
      </w:r>
      <w:r w:rsidR="009333D5" w:rsidRPr="00A8037E">
        <w:rPr>
          <w:spacing w:val="-1"/>
          <w:shd w:val="clear" w:color="auto" w:fill="FFFFFF"/>
        </w:rPr>
        <w:t>5</w:t>
      </w:r>
      <w:r w:rsidRPr="00A8037E">
        <w:rPr>
          <w:spacing w:val="-1"/>
          <w:shd w:val="clear" w:color="auto" w:fill="FFFFFF"/>
        </w:rPr>
        <w:t xml:space="preserve"> направлениям развития личности:</w:t>
      </w:r>
    </w:p>
    <w:p w14:paraId="30CD0BE4" w14:textId="77777777" w:rsidR="00434F46" w:rsidRPr="00A8037E" w:rsidRDefault="00434F46" w:rsidP="00434F46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A8037E">
        <w:rPr>
          <w:rStyle w:val="c0"/>
          <w:rFonts w:eastAsiaTheme="majorEastAsia"/>
        </w:rPr>
        <w:t>спортивно-оздоровительное;</w:t>
      </w:r>
    </w:p>
    <w:p w14:paraId="454DE53F" w14:textId="77777777" w:rsidR="00434F46" w:rsidRPr="00A8037E" w:rsidRDefault="00434F46" w:rsidP="00434F46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proofErr w:type="spellStart"/>
      <w:r w:rsidRPr="00A8037E">
        <w:rPr>
          <w:rStyle w:val="c0"/>
          <w:rFonts w:eastAsiaTheme="majorEastAsia"/>
        </w:rPr>
        <w:t>общеинтеллектуальное</w:t>
      </w:r>
      <w:proofErr w:type="spellEnd"/>
      <w:r w:rsidRPr="00A8037E">
        <w:rPr>
          <w:rStyle w:val="c0"/>
          <w:rFonts w:eastAsiaTheme="majorEastAsia"/>
        </w:rPr>
        <w:t xml:space="preserve">; </w:t>
      </w:r>
    </w:p>
    <w:p w14:paraId="58607D4C" w14:textId="77777777" w:rsidR="00434F46" w:rsidRPr="00A8037E" w:rsidRDefault="00434F46" w:rsidP="00434F46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8037E">
        <w:rPr>
          <w:rStyle w:val="c0"/>
          <w:rFonts w:eastAsiaTheme="majorEastAsia"/>
        </w:rPr>
        <w:t>духовно-нравственное;</w:t>
      </w:r>
    </w:p>
    <w:p w14:paraId="08B3BD88" w14:textId="77777777" w:rsidR="00434F46" w:rsidRPr="00A8037E" w:rsidRDefault="00434F46" w:rsidP="00434F46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8037E">
        <w:rPr>
          <w:rStyle w:val="c0"/>
          <w:rFonts w:eastAsiaTheme="majorEastAsia"/>
        </w:rPr>
        <w:t>общекультурное;</w:t>
      </w:r>
    </w:p>
    <w:p w14:paraId="727AB39D" w14:textId="77777777" w:rsidR="00434F46" w:rsidRPr="00A8037E" w:rsidRDefault="00434F46" w:rsidP="00434F46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A8037E">
        <w:rPr>
          <w:rStyle w:val="c0"/>
          <w:rFonts w:eastAsiaTheme="majorEastAsia"/>
        </w:rPr>
        <w:t>социальное;</w:t>
      </w:r>
    </w:p>
    <w:p w14:paraId="68498A7D" w14:textId="77777777" w:rsidR="00CF4057" w:rsidRPr="00A8037E" w:rsidRDefault="00434F46" w:rsidP="00CF405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</w:t>
      </w:r>
      <w:r w:rsidR="00CF4057" w:rsidRPr="00A8037E">
        <w:rPr>
          <w:rFonts w:ascii="Times New Roman" w:hAnsi="Times New Roman" w:cs="Times New Roman"/>
          <w:sz w:val="24"/>
          <w:szCs w:val="24"/>
        </w:rPr>
        <w:t xml:space="preserve"> </w:t>
      </w:r>
      <w:r w:rsidR="00CF4057" w:rsidRPr="00A8037E">
        <w:rPr>
          <w:rFonts w:ascii="Times New Roman" w:hAnsi="Times New Roman" w:cs="Times New Roman"/>
          <w:sz w:val="24"/>
          <w:szCs w:val="24"/>
        </w:rPr>
        <w:tab/>
      </w:r>
    </w:p>
    <w:p w14:paraId="6852D25F" w14:textId="77777777" w:rsidR="00CF4057" w:rsidRPr="00A8037E" w:rsidRDefault="00CF4057" w:rsidP="00CF405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внеурочной деятельности является неотъемлемой частью образовательной деятельности. МКОУ «ООШ </w:t>
      </w:r>
      <w:proofErr w:type="spellStart"/>
      <w:r w:rsidRPr="00A8037E">
        <w:rPr>
          <w:rFonts w:ascii="Times New Roman" w:hAnsi="Times New Roman" w:cs="Times New Roman"/>
          <w:sz w:val="24"/>
          <w:szCs w:val="24"/>
        </w:rPr>
        <w:t>с.Бескес</w:t>
      </w:r>
      <w:proofErr w:type="spellEnd"/>
      <w:r w:rsidRPr="00A8037E">
        <w:rPr>
          <w:rFonts w:ascii="Times New Roman" w:hAnsi="Times New Roman" w:cs="Times New Roman"/>
          <w:sz w:val="24"/>
          <w:szCs w:val="24"/>
        </w:rPr>
        <w:t>» предоставляет обучающимся возможность выбора широкого спектра занятий, направленных на их развитие.</w:t>
      </w:r>
    </w:p>
    <w:p w14:paraId="4C5D751B" w14:textId="77777777" w:rsidR="00CF4057" w:rsidRPr="00A8037E" w:rsidRDefault="00CF4057" w:rsidP="00CF4057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Содержание занятий, предусмотренных как внеурочная деятельность, сформировано с учетом пожеланий обучающихся и их родителей (законных представителей) и направлено на реализацию ее в форме экскурсий, кружков, секций, круглых столов, конференций, диспутов, школьных научных исследований, общественно полезной практики.</w:t>
      </w:r>
    </w:p>
    <w:p w14:paraId="38626A8B" w14:textId="77777777" w:rsidR="00CF4057" w:rsidRPr="00A8037E" w:rsidRDefault="00C03E6E" w:rsidP="00CF4057">
      <w:pPr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        </w:t>
      </w:r>
      <w:r w:rsidR="00CF4057" w:rsidRPr="00A8037E">
        <w:rPr>
          <w:rFonts w:ascii="Times New Roman" w:hAnsi="Times New Roman" w:cs="Times New Roman"/>
          <w:sz w:val="24"/>
          <w:szCs w:val="24"/>
        </w:rPr>
        <w:t xml:space="preserve">Исходя из задач, форм и содержания внеурочной деятельности, для ее реализации в школе использована оптимальная модель (на основе оптимизации всех внутренних ресурсов образовательного учреждения и учреждений социума). Модель внеурочной деятельности на основе оптимизации всех ресурсов предполагает, что в ее реализации принимают участие все педагогические работники. Кадровое и методическое обеспечение соответствует требованиям плана внеурочной деятельности. </w:t>
      </w:r>
    </w:p>
    <w:p w14:paraId="329E3941" w14:textId="77777777" w:rsidR="00434F46" w:rsidRPr="00A8037E" w:rsidRDefault="00434F46" w:rsidP="006D3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Продолжительность занятия внеурочной деятельности в 1-ом классе в первом полугодии составляет 35 минут, во втором полугодии - 40 минут. Продолжитель</w:t>
      </w:r>
      <w:r w:rsidR="00DE5A3C" w:rsidRPr="00A8037E">
        <w:rPr>
          <w:rFonts w:ascii="Times New Roman" w:hAnsi="Times New Roman" w:cs="Times New Roman"/>
          <w:sz w:val="24"/>
          <w:szCs w:val="24"/>
        </w:rPr>
        <w:t>ность занятий во 2-4 классе – 40</w:t>
      </w:r>
      <w:r w:rsidRPr="00A8037E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6D383D" w:rsidRPr="00A8037E">
        <w:rPr>
          <w:rFonts w:ascii="Times New Roman" w:hAnsi="Times New Roman" w:cs="Times New Roman"/>
          <w:sz w:val="24"/>
          <w:szCs w:val="24"/>
        </w:rPr>
        <w:t xml:space="preserve"> </w:t>
      </w:r>
      <w:r w:rsidRPr="00A8037E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 учащихся.</w:t>
      </w:r>
      <w:r w:rsidR="006D383D" w:rsidRPr="00A8037E">
        <w:rPr>
          <w:rFonts w:ascii="Times New Roman" w:hAnsi="Times New Roman" w:cs="Times New Roman"/>
          <w:sz w:val="24"/>
          <w:szCs w:val="24"/>
        </w:rPr>
        <w:t xml:space="preserve"> </w:t>
      </w:r>
      <w:r w:rsidRPr="00A8037E">
        <w:rPr>
          <w:rFonts w:ascii="Times New Roman" w:hAnsi="Times New Roman" w:cs="Times New Roman"/>
          <w:sz w:val="24"/>
          <w:szCs w:val="24"/>
        </w:rPr>
        <w:t>Организация внеурочной деятельности обучающихся 1-4 классов выстроена в едином образовательном пространстве за счет использования ресурсов школы.</w:t>
      </w:r>
      <w:r w:rsidR="006D383D" w:rsidRPr="00A8037E">
        <w:rPr>
          <w:rFonts w:ascii="Times New Roman" w:hAnsi="Times New Roman" w:cs="Times New Roman"/>
          <w:sz w:val="24"/>
          <w:szCs w:val="24"/>
        </w:rPr>
        <w:t xml:space="preserve"> </w:t>
      </w:r>
      <w:r w:rsidRPr="00A8037E">
        <w:rPr>
          <w:rFonts w:ascii="Times New Roman" w:hAnsi="Times New Roman" w:cs="Times New Roman"/>
          <w:sz w:val="24"/>
          <w:szCs w:val="24"/>
        </w:rPr>
        <w:t>Кадровое и методическое обеспечение соответствует требованиям плана внеурочной деятельности.</w:t>
      </w:r>
    </w:p>
    <w:p w14:paraId="7B073585" w14:textId="77777777" w:rsidR="007410B7" w:rsidRDefault="00434F46" w:rsidP="00F7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Занятия проводятся во второй половине дня после обеда и динамической паузы педагогами учреждения в кабинетах и на спортивных площадках. Расписание занятий внеурочной деятельности составлено в соответствии с действующим СанПиНом и соответствует различным сменам видов деятельности младших школьников.</w:t>
      </w:r>
      <w:r w:rsidRPr="00A8037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      </w:t>
      </w:r>
    </w:p>
    <w:p w14:paraId="5E9D3762" w14:textId="77777777" w:rsidR="00F71A54" w:rsidRDefault="00F71A54" w:rsidP="00F7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62A569" w14:textId="77777777" w:rsidR="000B0C8F" w:rsidRDefault="000B0C8F" w:rsidP="00F7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707BD1" w14:textId="77777777" w:rsidR="000B0C8F" w:rsidRDefault="000B0C8F" w:rsidP="00F7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4AF67D" w14:textId="77777777" w:rsidR="000B0C8F" w:rsidRDefault="000B0C8F" w:rsidP="00F7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EF319" w14:textId="77777777" w:rsidR="000B0C8F" w:rsidRDefault="000B0C8F" w:rsidP="00F7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0F02F" w14:textId="77777777" w:rsidR="000B0C8F" w:rsidRDefault="000B0C8F" w:rsidP="00F7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AF658" w14:textId="77777777" w:rsidR="000B0C8F" w:rsidRPr="00F71A54" w:rsidRDefault="000B0C8F" w:rsidP="00F7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B95B71" w14:textId="77777777" w:rsidR="00434F46" w:rsidRPr="00A8037E" w:rsidRDefault="00434F46" w:rsidP="00DE5A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неурочная</w:t>
      </w:r>
      <w:r w:rsidR="000A075D" w:rsidRPr="00A803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ь реализуется по </w:t>
      </w:r>
      <w:r w:rsidRPr="00A8037E">
        <w:rPr>
          <w:rFonts w:ascii="Times New Roman" w:hAnsi="Times New Roman" w:cs="Times New Roman"/>
          <w:b/>
          <w:sz w:val="28"/>
          <w:szCs w:val="28"/>
          <w:u w:val="single"/>
        </w:rPr>
        <w:t>направления</w:t>
      </w:r>
      <w:r w:rsidR="000A075D" w:rsidRPr="00A8037E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A803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3F5F736" w14:textId="77777777" w:rsidR="00434F46" w:rsidRPr="00A8037E" w:rsidRDefault="00434F46" w:rsidP="00434F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37E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: </w:t>
      </w:r>
    </w:p>
    <w:p w14:paraId="7E19A183" w14:textId="77777777" w:rsidR="00434F46" w:rsidRPr="00A8037E" w:rsidRDefault="00434F46" w:rsidP="00434F46">
      <w:pPr>
        <w:rPr>
          <w:rFonts w:ascii="Times New Roman" w:eastAsiaTheme="majorEastAsia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Такие курсы внеурочной деятельности как</w:t>
      </w:r>
      <w:r w:rsidR="00E06B6E">
        <w:rPr>
          <w:rFonts w:ascii="Times New Roman" w:hAnsi="Times New Roman" w:cs="Times New Roman"/>
          <w:sz w:val="24"/>
          <w:szCs w:val="24"/>
        </w:rPr>
        <w:t xml:space="preserve">  </w:t>
      </w:r>
      <w:r w:rsidR="00895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506A">
        <w:rPr>
          <w:rFonts w:ascii="Times New Roman" w:hAnsi="Times New Roman" w:cs="Times New Roman"/>
          <w:sz w:val="24"/>
          <w:szCs w:val="24"/>
        </w:rPr>
        <w:t>Здоровей</w:t>
      </w:r>
      <w:r w:rsidRPr="00A8037E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8037E">
        <w:rPr>
          <w:rFonts w:ascii="Times New Roman" w:hAnsi="Times New Roman" w:cs="Times New Roman"/>
          <w:sz w:val="24"/>
          <w:szCs w:val="24"/>
        </w:rPr>
        <w:t>», «Азбука здоров</w:t>
      </w:r>
      <w:r w:rsidR="0089506A">
        <w:rPr>
          <w:rFonts w:ascii="Times New Roman" w:hAnsi="Times New Roman" w:cs="Times New Roman"/>
          <w:sz w:val="24"/>
          <w:szCs w:val="24"/>
        </w:rPr>
        <w:t>ья», «</w:t>
      </w:r>
      <w:r w:rsidR="00BC090F">
        <w:rPr>
          <w:rFonts w:ascii="Times New Roman" w:hAnsi="Times New Roman" w:cs="Times New Roman"/>
          <w:sz w:val="24"/>
          <w:szCs w:val="24"/>
        </w:rPr>
        <w:t>Планета здоровья</w:t>
      </w:r>
      <w:r w:rsidR="0089506A">
        <w:rPr>
          <w:rFonts w:ascii="Times New Roman" w:hAnsi="Times New Roman" w:cs="Times New Roman"/>
          <w:sz w:val="24"/>
          <w:szCs w:val="24"/>
        </w:rPr>
        <w:t xml:space="preserve">», </w:t>
      </w:r>
      <w:r w:rsidRPr="00A8037E">
        <w:rPr>
          <w:rFonts w:ascii="Times New Roman" w:hAnsi="Times New Roman" w:cs="Times New Roman"/>
          <w:sz w:val="24"/>
          <w:szCs w:val="24"/>
        </w:rPr>
        <w:t xml:space="preserve">  направлены на всестороннее физическое развитие и способствуют совершенствованию многих необходимых в жизни двигательных и морально-волевых качеств.</w:t>
      </w:r>
      <w:r w:rsidRPr="00A8037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3856290F" w14:textId="77777777" w:rsidR="00434F46" w:rsidRDefault="00434F46" w:rsidP="00434F4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8037E">
        <w:rPr>
          <w:rFonts w:ascii="Times New Roman" w:eastAsiaTheme="majorEastAsia" w:hAnsi="Times New Roman" w:cs="Times New Roman"/>
          <w:b/>
          <w:sz w:val="24"/>
          <w:szCs w:val="24"/>
        </w:rPr>
        <w:t xml:space="preserve">Общеинтеллектуальное: </w:t>
      </w:r>
    </w:p>
    <w:p w14:paraId="5C71F1B3" w14:textId="77777777" w:rsidR="00AD19AB" w:rsidRDefault="00AD19AB" w:rsidP="00AD19AB">
      <w:pPr>
        <w:pStyle w:val="c1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  <w:r>
        <w:rPr>
          <w:rStyle w:val="c8"/>
          <w:color w:val="000000"/>
        </w:rPr>
        <w:t>Цель курса «</w:t>
      </w:r>
      <w:r w:rsidR="00A06DAE">
        <w:rPr>
          <w:rStyle w:val="c8"/>
          <w:color w:val="000000"/>
        </w:rPr>
        <w:t xml:space="preserve">Страна </w:t>
      </w:r>
      <w:proofErr w:type="spellStart"/>
      <w:r w:rsidR="001967F2">
        <w:rPr>
          <w:rStyle w:val="c8"/>
          <w:color w:val="000000"/>
        </w:rPr>
        <w:t>Читалия</w:t>
      </w:r>
      <w:proofErr w:type="spellEnd"/>
      <w:r w:rsidR="001967F2">
        <w:rPr>
          <w:rStyle w:val="c8"/>
          <w:color w:val="000000"/>
        </w:rPr>
        <w:t xml:space="preserve">» - </w:t>
      </w:r>
      <w:r>
        <w:rPr>
          <w:rStyle w:val="c8"/>
          <w:color w:val="000000"/>
        </w:rPr>
        <w:t>создание на практике условий для развития читательских умений и интереса к чтению книг;</w:t>
      </w:r>
    </w:p>
    <w:p w14:paraId="1A524449" w14:textId="77777777" w:rsidR="001967F2" w:rsidRDefault="001967F2" w:rsidP="00AD19AB">
      <w:pPr>
        <w:pStyle w:val="c1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</w:p>
    <w:p w14:paraId="61125958" w14:textId="77777777" w:rsidR="00BE0F3D" w:rsidRDefault="00BE0F3D" w:rsidP="00AD19A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17FA60FC" w14:textId="77777777" w:rsidR="001967F2" w:rsidRDefault="0089506A" w:rsidP="001967F2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Цель курса «</w:t>
      </w:r>
      <w:proofErr w:type="spellStart"/>
      <w:r>
        <w:rPr>
          <w:color w:val="000000"/>
        </w:rPr>
        <w:t>Читай</w:t>
      </w:r>
      <w:r w:rsidR="003C3E39">
        <w:rPr>
          <w:color w:val="000000"/>
        </w:rPr>
        <w:t>ка</w:t>
      </w:r>
      <w:proofErr w:type="spellEnd"/>
      <w:r w:rsidR="00A06DAE">
        <w:rPr>
          <w:color w:val="000000"/>
        </w:rPr>
        <w:t>»</w:t>
      </w:r>
      <w:r w:rsidR="00BE0F3D">
        <w:rPr>
          <w:color w:val="000000"/>
        </w:rPr>
        <w:t>-</w:t>
      </w:r>
      <w:r w:rsidR="00A06DAE">
        <w:rPr>
          <w:color w:val="000000"/>
        </w:rPr>
        <w:t xml:space="preserve"> </w:t>
      </w:r>
      <w:r w:rsidR="00BE0F3D">
        <w:rPr>
          <w:color w:val="000000"/>
        </w:rPr>
        <w:t>р</w:t>
      </w:r>
      <w:r w:rsidR="00A06DAE">
        <w:rPr>
          <w:color w:val="000000"/>
        </w:rPr>
        <w:t xml:space="preserve">асширить </w:t>
      </w:r>
      <w:proofErr w:type="spellStart"/>
      <w:r w:rsidR="00A06DAE">
        <w:rPr>
          <w:color w:val="000000"/>
        </w:rPr>
        <w:t>предстовление</w:t>
      </w:r>
      <w:proofErr w:type="spellEnd"/>
      <w:r w:rsidR="00A06DAE">
        <w:rPr>
          <w:color w:val="000000"/>
        </w:rPr>
        <w:t xml:space="preserve"> </w:t>
      </w:r>
      <w:r w:rsidR="004558BC">
        <w:rPr>
          <w:color w:val="000000"/>
        </w:rPr>
        <w:t xml:space="preserve">о детской литературе раскрыть перед детьми </w:t>
      </w:r>
      <w:proofErr w:type="spellStart"/>
      <w:r w:rsidR="004558BC">
        <w:rPr>
          <w:color w:val="000000"/>
        </w:rPr>
        <w:t>мир</w:t>
      </w:r>
      <w:proofErr w:type="gramStart"/>
      <w:r w:rsidR="004558BC">
        <w:rPr>
          <w:color w:val="000000"/>
        </w:rPr>
        <w:t>,н</w:t>
      </w:r>
      <w:proofErr w:type="gramEnd"/>
      <w:r w:rsidR="004558BC">
        <w:rPr>
          <w:color w:val="000000"/>
        </w:rPr>
        <w:t>равствено-эстетического,ценностного,накоплексности</w:t>
      </w:r>
      <w:proofErr w:type="spellEnd"/>
      <w:r w:rsidR="004558BC">
        <w:rPr>
          <w:color w:val="000000"/>
        </w:rPr>
        <w:t xml:space="preserve"> </w:t>
      </w:r>
      <w:proofErr w:type="spellStart"/>
      <w:r w:rsidR="004558BC">
        <w:rPr>
          <w:color w:val="000000"/>
        </w:rPr>
        <w:t>предедущих</w:t>
      </w:r>
      <w:proofErr w:type="spellEnd"/>
      <w:r w:rsidR="004558BC">
        <w:rPr>
          <w:color w:val="000000"/>
        </w:rPr>
        <w:t xml:space="preserve"> </w:t>
      </w:r>
      <w:proofErr w:type="spellStart"/>
      <w:r w:rsidR="004558BC">
        <w:rPr>
          <w:color w:val="000000"/>
        </w:rPr>
        <w:t>поколениями,выработать</w:t>
      </w:r>
      <w:proofErr w:type="spellEnd"/>
      <w:r w:rsidR="004558BC">
        <w:rPr>
          <w:color w:val="000000"/>
        </w:rPr>
        <w:t xml:space="preserve"> художественный </w:t>
      </w:r>
      <w:proofErr w:type="spellStart"/>
      <w:r w:rsidR="004558BC">
        <w:rPr>
          <w:color w:val="000000"/>
        </w:rPr>
        <w:t>вкус,формировать</w:t>
      </w:r>
      <w:proofErr w:type="spellEnd"/>
      <w:r w:rsidR="004558BC">
        <w:rPr>
          <w:color w:val="000000"/>
        </w:rPr>
        <w:t xml:space="preserve"> культуру общения.</w:t>
      </w:r>
    </w:p>
    <w:p w14:paraId="46D2CF3B" w14:textId="4566D39B" w:rsidR="001D6277" w:rsidRPr="005B3AA9" w:rsidRDefault="00434F46" w:rsidP="00434F46">
      <w:pPr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Цель курса «</w:t>
      </w:r>
      <w:r w:rsidR="00BC090F">
        <w:rPr>
          <w:rFonts w:ascii="Times New Roman" w:hAnsi="Times New Roman" w:cs="Times New Roman"/>
          <w:sz w:val="24"/>
          <w:szCs w:val="24"/>
        </w:rPr>
        <w:t xml:space="preserve">Юным умникам и </w:t>
      </w:r>
      <w:r w:rsidRPr="00A8037E">
        <w:rPr>
          <w:rFonts w:ascii="Times New Roman" w:hAnsi="Times New Roman" w:cs="Times New Roman"/>
          <w:sz w:val="24"/>
          <w:szCs w:val="24"/>
        </w:rPr>
        <w:t xml:space="preserve"> умниц</w:t>
      </w:r>
      <w:r w:rsidR="00BC090F">
        <w:rPr>
          <w:rFonts w:ascii="Times New Roman" w:hAnsi="Times New Roman" w:cs="Times New Roman"/>
          <w:sz w:val="24"/>
          <w:szCs w:val="24"/>
        </w:rPr>
        <w:t>ам</w:t>
      </w:r>
      <w:r w:rsidRPr="00A8037E">
        <w:rPr>
          <w:rFonts w:ascii="Times New Roman" w:hAnsi="Times New Roman" w:cs="Times New Roman"/>
          <w:sz w:val="24"/>
          <w:szCs w:val="24"/>
        </w:rPr>
        <w:t xml:space="preserve">» - развитие познавательных способностей, </w:t>
      </w:r>
      <w:proofErr w:type="spellStart"/>
      <w:r w:rsidRPr="00A8037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8037E">
        <w:rPr>
          <w:rFonts w:ascii="Times New Roman" w:hAnsi="Times New Roman" w:cs="Times New Roman"/>
          <w:sz w:val="24"/>
          <w:szCs w:val="24"/>
        </w:rPr>
        <w:t xml:space="preserve"> умений и навыков обучающихся, самостоятельной практической и умственной деятельности, навыков контроля и самоконтроля.</w:t>
      </w:r>
    </w:p>
    <w:p w14:paraId="2064E3AD" w14:textId="77777777" w:rsidR="00434F46" w:rsidRPr="00A8037E" w:rsidRDefault="00434F46" w:rsidP="00434F4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8037E">
        <w:rPr>
          <w:rFonts w:ascii="Times New Roman" w:eastAsiaTheme="majorEastAsia" w:hAnsi="Times New Roman" w:cs="Times New Roman"/>
          <w:b/>
          <w:sz w:val="24"/>
          <w:szCs w:val="24"/>
        </w:rPr>
        <w:t>Духовно-нравственное:</w:t>
      </w:r>
    </w:p>
    <w:p w14:paraId="597F2423" w14:textId="77777777" w:rsidR="00434F46" w:rsidRPr="002C7220" w:rsidRDefault="008A053E" w:rsidP="002C722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курса «</w:t>
      </w:r>
      <w:r w:rsidR="001D6277">
        <w:rPr>
          <w:rFonts w:ascii="Times New Roman" w:hAnsi="Times New Roman"/>
          <w:sz w:val="24"/>
          <w:szCs w:val="24"/>
        </w:rPr>
        <w:t xml:space="preserve">Этика-азбука </w:t>
      </w:r>
      <w:r w:rsidR="00434F46" w:rsidRPr="002C7220">
        <w:rPr>
          <w:rFonts w:ascii="Times New Roman" w:hAnsi="Times New Roman"/>
          <w:sz w:val="24"/>
          <w:szCs w:val="24"/>
        </w:rPr>
        <w:t xml:space="preserve">добра»- формирование достойной личности, берущей  на себя ответственность за его судьбу ближнего, своими конкретными делами </w:t>
      </w:r>
      <w:proofErr w:type="gramStart"/>
      <w:r w:rsidR="00434F46" w:rsidRPr="002C7220">
        <w:rPr>
          <w:rFonts w:ascii="Times New Roman" w:hAnsi="Times New Roman"/>
          <w:sz w:val="24"/>
          <w:szCs w:val="24"/>
        </w:rPr>
        <w:t>помогающий</w:t>
      </w:r>
      <w:proofErr w:type="gramEnd"/>
      <w:r w:rsidR="00434F46" w:rsidRPr="002C7220">
        <w:rPr>
          <w:rFonts w:ascii="Times New Roman" w:hAnsi="Times New Roman"/>
          <w:sz w:val="24"/>
          <w:szCs w:val="24"/>
        </w:rPr>
        <w:t xml:space="preserve"> своей стране стать сильнее и богаче.</w:t>
      </w:r>
    </w:p>
    <w:p w14:paraId="7D9A26B5" w14:textId="77777777" w:rsidR="00F55712" w:rsidRPr="00A8037E" w:rsidRDefault="00434F46" w:rsidP="00434F4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8037E">
        <w:rPr>
          <w:rFonts w:ascii="Times New Roman" w:eastAsiaTheme="majorEastAsia" w:hAnsi="Times New Roman" w:cs="Times New Roman"/>
          <w:b/>
          <w:sz w:val="24"/>
          <w:szCs w:val="24"/>
        </w:rPr>
        <w:t>Общекультурное:</w:t>
      </w:r>
    </w:p>
    <w:p w14:paraId="1DCBDF59" w14:textId="030C133E" w:rsidR="00434F46" w:rsidRPr="008E575A" w:rsidRDefault="00434F46" w:rsidP="00434F46">
      <w:pPr>
        <w:rPr>
          <w:rFonts w:ascii="Times New Roman" w:hAnsi="Times New Roman" w:cs="Times New Roman"/>
          <w:sz w:val="24"/>
          <w:szCs w:val="24"/>
        </w:rPr>
      </w:pPr>
      <w:r w:rsidRPr="008E575A">
        <w:rPr>
          <w:rFonts w:ascii="Times New Roman" w:eastAsiaTheme="majorEastAsia" w:hAnsi="Times New Roman" w:cs="Times New Roman"/>
          <w:sz w:val="24"/>
          <w:szCs w:val="24"/>
        </w:rPr>
        <w:t xml:space="preserve">Цель курса </w:t>
      </w:r>
      <w:r w:rsidRPr="008E575A">
        <w:rPr>
          <w:rFonts w:ascii="Times New Roman" w:hAnsi="Times New Roman" w:cs="Times New Roman"/>
          <w:sz w:val="24"/>
          <w:szCs w:val="24"/>
        </w:rPr>
        <w:t>«Горо</w:t>
      </w:r>
      <w:r w:rsidR="001D6277" w:rsidRPr="008E575A">
        <w:rPr>
          <w:rFonts w:ascii="Times New Roman" w:hAnsi="Times New Roman" w:cs="Times New Roman"/>
          <w:sz w:val="24"/>
          <w:szCs w:val="24"/>
        </w:rPr>
        <w:t>шины</w:t>
      </w:r>
      <w:r w:rsidRPr="008E575A">
        <w:rPr>
          <w:rFonts w:ascii="Times New Roman" w:hAnsi="Times New Roman" w:cs="Times New Roman"/>
          <w:sz w:val="24"/>
          <w:szCs w:val="24"/>
        </w:rPr>
        <w:t xml:space="preserve">»- </w:t>
      </w:r>
      <w:r w:rsidR="008E575A" w:rsidRPr="008E575A">
        <w:rPr>
          <w:rFonts w:ascii="Times New Roman" w:hAnsi="Times New Roman" w:cs="Times New Roman"/>
          <w:sz w:val="24"/>
          <w:szCs w:val="24"/>
        </w:rPr>
        <w:t>является приобщение детей к танцевальному искусству, развитию их художественного вкуса и физического совершенства.</w:t>
      </w:r>
    </w:p>
    <w:p w14:paraId="31441AE5" w14:textId="20764128" w:rsidR="001D6277" w:rsidRPr="008E575A" w:rsidRDefault="008E575A" w:rsidP="00434F46">
      <w:pPr>
        <w:rPr>
          <w:rFonts w:ascii="Times New Roman" w:hAnsi="Times New Roman" w:cs="Times New Roman"/>
          <w:sz w:val="24"/>
          <w:szCs w:val="24"/>
        </w:rPr>
      </w:pPr>
      <w:r w:rsidRPr="008E575A">
        <w:rPr>
          <w:rFonts w:ascii="Times New Roman" w:hAnsi="Times New Roman" w:cs="Times New Roman"/>
          <w:sz w:val="24"/>
          <w:szCs w:val="24"/>
        </w:rPr>
        <w:t xml:space="preserve">Цель курса </w:t>
      </w:r>
      <w:r w:rsidR="001D6277" w:rsidRPr="008E575A">
        <w:rPr>
          <w:rFonts w:ascii="Times New Roman" w:hAnsi="Times New Roman" w:cs="Times New Roman"/>
          <w:sz w:val="24"/>
          <w:szCs w:val="24"/>
        </w:rPr>
        <w:t>«Чудеса аппликации»</w:t>
      </w:r>
      <w:r>
        <w:rPr>
          <w:rFonts w:ascii="Times New Roman" w:hAnsi="Times New Roman" w:cs="Times New Roman"/>
          <w:sz w:val="24"/>
          <w:szCs w:val="24"/>
        </w:rPr>
        <w:t xml:space="preserve">-развитие творческих способностей младших школьников, эстетического вкуса, детского сплоченного коллектива через воспитание, трудолюбия, усидчив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ььерпел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взаимопомощи, взаимовыручки.</w:t>
      </w:r>
    </w:p>
    <w:p w14:paraId="1CC89A8F" w14:textId="77777777" w:rsidR="003D6EB4" w:rsidRDefault="00434F46" w:rsidP="00434F4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8037E">
        <w:rPr>
          <w:rFonts w:ascii="Times New Roman" w:eastAsiaTheme="majorEastAsia" w:hAnsi="Times New Roman" w:cs="Times New Roman"/>
          <w:b/>
          <w:sz w:val="24"/>
          <w:szCs w:val="24"/>
        </w:rPr>
        <w:t>Социальное:</w:t>
      </w:r>
    </w:p>
    <w:p w14:paraId="56DE31D8" w14:textId="77777777" w:rsidR="008A053E" w:rsidRDefault="00F55712" w:rsidP="00434F4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Цель курса «Азбука пешехода» - </w:t>
      </w:r>
      <w:r w:rsidR="006E3C5E">
        <w:rPr>
          <w:rFonts w:ascii="Times New Roman" w:eastAsiaTheme="majorEastAsia" w:hAnsi="Times New Roman" w:cs="Times New Roman"/>
          <w:sz w:val="24"/>
          <w:szCs w:val="24"/>
        </w:rPr>
        <w:t>формирование у обучающихся устойчивых знаний и навыков безопасного поведения на дорогах и улицах с помощью изучения Правил дорожного движения.</w:t>
      </w:r>
    </w:p>
    <w:p w14:paraId="252B19C4" w14:textId="6A980104" w:rsidR="001D6277" w:rsidRPr="008E575A" w:rsidRDefault="008E575A" w:rsidP="00434F46">
      <w:pPr>
        <w:rPr>
          <w:rFonts w:ascii="Times New Roman" w:eastAsiaTheme="majorEastAsia" w:hAnsi="Times New Roman" w:cs="Times New Roman"/>
          <w:sz w:val="24"/>
          <w:szCs w:val="24"/>
        </w:rPr>
      </w:pPr>
      <w:r w:rsidRPr="008E575A">
        <w:rPr>
          <w:rFonts w:ascii="Times New Roman" w:eastAsiaTheme="majorEastAsia" w:hAnsi="Times New Roman" w:cs="Times New Roman"/>
          <w:sz w:val="24"/>
          <w:szCs w:val="24"/>
        </w:rPr>
        <w:t xml:space="preserve">Цель курса </w:t>
      </w:r>
      <w:r w:rsidR="001D6277" w:rsidRPr="008E575A">
        <w:rPr>
          <w:rFonts w:ascii="Times New Roman" w:eastAsiaTheme="majorEastAsia" w:hAnsi="Times New Roman" w:cs="Times New Roman"/>
          <w:sz w:val="24"/>
          <w:szCs w:val="24"/>
        </w:rPr>
        <w:t>«Финансовая грамотность»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- развитие личности ребенка его математических способностей, внимания мышления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памяти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,в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>оображения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мотиивации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к дальнейшему изучению математики.</w:t>
      </w:r>
    </w:p>
    <w:p w14:paraId="01883612" w14:textId="77777777" w:rsidR="00434F46" w:rsidRPr="00A8037E" w:rsidRDefault="002C7220" w:rsidP="0043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4F46" w:rsidRPr="00A8037E">
        <w:rPr>
          <w:rFonts w:ascii="Times New Roman" w:hAnsi="Times New Roman" w:cs="Times New Roman"/>
          <w:sz w:val="24"/>
          <w:szCs w:val="24"/>
        </w:rPr>
        <w:t>Часть</w:t>
      </w:r>
      <w:r w:rsidR="00A25B3B" w:rsidRPr="00A8037E">
        <w:rPr>
          <w:rFonts w:ascii="Times New Roman" w:hAnsi="Times New Roman" w:cs="Times New Roman"/>
          <w:sz w:val="24"/>
          <w:szCs w:val="24"/>
        </w:rPr>
        <w:t xml:space="preserve">, </w:t>
      </w:r>
      <w:r w:rsidR="00434F46" w:rsidRPr="00A8037E">
        <w:rPr>
          <w:rFonts w:ascii="Times New Roman" w:hAnsi="Times New Roman" w:cs="Times New Roman"/>
          <w:sz w:val="24"/>
          <w:szCs w:val="24"/>
        </w:rPr>
        <w:t xml:space="preserve"> формируемая участниками образовательных отношений</w:t>
      </w:r>
      <w:r w:rsidR="00434F46" w:rsidRPr="00A8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F46" w:rsidRPr="00A8037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го плана, формируемая образовательным учреждением, обеспечивает более полно реализовать социальный заказ на образовательные услуги, учитывать специфику начального образования, в котором осуществляется образовательный процесс и составляет не более</w:t>
      </w:r>
      <w:r w:rsidR="00E06B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4F46" w:rsidRPr="00A803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 % от общего нормативного времени. </w:t>
      </w:r>
    </w:p>
    <w:p w14:paraId="618EF70D" w14:textId="77777777" w:rsidR="00DE5A3C" w:rsidRPr="00A8037E" w:rsidRDefault="00434F46" w:rsidP="00DE5A3C">
      <w:pPr>
        <w:widowControl w:val="0"/>
        <w:overflowPunct w:val="0"/>
        <w:autoSpaceDE w:val="0"/>
        <w:autoSpaceDN w:val="0"/>
        <w:adjustRightInd w:val="0"/>
        <w:spacing w:line="244" w:lineRule="auto"/>
        <w:ind w:left="12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 обучающи</w:t>
      </w:r>
      <w:r w:rsidR="00A25B3B" w:rsidRPr="00A8037E">
        <w:rPr>
          <w:rFonts w:ascii="Times New Roman" w:hAnsi="Times New Roman" w:cs="Times New Roman"/>
          <w:sz w:val="24"/>
          <w:szCs w:val="24"/>
        </w:rPr>
        <w:t>хся.</w:t>
      </w:r>
      <w:r w:rsidR="00246CDD" w:rsidRPr="00A80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C2466" w14:textId="77777777" w:rsidR="00E06B6E" w:rsidRDefault="00E06B6E" w:rsidP="00F7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8D08D0" w14:textId="77777777" w:rsidR="001D6277" w:rsidRDefault="001D6277" w:rsidP="00F7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97F067" w14:textId="0A15D8A4" w:rsidR="00F71A54" w:rsidRDefault="009B60DD" w:rsidP="00F7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чебный план </w:t>
      </w:r>
      <w:r w:rsidR="00F71A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71A5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</w:t>
      </w:r>
      <w:r w:rsidR="00C20781">
        <w:rPr>
          <w:rFonts w:ascii="Times New Roman" w:eastAsia="Times New Roman" w:hAnsi="Times New Roman" w:cs="Times New Roman"/>
          <w:b/>
          <w:bCs/>
          <w:sz w:val="28"/>
          <w:szCs w:val="28"/>
        </w:rPr>
        <w:t>ихся</w:t>
      </w:r>
      <w:proofErr w:type="gramEnd"/>
      <w:r w:rsidR="00F71A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дому </w:t>
      </w:r>
      <w:r w:rsidR="00C03E6E"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/ФГОС НОО/</w:t>
      </w:r>
    </w:p>
    <w:p w14:paraId="7FEE54EA" w14:textId="77777777" w:rsidR="00F71A54" w:rsidRPr="00F71A54" w:rsidRDefault="00F71A54" w:rsidP="00F7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3C895E" w14:textId="77777777" w:rsidR="009E0D9E" w:rsidRDefault="00F71A54" w:rsidP="008D13A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13A2" w:rsidRPr="00A8037E">
        <w:rPr>
          <w:rFonts w:ascii="Times New Roman" w:hAnsi="Times New Roman" w:cs="Times New Roman"/>
          <w:sz w:val="24"/>
          <w:szCs w:val="24"/>
        </w:rPr>
        <w:t>В соответствии с ФЗ от 29.12.2012 № 273-ФЗ «Об образовании в РФ», Законом КЧР от 06.12.2013 № 72-РЗ «Об отдельных вопросах в сфере образования на территории КЧР», в целях обеспечения соблюдения соблюдение государственных гарантий прав детей-инвалидов, детей, нуждающихся в длительном лечении, в части организации обучения по ООП на дому или в медицинских организациях</w:t>
      </w:r>
      <w:r w:rsidR="009E0D9E" w:rsidRPr="00A8037E">
        <w:rPr>
          <w:rFonts w:ascii="Times New Roman" w:hAnsi="Times New Roman" w:cs="Times New Roman"/>
          <w:sz w:val="24"/>
          <w:szCs w:val="24"/>
        </w:rPr>
        <w:t>;</w:t>
      </w:r>
    </w:p>
    <w:p w14:paraId="2E6EDECD" w14:textId="77777777" w:rsidR="00F71A54" w:rsidRPr="00F71A54" w:rsidRDefault="00F71A54" w:rsidP="00F71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В соответствии с  п</w:t>
      </w:r>
      <w:r w:rsidRPr="00F71A54">
        <w:rPr>
          <w:rFonts w:ascii="Times New Roman" w:eastAsiaTheme="minorHAnsi" w:hAnsi="Times New Roman" w:cs="Times New Roman"/>
          <w:sz w:val="24"/>
          <w:szCs w:val="24"/>
          <w:lang w:eastAsia="en-US"/>
        </w:rPr>
        <w:t>риказом Минобразования КЧР от 13.02.2018г. №143 «Об утверждении Порядка регламентации и оформления отношений государственной или муниципальной образовательной организации Карачаево-Черкесской Республики с обучающимися и (или) их</w:t>
      </w:r>
      <w:r w:rsidRPr="00F71A54">
        <w:rPr>
          <w:rFonts w:ascii="Times New Roman" w:hAnsi="Times New Roman" w:cs="Times New Roman"/>
          <w:sz w:val="24"/>
          <w:szCs w:val="24"/>
        </w:rPr>
        <w:t xml:space="preserve"> </w:t>
      </w:r>
      <w:r w:rsidRPr="00F71A5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ями (законными представителями) в части организации обуч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71A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бщеобразовательным программам на дом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в медицинских организациях» </w:t>
      </w:r>
      <w:r w:rsidRPr="00A8037E">
        <w:rPr>
          <w:rFonts w:ascii="Times New Roman" w:hAnsi="Times New Roman" w:cs="Times New Roman"/>
          <w:sz w:val="24"/>
          <w:szCs w:val="24"/>
        </w:rPr>
        <w:t>в МКОУ «ООШ с. Бескес» организовано индивидуальное обучение на дому.</w:t>
      </w:r>
    </w:p>
    <w:p w14:paraId="6E66177E" w14:textId="77777777" w:rsidR="008D13A2" w:rsidRPr="00A8037E" w:rsidRDefault="008D13A2" w:rsidP="008D13A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A01F61" w14:textId="77777777" w:rsidR="009E0D9E" w:rsidRPr="00A8037E" w:rsidRDefault="009E0D9E" w:rsidP="008D13A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Обучение на дому организовано на основании следующих документов:</w:t>
      </w:r>
    </w:p>
    <w:p w14:paraId="62E0A793" w14:textId="77777777" w:rsidR="009E0D9E" w:rsidRPr="00A8037E" w:rsidRDefault="009E0D9E" w:rsidP="009E0D9E">
      <w:pPr>
        <w:pStyle w:val="a9"/>
        <w:numPr>
          <w:ilvl w:val="0"/>
          <w:numId w:val="1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заключение медицинской организации о необходимости обучения на дому;</w:t>
      </w:r>
    </w:p>
    <w:p w14:paraId="5F899C59" w14:textId="77777777" w:rsidR="009E0D9E" w:rsidRPr="00A8037E" w:rsidRDefault="009E0D9E" w:rsidP="009E0D9E">
      <w:pPr>
        <w:pStyle w:val="a9"/>
        <w:numPr>
          <w:ilvl w:val="0"/>
          <w:numId w:val="1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письменное заявление родителей на имя руководителя;</w:t>
      </w:r>
    </w:p>
    <w:p w14:paraId="3D3FFC64" w14:textId="77777777" w:rsidR="00C03E6E" w:rsidRPr="00A8037E" w:rsidRDefault="00F55712" w:rsidP="009E0D9E">
      <w:pPr>
        <w:pStyle w:val="a9"/>
        <w:numPr>
          <w:ilvl w:val="0"/>
          <w:numId w:val="1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C03E6E" w:rsidRPr="00A8037E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C03E6E" w:rsidRPr="00A8037E">
        <w:rPr>
          <w:rFonts w:ascii="Times New Roman" w:hAnsi="Times New Roman" w:cs="Times New Roman"/>
          <w:sz w:val="24"/>
          <w:szCs w:val="24"/>
        </w:rPr>
        <w:t xml:space="preserve"> МКОУ «ООШ с. Бескес»;</w:t>
      </w:r>
    </w:p>
    <w:p w14:paraId="5AC25E0B" w14:textId="77777777" w:rsidR="00CF7DFA" w:rsidRPr="00A8037E" w:rsidRDefault="009E0D9E" w:rsidP="008717D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Учебная нагрузка определена в соответствии с ФГОС и санитарно-эпидемиологическими требованиями к условиям и организации обучения в образовательных организациях. На основании данных документов составлен индивидуальный учебный план</w:t>
      </w:r>
      <w:r w:rsidR="008717D1" w:rsidRPr="00A8037E">
        <w:rPr>
          <w:rFonts w:ascii="Times New Roman" w:hAnsi="Times New Roman" w:cs="Times New Roman"/>
          <w:sz w:val="24"/>
          <w:szCs w:val="24"/>
        </w:rPr>
        <w:t>.</w:t>
      </w:r>
    </w:p>
    <w:p w14:paraId="6D9EC467" w14:textId="77777777" w:rsidR="00127670" w:rsidRPr="00A8037E" w:rsidRDefault="00F71A54" w:rsidP="00127670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proofErr w:type="gramStart"/>
      <w:r w:rsidR="00127670" w:rsidRPr="00A8037E">
        <w:t>Часть учебного плана, формируемая участниками образовательного процесса реализуется</w:t>
      </w:r>
      <w:proofErr w:type="gramEnd"/>
      <w:r w:rsidR="00127670" w:rsidRPr="00A8037E">
        <w:t xml:space="preserve"> по следующим направлениям: </w:t>
      </w:r>
    </w:p>
    <w:p w14:paraId="7EE19FA5" w14:textId="77777777" w:rsidR="00127670" w:rsidRPr="00A8037E" w:rsidRDefault="00127670" w:rsidP="00127670">
      <w:pPr>
        <w:pStyle w:val="ad"/>
        <w:shd w:val="clear" w:color="auto" w:fill="FFFFFF"/>
        <w:spacing w:before="0" w:beforeAutospacing="0" w:after="0" w:afterAutospacing="0"/>
        <w:jc w:val="both"/>
      </w:pPr>
      <w:r w:rsidRPr="00A8037E">
        <w:t>Математика и информатика:</w:t>
      </w:r>
    </w:p>
    <w:p w14:paraId="30B68370" w14:textId="77777777" w:rsidR="00127670" w:rsidRPr="00A8037E" w:rsidRDefault="00127670" w:rsidP="00127670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A8037E">
        <w:t>«Математика</w:t>
      </w:r>
      <w:r w:rsidR="00F55712">
        <w:t>»</w:t>
      </w:r>
      <w:r w:rsidRPr="00A8037E">
        <w:t xml:space="preserve"> – (0,5 ч.); с целью  развития познавательных способностей, </w:t>
      </w:r>
      <w:proofErr w:type="spellStart"/>
      <w:r w:rsidRPr="00A8037E">
        <w:t>общеучебных</w:t>
      </w:r>
      <w:proofErr w:type="spellEnd"/>
      <w:r w:rsidRPr="00A8037E">
        <w:t xml:space="preserve"> умений и навыков обучающегося,</w:t>
      </w:r>
    </w:p>
    <w:p w14:paraId="64DD3B53" w14:textId="77777777" w:rsidR="00127670" w:rsidRPr="00A8037E" w:rsidRDefault="00127670" w:rsidP="00127670">
      <w:pPr>
        <w:pStyle w:val="ad"/>
        <w:shd w:val="clear" w:color="auto" w:fill="FFFFFF"/>
        <w:spacing w:before="0" w:beforeAutospacing="0" w:after="0" w:afterAutospacing="0"/>
        <w:jc w:val="both"/>
      </w:pPr>
      <w:r w:rsidRPr="00A8037E">
        <w:t>Искусство:</w:t>
      </w:r>
    </w:p>
    <w:p w14:paraId="1639BE9D" w14:textId="77777777" w:rsidR="00127670" w:rsidRPr="00A8037E" w:rsidRDefault="00127670" w:rsidP="00127670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A8037E">
        <w:t>«Изобразительное искусство»-(0,5); с целью развития творческих способностей, эмоциональной сферы учащегося;</w:t>
      </w:r>
    </w:p>
    <w:p w14:paraId="4052503F" w14:textId="77777777" w:rsidR="00127670" w:rsidRPr="00A8037E" w:rsidRDefault="00127670" w:rsidP="00127670">
      <w:pPr>
        <w:pStyle w:val="ad"/>
        <w:shd w:val="clear" w:color="auto" w:fill="FFFFFF"/>
        <w:spacing w:before="0" w:beforeAutospacing="0" w:after="0" w:afterAutospacing="0"/>
        <w:jc w:val="both"/>
      </w:pPr>
      <w:r w:rsidRPr="00A8037E">
        <w:t>Технология:</w:t>
      </w:r>
    </w:p>
    <w:p w14:paraId="30DD581B" w14:textId="77777777" w:rsidR="00127670" w:rsidRPr="00A8037E" w:rsidRDefault="00127670" w:rsidP="00127670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A8037E">
        <w:t>«Технология»-(0,5); с целью приобщения</w:t>
      </w:r>
      <w:r w:rsidR="00DA610D" w:rsidRPr="00A8037E">
        <w:t xml:space="preserve"> обучающего</w:t>
      </w:r>
      <w:r w:rsidRPr="00A8037E">
        <w:t>ся к труду,  культуре,  воспитание всесторонне развитой личности</w:t>
      </w:r>
      <w:r w:rsidR="00DA610D" w:rsidRPr="00A8037E">
        <w:t>;</w:t>
      </w:r>
    </w:p>
    <w:p w14:paraId="3689C7C5" w14:textId="77777777" w:rsidR="00127670" w:rsidRPr="00A8037E" w:rsidRDefault="00127670" w:rsidP="00127670">
      <w:pPr>
        <w:pStyle w:val="ad"/>
        <w:shd w:val="clear" w:color="auto" w:fill="FFFFFF"/>
        <w:spacing w:before="0" w:beforeAutospacing="0" w:after="0" w:afterAutospacing="0"/>
        <w:jc w:val="both"/>
      </w:pPr>
      <w:r w:rsidRPr="00A8037E">
        <w:t>Физическая культура</w:t>
      </w:r>
    </w:p>
    <w:p w14:paraId="5EC1A0BD" w14:textId="77777777" w:rsidR="00DA610D" w:rsidRPr="000B0C8F" w:rsidRDefault="00127670" w:rsidP="00DA610D">
      <w:pPr>
        <w:pStyle w:val="a9"/>
        <w:numPr>
          <w:ilvl w:val="0"/>
          <w:numId w:val="2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0B0C8F">
        <w:rPr>
          <w:rFonts w:ascii="Times New Roman" w:hAnsi="Times New Roman" w:cs="Times New Roman"/>
        </w:rPr>
        <w:t>«Физкультура»-(0,5);</w:t>
      </w:r>
      <w:r w:rsidR="00DA610D" w:rsidRPr="000B0C8F">
        <w:rPr>
          <w:rFonts w:ascii="Times New Roman" w:hAnsi="Times New Roman" w:cs="Times New Roman"/>
        </w:rPr>
        <w:t xml:space="preserve"> с целью  </w:t>
      </w:r>
      <w:r w:rsidR="00DA610D" w:rsidRPr="000B0C8F">
        <w:rPr>
          <w:rFonts w:ascii="Times New Roman" w:hAnsi="Times New Roman" w:cs="Times New Roman"/>
          <w:sz w:val="24"/>
          <w:szCs w:val="24"/>
        </w:rPr>
        <w:t>всестороннего  физического  развития и совершенствованию многих необходимых в жизни двигательных и морально-волевых качеств.</w:t>
      </w:r>
      <w:r w:rsidR="00DA610D" w:rsidRPr="000B0C8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45405A23" w14:textId="77777777" w:rsidR="00E247EB" w:rsidRDefault="00E247EB" w:rsidP="00EC7893">
      <w:pPr>
        <w:widowControl w:val="0"/>
        <w:overflowPunct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EC4A2" w14:textId="77777777" w:rsidR="00E247EB" w:rsidRDefault="00E247EB" w:rsidP="00EC7893">
      <w:pPr>
        <w:widowControl w:val="0"/>
        <w:overflowPunct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A657A" w14:textId="77777777" w:rsidR="00E247EB" w:rsidRDefault="00E247EB" w:rsidP="00EC7893">
      <w:pPr>
        <w:widowControl w:val="0"/>
        <w:overflowPunct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3BF01" w14:textId="77777777" w:rsidR="00E247EB" w:rsidRDefault="00E247EB" w:rsidP="00EC7893">
      <w:pPr>
        <w:widowControl w:val="0"/>
        <w:overflowPunct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3605C" w14:textId="77777777" w:rsidR="00E247EB" w:rsidRDefault="00E247EB" w:rsidP="00EC7893">
      <w:pPr>
        <w:widowControl w:val="0"/>
        <w:overflowPunct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4587B" w14:textId="77777777" w:rsidR="00E247EB" w:rsidRDefault="00E247EB" w:rsidP="00EC7893">
      <w:pPr>
        <w:widowControl w:val="0"/>
        <w:overflowPunct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31CDB" w14:textId="77777777" w:rsidR="00E247EB" w:rsidRDefault="00E247EB" w:rsidP="00EC7893">
      <w:pPr>
        <w:widowControl w:val="0"/>
        <w:overflowPunct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6E3E8" w14:textId="77777777" w:rsidR="00E247EB" w:rsidRDefault="00E247EB" w:rsidP="00EC7893">
      <w:pPr>
        <w:widowControl w:val="0"/>
        <w:overflowPunct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24048" w14:textId="77777777" w:rsidR="009333D5" w:rsidRPr="00A8037E" w:rsidRDefault="00E247EB" w:rsidP="00EC7893">
      <w:pPr>
        <w:widowControl w:val="0"/>
        <w:overflowPunct w:val="0"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9333D5" w:rsidRPr="00A8037E">
        <w:rPr>
          <w:rFonts w:ascii="Times New Roman" w:hAnsi="Times New Roman" w:cs="Times New Roman"/>
          <w:b/>
          <w:sz w:val="28"/>
          <w:szCs w:val="28"/>
        </w:rPr>
        <w:t>снов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333D5" w:rsidRPr="00A8037E">
        <w:rPr>
          <w:rFonts w:ascii="Times New Roman" w:hAnsi="Times New Roman" w:cs="Times New Roman"/>
          <w:b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333D5" w:rsidRPr="00A8037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53B8CD84" w14:textId="77777777" w:rsidR="00D741CC" w:rsidRPr="00A8037E" w:rsidRDefault="00D741CC" w:rsidP="00EC7893">
      <w:pPr>
        <w:pStyle w:val="a7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3B1261A" w14:textId="77777777" w:rsidR="00DB1681" w:rsidRPr="00A8037E" w:rsidRDefault="00DB1681" w:rsidP="00DB1681">
      <w:pPr>
        <w:widowControl w:val="0"/>
        <w:overflowPunct w:val="0"/>
        <w:autoSpaceDE w:val="0"/>
        <w:autoSpaceDN w:val="0"/>
        <w:adjustRightInd w:val="0"/>
        <w:spacing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gramStart"/>
      <w:r w:rsidRPr="00A8037E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Pr="00A8037E">
        <w:rPr>
          <w:rFonts w:ascii="Times New Roman" w:hAnsi="Times New Roman" w:cs="Times New Roman"/>
          <w:sz w:val="24"/>
          <w:szCs w:val="24"/>
        </w:rPr>
        <w:t xml:space="preserve"> реализующий образовательную программу основного общего образования (ООО)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6E0FBBE3" w14:textId="77777777" w:rsidR="00F14FD8" w:rsidRDefault="00DB1681" w:rsidP="00DB16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Учебный план  ООО:                                                                                                                                </w:t>
      </w:r>
    </w:p>
    <w:p w14:paraId="6CA7EAD3" w14:textId="77777777" w:rsidR="004269C1" w:rsidRDefault="00DB1681" w:rsidP="00DB16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  – фиксирует максимальный объем учебной нагрузки обучающихся;                    </w:t>
      </w:r>
    </w:p>
    <w:p w14:paraId="00E88822" w14:textId="77777777" w:rsidR="00F14FD8" w:rsidRDefault="00DB1681" w:rsidP="00DB16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 – определяет (регламентирует) перечень учебных предметов, курсов и время, отводимое на их освоение и организацию;      </w:t>
      </w:r>
    </w:p>
    <w:p w14:paraId="73BB2DFB" w14:textId="77777777" w:rsidR="00DB1681" w:rsidRPr="00A8037E" w:rsidRDefault="00DB1681" w:rsidP="00DB16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  – распределяет учебные предметы, курсы по классам и учебным годам. </w:t>
      </w:r>
    </w:p>
    <w:p w14:paraId="6EDFE7C6" w14:textId="77777777" w:rsidR="00DB1681" w:rsidRPr="00A8037E" w:rsidRDefault="00DB1681" w:rsidP="00DB168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Учебный план для 5-9 классов ориентирован на пятилетний нормативный срок освоения государственной образовательной программы основного общего образования ФГОС. </w:t>
      </w:r>
    </w:p>
    <w:p w14:paraId="1ECB8A66" w14:textId="77777777" w:rsidR="00DB1681" w:rsidRPr="00A8037E" w:rsidRDefault="00DB1681" w:rsidP="00DB168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Максимальный объем учебной нагрузки учащихся соответствует образовательным и санитарно-эпидемиологическим требованиям к условиям и организации обучения при пятидневной учебной неделе для всех обучающихся 5-9 классов. Продолжительность уроков – 40 минут.</w:t>
      </w:r>
    </w:p>
    <w:p w14:paraId="01891B16" w14:textId="77777777" w:rsidR="00DB1681" w:rsidRPr="00A8037E" w:rsidRDefault="00DB1681" w:rsidP="00DB1681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Учебный план обеспечивает возможность изучения родного языка, а также устанавливает количество занятий, отводимых на изучения данного языка.</w:t>
      </w:r>
    </w:p>
    <w:p w14:paraId="03E0DF08" w14:textId="77777777" w:rsidR="00DB1681" w:rsidRPr="00A8037E" w:rsidRDefault="00DB1681" w:rsidP="00DB1681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Учебный план состоит из обязательной части и части формируемой участниками образовательных отношений.</w:t>
      </w:r>
    </w:p>
    <w:p w14:paraId="64D8E6AF" w14:textId="77777777" w:rsidR="00DB1681" w:rsidRPr="00A8037E" w:rsidRDefault="00DB1681" w:rsidP="00DB1681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, обязательных предметных областей, для всех имеющих по данной программе государственную аккредитацию образовательной организации, реализующей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7016B66C" w14:textId="77777777" w:rsidR="00DB1681" w:rsidRPr="00A8037E" w:rsidRDefault="00DB1681" w:rsidP="00DB168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037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учающихся школы максимальная учебная недельная нагрузка при пятидневном режиме работы составляет:</w:t>
      </w:r>
    </w:p>
    <w:p w14:paraId="32614EF0" w14:textId="77777777" w:rsidR="00DB1681" w:rsidRPr="00A8037E" w:rsidRDefault="00DB1681" w:rsidP="00DB168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037E">
        <w:rPr>
          <w:rFonts w:ascii="Times New Roman" w:eastAsiaTheme="minorHAnsi" w:hAnsi="Times New Roman" w:cs="Times New Roman"/>
          <w:sz w:val="24"/>
          <w:szCs w:val="24"/>
          <w:lang w:eastAsia="en-US"/>
        </w:rPr>
        <w:t>5 класс – 29 часов; 6 класс – 30 часов; 7 класс – 32 часа; 8-9 класс – 33 часа.</w:t>
      </w:r>
    </w:p>
    <w:p w14:paraId="5A1E10D9" w14:textId="77777777" w:rsidR="00DB1681" w:rsidRPr="00A8037E" w:rsidRDefault="00DB1681" w:rsidP="00DB168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03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14:paraId="4E792F7F" w14:textId="77777777" w:rsidR="00DB1681" w:rsidRPr="00A8037E" w:rsidRDefault="00DB1681" w:rsidP="00DB168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для обучающихся 5 - 6-х классов - не более 6 уроков;</w:t>
      </w:r>
    </w:p>
    <w:p w14:paraId="1A1FECBC" w14:textId="77777777" w:rsidR="00DB1681" w:rsidRPr="00A8037E" w:rsidRDefault="00DB1681" w:rsidP="00DB1681">
      <w:pPr>
        <w:pStyle w:val="a9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для обучающихся 7 - 9-х классов - не более 7 уроков.</w:t>
      </w:r>
    </w:p>
    <w:p w14:paraId="55C9BAB8" w14:textId="77777777" w:rsidR="00DB1681" w:rsidRPr="00A8037E" w:rsidRDefault="00DB1681" w:rsidP="00DB1681">
      <w:pPr>
        <w:widowControl w:val="0"/>
        <w:overflowPunct w:val="0"/>
        <w:autoSpaceDE w:val="0"/>
        <w:autoSpaceDN w:val="0"/>
        <w:adjustRightInd w:val="0"/>
        <w:spacing w:line="271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</w:p>
    <w:p w14:paraId="370CF731" w14:textId="77777777" w:rsidR="00DB1681" w:rsidRPr="00A8037E" w:rsidRDefault="007D0B7B" w:rsidP="00DB1681">
      <w:pPr>
        <w:widowControl w:val="0"/>
        <w:overflowPunct w:val="0"/>
        <w:autoSpaceDE w:val="0"/>
        <w:autoSpaceDN w:val="0"/>
        <w:adjustRightInd w:val="0"/>
        <w:spacing w:line="271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DB1681" w:rsidRPr="00A80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681" w:rsidRPr="00A8037E">
        <w:rPr>
          <w:rFonts w:ascii="Times New Roman" w:hAnsi="Times New Roman" w:cs="Times New Roman"/>
          <w:sz w:val="24"/>
          <w:szCs w:val="24"/>
        </w:rPr>
        <w:t>основного общего образования, реализующего ФГОС ООО состоит</w:t>
      </w:r>
      <w:proofErr w:type="gramEnd"/>
      <w:r w:rsidR="00DB1681" w:rsidRPr="00A8037E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 участниками образовательного процесса. </w:t>
      </w:r>
    </w:p>
    <w:p w14:paraId="0773DE2F" w14:textId="77777777" w:rsidR="00DB1681" w:rsidRPr="00A8037E" w:rsidRDefault="00DB1681" w:rsidP="00DB1681">
      <w:pPr>
        <w:spacing w:line="28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В учебный план входят следующие учебные предметы:   русский язык, литература, родной язык и родная литература (родной (русский) язык и родная литература), иностранный язык (английский язык), математика, алгебра, геометрия, информатика, история, география, обществознание, биология, физика, химия, музыка, изобразительное искусство, технология, физическая культура и основы безопасности жизнедеятельности (ОБЖ).</w:t>
      </w:r>
    </w:p>
    <w:p w14:paraId="031F5A37" w14:textId="77777777" w:rsidR="00DB1681" w:rsidRPr="00A8037E" w:rsidRDefault="00DB1681" w:rsidP="00DB1681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представлена в 5-9-х классах внеурочной деятельностью. Внеурочная деятельность осуществляется по </w:t>
      </w:r>
      <w:r w:rsidRPr="00A8037E">
        <w:rPr>
          <w:rFonts w:ascii="Times New Roman" w:hAnsi="Times New Roman"/>
          <w:sz w:val="24"/>
          <w:szCs w:val="24"/>
        </w:rPr>
        <w:lastRenderedPageBreak/>
        <w:t xml:space="preserve">направлениям: спортивно-оздоровительное, общекультурное, </w:t>
      </w:r>
      <w:proofErr w:type="spellStart"/>
      <w:r w:rsidRPr="00A8037E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A8037E">
        <w:rPr>
          <w:rFonts w:ascii="Times New Roman" w:hAnsi="Times New Roman"/>
          <w:sz w:val="24"/>
          <w:szCs w:val="24"/>
        </w:rPr>
        <w:t>, духовно-нравственное, социальное. Формы организации</w:t>
      </w:r>
    </w:p>
    <w:p w14:paraId="64D498BD" w14:textId="77777777" w:rsidR="00D741CC" w:rsidRPr="00A8037E" w:rsidRDefault="00DB1681" w:rsidP="00D741CC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5-9 классы работают по пя</w:t>
      </w:r>
      <w:r w:rsidR="00D741CC" w:rsidRPr="00A8037E">
        <w:rPr>
          <w:rFonts w:ascii="Times New Roman" w:hAnsi="Times New Roman"/>
          <w:sz w:val="24"/>
          <w:szCs w:val="24"/>
        </w:rPr>
        <w:t>тидневной учебной неделе. Данный режим работы обеспечивает выполнение федерального государственного образовательного стандарта начального и основного образования  в соответствии с интересами и потребностями учащихся, способствуя реализации идеи развития личности.</w:t>
      </w:r>
    </w:p>
    <w:p w14:paraId="4AF483AC" w14:textId="77777777" w:rsidR="00D741CC" w:rsidRPr="00A8037E" w:rsidRDefault="00D741CC" w:rsidP="00D741CC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Учебный план  реализует общеобразовательные программы, обеспечивает введение в действие и реализацию требований федерального государственного стандарта основного общего образования.</w:t>
      </w:r>
    </w:p>
    <w:p w14:paraId="216C3561" w14:textId="77777777" w:rsidR="00D741CC" w:rsidRPr="00A8037E" w:rsidRDefault="00D741CC" w:rsidP="00D741CC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качества обучения школьников, обеспечения вариативности образовательного процесса, сохранения единого образовательного пространства, а также с учетом гигиенических требований, предъявляемых к условиям обучения и воспитания школьников и сохранения их здоровья.</w:t>
      </w:r>
    </w:p>
    <w:p w14:paraId="4F488030" w14:textId="77777777" w:rsidR="00D741CC" w:rsidRPr="00A8037E" w:rsidRDefault="00D741CC" w:rsidP="00D741CC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Приоритетами при формировании учебного плана в 5-9  классе являются:</w:t>
      </w:r>
    </w:p>
    <w:p w14:paraId="2B6A82E3" w14:textId="77777777" w:rsidR="00D741CC" w:rsidRPr="00A8037E" w:rsidRDefault="00D741CC" w:rsidP="00D741CC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- цели образовательной программы по обеспечению основного +образования и развития личности обучающихся 5-9-х классов;</w:t>
      </w:r>
    </w:p>
    <w:p w14:paraId="302C02F3" w14:textId="77777777" w:rsidR="00D741CC" w:rsidRPr="00A8037E" w:rsidRDefault="00D741CC" w:rsidP="00D741CC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- перечень учебных предметов, обязательных для изучения на данных уровнях обучения, в соответствии с ФГОС ООО;</w:t>
      </w:r>
    </w:p>
    <w:p w14:paraId="2379FEDE" w14:textId="77777777" w:rsidR="00D741CC" w:rsidRPr="00A8037E" w:rsidRDefault="00D741CC" w:rsidP="00D741CC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- соблюдение нормативов максимального объема обязательной учебной нагрузки обучающихся;</w:t>
      </w:r>
    </w:p>
    <w:p w14:paraId="1A335548" w14:textId="77777777" w:rsidR="00D741CC" w:rsidRPr="00A8037E" w:rsidRDefault="00D741CC" w:rsidP="00D741CC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- учет требований ФГОС ООО в условиях преподавания с использованием распространенных апробированных учебных программ, учебно-методических комплектов, педагогических технологий;</w:t>
      </w:r>
    </w:p>
    <w:p w14:paraId="3E5B5B56" w14:textId="77777777" w:rsidR="00D741CC" w:rsidRPr="00A8037E" w:rsidRDefault="00D741CC" w:rsidP="00D741CC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- преемственность с учебным планом начального общего образования.</w:t>
      </w:r>
    </w:p>
    <w:p w14:paraId="51CBC437" w14:textId="77777777" w:rsidR="009333D5" w:rsidRPr="00A8037E" w:rsidRDefault="00D741CC" w:rsidP="00EC7893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-продолжительность каникул в теч</w:t>
      </w:r>
      <w:r w:rsidR="00AF478C" w:rsidRPr="00A8037E">
        <w:rPr>
          <w:rFonts w:ascii="Times New Roman" w:hAnsi="Times New Roman"/>
          <w:sz w:val="24"/>
          <w:szCs w:val="24"/>
        </w:rPr>
        <w:t>ении учебного года составляет 31 календарный день</w:t>
      </w:r>
      <w:r w:rsidRPr="00A8037E">
        <w:rPr>
          <w:rFonts w:ascii="Times New Roman" w:hAnsi="Times New Roman"/>
          <w:sz w:val="24"/>
          <w:szCs w:val="24"/>
        </w:rPr>
        <w:t>, летом - не менее 8 недель.</w:t>
      </w:r>
    </w:p>
    <w:p w14:paraId="113340E2" w14:textId="77777777" w:rsidR="009333D5" w:rsidRPr="00A8037E" w:rsidRDefault="009333D5" w:rsidP="009333D5">
      <w:pPr>
        <w:widowControl w:val="0"/>
        <w:overflowPunct w:val="0"/>
        <w:autoSpaceDE w:val="0"/>
        <w:autoSpaceDN w:val="0"/>
        <w:adjustRightInd w:val="0"/>
        <w:spacing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Учебный план</w:t>
      </w:r>
      <w:r w:rsidR="00D741CC" w:rsidRPr="00A8037E">
        <w:rPr>
          <w:rFonts w:ascii="Times New Roman" w:hAnsi="Times New Roman" w:cs="Times New Roman"/>
          <w:sz w:val="24"/>
          <w:szCs w:val="24"/>
        </w:rPr>
        <w:t>,</w:t>
      </w:r>
      <w:r w:rsidRPr="00A8037E">
        <w:rPr>
          <w:rFonts w:ascii="Times New Roman" w:hAnsi="Times New Roman" w:cs="Times New Roman"/>
          <w:sz w:val="24"/>
          <w:szCs w:val="24"/>
        </w:rPr>
        <w:t xml:space="preserve"> реализующий образовательную программу основного общего образования (ООО)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764CDBD7" w14:textId="77777777" w:rsidR="00AF630F" w:rsidRPr="00A8037E" w:rsidRDefault="00AF630F" w:rsidP="00952D23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:</w:t>
      </w:r>
    </w:p>
    <w:p w14:paraId="7D9ABAB7" w14:textId="77777777" w:rsidR="0069015D" w:rsidRPr="00A8037E" w:rsidRDefault="0069015D" w:rsidP="0069015D">
      <w:pPr>
        <w:pStyle w:val="a7"/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A8037E">
        <w:rPr>
          <w:rFonts w:ascii="Times New Roman" w:hAnsi="Times New Roman"/>
          <w:b/>
          <w:sz w:val="24"/>
          <w:szCs w:val="24"/>
        </w:rPr>
        <w:t>основного общего образования:</w:t>
      </w:r>
    </w:p>
    <w:p w14:paraId="33FA092C" w14:textId="77777777" w:rsidR="0069015D" w:rsidRPr="00A8037E" w:rsidRDefault="0069015D" w:rsidP="0069015D">
      <w:pPr>
        <w:pStyle w:val="a7"/>
        <w:spacing w:after="0"/>
        <w:ind w:left="720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русский язык и литература</w:t>
      </w:r>
      <w:r w:rsidRPr="00A8037E">
        <w:rPr>
          <w:rFonts w:ascii="Times New Roman" w:hAnsi="Times New Roman"/>
          <w:sz w:val="24"/>
          <w:szCs w:val="24"/>
        </w:rPr>
        <w:t>: русский язык, литература, родной язык и литература;</w:t>
      </w:r>
    </w:p>
    <w:p w14:paraId="1A3EBF38" w14:textId="77777777" w:rsidR="0069015D" w:rsidRPr="00A8037E" w:rsidRDefault="0069015D" w:rsidP="0069015D">
      <w:pPr>
        <w:pStyle w:val="a7"/>
        <w:spacing w:after="0"/>
        <w:ind w:left="720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 родной язык и родная литература,</w:t>
      </w:r>
    </w:p>
    <w:p w14:paraId="743A7FD6" w14:textId="77777777" w:rsidR="0069015D" w:rsidRPr="00A8037E" w:rsidRDefault="0069015D" w:rsidP="0069015D">
      <w:pPr>
        <w:pStyle w:val="a7"/>
        <w:spacing w:after="0"/>
        <w:ind w:left="720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иностранный язык:</w:t>
      </w:r>
      <w:r w:rsidRPr="00A8037E">
        <w:rPr>
          <w:rFonts w:ascii="Times New Roman" w:hAnsi="Times New Roman"/>
          <w:sz w:val="24"/>
          <w:szCs w:val="24"/>
        </w:rPr>
        <w:t xml:space="preserve">  иностранный язык</w:t>
      </w:r>
    </w:p>
    <w:p w14:paraId="0347334D" w14:textId="77777777" w:rsidR="0069015D" w:rsidRPr="00A8037E" w:rsidRDefault="0069015D" w:rsidP="0069015D">
      <w:pPr>
        <w:pStyle w:val="a7"/>
        <w:spacing w:after="0"/>
        <w:ind w:left="720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математика  и информатика</w:t>
      </w:r>
      <w:r w:rsidRPr="00A8037E">
        <w:rPr>
          <w:rFonts w:ascii="Times New Roman" w:hAnsi="Times New Roman"/>
          <w:sz w:val="24"/>
          <w:szCs w:val="24"/>
        </w:rPr>
        <w:t>: математика, информатика.</w:t>
      </w:r>
    </w:p>
    <w:p w14:paraId="5D87BC81" w14:textId="77777777" w:rsidR="0069015D" w:rsidRPr="00A8037E" w:rsidRDefault="0069015D" w:rsidP="0069015D">
      <w:pPr>
        <w:pStyle w:val="a7"/>
        <w:spacing w:after="0"/>
        <w:ind w:firstLine="426"/>
        <w:rPr>
          <w:rFonts w:ascii="Times New Roman" w:hAnsi="Times New Roman"/>
          <w:i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 xml:space="preserve">    общественно-научные предметы</w:t>
      </w:r>
      <w:r w:rsidRPr="00A8037E">
        <w:rPr>
          <w:rFonts w:ascii="Times New Roman" w:hAnsi="Times New Roman"/>
          <w:sz w:val="24"/>
          <w:szCs w:val="24"/>
        </w:rPr>
        <w:t>:  история России, всеобщая история,                                                      обществознание, география</w:t>
      </w:r>
      <w:r w:rsidRPr="00A8037E">
        <w:rPr>
          <w:rFonts w:ascii="Times New Roman" w:hAnsi="Times New Roman"/>
          <w:i/>
          <w:sz w:val="24"/>
          <w:szCs w:val="24"/>
        </w:rPr>
        <w:t xml:space="preserve"> </w:t>
      </w:r>
    </w:p>
    <w:p w14:paraId="3B578F29" w14:textId="77777777" w:rsidR="00C03E6E" w:rsidRPr="00A8037E" w:rsidRDefault="00C03E6E" w:rsidP="0069015D">
      <w:pPr>
        <w:pStyle w:val="a7"/>
        <w:spacing w:after="0"/>
        <w:ind w:firstLine="426"/>
        <w:rPr>
          <w:rFonts w:ascii="Times New Roman" w:hAnsi="Times New Roman"/>
          <w:i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основы духовно-</w:t>
      </w:r>
      <w:proofErr w:type="spellStart"/>
      <w:r w:rsidRPr="00A8037E">
        <w:rPr>
          <w:rFonts w:ascii="Times New Roman" w:hAnsi="Times New Roman"/>
          <w:i/>
          <w:sz w:val="24"/>
          <w:szCs w:val="24"/>
        </w:rPr>
        <w:t>нравствственной</w:t>
      </w:r>
      <w:proofErr w:type="spellEnd"/>
      <w:r w:rsidRPr="00A8037E">
        <w:rPr>
          <w:rFonts w:ascii="Times New Roman" w:hAnsi="Times New Roman"/>
          <w:i/>
          <w:sz w:val="24"/>
          <w:szCs w:val="24"/>
        </w:rPr>
        <w:t xml:space="preserve"> культуры народов России</w:t>
      </w:r>
    </w:p>
    <w:p w14:paraId="291BF0C3" w14:textId="77777777" w:rsidR="0069015D" w:rsidRPr="00A8037E" w:rsidRDefault="0069015D" w:rsidP="0069015D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естественно-научные предметы</w:t>
      </w:r>
      <w:r w:rsidRPr="00A8037E">
        <w:rPr>
          <w:rFonts w:ascii="Times New Roman" w:hAnsi="Times New Roman"/>
          <w:sz w:val="24"/>
          <w:szCs w:val="24"/>
        </w:rPr>
        <w:t>: биология, химия, физика.</w:t>
      </w:r>
    </w:p>
    <w:p w14:paraId="2FF02CA7" w14:textId="77777777" w:rsidR="0069015D" w:rsidRPr="00A8037E" w:rsidRDefault="0069015D" w:rsidP="0069015D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искусство:</w:t>
      </w:r>
      <w:r w:rsidRPr="00A8037E">
        <w:rPr>
          <w:rFonts w:ascii="Times New Roman" w:hAnsi="Times New Roman"/>
          <w:sz w:val="24"/>
          <w:szCs w:val="24"/>
        </w:rPr>
        <w:t xml:space="preserve"> музыка, изобразительное искусство, искусство.</w:t>
      </w:r>
    </w:p>
    <w:p w14:paraId="2BEDC4E8" w14:textId="77777777" w:rsidR="0069015D" w:rsidRPr="00A8037E" w:rsidRDefault="0069015D" w:rsidP="0069015D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т</w:t>
      </w:r>
      <w:r w:rsidRPr="00A8037E">
        <w:rPr>
          <w:rFonts w:ascii="Times New Roman" w:hAnsi="Times New Roman"/>
          <w:i/>
          <w:sz w:val="24"/>
          <w:szCs w:val="24"/>
        </w:rPr>
        <w:t>ехнология:</w:t>
      </w:r>
      <w:r w:rsidRPr="00A8037E">
        <w:rPr>
          <w:rFonts w:ascii="Times New Roman" w:hAnsi="Times New Roman"/>
          <w:sz w:val="24"/>
          <w:szCs w:val="24"/>
        </w:rPr>
        <w:t xml:space="preserve"> технология.</w:t>
      </w:r>
    </w:p>
    <w:p w14:paraId="5BA7C1A2" w14:textId="77777777" w:rsidR="00952D23" w:rsidRPr="00A8037E" w:rsidRDefault="0069015D" w:rsidP="00952D23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физическая культура</w:t>
      </w:r>
      <w:r w:rsidRPr="00A8037E">
        <w:rPr>
          <w:rFonts w:ascii="Times New Roman" w:hAnsi="Times New Roman"/>
          <w:sz w:val="24"/>
          <w:szCs w:val="24"/>
        </w:rPr>
        <w:t>: физическая культура, основы безопасности жизнедеятельности</w:t>
      </w:r>
      <w:r w:rsidR="00952D23" w:rsidRPr="00A8037E">
        <w:rPr>
          <w:rFonts w:ascii="Times New Roman" w:hAnsi="Times New Roman"/>
          <w:sz w:val="24"/>
          <w:szCs w:val="24"/>
        </w:rPr>
        <w:t>.</w:t>
      </w:r>
    </w:p>
    <w:p w14:paraId="4DBC5D62" w14:textId="77777777" w:rsidR="00AF630F" w:rsidRPr="00A8037E" w:rsidRDefault="00AF630F" w:rsidP="00952D23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В учебном плане </w:t>
      </w:r>
      <w:r w:rsidR="001222BB" w:rsidRPr="00A8037E">
        <w:rPr>
          <w:rFonts w:ascii="Times New Roman" w:hAnsi="Times New Roman"/>
          <w:sz w:val="24"/>
          <w:szCs w:val="24"/>
        </w:rPr>
        <w:t xml:space="preserve">отражены основные требования учебного </w:t>
      </w:r>
      <w:r w:rsidRPr="00A8037E">
        <w:rPr>
          <w:rFonts w:ascii="Times New Roman" w:hAnsi="Times New Roman"/>
          <w:sz w:val="24"/>
          <w:szCs w:val="24"/>
        </w:rPr>
        <w:t>плана, предоставлены все учебные предметы,</w:t>
      </w:r>
      <w:r w:rsidR="00C03E6E" w:rsidRPr="00A8037E">
        <w:rPr>
          <w:rFonts w:ascii="Times New Roman" w:hAnsi="Times New Roman"/>
          <w:sz w:val="24"/>
          <w:szCs w:val="24"/>
        </w:rPr>
        <w:t xml:space="preserve"> обязательные для изучения в 5</w:t>
      </w:r>
      <w:r w:rsidR="00AA613D" w:rsidRPr="00A8037E">
        <w:rPr>
          <w:rFonts w:ascii="Times New Roman" w:hAnsi="Times New Roman"/>
          <w:sz w:val="24"/>
          <w:szCs w:val="24"/>
        </w:rPr>
        <w:t>-9</w:t>
      </w:r>
      <w:r w:rsidR="001222BB" w:rsidRPr="00A8037E">
        <w:rPr>
          <w:rFonts w:ascii="Times New Roman" w:hAnsi="Times New Roman"/>
          <w:sz w:val="24"/>
          <w:szCs w:val="24"/>
        </w:rPr>
        <w:t xml:space="preserve"> классах</w:t>
      </w:r>
      <w:r w:rsidRPr="00A8037E">
        <w:rPr>
          <w:rFonts w:ascii="Times New Roman" w:hAnsi="Times New Roman"/>
          <w:sz w:val="24"/>
          <w:szCs w:val="24"/>
        </w:rPr>
        <w:t>.</w:t>
      </w:r>
    </w:p>
    <w:p w14:paraId="4E576A44" w14:textId="77777777" w:rsidR="00AF630F" w:rsidRPr="00A8037E" w:rsidRDefault="00AF630F" w:rsidP="00AF630F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В обязательной части плана предусматривается изучение русского языка в 5  классе  5 часов в неделю, литературы- 3 часа в неделю, в 6 классе  </w:t>
      </w:r>
      <w:r w:rsidR="00A97E18">
        <w:rPr>
          <w:rFonts w:ascii="Times New Roman" w:hAnsi="Times New Roman"/>
          <w:sz w:val="24"/>
          <w:szCs w:val="24"/>
        </w:rPr>
        <w:t>6</w:t>
      </w:r>
      <w:r w:rsidRPr="00A8037E">
        <w:rPr>
          <w:rFonts w:ascii="Times New Roman" w:hAnsi="Times New Roman"/>
          <w:sz w:val="24"/>
          <w:szCs w:val="24"/>
        </w:rPr>
        <w:t xml:space="preserve"> часов в неделю- русского языка, литературы – 3 часа в неделю, в 7 классе  4 ч. в неделю- русского языка, литературы – 2 часа в неделю. В 5-9  классах на родной язык отводится 2 ч., на </w:t>
      </w:r>
      <w:proofErr w:type="gramStart"/>
      <w:r w:rsidRPr="00A8037E">
        <w:rPr>
          <w:rFonts w:ascii="Times New Roman" w:hAnsi="Times New Roman"/>
          <w:sz w:val="24"/>
          <w:szCs w:val="24"/>
        </w:rPr>
        <w:t>родную</w:t>
      </w:r>
      <w:proofErr w:type="gramEnd"/>
      <w:r w:rsidRPr="00A8037E">
        <w:rPr>
          <w:rFonts w:ascii="Times New Roman" w:hAnsi="Times New Roman"/>
          <w:sz w:val="24"/>
          <w:szCs w:val="24"/>
        </w:rPr>
        <w:t xml:space="preserve"> литературу-1ч. Учебный предмет «Иностранный язык» - 3 часа в неделю, предусматривает изучение английского языка учащимися 5-9  классов.</w:t>
      </w:r>
    </w:p>
    <w:p w14:paraId="0A94A19A" w14:textId="77777777" w:rsidR="00AF630F" w:rsidRPr="00A8037E" w:rsidRDefault="00AF630F" w:rsidP="00AF630F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Предмет «Математика» изучается 5 часов в неделю.</w:t>
      </w:r>
    </w:p>
    <w:p w14:paraId="03083DD5" w14:textId="77777777" w:rsidR="00AF630F" w:rsidRPr="00A8037E" w:rsidRDefault="00AF630F" w:rsidP="00AF630F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«Информатика» изучается в 7-9 классах-1 час в неделю.</w:t>
      </w:r>
    </w:p>
    <w:p w14:paraId="6E38C049" w14:textId="77777777" w:rsidR="00D1624D" w:rsidRPr="00A8037E" w:rsidRDefault="00AF630F" w:rsidP="00AF630F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«История»-2 часа в неделю, </w:t>
      </w:r>
    </w:p>
    <w:p w14:paraId="12359B4C" w14:textId="77777777" w:rsidR="00AF630F" w:rsidRPr="00A8037E" w:rsidRDefault="00AF630F" w:rsidP="00AF630F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«Обществознание» -1 час в неделю.</w:t>
      </w:r>
    </w:p>
    <w:p w14:paraId="2D9376DF" w14:textId="77777777" w:rsidR="00D1624D" w:rsidRPr="00A8037E" w:rsidRDefault="00AF630F" w:rsidP="00952D23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«Биология»- 1 час в неделю</w:t>
      </w:r>
      <w:r w:rsidR="00F55712">
        <w:rPr>
          <w:rFonts w:ascii="Times New Roman" w:hAnsi="Times New Roman"/>
          <w:sz w:val="24"/>
          <w:szCs w:val="24"/>
        </w:rPr>
        <w:t xml:space="preserve"> 5,6,7</w:t>
      </w:r>
      <w:r w:rsidR="00952D23" w:rsidRPr="00A8037E">
        <w:rPr>
          <w:rFonts w:ascii="Times New Roman" w:hAnsi="Times New Roman"/>
          <w:sz w:val="24"/>
          <w:szCs w:val="24"/>
        </w:rPr>
        <w:t xml:space="preserve"> и 2 часа в неделю в 8,9 классах. </w:t>
      </w:r>
    </w:p>
    <w:p w14:paraId="0D440EB3" w14:textId="77777777" w:rsidR="00D1624D" w:rsidRPr="00A8037E" w:rsidRDefault="00AF630F" w:rsidP="00AF630F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 «География»- 1 час в неделю в 5, 6; и 2 часа в неделю в 7,8,9 классах. </w:t>
      </w:r>
    </w:p>
    <w:p w14:paraId="06F499A9" w14:textId="77777777" w:rsidR="00D1624D" w:rsidRPr="00A8037E" w:rsidRDefault="00AF630F" w:rsidP="00AF630F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lastRenderedPageBreak/>
        <w:t>«Физик</w:t>
      </w:r>
      <w:r w:rsidR="00952D23" w:rsidRPr="00A8037E">
        <w:rPr>
          <w:rFonts w:ascii="Times New Roman" w:hAnsi="Times New Roman"/>
          <w:sz w:val="24"/>
          <w:szCs w:val="24"/>
        </w:rPr>
        <w:t>а»- 2 часа в неделю-в7,8 классе, 3 часа в 9 классе;</w:t>
      </w:r>
      <w:r w:rsidRPr="00A8037E">
        <w:rPr>
          <w:rFonts w:ascii="Times New Roman" w:hAnsi="Times New Roman"/>
          <w:sz w:val="24"/>
          <w:szCs w:val="24"/>
        </w:rPr>
        <w:t xml:space="preserve"> </w:t>
      </w:r>
    </w:p>
    <w:p w14:paraId="70B79772" w14:textId="77777777" w:rsidR="00AF630F" w:rsidRPr="00A8037E" w:rsidRDefault="00AF630F" w:rsidP="00AF630F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«Химия»- 2 часа в неделю в 8</w:t>
      </w:r>
      <w:r w:rsidR="00952D23" w:rsidRPr="00A8037E">
        <w:rPr>
          <w:rFonts w:ascii="Times New Roman" w:hAnsi="Times New Roman"/>
          <w:sz w:val="24"/>
          <w:szCs w:val="24"/>
        </w:rPr>
        <w:t>,9  классах</w:t>
      </w:r>
      <w:r w:rsidRPr="00A8037E">
        <w:rPr>
          <w:rFonts w:ascii="Times New Roman" w:hAnsi="Times New Roman"/>
          <w:sz w:val="24"/>
          <w:szCs w:val="24"/>
        </w:rPr>
        <w:t>.</w:t>
      </w:r>
    </w:p>
    <w:p w14:paraId="4E39F350" w14:textId="77777777" w:rsidR="00952D23" w:rsidRPr="00A8037E" w:rsidRDefault="00AF630F" w:rsidP="00952D23">
      <w:pPr>
        <w:spacing w:line="284" w:lineRule="exact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A8037E">
        <w:rPr>
          <w:rFonts w:ascii="Times New Roman" w:hAnsi="Times New Roman" w:cs="Times New Roman"/>
          <w:sz w:val="24"/>
          <w:szCs w:val="24"/>
        </w:rPr>
        <w:t>Изучение предмета «Физическая куль</w:t>
      </w:r>
      <w:r w:rsidR="00952D23" w:rsidRPr="00A8037E">
        <w:rPr>
          <w:rFonts w:ascii="Times New Roman" w:hAnsi="Times New Roman" w:cs="Times New Roman"/>
          <w:sz w:val="24"/>
          <w:szCs w:val="24"/>
        </w:rPr>
        <w:t>тура» предусмотрено из расчета 2</w:t>
      </w:r>
      <w:r w:rsidRPr="00A8037E">
        <w:rPr>
          <w:rFonts w:ascii="Times New Roman" w:hAnsi="Times New Roman" w:cs="Times New Roman"/>
          <w:sz w:val="24"/>
          <w:szCs w:val="24"/>
        </w:rPr>
        <w:t xml:space="preserve"> часа в неделю. </w:t>
      </w:r>
      <w:r w:rsidR="00952D23" w:rsidRPr="00A8037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 w:themeFill="background1"/>
        </w:rPr>
        <w:t xml:space="preserve">Через внеурочную деятельность </w:t>
      </w:r>
      <w:r w:rsidR="00952D23" w:rsidRPr="00A8037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952D23" w:rsidRPr="00A8037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 w:themeFill="background1"/>
        </w:rPr>
        <w:t>реализуется</w:t>
      </w:r>
      <w:r w:rsidR="00952D23" w:rsidRPr="00A8037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и третий час физической культуры в 5-9 классах.</w:t>
      </w:r>
      <w:r w:rsidR="005B5866" w:rsidRPr="00A8037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</w:t>
      </w:r>
      <w:r w:rsidR="00952D23" w:rsidRPr="00A8037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5B5866" w:rsidRPr="00A8037E">
        <w:rPr>
          <w:rFonts w:ascii="Times New Roman" w:hAnsi="Times New Roman" w:cs="Times New Roman"/>
          <w:sz w:val="24"/>
          <w:szCs w:val="24"/>
        </w:rPr>
        <w:t>Предметная область «Основы духовно – нравственной культуры н</w:t>
      </w:r>
      <w:r w:rsidR="00F55712">
        <w:rPr>
          <w:rFonts w:ascii="Times New Roman" w:hAnsi="Times New Roman" w:cs="Times New Roman"/>
          <w:sz w:val="24"/>
          <w:szCs w:val="24"/>
        </w:rPr>
        <w:t>ародов России» реализуется в 5-6</w:t>
      </w:r>
      <w:r w:rsidR="005B5866" w:rsidRPr="00A8037E">
        <w:rPr>
          <w:rFonts w:ascii="Times New Roman" w:hAnsi="Times New Roman" w:cs="Times New Roman"/>
          <w:sz w:val="24"/>
          <w:szCs w:val="24"/>
        </w:rPr>
        <w:t xml:space="preserve"> классах через внеурочную деятельность.</w:t>
      </w:r>
    </w:p>
    <w:p w14:paraId="20382A7E" w14:textId="77777777" w:rsidR="00AF630F" w:rsidRPr="00A8037E" w:rsidRDefault="00AF630F" w:rsidP="00952D23">
      <w:pPr>
        <w:spacing w:line="284" w:lineRule="exact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Учебные предметы «Изобразительное искусство» и «Музыка» изучаются в 5-8-х классах по 1 часу в неделю.</w:t>
      </w:r>
    </w:p>
    <w:p w14:paraId="25C2E2DD" w14:textId="77777777" w:rsidR="00AF478C" w:rsidRPr="00A8037E" w:rsidRDefault="00AF478C" w:rsidP="00AF478C">
      <w:pPr>
        <w:spacing w:after="223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     </w:t>
      </w:r>
      <w:r w:rsidR="00AF5326" w:rsidRPr="00A8037E">
        <w:rPr>
          <w:rFonts w:ascii="Times New Roman" w:hAnsi="Times New Roman" w:cs="Times New Roman"/>
          <w:sz w:val="24"/>
          <w:szCs w:val="24"/>
        </w:rPr>
        <w:t xml:space="preserve">    В 5-9 классах</w:t>
      </w:r>
      <w:r w:rsidRPr="00A8037E">
        <w:rPr>
          <w:rFonts w:ascii="Times New Roman" w:hAnsi="Times New Roman" w:cs="Times New Roman"/>
          <w:sz w:val="24"/>
          <w:szCs w:val="24"/>
        </w:rPr>
        <w:t xml:space="preserve">   </w:t>
      </w:r>
      <w:r w:rsidR="00AF5326" w:rsidRPr="00A8037E">
        <w:rPr>
          <w:rFonts w:ascii="Times New Roman" w:hAnsi="Times New Roman" w:cs="Times New Roman"/>
          <w:sz w:val="24"/>
          <w:szCs w:val="24"/>
        </w:rPr>
        <w:t>в</w:t>
      </w:r>
      <w:r w:rsidRPr="00A8037E">
        <w:rPr>
          <w:rFonts w:ascii="Times New Roman" w:hAnsi="Times New Roman" w:cs="Times New Roman"/>
          <w:sz w:val="24"/>
          <w:szCs w:val="24"/>
        </w:rPr>
        <w:t xml:space="preserve"> рамках обязательной части учебного плана при реализации предметных областей "Родной язык и родная литература" (уровень основ</w:t>
      </w:r>
      <w:r w:rsidR="00AF5326" w:rsidRPr="00A8037E">
        <w:rPr>
          <w:rFonts w:ascii="Times New Roman" w:hAnsi="Times New Roman" w:cs="Times New Roman"/>
          <w:sz w:val="24"/>
          <w:szCs w:val="24"/>
        </w:rPr>
        <w:t>ного общего образования)  учитывается</w:t>
      </w:r>
      <w:r w:rsidRPr="00A8037E">
        <w:rPr>
          <w:rFonts w:ascii="Times New Roman" w:hAnsi="Times New Roman" w:cs="Times New Roman"/>
          <w:sz w:val="24"/>
          <w:szCs w:val="24"/>
        </w:rPr>
        <w:t>, что учебный предмет предусматривает изучение родных языков из числа языков народов Российской Федерации, в том числе русского языка.</w:t>
      </w:r>
    </w:p>
    <w:p w14:paraId="40860FE0" w14:textId="77777777" w:rsidR="00C03E6E" w:rsidRPr="00A8037E" w:rsidRDefault="00AF5326" w:rsidP="008717D1">
      <w:pPr>
        <w:spacing w:after="223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478C" w:rsidRPr="00A8037E">
        <w:rPr>
          <w:rFonts w:ascii="Times New Roman" w:hAnsi="Times New Roman" w:cs="Times New Roman"/>
          <w:sz w:val="24"/>
          <w:szCs w:val="24"/>
        </w:rPr>
        <w:t>Рабочие программы учебных предметов пр</w:t>
      </w:r>
      <w:r w:rsidRPr="00A8037E">
        <w:rPr>
          <w:rFonts w:ascii="Times New Roman" w:hAnsi="Times New Roman" w:cs="Times New Roman"/>
          <w:sz w:val="24"/>
          <w:szCs w:val="24"/>
        </w:rPr>
        <w:t>и реализации предметной  области</w:t>
      </w:r>
      <w:r w:rsidR="00AF478C" w:rsidRPr="00A8037E">
        <w:rPr>
          <w:rFonts w:ascii="Times New Roman" w:hAnsi="Times New Roman" w:cs="Times New Roman"/>
          <w:sz w:val="24"/>
          <w:szCs w:val="24"/>
        </w:rPr>
        <w:t xml:space="preserve"> "Родной язык и родная литература" (уровень основного общего образования) разрабатываются в со</w:t>
      </w:r>
      <w:r w:rsidR="00C03E6E" w:rsidRPr="00A8037E">
        <w:rPr>
          <w:rFonts w:ascii="Times New Roman" w:hAnsi="Times New Roman" w:cs="Times New Roman"/>
          <w:sz w:val="24"/>
          <w:szCs w:val="24"/>
        </w:rPr>
        <w:t xml:space="preserve">ответствии с ФГОС и утверждена </w:t>
      </w:r>
      <w:r w:rsidR="00AF478C" w:rsidRPr="00A8037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 самостоятельно</w:t>
      </w:r>
      <w:r w:rsidR="00EC7893" w:rsidRPr="00A8037E">
        <w:rPr>
          <w:rFonts w:ascii="Times New Roman" w:hAnsi="Times New Roman" w:cs="Times New Roman"/>
          <w:sz w:val="24"/>
          <w:szCs w:val="24"/>
        </w:rPr>
        <w:t xml:space="preserve">.    </w:t>
      </w:r>
      <w:r w:rsidR="00AF478C" w:rsidRPr="00A8037E">
        <w:rPr>
          <w:rFonts w:ascii="Times New Roman" w:hAnsi="Times New Roman" w:cs="Times New Roman"/>
          <w:sz w:val="24"/>
          <w:szCs w:val="24"/>
        </w:rPr>
        <w:t xml:space="preserve">Изучение родного языка направлено на развитие языковой компетенции, коммуникативных умений, диалогической и монологической речи. В классах при многонациональном составе учащихся будет производиться  деление на две группы: вторая группа учащихся  будет изучать русский язык и литературное чтение на родном языке по программе, составленной учителем с использованием УМК «Русский родной язык» авторов: Александрова О.М., Вербицкая Л.А. и другие издательства «Просвещение». </w:t>
      </w:r>
    </w:p>
    <w:p w14:paraId="721BEB2D" w14:textId="77777777" w:rsidR="00C03E6E" w:rsidRPr="00A8037E" w:rsidRDefault="00C03E6E" w:rsidP="00C03E6E">
      <w:pPr>
        <w:pStyle w:val="ad"/>
        <w:shd w:val="clear" w:color="auto" w:fill="FFFFFF"/>
        <w:spacing w:before="0" w:beforeAutospacing="0" w:after="0" w:afterAutospacing="0"/>
        <w:jc w:val="both"/>
      </w:pPr>
      <w:r w:rsidRPr="00A8037E">
        <w:t xml:space="preserve">      </w:t>
      </w:r>
      <w:r w:rsidRPr="00A8037E">
        <w:rPr>
          <w:b/>
        </w:rPr>
        <w:t>Часть учебного плана, формируемая участниками образовательного процесса                  в 5-9-х классах представлена внеурочной деятельностью.</w:t>
      </w:r>
      <w:r w:rsidRPr="00A8037E">
        <w:t xml:space="preserve"> Внеурочная деятельность осуществляется по направлениям: спортивно-оздоровительное, общекультурное, </w:t>
      </w:r>
      <w:proofErr w:type="spellStart"/>
      <w:r w:rsidRPr="00A8037E">
        <w:t>общеинтеллектуальное</w:t>
      </w:r>
      <w:proofErr w:type="spellEnd"/>
      <w:r w:rsidRPr="00A8037E">
        <w:t xml:space="preserve">, духовно-нравственное, социальное. Формы организации внеурочной деятельности: кружки, секции, объединения по интересам, проведение общественно полезных практик, исследовательская деятельность, реализация образовательных проектов, экскурсии, походы, соревнования. </w:t>
      </w:r>
    </w:p>
    <w:p w14:paraId="3419FF48" w14:textId="77777777" w:rsidR="00C03E6E" w:rsidRPr="00A8037E" w:rsidRDefault="00C03E6E" w:rsidP="00C03E6E">
      <w:pPr>
        <w:pStyle w:val="a5"/>
        <w:rPr>
          <w:rFonts w:ascii="Times New Roman" w:hAnsi="Times New Roman"/>
          <w:sz w:val="24"/>
          <w:szCs w:val="24"/>
        </w:rPr>
      </w:pPr>
    </w:p>
    <w:p w14:paraId="64633037" w14:textId="77777777" w:rsidR="007410B7" w:rsidRPr="00A8037E" w:rsidRDefault="00C03E6E" w:rsidP="00C03E6E">
      <w:pPr>
        <w:spacing w:after="223"/>
        <w:jc w:val="both"/>
        <w:rPr>
          <w:rFonts w:ascii="Times New Roman" w:hAnsi="Times New Roman" w:cs="Times New Roman"/>
          <w:color w:val="333333"/>
          <w:spacing w:val="-1"/>
          <w:sz w:val="24"/>
          <w:szCs w:val="24"/>
          <w:shd w:val="clear" w:color="auto" w:fill="FFFFFF"/>
        </w:rPr>
      </w:pPr>
      <w:r w:rsidRPr="00A8037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ая нагрузка за период о</w:t>
      </w:r>
      <w:r w:rsidR="00426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ния ФГОС ООО составляет </w:t>
      </w:r>
      <w:r w:rsidR="00714794">
        <w:rPr>
          <w:rFonts w:ascii="Times New Roman" w:eastAsiaTheme="minorHAnsi" w:hAnsi="Times New Roman" w:cs="Times New Roman"/>
          <w:sz w:val="24"/>
          <w:szCs w:val="24"/>
          <w:lang w:eastAsia="en-US"/>
        </w:rPr>
        <w:t>6222</w:t>
      </w:r>
      <w:r w:rsidR="001578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8037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</w:t>
      </w:r>
      <w:r w:rsidR="0015780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803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8037E">
        <w:rPr>
          <w:rFonts w:ascii="Times New Roman" w:hAnsi="Times New Roman" w:cs="Times New Roman"/>
          <w:color w:val="333333"/>
          <w:spacing w:val="-1"/>
          <w:sz w:val="24"/>
          <w:szCs w:val="24"/>
          <w:shd w:val="clear" w:color="auto" w:fill="FFFFFF"/>
        </w:rPr>
        <w:t xml:space="preserve"> </w:t>
      </w:r>
    </w:p>
    <w:p w14:paraId="4C3D9DA0" w14:textId="77777777" w:rsidR="00EC7893" w:rsidRPr="00A8037E" w:rsidRDefault="00C03E6E" w:rsidP="00C03E6E">
      <w:pPr>
        <w:spacing w:after="223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A8037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Реализация учебного плана ФГОС ООО в 5-9  классах ведется на основе УМК «Школа России».</w:t>
      </w:r>
    </w:p>
    <w:p w14:paraId="72D4CF53" w14:textId="77777777" w:rsidR="00EC7893" w:rsidRPr="00A8037E" w:rsidRDefault="002F013D" w:rsidP="00EC7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7E">
        <w:rPr>
          <w:rFonts w:ascii="Times New Roman" w:hAnsi="Times New Roman" w:cs="Times New Roman"/>
          <w:b/>
          <w:sz w:val="28"/>
          <w:szCs w:val="28"/>
        </w:rPr>
        <w:t xml:space="preserve">Годовой учебный план основного общего образования </w:t>
      </w:r>
    </w:p>
    <w:p w14:paraId="692298F0" w14:textId="77777777" w:rsidR="002F013D" w:rsidRPr="00A8037E" w:rsidRDefault="00660060" w:rsidP="00EC7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 202</w:t>
      </w:r>
      <w:r w:rsidR="00FC4E6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FC4E64">
        <w:rPr>
          <w:rFonts w:ascii="Times New Roman" w:hAnsi="Times New Roman" w:cs="Times New Roman"/>
          <w:b/>
          <w:sz w:val="28"/>
          <w:szCs w:val="28"/>
        </w:rPr>
        <w:t>2</w:t>
      </w:r>
      <w:r w:rsidR="002F013D" w:rsidRPr="00A8037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2086"/>
        <w:gridCol w:w="847"/>
        <w:gridCol w:w="603"/>
        <w:gridCol w:w="726"/>
        <w:gridCol w:w="873"/>
        <w:gridCol w:w="725"/>
        <w:gridCol w:w="1067"/>
      </w:tblGrid>
      <w:tr w:rsidR="002F013D" w:rsidRPr="00A8037E" w14:paraId="6CE61870" w14:textId="77777777" w:rsidTr="004F361E">
        <w:trPr>
          <w:trHeight w:val="278"/>
        </w:trPr>
        <w:tc>
          <w:tcPr>
            <w:tcW w:w="2849" w:type="dxa"/>
            <w:vMerge w:val="restart"/>
            <w:vAlign w:val="bottom"/>
          </w:tcPr>
          <w:p w14:paraId="6F521DB4" w14:textId="77777777" w:rsidR="002F013D" w:rsidRPr="00A8037E" w:rsidRDefault="002F013D" w:rsidP="004F361E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086" w:type="dxa"/>
            <w:vMerge w:val="restart"/>
            <w:vAlign w:val="bottom"/>
          </w:tcPr>
          <w:p w14:paraId="3C4A7F85" w14:textId="77777777" w:rsidR="002F013D" w:rsidRPr="00A8037E" w:rsidRDefault="002F013D" w:rsidP="004F361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41" w:type="dxa"/>
            <w:gridSpan w:val="6"/>
            <w:vAlign w:val="bottom"/>
          </w:tcPr>
          <w:p w14:paraId="110AF859" w14:textId="77777777" w:rsidR="002F013D" w:rsidRPr="00A8037E" w:rsidRDefault="002F013D" w:rsidP="004F361E">
            <w:pPr>
              <w:spacing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2F013D" w:rsidRPr="00A8037E" w14:paraId="2D719453" w14:textId="77777777" w:rsidTr="004F361E">
        <w:trPr>
          <w:trHeight w:val="565"/>
        </w:trPr>
        <w:tc>
          <w:tcPr>
            <w:tcW w:w="2849" w:type="dxa"/>
            <w:vMerge/>
            <w:vAlign w:val="bottom"/>
          </w:tcPr>
          <w:p w14:paraId="52448409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bottom"/>
          </w:tcPr>
          <w:p w14:paraId="298A3725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vAlign w:val="bottom"/>
          </w:tcPr>
          <w:p w14:paraId="3672532B" w14:textId="77777777" w:rsidR="002F013D" w:rsidRPr="00A8037E" w:rsidRDefault="002F013D" w:rsidP="004F361E">
            <w:pPr>
              <w:spacing w:line="26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3" w:type="dxa"/>
            <w:vMerge w:val="restart"/>
            <w:vAlign w:val="bottom"/>
          </w:tcPr>
          <w:p w14:paraId="5AED7275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26" w:type="dxa"/>
            <w:vMerge w:val="restart"/>
            <w:vAlign w:val="bottom"/>
          </w:tcPr>
          <w:p w14:paraId="624CEA8A" w14:textId="77777777" w:rsidR="002F013D" w:rsidRPr="00A8037E" w:rsidRDefault="002F013D" w:rsidP="004F361E">
            <w:pPr>
              <w:spacing w:line="26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873" w:type="dxa"/>
            <w:vMerge w:val="restart"/>
            <w:vAlign w:val="bottom"/>
          </w:tcPr>
          <w:p w14:paraId="3BCE8986" w14:textId="77777777" w:rsidR="002F013D" w:rsidRPr="00A8037E" w:rsidRDefault="002F013D" w:rsidP="004F361E">
            <w:pPr>
              <w:spacing w:line="26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725" w:type="dxa"/>
            <w:vMerge w:val="restart"/>
            <w:vAlign w:val="bottom"/>
          </w:tcPr>
          <w:p w14:paraId="7D7EA7E7" w14:textId="77777777" w:rsidR="002F013D" w:rsidRPr="00A8037E" w:rsidRDefault="002F013D" w:rsidP="004F361E">
            <w:pPr>
              <w:spacing w:line="26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67" w:type="dxa"/>
            <w:vMerge w:val="restart"/>
            <w:vAlign w:val="bottom"/>
          </w:tcPr>
          <w:p w14:paraId="7EFC3B08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F013D" w:rsidRPr="00A8037E" w14:paraId="74DC39B7" w14:textId="77777777" w:rsidTr="004F361E">
        <w:trPr>
          <w:trHeight w:val="148"/>
        </w:trPr>
        <w:tc>
          <w:tcPr>
            <w:tcW w:w="2849" w:type="dxa"/>
            <w:vAlign w:val="bottom"/>
          </w:tcPr>
          <w:p w14:paraId="7953F5B6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250644D9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bottom"/>
          </w:tcPr>
          <w:p w14:paraId="7C8C0AE0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vAlign w:val="bottom"/>
          </w:tcPr>
          <w:p w14:paraId="238A2F9C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bottom"/>
          </w:tcPr>
          <w:p w14:paraId="07512D72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vAlign w:val="bottom"/>
          </w:tcPr>
          <w:p w14:paraId="5049239D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bottom"/>
          </w:tcPr>
          <w:p w14:paraId="20E81687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bottom"/>
          </w:tcPr>
          <w:p w14:paraId="02B50061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3D" w:rsidRPr="00A8037E" w14:paraId="541BDF02" w14:textId="77777777" w:rsidTr="004F361E">
        <w:trPr>
          <w:trHeight w:val="331"/>
        </w:trPr>
        <w:tc>
          <w:tcPr>
            <w:tcW w:w="9776" w:type="dxa"/>
            <w:gridSpan w:val="8"/>
            <w:vAlign w:val="bottom"/>
          </w:tcPr>
          <w:p w14:paraId="3F9F0F54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2F013D" w:rsidRPr="00A8037E" w14:paraId="01951203" w14:textId="77777777" w:rsidTr="004F361E">
        <w:trPr>
          <w:trHeight w:val="96"/>
        </w:trPr>
        <w:tc>
          <w:tcPr>
            <w:tcW w:w="2849" w:type="dxa"/>
            <w:vMerge w:val="restart"/>
            <w:vAlign w:val="bottom"/>
          </w:tcPr>
          <w:p w14:paraId="4C47333B" w14:textId="77777777" w:rsidR="002F013D" w:rsidRPr="00A8037E" w:rsidRDefault="002F013D" w:rsidP="004F361E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14:paraId="628540AA" w14:textId="77777777" w:rsidR="002F013D" w:rsidRPr="00A8037E" w:rsidRDefault="002F013D" w:rsidP="004F361E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86" w:type="dxa"/>
            <w:vAlign w:val="bottom"/>
          </w:tcPr>
          <w:p w14:paraId="2D0E989E" w14:textId="77777777" w:rsidR="002F013D" w:rsidRPr="00A8037E" w:rsidRDefault="002F013D" w:rsidP="004F361E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7" w:type="dxa"/>
            <w:vAlign w:val="bottom"/>
          </w:tcPr>
          <w:p w14:paraId="2401BD97" w14:textId="77777777" w:rsidR="002F013D" w:rsidRPr="00A8037E" w:rsidRDefault="002F013D" w:rsidP="004F361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3" w:type="dxa"/>
            <w:vAlign w:val="bottom"/>
          </w:tcPr>
          <w:p w14:paraId="71D31BAD" w14:textId="77777777" w:rsidR="002F013D" w:rsidRPr="00A8037E" w:rsidRDefault="00216CF3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26" w:type="dxa"/>
            <w:vAlign w:val="bottom"/>
          </w:tcPr>
          <w:p w14:paraId="4AD9A32C" w14:textId="77777777" w:rsidR="002F013D" w:rsidRPr="00A8037E" w:rsidRDefault="002F013D" w:rsidP="004F361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73" w:type="dxa"/>
            <w:vAlign w:val="bottom"/>
          </w:tcPr>
          <w:p w14:paraId="1A55BB69" w14:textId="77777777" w:rsidR="002F013D" w:rsidRPr="00A8037E" w:rsidRDefault="002F013D" w:rsidP="004F361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5" w:type="dxa"/>
            <w:vAlign w:val="bottom"/>
          </w:tcPr>
          <w:p w14:paraId="66035840" w14:textId="77777777" w:rsidR="002F013D" w:rsidRPr="00A8037E" w:rsidRDefault="002F013D" w:rsidP="004F361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7" w:type="dxa"/>
            <w:vAlign w:val="bottom"/>
          </w:tcPr>
          <w:p w14:paraId="295D766E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2F013D" w:rsidRPr="00A8037E" w14:paraId="2D1AAC3D" w14:textId="77777777" w:rsidTr="004F361E">
        <w:trPr>
          <w:trHeight w:val="268"/>
        </w:trPr>
        <w:tc>
          <w:tcPr>
            <w:tcW w:w="2849" w:type="dxa"/>
            <w:vMerge/>
            <w:vAlign w:val="bottom"/>
          </w:tcPr>
          <w:p w14:paraId="4EE0AB78" w14:textId="77777777" w:rsidR="002F013D" w:rsidRPr="00A8037E" w:rsidRDefault="002F013D" w:rsidP="004F361E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1C1F0525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7" w:type="dxa"/>
            <w:vAlign w:val="bottom"/>
          </w:tcPr>
          <w:p w14:paraId="6D15269E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3" w:type="dxa"/>
            <w:vAlign w:val="bottom"/>
          </w:tcPr>
          <w:p w14:paraId="5F7774DB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6" w:type="dxa"/>
            <w:vAlign w:val="bottom"/>
          </w:tcPr>
          <w:p w14:paraId="04CAE056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3" w:type="dxa"/>
            <w:vAlign w:val="bottom"/>
          </w:tcPr>
          <w:p w14:paraId="760CF07F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5" w:type="dxa"/>
            <w:vAlign w:val="bottom"/>
          </w:tcPr>
          <w:p w14:paraId="69732D3F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7" w:type="dxa"/>
            <w:vAlign w:val="bottom"/>
          </w:tcPr>
          <w:p w14:paraId="029BC67F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2F013D" w:rsidRPr="00A8037E" w14:paraId="7A474F60" w14:textId="77777777" w:rsidTr="004F361E">
        <w:trPr>
          <w:trHeight w:val="267"/>
        </w:trPr>
        <w:tc>
          <w:tcPr>
            <w:tcW w:w="2849" w:type="dxa"/>
            <w:vMerge w:val="restart"/>
            <w:vAlign w:val="bottom"/>
          </w:tcPr>
          <w:p w14:paraId="734E592E" w14:textId="77777777" w:rsidR="002F013D" w:rsidRPr="00A8037E" w:rsidRDefault="002F013D" w:rsidP="004F361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Родной язык и родная</w:t>
            </w:r>
          </w:p>
          <w:p w14:paraId="1FC03352" w14:textId="77777777" w:rsidR="002F013D" w:rsidRPr="00A8037E" w:rsidRDefault="002F013D" w:rsidP="004F361E">
            <w:pPr>
              <w:spacing w:line="25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86" w:type="dxa"/>
            <w:vAlign w:val="bottom"/>
          </w:tcPr>
          <w:p w14:paraId="2B7DA323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47" w:type="dxa"/>
            <w:vAlign w:val="bottom"/>
          </w:tcPr>
          <w:p w14:paraId="0DE84119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603" w:type="dxa"/>
            <w:vAlign w:val="bottom"/>
          </w:tcPr>
          <w:p w14:paraId="22160538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6" w:type="dxa"/>
            <w:vAlign w:val="bottom"/>
          </w:tcPr>
          <w:p w14:paraId="41D30478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873" w:type="dxa"/>
            <w:vAlign w:val="bottom"/>
          </w:tcPr>
          <w:p w14:paraId="575F423D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725" w:type="dxa"/>
            <w:vAlign w:val="bottom"/>
          </w:tcPr>
          <w:p w14:paraId="7C7D0568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1067" w:type="dxa"/>
            <w:vAlign w:val="bottom"/>
          </w:tcPr>
          <w:p w14:paraId="63457285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F013D" w:rsidRPr="00A8037E" w14:paraId="773B139D" w14:textId="77777777" w:rsidTr="004F361E">
        <w:trPr>
          <w:trHeight w:val="268"/>
        </w:trPr>
        <w:tc>
          <w:tcPr>
            <w:tcW w:w="2849" w:type="dxa"/>
            <w:vMerge/>
            <w:vAlign w:val="bottom"/>
          </w:tcPr>
          <w:p w14:paraId="1CBD07C5" w14:textId="77777777" w:rsidR="002F013D" w:rsidRPr="00A8037E" w:rsidRDefault="002F013D" w:rsidP="004F361E">
            <w:pPr>
              <w:spacing w:line="25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1ADFC7A4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47" w:type="dxa"/>
            <w:vAlign w:val="bottom"/>
          </w:tcPr>
          <w:p w14:paraId="15FAA577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  <w:vAlign w:val="bottom"/>
          </w:tcPr>
          <w:p w14:paraId="4BAA7343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" w:type="dxa"/>
            <w:vAlign w:val="bottom"/>
          </w:tcPr>
          <w:p w14:paraId="6514B18C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" w:type="dxa"/>
            <w:vAlign w:val="bottom"/>
          </w:tcPr>
          <w:p w14:paraId="65EC2A63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5" w:type="dxa"/>
            <w:vAlign w:val="bottom"/>
          </w:tcPr>
          <w:p w14:paraId="302312B3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vAlign w:val="bottom"/>
          </w:tcPr>
          <w:p w14:paraId="4C9124BC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E0F3D" w:rsidRPr="00A8037E" w14:paraId="1D9D1ACB" w14:textId="77777777" w:rsidTr="00BE0F3D">
        <w:trPr>
          <w:trHeight w:val="300"/>
        </w:trPr>
        <w:tc>
          <w:tcPr>
            <w:tcW w:w="2849" w:type="dxa"/>
            <w:vMerge w:val="restart"/>
            <w:vAlign w:val="bottom"/>
          </w:tcPr>
          <w:p w14:paraId="306C6DA4" w14:textId="77777777" w:rsidR="00BE0F3D" w:rsidRPr="00A8037E" w:rsidRDefault="00BE0F3D" w:rsidP="004F361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2086" w:type="dxa"/>
            <w:vAlign w:val="bottom"/>
          </w:tcPr>
          <w:p w14:paraId="4AB6ECF1" w14:textId="77777777" w:rsidR="00BE0F3D" w:rsidRPr="00A8037E" w:rsidRDefault="00BE0F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7" w:type="dxa"/>
            <w:vAlign w:val="bottom"/>
          </w:tcPr>
          <w:p w14:paraId="66ACB483" w14:textId="77777777" w:rsidR="00BE0F3D" w:rsidRPr="00A8037E" w:rsidRDefault="00BE0F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3" w:type="dxa"/>
            <w:vAlign w:val="bottom"/>
          </w:tcPr>
          <w:p w14:paraId="0A95F310" w14:textId="77777777" w:rsidR="00BE0F3D" w:rsidRPr="00A8037E" w:rsidRDefault="00BE0F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6" w:type="dxa"/>
            <w:vAlign w:val="bottom"/>
          </w:tcPr>
          <w:p w14:paraId="359A6EC0" w14:textId="77777777" w:rsidR="00BE0F3D" w:rsidRPr="00A8037E" w:rsidRDefault="00BE0F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3" w:type="dxa"/>
            <w:vAlign w:val="bottom"/>
          </w:tcPr>
          <w:p w14:paraId="00978F99" w14:textId="77777777" w:rsidR="00BE0F3D" w:rsidRPr="00A8037E" w:rsidRDefault="00BE0F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5" w:type="dxa"/>
            <w:vAlign w:val="bottom"/>
          </w:tcPr>
          <w:p w14:paraId="516C9DDF" w14:textId="77777777" w:rsidR="00BE0F3D" w:rsidRPr="00A8037E" w:rsidRDefault="00BE0F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7" w:type="dxa"/>
            <w:vAlign w:val="bottom"/>
          </w:tcPr>
          <w:p w14:paraId="4EF1642E" w14:textId="77777777" w:rsidR="00BE0F3D" w:rsidRPr="00A8037E" w:rsidRDefault="00BE0F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BE0F3D" w:rsidRPr="00A8037E" w14:paraId="70B5CF2F" w14:textId="77777777" w:rsidTr="004F361E">
        <w:trPr>
          <w:trHeight w:val="202"/>
        </w:trPr>
        <w:tc>
          <w:tcPr>
            <w:tcW w:w="2849" w:type="dxa"/>
            <w:vMerge/>
            <w:vAlign w:val="bottom"/>
          </w:tcPr>
          <w:p w14:paraId="2F19AEAC" w14:textId="77777777" w:rsidR="00BE0F3D" w:rsidRPr="00A8037E" w:rsidRDefault="00BE0F3D" w:rsidP="004F361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074EB68F" w14:textId="77777777" w:rsidR="00BE0F3D" w:rsidRPr="00A8037E" w:rsidRDefault="00BE0F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47" w:type="dxa"/>
            <w:vAlign w:val="bottom"/>
          </w:tcPr>
          <w:p w14:paraId="71BE36A8" w14:textId="77777777" w:rsidR="00BE0F3D" w:rsidRPr="00A8037E" w:rsidRDefault="00BE0F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vAlign w:val="bottom"/>
          </w:tcPr>
          <w:p w14:paraId="2943B967" w14:textId="77777777" w:rsidR="00BE0F3D" w:rsidRPr="00A8037E" w:rsidRDefault="00BE0F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bottom"/>
          </w:tcPr>
          <w:p w14:paraId="262C6D53" w14:textId="77777777" w:rsidR="00BE0F3D" w:rsidRPr="00A8037E" w:rsidRDefault="00BE0F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bottom"/>
          </w:tcPr>
          <w:p w14:paraId="116AD8E1" w14:textId="77777777" w:rsidR="00BE0F3D" w:rsidRPr="00A8037E" w:rsidRDefault="00BE0F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Align w:val="bottom"/>
          </w:tcPr>
          <w:p w14:paraId="4B0EED67" w14:textId="77777777" w:rsidR="00BE0F3D" w:rsidRPr="00A8037E" w:rsidRDefault="00BE0F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vAlign w:val="bottom"/>
          </w:tcPr>
          <w:p w14:paraId="16B67511" w14:textId="77777777" w:rsidR="00BE0F3D" w:rsidRPr="00A8037E" w:rsidRDefault="00BE0F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13D" w:rsidRPr="00A8037E" w14:paraId="161F4787" w14:textId="77777777" w:rsidTr="004F361E">
        <w:trPr>
          <w:trHeight w:val="270"/>
        </w:trPr>
        <w:tc>
          <w:tcPr>
            <w:tcW w:w="2849" w:type="dxa"/>
            <w:vMerge w:val="restart"/>
            <w:vAlign w:val="bottom"/>
          </w:tcPr>
          <w:p w14:paraId="09DA3F41" w14:textId="77777777" w:rsidR="002F013D" w:rsidRPr="00A8037E" w:rsidRDefault="002F013D" w:rsidP="004F361E">
            <w:pPr>
              <w:spacing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14B959C9" w14:textId="77777777" w:rsidR="002F013D" w:rsidRPr="00A8037E" w:rsidRDefault="002F013D" w:rsidP="004F361E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086" w:type="dxa"/>
            <w:vAlign w:val="bottom"/>
          </w:tcPr>
          <w:p w14:paraId="25B63E33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7" w:type="dxa"/>
            <w:vAlign w:val="bottom"/>
          </w:tcPr>
          <w:p w14:paraId="5B7CFD9F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3" w:type="dxa"/>
            <w:vAlign w:val="bottom"/>
          </w:tcPr>
          <w:p w14:paraId="651AA775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6" w:type="dxa"/>
            <w:vAlign w:val="bottom"/>
          </w:tcPr>
          <w:p w14:paraId="4A972685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bottom"/>
          </w:tcPr>
          <w:p w14:paraId="23AD8F30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Align w:val="bottom"/>
          </w:tcPr>
          <w:p w14:paraId="545AFA3B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vAlign w:val="bottom"/>
          </w:tcPr>
          <w:p w14:paraId="413E8273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F013D" w:rsidRPr="00A8037E" w14:paraId="423DC17B" w14:textId="77777777" w:rsidTr="004F361E">
        <w:trPr>
          <w:trHeight w:val="267"/>
        </w:trPr>
        <w:tc>
          <w:tcPr>
            <w:tcW w:w="2849" w:type="dxa"/>
            <w:vMerge/>
            <w:vAlign w:val="bottom"/>
          </w:tcPr>
          <w:p w14:paraId="4907C00A" w14:textId="77777777" w:rsidR="002F013D" w:rsidRPr="00A8037E" w:rsidRDefault="002F013D" w:rsidP="004F361E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495F09BD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7" w:type="dxa"/>
            <w:vAlign w:val="bottom"/>
          </w:tcPr>
          <w:p w14:paraId="5E0563C9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vAlign w:val="bottom"/>
          </w:tcPr>
          <w:p w14:paraId="0FD204D7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bottom"/>
          </w:tcPr>
          <w:p w14:paraId="07107863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3" w:type="dxa"/>
            <w:vAlign w:val="bottom"/>
          </w:tcPr>
          <w:p w14:paraId="1DE71DFF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5" w:type="dxa"/>
            <w:vAlign w:val="bottom"/>
          </w:tcPr>
          <w:p w14:paraId="467683AC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7" w:type="dxa"/>
            <w:vAlign w:val="bottom"/>
          </w:tcPr>
          <w:p w14:paraId="4BA634A0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F013D" w:rsidRPr="00A8037E" w14:paraId="58AF90DC" w14:textId="77777777" w:rsidTr="004F361E">
        <w:trPr>
          <w:trHeight w:val="268"/>
        </w:trPr>
        <w:tc>
          <w:tcPr>
            <w:tcW w:w="2849" w:type="dxa"/>
            <w:vMerge/>
            <w:vAlign w:val="bottom"/>
          </w:tcPr>
          <w:p w14:paraId="56345FFA" w14:textId="77777777" w:rsidR="002F013D" w:rsidRPr="00A8037E" w:rsidRDefault="002F013D" w:rsidP="004F361E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3252E0EC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47" w:type="dxa"/>
            <w:vAlign w:val="bottom"/>
          </w:tcPr>
          <w:p w14:paraId="308B952D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vAlign w:val="bottom"/>
          </w:tcPr>
          <w:p w14:paraId="75E6B836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bottom"/>
          </w:tcPr>
          <w:p w14:paraId="2F35D9CB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3" w:type="dxa"/>
            <w:vAlign w:val="bottom"/>
          </w:tcPr>
          <w:p w14:paraId="3FF1030F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5" w:type="dxa"/>
            <w:vAlign w:val="bottom"/>
          </w:tcPr>
          <w:p w14:paraId="1C0F26C6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7" w:type="dxa"/>
            <w:vAlign w:val="bottom"/>
          </w:tcPr>
          <w:p w14:paraId="0C4F48FC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F013D" w:rsidRPr="00A8037E" w14:paraId="012CD7AA" w14:textId="77777777" w:rsidTr="004F361E">
        <w:trPr>
          <w:trHeight w:val="268"/>
        </w:trPr>
        <w:tc>
          <w:tcPr>
            <w:tcW w:w="2849" w:type="dxa"/>
            <w:vMerge/>
            <w:vAlign w:val="bottom"/>
          </w:tcPr>
          <w:p w14:paraId="6255334B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799DA93F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47" w:type="dxa"/>
            <w:vAlign w:val="bottom"/>
          </w:tcPr>
          <w:p w14:paraId="3072D065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vAlign w:val="bottom"/>
          </w:tcPr>
          <w:p w14:paraId="3FB18BEE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bottom"/>
          </w:tcPr>
          <w:p w14:paraId="1952101E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" w:type="dxa"/>
            <w:vAlign w:val="bottom"/>
          </w:tcPr>
          <w:p w14:paraId="7C40FC87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5" w:type="dxa"/>
            <w:vAlign w:val="bottom"/>
          </w:tcPr>
          <w:p w14:paraId="6424B8A2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vAlign w:val="bottom"/>
          </w:tcPr>
          <w:p w14:paraId="6FCC06C6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F013D" w:rsidRPr="00A8037E" w14:paraId="151336C7" w14:textId="77777777" w:rsidTr="004F361E">
        <w:trPr>
          <w:trHeight w:val="268"/>
        </w:trPr>
        <w:tc>
          <w:tcPr>
            <w:tcW w:w="2849" w:type="dxa"/>
            <w:vMerge w:val="restart"/>
            <w:vAlign w:val="bottom"/>
          </w:tcPr>
          <w:p w14:paraId="305A4071" w14:textId="77777777" w:rsidR="002F013D" w:rsidRPr="00A8037E" w:rsidRDefault="002F013D" w:rsidP="004F361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</w:p>
          <w:p w14:paraId="116704EC" w14:textId="77777777" w:rsidR="002F013D" w:rsidRPr="00A8037E" w:rsidRDefault="002F013D" w:rsidP="004F361E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086" w:type="dxa"/>
            <w:vAlign w:val="bottom"/>
          </w:tcPr>
          <w:p w14:paraId="383496DB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</w:t>
            </w:r>
          </w:p>
        </w:tc>
        <w:tc>
          <w:tcPr>
            <w:tcW w:w="847" w:type="dxa"/>
            <w:vAlign w:val="bottom"/>
          </w:tcPr>
          <w:p w14:paraId="548C2BD5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603" w:type="dxa"/>
            <w:vAlign w:val="bottom"/>
          </w:tcPr>
          <w:p w14:paraId="207A6B7D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6" w:type="dxa"/>
            <w:vAlign w:val="bottom"/>
          </w:tcPr>
          <w:p w14:paraId="137A5D79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873" w:type="dxa"/>
            <w:vAlign w:val="bottom"/>
          </w:tcPr>
          <w:p w14:paraId="5860B43C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725" w:type="dxa"/>
            <w:vAlign w:val="bottom"/>
          </w:tcPr>
          <w:p w14:paraId="10EF545E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1067" w:type="dxa"/>
            <w:vAlign w:val="bottom"/>
          </w:tcPr>
          <w:p w14:paraId="48844335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F013D" w:rsidRPr="00A8037E" w14:paraId="655584FA" w14:textId="77777777" w:rsidTr="004F361E">
        <w:trPr>
          <w:trHeight w:val="268"/>
        </w:trPr>
        <w:tc>
          <w:tcPr>
            <w:tcW w:w="2849" w:type="dxa"/>
            <w:vMerge/>
            <w:vAlign w:val="bottom"/>
          </w:tcPr>
          <w:p w14:paraId="1D2920B3" w14:textId="77777777" w:rsidR="002F013D" w:rsidRPr="00A8037E" w:rsidRDefault="002F013D" w:rsidP="004F361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4DD8338A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7" w:type="dxa"/>
            <w:vAlign w:val="bottom"/>
          </w:tcPr>
          <w:p w14:paraId="7A3E1E07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03" w:type="dxa"/>
            <w:vAlign w:val="bottom"/>
          </w:tcPr>
          <w:p w14:paraId="3C12FE23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" w:type="dxa"/>
            <w:vAlign w:val="bottom"/>
          </w:tcPr>
          <w:p w14:paraId="3FAC477A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73" w:type="dxa"/>
            <w:vAlign w:val="bottom"/>
          </w:tcPr>
          <w:p w14:paraId="4F3EE717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725" w:type="dxa"/>
            <w:vAlign w:val="bottom"/>
          </w:tcPr>
          <w:p w14:paraId="3B343A0B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067" w:type="dxa"/>
            <w:vAlign w:val="bottom"/>
          </w:tcPr>
          <w:p w14:paraId="5DA385EC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F013D" w:rsidRPr="00A8037E" w14:paraId="46F4CD01" w14:textId="77777777" w:rsidTr="004F361E">
        <w:trPr>
          <w:trHeight w:val="268"/>
        </w:trPr>
        <w:tc>
          <w:tcPr>
            <w:tcW w:w="2849" w:type="dxa"/>
            <w:vMerge/>
            <w:vAlign w:val="bottom"/>
          </w:tcPr>
          <w:p w14:paraId="1CDB4749" w14:textId="77777777" w:rsidR="002F013D" w:rsidRPr="00A8037E" w:rsidRDefault="002F013D" w:rsidP="004F361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234A748B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7" w:type="dxa"/>
            <w:vAlign w:val="bottom"/>
          </w:tcPr>
          <w:p w14:paraId="7A65B4BC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603" w:type="dxa"/>
            <w:vAlign w:val="bottom"/>
          </w:tcPr>
          <w:p w14:paraId="2AD39200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" w:type="dxa"/>
            <w:vAlign w:val="bottom"/>
          </w:tcPr>
          <w:p w14:paraId="1194CDAA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873" w:type="dxa"/>
            <w:vAlign w:val="bottom"/>
          </w:tcPr>
          <w:p w14:paraId="14A2A710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725" w:type="dxa"/>
            <w:vAlign w:val="bottom"/>
          </w:tcPr>
          <w:p w14:paraId="3EEFBC0C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1067" w:type="dxa"/>
            <w:vAlign w:val="bottom"/>
          </w:tcPr>
          <w:p w14:paraId="0E0DEAC9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4812EE" w:rsidRPr="00A8037E" w14:paraId="77AE9F38" w14:textId="77777777" w:rsidTr="00A50D40">
        <w:trPr>
          <w:trHeight w:val="268"/>
        </w:trPr>
        <w:tc>
          <w:tcPr>
            <w:tcW w:w="2849" w:type="dxa"/>
          </w:tcPr>
          <w:p w14:paraId="38696ABE" w14:textId="77777777" w:rsidR="004812EE" w:rsidRPr="00A8037E" w:rsidRDefault="004812EE" w:rsidP="00A50D40">
            <w:pPr>
              <w:pStyle w:val="Style24"/>
              <w:spacing w:line="240" w:lineRule="auto"/>
              <w:rPr>
                <w:rStyle w:val="FontStyle45"/>
              </w:rPr>
            </w:pPr>
            <w:r w:rsidRPr="00A8037E">
              <w:rPr>
                <w:rStyle w:val="FontStyle45"/>
              </w:rPr>
              <w:t>Основы духовно-нравственной культуры народов России</w:t>
            </w:r>
          </w:p>
        </w:tc>
        <w:tc>
          <w:tcPr>
            <w:tcW w:w="2086" w:type="dxa"/>
          </w:tcPr>
          <w:p w14:paraId="3F30CA86" w14:textId="77777777" w:rsidR="004812EE" w:rsidRPr="00A8037E" w:rsidRDefault="004812EE" w:rsidP="00A50D40">
            <w:pPr>
              <w:pStyle w:val="Style24"/>
              <w:spacing w:line="240" w:lineRule="auto"/>
              <w:rPr>
                <w:rStyle w:val="FontStyle45"/>
              </w:rPr>
            </w:pPr>
          </w:p>
        </w:tc>
        <w:tc>
          <w:tcPr>
            <w:tcW w:w="847" w:type="dxa"/>
          </w:tcPr>
          <w:p w14:paraId="4DD645CE" w14:textId="77777777" w:rsidR="004812EE" w:rsidRPr="00A8037E" w:rsidRDefault="004812EE" w:rsidP="00A50D40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603" w:type="dxa"/>
          </w:tcPr>
          <w:p w14:paraId="3040C27C" w14:textId="77777777" w:rsidR="004812EE" w:rsidRPr="00A8037E" w:rsidRDefault="004812EE" w:rsidP="00A50D40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726" w:type="dxa"/>
          </w:tcPr>
          <w:p w14:paraId="3F71CFEF" w14:textId="77777777" w:rsidR="004812EE" w:rsidRPr="00A8037E" w:rsidRDefault="004812EE" w:rsidP="00A50D40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873" w:type="dxa"/>
          </w:tcPr>
          <w:p w14:paraId="0C42E935" w14:textId="77777777" w:rsidR="004812EE" w:rsidRPr="00A8037E" w:rsidRDefault="004812EE" w:rsidP="00A50D40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725" w:type="dxa"/>
          </w:tcPr>
          <w:p w14:paraId="7DF94083" w14:textId="77777777" w:rsidR="004812EE" w:rsidRPr="00A8037E" w:rsidRDefault="004812EE" w:rsidP="00A50D40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  <w:tc>
          <w:tcPr>
            <w:tcW w:w="1067" w:type="dxa"/>
          </w:tcPr>
          <w:p w14:paraId="5E2CCC83" w14:textId="77777777" w:rsidR="004812EE" w:rsidRPr="00A8037E" w:rsidRDefault="004812EE" w:rsidP="004812EE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0</w:t>
            </w:r>
          </w:p>
        </w:tc>
      </w:tr>
      <w:tr w:rsidR="002F013D" w:rsidRPr="00A8037E" w14:paraId="47071E5A" w14:textId="77777777" w:rsidTr="004F361E">
        <w:trPr>
          <w:trHeight w:val="268"/>
        </w:trPr>
        <w:tc>
          <w:tcPr>
            <w:tcW w:w="2849" w:type="dxa"/>
            <w:vMerge w:val="restart"/>
            <w:vAlign w:val="bottom"/>
          </w:tcPr>
          <w:p w14:paraId="011F1B30" w14:textId="77777777" w:rsidR="002F013D" w:rsidRPr="00A8037E" w:rsidRDefault="002F013D" w:rsidP="0090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</w:p>
          <w:p w14:paraId="2162AD06" w14:textId="77777777" w:rsidR="002F013D" w:rsidRPr="00A8037E" w:rsidRDefault="002F013D" w:rsidP="004F361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086" w:type="dxa"/>
            <w:vAlign w:val="bottom"/>
          </w:tcPr>
          <w:p w14:paraId="61947594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7" w:type="dxa"/>
            <w:vAlign w:val="bottom"/>
          </w:tcPr>
          <w:p w14:paraId="176F8F2A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vAlign w:val="bottom"/>
          </w:tcPr>
          <w:p w14:paraId="2DD3F8B4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bottom"/>
          </w:tcPr>
          <w:p w14:paraId="37F8DEF1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3" w:type="dxa"/>
            <w:vAlign w:val="bottom"/>
          </w:tcPr>
          <w:p w14:paraId="618D9D50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5" w:type="dxa"/>
            <w:vAlign w:val="bottom"/>
          </w:tcPr>
          <w:p w14:paraId="10D8F722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7" w:type="dxa"/>
            <w:vAlign w:val="bottom"/>
          </w:tcPr>
          <w:p w14:paraId="6E8D8A7F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F013D" w:rsidRPr="00A8037E" w14:paraId="38319367" w14:textId="77777777" w:rsidTr="009017B3">
        <w:trPr>
          <w:trHeight w:val="405"/>
        </w:trPr>
        <w:tc>
          <w:tcPr>
            <w:tcW w:w="2849" w:type="dxa"/>
            <w:vMerge/>
            <w:vAlign w:val="bottom"/>
          </w:tcPr>
          <w:p w14:paraId="7724320B" w14:textId="77777777" w:rsidR="002F013D" w:rsidRPr="00A8037E" w:rsidRDefault="002F013D" w:rsidP="004F361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42A0B78C" w14:textId="77777777" w:rsidR="002F013D" w:rsidRPr="00A8037E" w:rsidRDefault="002F013D" w:rsidP="009017B3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7" w:type="dxa"/>
            <w:vAlign w:val="bottom"/>
          </w:tcPr>
          <w:p w14:paraId="2AAE50E6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vAlign w:val="bottom"/>
          </w:tcPr>
          <w:p w14:paraId="7C6255A0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bottom"/>
          </w:tcPr>
          <w:p w14:paraId="637BE5AA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bottom"/>
          </w:tcPr>
          <w:p w14:paraId="2326A56B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5" w:type="dxa"/>
            <w:vAlign w:val="bottom"/>
          </w:tcPr>
          <w:p w14:paraId="1CA4BA9D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7" w:type="dxa"/>
            <w:vAlign w:val="bottom"/>
          </w:tcPr>
          <w:p w14:paraId="7697CA1C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F013D" w:rsidRPr="00A8037E" w14:paraId="751D30F7" w14:textId="77777777" w:rsidTr="004F361E">
        <w:trPr>
          <w:trHeight w:val="565"/>
        </w:trPr>
        <w:tc>
          <w:tcPr>
            <w:tcW w:w="2849" w:type="dxa"/>
            <w:vMerge/>
            <w:vAlign w:val="bottom"/>
          </w:tcPr>
          <w:p w14:paraId="60F09A60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095F4B6A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7" w:type="dxa"/>
            <w:vAlign w:val="bottom"/>
          </w:tcPr>
          <w:p w14:paraId="27DCE29F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  <w:vAlign w:val="bottom"/>
          </w:tcPr>
          <w:p w14:paraId="5FEEC1AE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" w:type="dxa"/>
            <w:vAlign w:val="bottom"/>
          </w:tcPr>
          <w:p w14:paraId="65891AD5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" w:type="dxa"/>
            <w:vAlign w:val="bottom"/>
          </w:tcPr>
          <w:p w14:paraId="57D7496D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5" w:type="dxa"/>
            <w:vAlign w:val="bottom"/>
          </w:tcPr>
          <w:p w14:paraId="7928B196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7" w:type="dxa"/>
            <w:vAlign w:val="bottom"/>
          </w:tcPr>
          <w:p w14:paraId="2931C347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F013D" w:rsidRPr="00A8037E" w14:paraId="5AAABF7B" w14:textId="77777777" w:rsidTr="004F361E">
        <w:trPr>
          <w:trHeight w:val="263"/>
        </w:trPr>
        <w:tc>
          <w:tcPr>
            <w:tcW w:w="2849" w:type="dxa"/>
            <w:vMerge w:val="restart"/>
            <w:vAlign w:val="bottom"/>
          </w:tcPr>
          <w:p w14:paraId="7BEC5A14" w14:textId="77777777" w:rsidR="002F013D" w:rsidRPr="00A8037E" w:rsidRDefault="009017B3" w:rsidP="009017B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013D" w:rsidRPr="00A8037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86" w:type="dxa"/>
            <w:vAlign w:val="bottom"/>
          </w:tcPr>
          <w:p w14:paraId="3548B644" w14:textId="77777777" w:rsidR="002F013D" w:rsidRPr="00A8037E" w:rsidRDefault="002F013D" w:rsidP="004F361E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47" w:type="dxa"/>
          </w:tcPr>
          <w:p w14:paraId="41851210" w14:textId="77777777" w:rsidR="002F013D" w:rsidRPr="00A8037E" w:rsidRDefault="002F013D" w:rsidP="004F361E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</w:tcPr>
          <w:p w14:paraId="2912D4F8" w14:textId="77777777" w:rsidR="002F013D" w:rsidRPr="00A8037E" w:rsidRDefault="002F013D" w:rsidP="004F361E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" w:type="dxa"/>
          </w:tcPr>
          <w:p w14:paraId="5280E9D0" w14:textId="77777777" w:rsidR="002F013D" w:rsidRPr="00A8037E" w:rsidRDefault="002F013D" w:rsidP="004F361E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" w:type="dxa"/>
          </w:tcPr>
          <w:p w14:paraId="3696A17C" w14:textId="77777777" w:rsidR="002F013D" w:rsidRPr="00A8037E" w:rsidRDefault="002F013D" w:rsidP="004F361E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5" w:type="dxa"/>
            <w:vAlign w:val="bottom"/>
          </w:tcPr>
          <w:p w14:paraId="4BBDF27B" w14:textId="77777777" w:rsidR="002F013D" w:rsidRPr="00A8037E" w:rsidRDefault="002F013D" w:rsidP="004F361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vAlign w:val="bottom"/>
          </w:tcPr>
          <w:p w14:paraId="510C29C1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F013D" w:rsidRPr="00A8037E" w14:paraId="6EBE4899" w14:textId="77777777" w:rsidTr="004F361E">
        <w:trPr>
          <w:trHeight w:val="460"/>
        </w:trPr>
        <w:tc>
          <w:tcPr>
            <w:tcW w:w="2849" w:type="dxa"/>
            <w:vMerge/>
            <w:vAlign w:val="bottom"/>
          </w:tcPr>
          <w:p w14:paraId="6380C0E0" w14:textId="77777777" w:rsidR="002F013D" w:rsidRPr="00A8037E" w:rsidRDefault="002F013D" w:rsidP="004F361E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bottom"/>
          </w:tcPr>
          <w:p w14:paraId="5D74407E" w14:textId="77777777" w:rsidR="002F013D" w:rsidRPr="00A8037E" w:rsidRDefault="002F013D" w:rsidP="004F361E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4FDB09EC" w14:textId="77777777" w:rsidR="002F013D" w:rsidRPr="00A8037E" w:rsidRDefault="002F013D" w:rsidP="004F361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47" w:type="dxa"/>
            <w:vMerge w:val="restart"/>
            <w:vAlign w:val="bottom"/>
          </w:tcPr>
          <w:p w14:paraId="21188F02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" w:type="dxa"/>
            <w:vMerge w:val="restart"/>
            <w:vAlign w:val="bottom"/>
          </w:tcPr>
          <w:p w14:paraId="46330543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" w:type="dxa"/>
            <w:vMerge w:val="restart"/>
            <w:vAlign w:val="bottom"/>
          </w:tcPr>
          <w:p w14:paraId="2E5DA465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" w:type="dxa"/>
            <w:vMerge w:val="restart"/>
            <w:vAlign w:val="bottom"/>
          </w:tcPr>
          <w:p w14:paraId="5978945A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Merge w:val="restart"/>
            <w:vAlign w:val="bottom"/>
          </w:tcPr>
          <w:p w14:paraId="01E01C7D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vMerge w:val="restart"/>
            <w:vAlign w:val="bottom"/>
          </w:tcPr>
          <w:p w14:paraId="0DB18815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F013D" w:rsidRPr="00A8037E" w14:paraId="4DAEB126" w14:textId="77777777" w:rsidTr="004F361E">
        <w:trPr>
          <w:trHeight w:val="565"/>
        </w:trPr>
        <w:tc>
          <w:tcPr>
            <w:tcW w:w="2849" w:type="dxa"/>
            <w:vMerge/>
            <w:vAlign w:val="bottom"/>
          </w:tcPr>
          <w:p w14:paraId="14F4048E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bottom"/>
          </w:tcPr>
          <w:p w14:paraId="705F6F82" w14:textId="77777777" w:rsidR="002F013D" w:rsidRPr="00A8037E" w:rsidRDefault="002F013D" w:rsidP="004F361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bottom"/>
          </w:tcPr>
          <w:p w14:paraId="1845C9B6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vAlign w:val="bottom"/>
          </w:tcPr>
          <w:p w14:paraId="48580BC8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bottom"/>
          </w:tcPr>
          <w:p w14:paraId="74C8C820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vAlign w:val="bottom"/>
          </w:tcPr>
          <w:p w14:paraId="55B276F9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bottom"/>
          </w:tcPr>
          <w:p w14:paraId="3A8B1855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bottom"/>
          </w:tcPr>
          <w:p w14:paraId="0531419C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3D" w:rsidRPr="00A8037E" w14:paraId="44BB7B3C" w14:textId="77777777" w:rsidTr="004F361E">
        <w:trPr>
          <w:trHeight w:val="270"/>
        </w:trPr>
        <w:tc>
          <w:tcPr>
            <w:tcW w:w="2849" w:type="dxa"/>
            <w:vAlign w:val="bottom"/>
          </w:tcPr>
          <w:p w14:paraId="41CED07A" w14:textId="77777777" w:rsidR="002F013D" w:rsidRPr="00A8037E" w:rsidRDefault="002F013D" w:rsidP="004F361E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86" w:type="dxa"/>
            <w:vAlign w:val="bottom"/>
          </w:tcPr>
          <w:p w14:paraId="3620B1B6" w14:textId="77777777" w:rsidR="002F013D" w:rsidRPr="00A8037E" w:rsidRDefault="002F013D" w:rsidP="004F361E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7" w:type="dxa"/>
            <w:vAlign w:val="bottom"/>
          </w:tcPr>
          <w:p w14:paraId="1F4E6158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603" w:type="dxa"/>
            <w:vAlign w:val="bottom"/>
          </w:tcPr>
          <w:p w14:paraId="1CF938B9" w14:textId="77777777" w:rsidR="002F013D" w:rsidRPr="00A8037E" w:rsidRDefault="005B5866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" w:type="dxa"/>
            <w:vAlign w:val="bottom"/>
          </w:tcPr>
          <w:p w14:paraId="2001DD30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873" w:type="dxa"/>
            <w:vAlign w:val="bottom"/>
          </w:tcPr>
          <w:p w14:paraId="028F34F6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725" w:type="dxa"/>
            <w:vAlign w:val="bottom"/>
          </w:tcPr>
          <w:p w14:paraId="4AEF6F86" w14:textId="77777777" w:rsidR="002F013D" w:rsidRPr="00A8037E" w:rsidRDefault="002F013D" w:rsidP="004F361E">
            <w:pPr>
              <w:spacing w:line="264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67" w:type="dxa"/>
            <w:vAlign w:val="bottom"/>
          </w:tcPr>
          <w:p w14:paraId="5E963D53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866" w:rsidRPr="00A803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F013D" w:rsidRPr="00A8037E" w14:paraId="7684B68F" w14:textId="77777777" w:rsidTr="004F361E">
        <w:trPr>
          <w:trHeight w:val="263"/>
        </w:trPr>
        <w:tc>
          <w:tcPr>
            <w:tcW w:w="2849" w:type="dxa"/>
            <w:vMerge w:val="restart"/>
            <w:vAlign w:val="bottom"/>
          </w:tcPr>
          <w:p w14:paraId="67737DB8" w14:textId="77777777" w:rsidR="002F013D" w:rsidRPr="00A8037E" w:rsidRDefault="002F013D" w:rsidP="004F361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54AADC47" w14:textId="77777777" w:rsidR="002F013D" w:rsidRPr="00A8037E" w:rsidRDefault="002F013D" w:rsidP="004F361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и основы безопасности</w:t>
            </w:r>
          </w:p>
          <w:p w14:paraId="39D160DE" w14:textId="77777777" w:rsidR="002F013D" w:rsidRPr="00A8037E" w:rsidRDefault="002F013D" w:rsidP="004F361E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2086" w:type="dxa"/>
            <w:vAlign w:val="bottom"/>
          </w:tcPr>
          <w:p w14:paraId="307DECA8" w14:textId="77777777" w:rsidR="002F013D" w:rsidRPr="00A8037E" w:rsidRDefault="002F013D" w:rsidP="004F361E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14:paraId="69ECB1DC" w14:textId="77777777" w:rsidR="002F013D" w:rsidRPr="00A8037E" w:rsidRDefault="002F013D" w:rsidP="004F361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14:paraId="3870340B" w14:textId="77777777" w:rsidR="002F013D" w:rsidRPr="00A8037E" w:rsidRDefault="002F013D" w:rsidP="004F361E">
            <w:pPr>
              <w:spacing w:line="27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847" w:type="dxa"/>
            <w:vAlign w:val="bottom"/>
          </w:tcPr>
          <w:p w14:paraId="43894BC9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vAlign w:val="bottom"/>
          </w:tcPr>
          <w:p w14:paraId="052D23EE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bottom"/>
          </w:tcPr>
          <w:p w14:paraId="2FC826FF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bottom"/>
          </w:tcPr>
          <w:p w14:paraId="2C8CCDB1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5" w:type="dxa"/>
            <w:vAlign w:val="bottom"/>
          </w:tcPr>
          <w:p w14:paraId="30BBDCF6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  <w:vAlign w:val="bottom"/>
          </w:tcPr>
          <w:p w14:paraId="3218A528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F013D" w:rsidRPr="00A8037E" w14:paraId="1B2FDF4F" w14:textId="77777777" w:rsidTr="004F361E">
        <w:trPr>
          <w:trHeight w:val="456"/>
        </w:trPr>
        <w:tc>
          <w:tcPr>
            <w:tcW w:w="2849" w:type="dxa"/>
            <w:vMerge/>
            <w:vAlign w:val="bottom"/>
          </w:tcPr>
          <w:p w14:paraId="5C5C93A5" w14:textId="77777777" w:rsidR="002F013D" w:rsidRPr="00A8037E" w:rsidRDefault="002F013D" w:rsidP="004F361E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bottom"/>
          </w:tcPr>
          <w:p w14:paraId="6698F8FB" w14:textId="77777777" w:rsidR="002F013D" w:rsidRPr="00A8037E" w:rsidRDefault="002F013D" w:rsidP="004F361E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14:paraId="15949F6F" w14:textId="77777777" w:rsidR="002F013D" w:rsidRPr="00A8037E" w:rsidRDefault="002F013D" w:rsidP="004F361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47" w:type="dxa"/>
            <w:vMerge w:val="restart"/>
            <w:vAlign w:val="bottom"/>
          </w:tcPr>
          <w:p w14:paraId="01B52E89" w14:textId="77777777" w:rsidR="002F013D" w:rsidRPr="00A8037E" w:rsidRDefault="005B5866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3" w:type="dxa"/>
            <w:vMerge w:val="restart"/>
            <w:vAlign w:val="bottom"/>
          </w:tcPr>
          <w:p w14:paraId="1EC6DCA4" w14:textId="77777777" w:rsidR="002F013D" w:rsidRPr="00A8037E" w:rsidRDefault="005B5866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6" w:type="dxa"/>
            <w:vMerge w:val="restart"/>
            <w:vAlign w:val="bottom"/>
          </w:tcPr>
          <w:p w14:paraId="4E0B5320" w14:textId="77777777" w:rsidR="002F013D" w:rsidRPr="00A8037E" w:rsidRDefault="005B5866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3" w:type="dxa"/>
            <w:vMerge w:val="restart"/>
            <w:vAlign w:val="bottom"/>
          </w:tcPr>
          <w:p w14:paraId="2380D169" w14:textId="77777777" w:rsidR="002F013D" w:rsidRPr="00A8037E" w:rsidRDefault="005B5866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5" w:type="dxa"/>
            <w:vMerge w:val="restart"/>
            <w:vAlign w:val="bottom"/>
          </w:tcPr>
          <w:p w14:paraId="1FEE7A5E" w14:textId="77777777" w:rsidR="002F013D" w:rsidRPr="00A8037E" w:rsidRDefault="005B5866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7" w:type="dxa"/>
            <w:vMerge w:val="restart"/>
            <w:vAlign w:val="bottom"/>
          </w:tcPr>
          <w:p w14:paraId="1AD93E18" w14:textId="77777777" w:rsidR="002F013D" w:rsidRPr="00A8037E" w:rsidRDefault="005B5866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F013D" w:rsidRPr="00A8037E" w14:paraId="2C2C6E4A" w14:textId="77777777" w:rsidTr="004F361E">
        <w:trPr>
          <w:trHeight w:val="565"/>
        </w:trPr>
        <w:tc>
          <w:tcPr>
            <w:tcW w:w="2849" w:type="dxa"/>
            <w:vMerge/>
            <w:vAlign w:val="bottom"/>
          </w:tcPr>
          <w:p w14:paraId="1696A335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bottom"/>
          </w:tcPr>
          <w:p w14:paraId="2BFFE300" w14:textId="77777777" w:rsidR="002F013D" w:rsidRPr="00A8037E" w:rsidRDefault="002F013D" w:rsidP="004F361E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bottom"/>
          </w:tcPr>
          <w:p w14:paraId="12B43A10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vAlign w:val="bottom"/>
          </w:tcPr>
          <w:p w14:paraId="27244118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vAlign w:val="bottom"/>
          </w:tcPr>
          <w:p w14:paraId="34E201EC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vAlign w:val="bottom"/>
          </w:tcPr>
          <w:p w14:paraId="5D708A28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bottom"/>
          </w:tcPr>
          <w:p w14:paraId="41710F0D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bottom"/>
          </w:tcPr>
          <w:p w14:paraId="295B3C7E" w14:textId="77777777" w:rsidR="002F013D" w:rsidRPr="00A8037E" w:rsidRDefault="002F013D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3D" w:rsidRPr="00A8037E" w14:paraId="56ACCBA5" w14:textId="77777777" w:rsidTr="004F361E">
        <w:trPr>
          <w:trHeight w:val="270"/>
        </w:trPr>
        <w:tc>
          <w:tcPr>
            <w:tcW w:w="2849" w:type="dxa"/>
            <w:vAlign w:val="bottom"/>
          </w:tcPr>
          <w:p w14:paraId="3F8FCF6B" w14:textId="77777777" w:rsidR="002F013D" w:rsidRPr="00A8037E" w:rsidRDefault="002F013D" w:rsidP="004F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bottom"/>
          </w:tcPr>
          <w:p w14:paraId="0B15211A" w14:textId="77777777" w:rsidR="002F013D" w:rsidRPr="00A8037E" w:rsidRDefault="002F013D" w:rsidP="004F361E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vAlign w:val="bottom"/>
          </w:tcPr>
          <w:p w14:paraId="44A3A522" w14:textId="77777777" w:rsidR="002F013D" w:rsidRPr="00A8037E" w:rsidRDefault="00795CBB" w:rsidP="004F361E">
            <w:pPr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A424E"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603" w:type="dxa"/>
            <w:vAlign w:val="bottom"/>
          </w:tcPr>
          <w:p w14:paraId="5502D627" w14:textId="77777777" w:rsidR="002F013D" w:rsidRPr="00A8037E" w:rsidRDefault="00714794" w:rsidP="004F3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26" w:type="dxa"/>
            <w:vAlign w:val="bottom"/>
          </w:tcPr>
          <w:p w14:paraId="68DE76F9" w14:textId="77777777" w:rsidR="002F013D" w:rsidRPr="00A8037E" w:rsidRDefault="00AA424E" w:rsidP="004F361E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873" w:type="dxa"/>
            <w:vAlign w:val="bottom"/>
          </w:tcPr>
          <w:p w14:paraId="3987225F" w14:textId="77777777" w:rsidR="002F013D" w:rsidRPr="00A8037E" w:rsidRDefault="00AA424E" w:rsidP="002F013D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25" w:type="dxa"/>
            <w:vAlign w:val="bottom"/>
          </w:tcPr>
          <w:p w14:paraId="103E7047" w14:textId="77777777" w:rsidR="002F013D" w:rsidRPr="00A8037E" w:rsidRDefault="00A2018D" w:rsidP="002F013D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067" w:type="dxa"/>
            <w:vAlign w:val="bottom"/>
          </w:tcPr>
          <w:p w14:paraId="46661E7F" w14:textId="77777777" w:rsidR="002F013D" w:rsidRPr="00A8037E" w:rsidRDefault="00A2018D" w:rsidP="004F3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  <w:tr w:rsidR="009017B3" w:rsidRPr="00A8037E" w14:paraId="3071CD6B" w14:textId="77777777" w:rsidTr="001967F2">
        <w:trPr>
          <w:trHeight w:val="630"/>
        </w:trPr>
        <w:tc>
          <w:tcPr>
            <w:tcW w:w="4935" w:type="dxa"/>
            <w:gridSpan w:val="2"/>
            <w:vAlign w:val="center"/>
          </w:tcPr>
          <w:p w14:paraId="3E0D6D28" w14:textId="77777777" w:rsidR="009017B3" w:rsidRPr="00A8037E" w:rsidRDefault="009017B3" w:rsidP="004F361E">
            <w:pPr>
              <w:spacing w:line="266" w:lineRule="exact"/>
              <w:ind w:left="8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асть,  формируемая участниками образовательных отношений </w:t>
            </w:r>
          </w:p>
        </w:tc>
        <w:tc>
          <w:tcPr>
            <w:tcW w:w="4841" w:type="dxa"/>
            <w:gridSpan w:val="6"/>
            <w:vAlign w:val="bottom"/>
          </w:tcPr>
          <w:p w14:paraId="242166CF" w14:textId="77777777" w:rsidR="009017B3" w:rsidRPr="00A8037E" w:rsidRDefault="009017B3" w:rsidP="004F3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18D" w:rsidRPr="00A8037E" w14:paraId="7B087907" w14:textId="77777777" w:rsidTr="004605CB">
        <w:trPr>
          <w:trHeight w:val="630"/>
        </w:trPr>
        <w:tc>
          <w:tcPr>
            <w:tcW w:w="4935" w:type="dxa"/>
            <w:gridSpan w:val="2"/>
            <w:vAlign w:val="center"/>
          </w:tcPr>
          <w:p w14:paraId="18E260E2" w14:textId="77777777" w:rsidR="00A2018D" w:rsidRPr="00A8037E" w:rsidRDefault="00A2018D" w:rsidP="004605CB">
            <w:pPr>
              <w:spacing w:line="266" w:lineRule="exact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3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аксимально допустимая годовая нагрузка </w:t>
            </w:r>
          </w:p>
        </w:tc>
        <w:tc>
          <w:tcPr>
            <w:tcW w:w="847" w:type="dxa"/>
            <w:vAlign w:val="bottom"/>
          </w:tcPr>
          <w:p w14:paraId="3FAB7DDE" w14:textId="77777777" w:rsidR="00A2018D" w:rsidRPr="00A8037E" w:rsidRDefault="00795CBB" w:rsidP="00EF1318">
            <w:pPr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2018D"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603" w:type="dxa"/>
            <w:vAlign w:val="bottom"/>
          </w:tcPr>
          <w:p w14:paraId="3108773B" w14:textId="77777777" w:rsidR="00A2018D" w:rsidRPr="00A8037E" w:rsidRDefault="00216CF3" w:rsidP="00EF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26" w:type="dxa"/>
            <w:vAlign w:val="bottom"/>
          </w:tcPr>
          <w:p w14:paraId="2CD2D426" w14:textId="77777777" w:rsidR="00A2018D" w:rsidRPr="00A8037E" w:rsidRDefault="00A2018D" w:rsidP="00EF1318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873" w:type="dxa"/>
            <w:vAlign w:val="bottom"/>
          </w:tcPr>
          <w:p w14:paraId="2F2174BF" w14:textId="77777777" w:rsidR="00A2018D" w:rsidRPr="00A8037E" w:rsidRDefault="00A2018D" w:rsidP="00EF1318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25" w:type="dxa"/>
            <w:vAlign w:val="bottom"/>
          </w:tcPr>
          <w:p w14:paraId="31888D0B" w14:textId="77777777" w:rsidR="00A2018D" w:rsidRPr="00A8037E" w:rsidRDefault="00A2018D" w:rsidP="00EF1318">
            <w:pPr>
              <w:spacing w:line="26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067" w:type="dxa"/>
            <w:vAlign w:val="bottom"/>
          </w:tcPr>
          <w:p w14:paraId="5E97A7AD" w14:textId="77777777" w:rsidR="00A2018D" w:rsidRPr="00A8037E" w:rsidRDefault="00714794" w:rsidP="00EF1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8</w:t>
            </w:r>
          </w:p>
        </w:tc>
      </w:tr>
      <w:tr w:rsidR="00C03E6E" w:rsidRPr="00A8037E" w14:paraId="1806BC74" w14:textId="77777777" w:rsidTr="004605CB">
        <w:trPr>
          <w:trHeight w:val="553"/>
        </w:trPr>
        <w:tc>
          <w:tcPr>
            <w:tcW w:w="4935" w:type="dxa"/>
            <w:gridSpan w:val="2"/>
            <w:vAlign w:val="center"/>
          </w:tcPr>
          <w:p w14:paraId="0F17F1F0" w14:textId="77777777" w:rsidR="00C03E6E" w:rsidRPr="00A8037E" w:rsidRDefault="00C03E6E" w:rsidP="004605CB">
            <w:pPr>
              <w:tabs>
                <w:tab w:val="left" w:pos="567"/>
                <w:tab w:val="left" w:pos="127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847" w:type="dxa"/>
            <w:vAlign w:val="center"/>
          </w:tcPr>
          <w:p w14:paraId="24A94959" w14:textId="77777777" w:rsidR="00C03E6E" w:rsidRPr="00795CBB" w:rsidRDefault="00795CBB" w:rsidP="004605CB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95CB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603" w:type="dxa"/>
            <w:vAlign w:val="center"/>
          </w:tcPr>
          <w:p w14:paraId="0D6FA7EA" w14:textId="77777777" w:rsidR="00C03E6E" w:rsidRPr="00795CBB" w:rsidRDefault="00714794" w:rsidP="00E247EB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26" w:type="dxa"/>
            <w:vAlign w:val="center"/>
          </w:tcPr>
          <w:p w14:paraId="0F89618D" w14:textId="77777777" w:rsidR="00C03E6E" w:rsidRPr="00795CBB" w:rsidRDefault="00795CBB" w:rsidP="004605CB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95CB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873" w:type="dxa"/>
            <w:vAlign w:val="center"/>
          </w:tcPr>
          <w:p w14:paraId="247011C6" w14:textId="77777777" w:rsidR="00C03E6E" w:rsidRPr="00795CBB" w:rsidRDefault="00795CBB" w:rsidP="004605CB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95CB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25" w:type="dxa"/>
          </w:tcPr>
          <w:p w14:paraId="7A66B191" w14:textId="77777777" w:rsidR="00C03E6E" w:rsidRPr="00795CBB" w:rsidRDefault="00A77BC7" w:rsidP="00A77BC7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795CBB">
              <w:rPr>
                <w:rStyle w:val="FontStyle45"/>
              </w:rPr>
              <w:t>204</w:t>
            </w:r>
          </w:p>
        </w:tc>
        <w:tc>
          <w:tcPr>
            <w:tcW w:w="1067" w:type="dxa"/>
            <w:vAlign w:val="bottom"/>
          </w:tcPr>
          <w:p w14:paraId="50B7034F" w14:textId="77777777" w:rsidR="00C03E6E" w:rsidRPr="00795CBB" w:rsidRDefault="00714794" w:rsidP="004F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C03E6E" w:rsidRPr="00A8037E" w14:paraId="41EFD823" w14:textId="77777777" w:rsidTr="004605CB">
        <w:trPr>
          <w:trHeight w:val="553"/>
        </w:trPr>
        <w:tc>
          <w:tcPr>
            <w:tcW w:w="4935" w:type="dxa"/>
            <w:gridSpan w:val="2"/>
            <w:vAlign w:val="center"/>
          </w:tcPr>
          <w:p w14:paraId="55785DF2" w14:textId="77777777" w:rsidR="00C03E6E" w:rsidRPr="00A8037E" w:rsidRDefault="00C03E6E" w:rsidP="004605CB">
            <w:pPr>
              <w:tabs>
                <w:tab w:val="left" w:pos="567"/>
                <w:tab w:val="left" w:pos="1276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847" w:type="dxa"/>
            <w:vAlign w:val="center"/>
          </w:tcPr>
          <w:p w14:paraId="05B8E269" w14:textId="77777777" w:rsidR="00C03E6E" w:rsidRPr="00795CBB" w:rsidRDefault="00795CBB" w:rsidP="004605CB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5CB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603" w:type="dxa"/>
            <w:vAlign w:val="center"/>
          </w:tcPr>
          <w:p w14:paraId="20D2934A" w14:textId="77777777" w:rsidR="00C03E6E" w:rsidRPr="00795CBB" w:rsidRDefault="00714794" w:rsidP="00714794">
            <w:pPr>
              <w:tabs>
                <w:tab w:val="left" w:pos="567"/>
                <w:tab w:val="left" w:pos="1276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726" w:type="dxa"/>
            <w:vAlign w:val="center"/>
          </w:tcPr>
          <w:p w14:paraId="496939C0" w14:textId="77777777" w:rsidR="00C03E6E" w:rsidRPr="00795CBB" w:rsidRDefault="00795CBB" w:rsidP="004605CB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5CB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873" w:type="dxa"/>
            <w:vAlign w:val="center"/>
          </w:tcPr>
          <w:p w14:paraId="64D9599B" w14:textId="77777777" w:rsidR="00C03E6E" w:rsidRPr="00795CBB" w:rsidRDefault="00795CBB" w:rsidP="004605CB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5CB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292</w:t>
            </w:r>
          </w:p>
        </w:tc>
        <w:tc>
          <w:tcPr>
            <w:tcW w:w="725" w:type="dxa"/>
          </w:tcPr>
          <w:p w14:paraId="014F8DDE" w14:textId="77777777" w:rsidR="00C03E6E" w:rsidRPr="00795CBB" w:rsidRDefault="00A77BC7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795CBB">
              <w:rPr>
                <w:rStyle w:val="FontStyle45"/>
                <w:b/>
              </w:rPr>
              <w:t>1326</w:t>
            </w:r>
          </w:p>
        </w:tc>
        <w:tc>
          <w:tcPr>
            <w:tcW w:w="1067" w:type="dxa"/>
            <w:vAlign w:val="center"/>
          </w:tcPr>
          <w:p w14:paraId="6402291B" w14:textId="77777777" w:rsidR="00C03E6E" w:rsidRPr="00795CBB" w:rsidRDefault="00714794" w:rsidP="00C03E6E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222</w:t>
            </w:r>
          </w:p>
        </w:tc>
      </w:tr>
    </w:tbl>
    <w:p w14:paraId="2943882A" w14:textId="77777777" w:rsidR="00AF5326" w:rsidRPr="00A8037E" w:rsidRDefault="00AF5326" w:rsidP="00AF5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B77BF" w14:textId="77777777" w:rsidR="00AF5326" w:rsidRPr="00A8037E" w:rsidRDefault="00AF5326" w:rsidP="00AF5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 Ч Е Б Н Ы Й   П Л А Н </w:t>
      </w:r>
    </w:p>
    <w:p w14:paraId="7EBD8E9C" w14:textId="77777777" w:rsidR="00AF5326" w:rsidRPr="00A8037E" w:rsidRDefault="00AF5326" w:rsidP="00AF5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7E"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</w:t>
      </w:r>
    </w:p>
    <w:p w14:paraId="4914E7AA" w14:textId="77777777" w:rsidR="00AF5326" w:rsidRPr="00A8037E" w:rsidRDefault="00AF5326" w:rsidP="00AF5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7E">
        <w:rPr>
          <w:rFonts w:ascii="Times New Roman" w:hAnsi="Times New Roman" w:cs="Times New Roman"/>
          <w:b/>
          <w:sz w:val="28"/>
          <w:szCs w:val="28"/>
        </w:rPr>
        <w:t xml:space="preserve">«Основная общеобразовательная школа Бескес» </w:t>
      </w:r>
    </w:p>
    <w:p w14:paraId="42083B4D" w14:textId="77777777" w:rsidR="00AF5326" w:rsidRPr="00A8037E" w:rsidRDefault="00AF5326" w:rsidP="00AF5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7E">
        <w:rPr>
          <w:rFonts w:ascii="Times New Roman" w:hAnsi="Times New Roman" w:cs="Times New Roman"/>
          <w:b/>
          <w:sz w:val="28"/>
          <w:szCs w:val="28"/>
        </w:rPr>
        <w:t>Урупского муниципального района Карачаево-Черкесской Республики</w:t>
      </w:r>
    </w:p>
    <w:p w14:paraId="50D7CAF2" w14:textId="77777777" w:rsidR="00AF5326" w:rsidRPr="00A8037E" w:rsidRDefault="00E06B6E" w:rsidP="00AF5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FC4E6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FC4E64">
        <w:rPr>
          <w:rFonts w:ascii="Times New Roman" w:hAnsi="Times New Roman" w:cs="Times New Roman"/>
          <w:b/>
          <w:sz w:val="28"/>
          <w:szCs w:val="28"/>
        </w:rPr>
        <w:t>2</w:t>
      </w:r>
      <w:r w:rsidR="00AF5326" w:rsidRPr="00A8037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19174D1" w14:textId="77777777" w:rsidR="00AF5326" w:rsidRPr="00A8037E" w:rsidRDefault="00AF5326" w:rsidP="00AF5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7E">
        <w:rPr>
          <w:rFonts w:ascii="Times New Roman" w:hAnsi="Times New Roman" w:cs="Times New Roman"/>
          <w:b/>
          <w:sz w:val="28"/>
          <w:szCs w:val="28"/>
        </w:rPr>
        <w:t>/Основ</w:t>
      </w:r>
      <w:r w:rsidR="00EC7893" w:rsidRPr="00A8037E">
        <w:rPr>
          <w:rFonts w:ascii="Times New Roman" w:hAnsi="Times New Roman" w:cs="Times New Roman"/>
          <w:b/>
          <w:sz w:val="28"/>
          <w:szCs w:val="28"/>
        </w:rPr>
        <w:t>ное общее образование/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82"/>
        <w:gridCol w:w="678"/>
        <w:gridCol w:w="678"/>
        <w:gridCol w:w="678"/>
        <w:gridCol w:w="678"/>
        <w:gridCol w:w="678"/>
        <w:gridCol w:w="681"/>
      </w:tblGrid>
      <w:tr w:rsidR="00AF5326" w:rsidRPr="00A8037E" w14:paraId="7CE0B8F3" w14:textId="77777777" w:rsidTr="00BE0F3D">
        <w:trPr>
          <w:trHeight w:val="46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33AB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2E39F460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</w:t>
            </w:r>
          </w:p>
          <w:p w14:paraId="0060D03C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ы</w:t>
            </w:r>
          </w:p>
          <w:p w14:paraId="1D213A9B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Классы</w:t>
            </w:r>
          </w:p>
        </w:tc>
        <w:tc>
          <w:tcPr>
            <w:tcW w:w="4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79E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AF5326" w:rsidRPr="00A8037E" w14:paraId="469A976F" w14:textId="77777777" w:rsidTr="00BE0F3D">
        <w:trPr>
          <w:trHeight w:val="511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3717" w14:textId="77777777" w:rsidR="00AF5326" w:rsidRPr="00A8037E" w:rsidRDefault="00AF5326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4E17" w14:textId="77777777" w:rsidR="00AF5326" w:rsidRPr="00A8037E" w:rsidRDefault="00AF5326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8EF0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6B12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823C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F277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A1B0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X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A57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AF5326" w:rsidRPr="00A8037E" w14:paraId="5BB47070" w14:textId="77777777" w:rsidTr="00BE0F3D">
        <w:trPr>
          <w:trHeight w:val="33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5045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и литература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43D5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F0E9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ECC4" w14:textId="77777777" w:rsidR="00AF5326" w:rsidRPr="00A8037E" w:rsidRDefault="0068209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F80A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737F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9D24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24ED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AF5326" w:rsidRPr="00A8037E" w14:paraId="0FC79B9A" w14:textId="77777777" w:rsidTr="00BE0F3D">
        <w:trPr>
          <w:trHeight w:val="37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5872" w14:textId="77777777" w:rsidR="00AF5326" w:rsidRPr="00A8037E" w:rsidRDefault="00AF5326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EC80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B13D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1041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612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3110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DFD9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500C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AF5326" w:rsidRPr="00A8037E" w14:paraId="089E871F" w14:textId="77777777" w:rsidTr="00BE0F3D">
        <w:trPr>
          <w:trHeight w:val="288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221B" w14:textId="77777777" w:rsidR="00AF5326" w:rsidRPr="00A8037E" w:rsidRDefault="00AF5326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6ABC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6AC4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AB15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2236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6CCD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FA1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3E15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F5326" w:rsidRPr="00A8037E" w14:paraId="7F0E7CC5" w14:textId="77777777" w:rsidTr="00BE0F3D">
        <w:trPr>
          <w:trHeight w:val="24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66EC" w14:textId="77777777" w:rsidR="00AF5326" w:rsidRPr="00A8037E" w:rsidRDefault="00AF5326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45D7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ая  литерату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F9A8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96D8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BD20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5A9B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7F4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0599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B0C8F" w:rsidRPr="00A8037E" w14:paraId="6E39734F" w14:textId="77777777" w:rsidTr="00BE0F3D">
        <w:trPr>
          <w:trHeight w:val="15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588A0" w14:textId="77777777" w:rsidR="000B0C8F" w:rsidRPr="00A8037E" w:rsidRDefault="000B0C8F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417" w14:textId="77777777" w:rsidR="000B0C8F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AC3" w14:textId="77777777" w:rsidR="000B0C8F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2D99" w14:textId="77777777" w:rsidR="000B0C8F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40B7" w14:textId="77777777" w:rsidR="000B0C8F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8951" w14:textId="77777777" w:rsidR="000B0C8F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C449" w14:textId="77777777" w:rsidR="000B0C8F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18E1" w14:textId="77777777" w:rsidR="000B0C8F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0B0C8F" w:rsidRPr="00A8037E" w14:paraId="190D8291" w14:textId="77777777" w:rsidTr="00BE0F3D">
        <w:trPr>
          <w:trHeight w:val="11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9C68" w14:textId="77777777" w:rsidR="000B0C8F" w:rsidRPr="00A8037E" w:rsidRDefault="000B0C8F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B40" w14:textId="77777777" w:rsidR="000B0C8F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C4E" w14:textId="77777777" w:rsidR="000B0C8F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EEF2" w14:textId="77777777" w:rsidR="000B0C8F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61D" w14:textId="77777777" w:rsidR="000B0C8F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7090" w14:textId="77777777" w:rsidR="000B0C8F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2FD6" w14:textId="77777777" w:rsidR="000B0C8F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F164" w14:textId="77777777" w:rsidR="000B0C8F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F5326" w:rsidRPr="00A8037E" w14:paraId="741BBF76" w14:textId="77777777" w:rsidTr="00BE0F3D">
        <w:trPr>
          <w:trHeight w:val="427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A442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3891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DC2E" w14:textId="77777777" w:rsidR="00AF5326" w:rsidRPr="00A8037E" w:rsidRDefault="00C7216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B1D1" w14:textId="77777777" w:rsidR="00AF5326" w:rsidRPr="00A8037E" w:rsidRDefault="00C7216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85A" w14:textId="77777777" w:rsidR="00AF5326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ADFA" w14:textId="77777777" w:rsidR="00AF5326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1C06" w14:textId="77777777" w:rsidR="00AF5326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E19B" w14:textId="77777777" w:rsidR="00AF5326" w:rsidRPr="00A8037E" w:rsidRDefault="00AF5326" w:rsidP="00C72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7216B"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F5326" w:rsidRPr="00A8037E" w14:paraId="4123B566" w14:textId="77777777" w:rsidTr="00BE0F3D">
        <w:trPr>
          <w:trHeight w:val="38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0EFF" w14:textId="77777777" w:rsidR="00AF5326" w:rsidRPr="00A8037E" w:rsidRDefault="00AF5326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33AA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D13A" w14:textId="77777777" w:rsidR="00AF5326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16C" w14:textId="77777777" w:rsidR="00AF5326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6FBE" w14:textId="77777777" w:rsidR="00AF5326" w:rsidRPr="00A8037E" w:rsidRDefault="00C7216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BF1E" w14:textId="77777777" w:rsidR="00AF5326" w:rsidRPr="00A8037E" w:rsidRDefault="00C7216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955F" w14:textId="77777777" w:rsidR="00AF5326" w:rsidRPr="00A8037E" w:rsidRDefault="00C7216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558C" w14:textId="77777777" w:rsidR="00AF5326" w:rsidRPr="00A8037E" w:rsidRDefault="00C7216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AF5326" w:rsidRPr="00A8037E" w14:paraId="10F2232E" w14:textId="77777777" w:rsidTr="00BE0F3D">
        <w:trPr>
          <w:trHeight w:val="201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E638" w14:textId="77777777" w:rsidR="00AF5326" w:rsidRPr="00A8037E" w:rsidRDefault="00AF5326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B5DB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5F4A" w14:textId="77777777" w:rsidR="00AF5326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4D5B" w14:textId="77777777" w:rsidR="00AF5326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9418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361C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9E66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7ACE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F5326" w:rsidRPr="00A8037E" w14:paraId="254F3E35" w14:textId="77777777" w:rsidTr="00BE0F3D">
        <w:trPr>
          <w:trHeight w:val="38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5661" w14:textId="77777777" w:rsidR="00AF5326" w:rsidRPr="00A8037E" w:rsidRDefault="00AF5326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A9B3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DF11" w14:textId="77777777" w:rsidR="00AF5326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B01" w14:textId="77777777" w:rsidR="00AF5326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0850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9B76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D2C3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54F6" w14:textId="77777777" w:rsidR="00AF5326" w:rsidRPr="00A8037E" w:rsidRDefault="00AF5326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E0670" w:rsidRPr="00A8037E" w14:paraId="49BB78AB" w14:textId="77777777" w:rsidTr="00BE0F3D">
        <w:trPr>
          <w:trHeight w:val="40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22CC0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B61E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53D2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7E98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F39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36E0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1FEB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4D9E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E0670" w:rsidRPr="00A8037E" w14:paraId="22777E72" w14:textId="77777777" w:rsidTr="00BE0F3D">
        <w:trPr>
          <w:trHeight w:val="31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122E5" w14:textId="77777777" w:rsidR="006E0670" w:rsidRPr="00A8037E" w:rsidRDefault="006E0670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47ED1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1C051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B933C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C13ED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54E9A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54C2E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83935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E0670" w:rsidRPr="00A8037E" w14:paraId="3AF0F7FA" w14:textId="77777777" w:rsidTr="00BE0F3D">
        <w:trPr>
          <w:trHeight w:val="198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AD3C" w14:textId="77777777" w:rsidR="006E0670" w:rsidRPr="00A8037E" w:rsidRDefault="006E0670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BE20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E979C" w14:textId="77777777" w:rsidR="006E0670" w:rsidRPr="00A8037E" w:rsidRDefault="006E0670" w:rsidP="00A5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B082D" w14:textId="77777777" w:rsidR="006E0670" w:rsidRPr="00A8037E" w:rsidRDefault="006E0670" w:rsidP="00A5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6B47" w14:textId="77777777" w:rsidR="006E0670" w:rsidRPr="00A8037E" w:rsidRDefault="006E0670" w:rsidP="00A5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18731" w14:textId="77777777" w:rsidR="006E0670" w:rsidRPr="00A8037E" w:rsidRDefault="006E0670" w:rsidP="00A5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C3B23" w14:textId="77777777" w:rsidR="006E0670" w:rsidRPr="00A8037E" w:rsidRDefault="006E0670" w:rsidP="00A5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5B3D6" w14:textId="77777777" w:rsidR="006E0670" w:rsidRPr="00A8037E" w:rsidRDefault="006E0670" w:rsidP="00A50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E0670" w:rsidRPr="00A8037E" w14:paraId="130C2B8E" w14:textId="77777777" w:rsidTr="00BE0F3D">
        <w:trPr>
          <w:trHeight w:val="28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067D" w14:textId="77777777" w:rsidR="006E0670" w:rsidRPr="00A8037E" w:rsidRDefault="006E0670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CCFD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EF1D" w14:textId="77777777" w:rsidR="006E0670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DFEA" w14:textId="77777777" w:rsidR="006E0670" w:rsidRPr="00A8037E" w:rsidRDefault="00703207" w:rsidP="000B0C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C635" w14:textId="77777777" w:rsidR="006E0670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3EC" w14:textId="77777777" w:rsidR="006E0670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12B" w14:textId="77777777" w:rsidR="006E0670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D73" w14:textId="77777777" w:rsidR="006E0670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E0670" w:rsidRPr="00A8037E" w14:paraId="4B33E0E7" w14:textId="77777777" w:rsidTr="00BE0F3D">
        <w:trPr>
          <w:trHeight w:val="18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9198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581A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5CA" w14:textId="77777777" w:rsidR="006E0670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6FF" w14:textId="77777777" w:rsidR="006E0670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7524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AD56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8C1F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681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E0670" w:rsidRPr="00A8037E" w14:paraId="39DEFBA5" w14:textId="77777777" w:rsidTr="00BE0F3D">
        <w:trPr>
          <w:trHeight w:val="21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E70B" w14:textId="77777777" w:rsidR="006E0670" w:rsidRPr="00A8037E" w:rsidRDefault="006E0670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64C5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FE3" w14:textId="77777777" w:rsidR="006E0670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EBC2" w14:textId="77777777" w:rsidR="006E0670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2CD2" w14:textId="77777777" w:rsidR="006E0670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48BC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22F8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79A7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E0670" w:rsidRPr="00A8037E" w14:paraId="4ACD5323" w14:textId="77777777" w:rsidTr="00BE0F3D">
        <w:trPr>
          <w:trHeight w:val="251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CC12" w14:textId="77777777" w:rsidR="006E0670" w:rsidRPr="00A8037E" w:rsidRDefault="006E0670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B44A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6E59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22A6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1DBC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9090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A0EE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A247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6E0670" w:rsidRPr="00A8037E" w14:paraId="485C6241" w14:textId="77777777" w:rsidTr="00BE0F3D">
        <w:trPr>
          <w:trHeight w:val="25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3B48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23A1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B599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8DD1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5F99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2DCD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D450" w14:textId="77777777" w:rsidR="006E0670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B571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E0670" w:rsidRPr="00A8037E" w14:paraId="402DC46B" w14:textId="77777777" w:rsidTr="00BE0F3D">
        <w:trPr>
          <w:trHeight w:val="21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25EA" w14:textId="77777777" w:rsidR="006E0670" w:rsidRPr="00A8037E" w:rsidRDefault="006E0670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54BA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51CB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3B7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AB72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17B1" w14:textId="77777777" w:rsidR="006E0670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03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4FE" w14:textId="77777777" w:rsidR="006E0670" w:rsidRPr="00A8037E" w:rsidRDefault="00703207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D922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E0670" w:rsidRPr="00A8037E" w14:paraId="60D42202" w14:textId="77777777" w:rsidTr="00BE0F3D">
        <w:trPr>
          <w:trHeight w:val="30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1942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D165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D00E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840D" w14:textId="77777777" w:rsidR="006E0670" w:rsidRPr="00A8037E" w:rsidRDefault="0068209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ADD4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8650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A545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BB9" w14:textId="77777777" w:rsidR="006E0670" w:rsidRPr="00A8037E" w:rsidRDefault="00322A4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6E0670" w:rsidRPr="00A8037E" w14:paraId="5538F6DF" w14:textId="77777777" w:rsidTr="00BE0F3D">
        <w:trPr>
          <w:trHeight w:val="66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A3B5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2FB1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8A72" w14:textId="77777777" w:rsidR="006E0670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F587" w14:textId="77777777" w:rsidR="006E0670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2C22" w14:textId="77777777" w:rsidR="006E0670" w:rsidRPr="00A8037E" w:rsidRDefault="000B0C8F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0A5D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6ED8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453C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E0670" w:rsidRPr="00A8037E" w14:paraId="766B7697" w14:textId="77777777" w:rsidTr="00BE0F3D">
        <w:trPr>
          <w:trHeight w:val="38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AE52" w14:textId="77777777" w:rsidR="006E0670" w:rsidRPr="00A8037E" w:rsidRDefault="006E0670" w:rsidP="004F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2314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54F" w14:textId="77777777" w:rsidR="006E0670" w:rsidRPr="00A8037E" w:rsidRDefault="00322A4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A8E2" w14:textId="77777777" w:rsidR="006E0670" w:rsidRPr="00A8037E" w:rsidRDefault="00322A4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B021" w14:textId="77777777" w:rsidR="006E0670" w:rsidRPr="00A8037E" w:rsidRDefault="00322A4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CD82" w14:textId="77777777" w:rsidR="006E0670" w:rsidRPr="00A8037E" w:rsidRDefault="00322A4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E72C" w14:textId="77777777" w:rsidR="006E0670" w:rsidRPr="00A8037E" w:rsidRDefault="00322A4B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2886" w14:textId="77777777" w:rsidR="006E0670" w:rsidRPr="00A8037E" w:rsidRDefault="006E0670" w:rsidP="00322A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322A4B"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E0670" w:rsidRPr="00A8037E" w14:paraId="764F2C05" w14:textId="77777777" w:rsidTr="00BE0F3D">
        <w:trPr>
          <w:trHeight w:val="284"/>
          <w:jc w:val="center"/>
        </w:trPr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7DDD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3645" w14:textId="77777777" w:rsidR="006E0670" w:rsidRPr="00A8037E" w:rsidRDefault="00331C99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A446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322A4B"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8B" w14:textId="77777777" w:rsidR="006E0670" w:rsidRPr="00A8037E" w:rsidRDefault="0087362E" w:rsidP="00C72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ED3F" w14:textId="77777777" w:rsidR="006E0670" w:rsidRPr="00A8037E" w:rsidRDefault="0087362E" w:rsidP="00C72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2C2" w14:textId="77777777" w:rsidR="006E0670" w:rsidRPr="00A8037E" w:rsidRDefault="0087362E" w:rsidP="00C72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E125" w14:textId="77777777" w:rsidR="006E0670" w:rsidRPr="00A8037E" w:rsidRDefault="006E0670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331C99"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</w:tr>
      <w:tr w:rsidR="00331C99" w:rsidRPr="00A8037E" w14:paraId="34E56B01" w14:textId="77777777" w:rsidTr="00BE0F3D">
        <w:trPr>
          <w:trHeight w:val="232"/>
          <w:jc w:val="center"/>
        </w:trPr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A174" w14:textId="77777777" w:rsidR="00331C99" w:rsidRPr="00A8037E" w:rsidRDefault="00331C99" w:rsidP="004F36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8B7F" w14:textId="77777777" w:rsidR="00331C99" w:rsidRPr="00A8037E" w:rsidRDefault="00331C99" w:rsidP="0050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55B" w14:textId="77777777" w:rsidR="00331C99" w:rsidRPr="00A8037E" w:rsidRDefault="00331C99" w:rsidP="0050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0551" w14:textId="77777777" w:rsidR="00331C99" w:rsidRPr="00A8037E" w:rsidRDefault="0087362E" w:rsidP="0050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C56D" w14:textId="77777777" w:rsidR="00331C99" w:rsidRPr="00A8037E" w:rsidRDefault="0087362E" w:rsidP="0050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7A2" w14:textId="77777777" w:rsidR="00331C99" w:rsidRPr="00A8037E" w:rsidRDefault="0087362E" w:rsidP="0050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E52B" w14:textId="77777777" w:rsidR="00331C99" w:rsidRPr="00A8037E" w:rsidRDefault="00331C99" w:rsidP="0050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7</w:t>
            </w:r>
          </w:p>
        </w:tc>
      </w:tr>
      <w:tr w:rsidR="00DA2C60" w:rsidRPr="00A8037E" w14:paraId="3ABC6282" w14:textId="77777777" w:rsidTr="00D05980">
        <w:trPr>
          <w:trHeight w:val="232"/>
          <w:jc w:val="center"/>
        </w:trPr>
        <w:tc>
          <w:tcPr>
            <w:tcW w:w="9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EEE" w14:textId="2808FC96" w:rsidR="00DA2C60" w:rsidRPr="00A8037E" w:rsidRDefault="00DA2C60" w:rsidP="005011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037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 при пятидневной учебной неделе</w:t>
            </w:r>
          </w:p>
        </w:tc>
      </w:tr>
    </w:tbl>
    <w:p w14:paraId="6046CAAC" w14:textId="7BCED3F7" w:rsidR="00A2018D" w:rsidRDefault="00A2018D" w:rsidP="00331C99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14:paraId="48A6A3E4" w14:textId="77777777" w:rsidR="00DA2C60" w:rsidRPr="00A8037E" w:rsidRDefault="00DA2C60" w:rsidP="00331C99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tbl>
      <w:tblPr>
        <w:tblW w:w="9498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6"/>
        <w:gridCol w:w="3401"/>
        <w:gridCol w:w="709"/>
        <w:gridCol w:w="708"/>
        <w:gridCol w:w="709"/>
        <w:gridCol w:w="709"/>
        <w:gridCol w:w="567"/>
        <w:gridCol w:w="709"/>
      </w:tblGrid>
      <w:tr w:rsidR="00C03E6E" w:rsidRPr="00A8037E" w14:paraId="44B1DAA9" w14:textId="77777777" w:rsidTr="00026561">
        <w:trPr>
          <w:trHeight w:val="416"/>
        </w:trPr>
        <w:tc>
          <w:tcPr>
            <w:tcW w:w="94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0300" w14:textId="77777777" w:rsidR="00C03E6E" w:rsidRPr="00A8037E" w:rsidRDefault="00A2018D" w:rsidP="00C03E6E">
            <w:pPr>
              <w:pStyle w:val="Style24"/>
              <w:widowControl/>
              <w:spacing w:line="370" w:lineRule="exact"/>
              <w:rPr>
                <w:rStyle w:val="FontStyle45"/>
                <w:b/>
                <w:i/>
                <w:lang w:eastAsia="en-US"/>
              </w:rPr>
            </w:pPr>
            <w:proofErr w:type="gramStart"/>
            <w:r w:rsidRPr="00A8037E">
              <w:rPr>
                <w:b/>
                <w:i/>
                <w:lang w:eastAsia="en-US"/>
              </w:rPr>
              <w:t>В</w:t>
            </w:r>
            <w:r w:rsidR="00633DE7" w:rsidRPr="00A8037E">
              <w:rPr>
                <w:rStyle w:val="FontStyle45"/>
                <w:b/>
              </w:rPr>
              <w:t>неурочной</w:t>
            </w:r>
            <w:proofErr w:type="gramEnd"/>
            <w:r w:rsidR="00331C99" w:rsidRPr="00A8037E">
              <w:rPr>
                <w:rStyle w:val="FontStyle45"/>
                <w:b/>
              </w:rPr>
              <w:t xml:space="preserve"> </w:t>
            </w:r>
            <w:r w:rsidR="00633DE7" w:rsidRPr="00A8037E">
              <w:rPr>
                <w:rStyle w:val="FontStyle45"/>
                <w:b/>
              </w:rPr>
              <w:t xml:space="preserve"> деятельност</w:t>
            </w:r>
            <w:r w:rsidRPr="00A8037E">
              <w:rPr>
                <w:rStyle w:val="FontStyle45"/>
                <w:b/>
              </w:rPr>
              <w:t>ь</w:t>
            </w:r>
          </w:p>
        </w:tc>
      </w:tr>
      <w:tr w:rsidR="00C03E6E" w:rsidRPr="00A8037E" w14:paraId="3E6DE917" w14:textId="77777777" w:rsidTr="00026561">
        <w:trPr>
          <w:trHeight w:val="449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61E600E" w14:textId="77777777" w:rsidR="00C03E6E" w:rsidRPr="00A8037E" w:rsidRDefault="00C03E6E" w:rsidP="004605CB">
            <w:pPr>
              <w:pStyle w:val="Style24"/>
              <w:widowControl/>
              <w:spacing w:line="370" w:lineRule="exact"/>
              <w:ind w:firstLine="5"/>
              <w:rPr>
                <w:rFonts w:eastAsiaTheme="majorEastAsia"/>
              </w:rPr>
            </w:pPr>
            <w:r w:rsidRPr="00A8037E">
              <w:rPr>
                <w:rFonts w:eastAsiaTheme="majorEastAsia"/>
              </w:rPr>
              <w:t xml:space="preserve">Направление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57F10D" w14:textId="77777777" w:rsidR="00C03E6E" w:rsidRPr="00A8037E" w:rsidRDefault="00C03E6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C72BDA" w14:textId="77777777" w:rsidR="00C03E6E" w:rsidRPr="00A8037E" w:rsidRDefault="00C03E6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A49DF" w14:textId="77777777" w:rsidR="00C03E6E" w:rsidRPr="00A8037E" w:rsidRDefault="00C03E6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20DDA2" w14:textId="77777777" w:rsidR="00C03E6E" w:rsidRPr="00A8037E" w:rsidRDefault="00C03E6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E35FBA" w14:textId="77777777" w:rsidR="00C03E6E" w:rsidRPr="00A8037E" w:rsidRDefault="00C03E6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2E2B" w14:textId="77777777" w:rsidR="00C03E6E" w:rsidRPr="00A8037E" w:rsidRDefault="00C03E6E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 xml:space="preserve">9 </w:t>
            </w:r>
            <w:proofErr w:type="spellStart"/>
            <w:r w:rsidRPr="00A8037E">
              <w:rPr>
                <w:rStyle w:val="FontStyle45"/>
              </w:rPr>
              <w:t>кл</w:t>
            </w:r>
            <w:proofErr w:type="spellEnd"/>
            <w:r w:rsidRPr="00A8037E">
              <w:rPr>
                <w:rStyle w:val="FontStyle45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3264" w14:textId="77777777" w:rsidR="00C03E6E" w:rsidRPr="00A8037E" w:rsidRDefault="00C03E6E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 xml:space="preserve">Всего </w:t>
            </w:r>
          </w:p>
        </w:tc>
      </w:tr>
      <w:tr w:rsidR="00331C99" w:rsidRPr="00A8037E" w14:paraId="0EAB17BC" w14:textId="77777777" w:rsidTr="001C3284">
        <w:trPr>
          <w:trHeight w:val="288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993EB21" w14:textId="77777777" w:rsidR="00331C99" w:rsidRPr="00A8037E" w:rsidRDefault="00331C99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  <w:r w:rsidRPr="00A8037E">
              <w:rPr>
                <w:rFonts w:eastAsiaTheme="majorEastAsia"/>
              </w:rPr>
              <w:t>Спортивно-оздоровительное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074F" w14:textId="77777777" w:rsidR="00331C99" w:rsidRPr="00A8037E" w:rsidRDefault="00331C99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Юный спасатель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555FD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0A128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331A1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3CCDF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A7699F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BADBC" w14:textId="77777777" w:rsidR="00331C99" w:rsidRPr="00A8037E" w:rsidRDefault="00331C99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</w:p>
          <w:p w14:paraId="0A94EF40" w14:textId="77777777" w:rsidR="00331C99" w:rsidRPr="00A8037E" w:rsidRDefault="00331C99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1</w:t>
            </w:r>
          </w:p>
        </w:tc>
      </w:tr>
      <w:tr w:rsidR="001C3284" w:rsidRPr="00A8037E" w14:paraId="2F2D0F03" w14:textId="77777777" w:rsidTr="001C3284">
        <w:trPr>
          <w:trHeight w:val="276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541E27" w14:textId="77777777" w:rsidR="001C3284" w:rsidRPr="00A8037E" w:rsidRDefault="001C3284" w:rsidP="004605CB">
            <w:pPr>
              <w:pStyle w:val="Style24"/>
              <w:widowControl/>
              <w:spacing w:line="370" w:lineRule="exact"/>
              <w:ind w:firstLine="5"/>
              <w:rPr>
                <w:rFonts w:eastAsiaTheme="majorEastAsi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1598D6" w14:textId="20859004" w:rsidR="001C3284" w:rsidRPr="00A8037E" w:rsidRDefault="001C3284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</w:t>
            </w:r>
            <w:r w:rsidR="008833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е иг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4F4FB" w14:textId="77777777" w:rsidR="001C3284" w:rsidRPr="00A8037E" w:rsidRDefault="001C3284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6ED3F" w14:textId="77777777" w:rsidR="001C3284" w:rsidRPr="00A8037E" w:rsidRDefault="001C3284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484CDF" w14:textId="14CA7211" w:rsidR="001C3284" w:rsidRPr="00A8037E" w:rsidRDefault="001C3284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9EFB1" w14:textId="3586AFDF" w:rsidR="001C3284" w:rsidRPr="00A8037E" w:rsidRDefault="001C3284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2D0342" w14:textId="77777777" w:rsidR="001C3284" w:rsidRPr="00A8037E" w:rsidRDefault="001C3284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F064" w14:textId="0B15D29C" w:rsidR="001C3284" w:rsidRPr="00A8037E" w:rsidRDefault="001C3284" w:rsidP="004605CB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2</w:t>
            </w:r>
          </w:p>
        </w:tc>
      </w:tr>
      <w:tr w:rsidR="00331C99" w:rsidRPr="00A8037E" w14:paraId="3FC139D5" w14:textId="77777777" w:rsidTr="00026561">
        <w:trPr>
          <w:trHeight w:val="285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BA4496" w14:textId="77777777" w:rsidR="00331C99" w:rsidRPr="00A8037E" w:rsidRDefault="00331C99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1EAA" w14:textId="77777777" w:rsidR="00331C99" w:rsidRPr="00A8037E" w:rsidRDefault="00331C99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Твоё здоровье в твоих рука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31002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FA1C07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229C2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D8E2EC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8663B4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BE6C7" w14:textId="77777777" w:rsidR="00331C99" w:rsidRPr="00A8037E" w:rsidRDefault="002C7220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1</w:t>
            </w:r>
          </w:p>
        </w:tc>
      </w:tr>
      <w:tr w:rsidR="00331C99" w:rsidRPr="00A8037E" w14:paraId="20977588" w14:textId="77777777" w:rsidTr="00026561">
        <w:trPr>
          <w:trHeight w:val="202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2D47C8A" w14:textId="77777777" w:rsidR="00331C99" w:rsidRPr="00A8037E" w:rsidRDefault="00331C99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A401" w14:textId="77777777" w:rsidR="00331C99" w:rsidRPr="00A8037E" w:rsidRDefault="00287879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32ED" w:rsidRPr="00A8037E">
              <w:rPr>
                <w:rFonts w:ascii="Times New Roman" w:hAnsi="Times New Roman" w:cs="Times New Roman"/>
                <w:sz w:val="24"/>
                <w:szCs w:val="24"/>
              </w:rPr>
              <w:t>Спортивный марафон</w:t>
            </w: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2AD86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7F4D9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91CBF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90A527" w14:textId="77777777" w:rsidR="00331C99" w:rsidRPr="00A8037E" w:rsidRDefault="00331C99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1C93E0" w14:textId="77777777" w:rsidR="00331C99" w:rsidRPr="00A8037E" w:rsidRDefault="00C632ED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1AF86" w14:textId="77777777" w:rsidR="00331C99" w:rsidRPr="00A8037E" w:rsidRDefault="00C632ED" w:rsidP="004605CB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3</w:t>
            </w:r>
          </w:p>
        </w:tc>
      </w:tr>
      <w:tr w:rsidR="00EB2705" w:rsidRPr="00A8037E" w14:paraId="564C6C91" w14:textId="77777777" w:rsidTr="00026561">
        <w:trPr>
          <w:trHeight w:val="33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D84B1AE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proofErr w:type="spellStart"/>
            <w:r w:rsidRPr="00A8037E">
              <w:rPr>
                <w:rFonts w:ascii="Times New Roman" w:eastAsiaTheme="majorEastAsia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</w:p>
          <w:p w14:paraId="16A140CC" w14:textId="77777777" w:rsidR="00EB2705" w:rsidRPr="00A8037E" w:rsidRDefault="00EB2705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33F8AD5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информатики</w:t>
            </w: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BDD41C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F21FE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47F5CC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D7BDB" w14:textId="77777777" w:rsidR="00EB2705" w:rsidRPr="00A8037E" w:rsidRDefault="00A77BC7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757E36" w14:textId="77777777" w:rsidR="00EB2705" w:rsidRPr="00A8037E" w:rsidRDefault="009D71A1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CEFB" w14:textId="77777777" w:rsidR="00EB2705" w:rsidRPr="00A8037E" w:rsidRDefault="009D71A1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5</w:t>
            </w:r>
          </w:p>
        </w:tc>
      </w:tr>
      <w:tr w:rsidR="00EB2705" w:rsidRPr="00A8037E" w14:paraId="0154C4C2" w14:textId="77777777" w:rsidTr="00026561">
        <w:trPr>
          <w:trHeight w:val="339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EDDA68" w14:textId="77777777" w:rsidR="00EB2705" w:rsidRPr="00A8037E" w:rsidRDefault="00EB2705" w:rsidP="004605CB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BE0988D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физ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495215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DEC8F1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CFB32C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196EDC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EB986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2E16" w14:textId="77777777" w:rsidR="00EB2705" w:rsidRPr="00A8037E" w:rsidRDefault="00EB2705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2</w:t>
            </w:r>
          </w:p>
        </w:tc>
      </w:tr>
      <w:tr w:rsidR="00EB2705" w:rsidRPr="00A8037E" w14:paraId="10112E8A" w14:textId="77777777" w:rsidTr="00026561">
        <w:trPr>
          <w:trHeight w:val="315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0CF3E2" w14:textId="77777777" w:rsidR="00EB2705" w:rsidRPr="00A8037E" w:rsidRDefault="00EB2705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501CB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527BCF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649917" w14:textId="77777777" w:rsidR="00EB2705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1E444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AEE788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F53CBA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769C2" w14:textId="77777777" w:rsidR="00EB2705" w:rsidRPr="00A8037E" w:rsidRDefault="00660060" w:rsidP="00C632ED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1</w:t>
            </w:r>
          </w:p>
        </w:tc>
      </w:tr>
      <w:tr w:rsidR="00EB2705" w:rsidRPr="00A8037E" w14:paraId="08FAC073" w14:textId="77777777" w:rsidTr="00660060">
        <w:trPr>
          <w:trHeight w:val="585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332FBB" w14:textId="77777777" w:rsidR="00EB2705" w:rsidRPr="00A8037E" w:rsidRDefault="00EB2705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B23B4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35AE">
              <w:rPr>
                <w:rFonts w:ascii="Times New Roman" w:hAnsi="Times New Roman" w:cs="Times New Roman"/>
                <w:sz w:val="24"/>
                <w:szCs w:val="24"/>
              </w:rPr>
              <w:t>Удивительный мир математики</w:t>
            </w: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557328" w14:textId="77777777" w:rsidR="00EB2705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2F72F1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93DE0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79F4D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74096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59ED2" w14:textId="77777777" w:rsidR="00EB2705" w:rsidRPr="00A8037E" w:rsidRDefault="00EB2705" w:rsidP="00C632ED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1</w:t>
            </w:r>
          </w:p>
        </w:tc>
      </w:tr>
      <w:tr w:rsidR="00660060" w:rsidRPr="00A8037E" w14:paraId="55567D8F" w14:textId="77777777" w:rsidTr="00026561">
        <w:trPr>
          <w:trHeight w:val="240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B5AD4F" w14:textId="77777777" w:rsidR="00660060" w:rsidRPr="00A8037E" w:rsidRDefault="00660060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665A6" w14:textId="77777777" w:rsidR="00660060" w:rsidRPr="00A8037E" w:rsidRDefault="00660060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ГИА по математи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662C1" w14:textId="77777777" w:rsidR="00660060" w:rsidRPr="00A8037E" w:rsidRDefault="00660060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774A99" w14:textId="77777777" w:rsidR="00660060" w:rsidRPr="00A8037E" w:rsidRDefault="00660060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5AA2C" w14:textId="77777777" w:rsidR="00660060" w:rsidRPr="00A8037E" w:rsidRDefault="00660060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E249E" w14:textId="77777777" w:rsidR="00660060" w:rsidRPr="00A8037E" w:rsidRDefault="00660060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9F7193" w14:textId="77777777" w:rsidR="00660060" w:rsidRPr="00A8037E" w:rsidRDefault="00660060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50CBD" w14:textId="77777777" w:rsidR="00660060" w:rsidRPr="00A8037E" w:rsidRDefault="00660060" w:rsidP="00C632ED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1</w:t>
            </w:r>
          </w:p>
        </w:tc>
      </w:tr>
      <w:tr w:rsidR="00EB2705" w:rsidRPr="00A8037E" w14:paraId="7FA51DEB" w14:textId="77777777" w:rsidTr="00026561">
        <w:trPr>
          <w:trHeight w:val="555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21BBB0D" w14:textId="77777777" w:rsidR="00EB2705" w:rsidRPr="00A8037E" w:rsidRDefault="00EB2705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D557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35AE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7C2892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D4B32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A950E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251667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D91881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DD158" w14:textId="77777777" w:rsidR="00EB2705" w:rsidRPr="00A8037E" w:rsidRDefault="00EB2705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1</w:t>
            </w:r>
          </w:p>
        </w:tc>
      </w:tr>
      <w:tr w:rsidR="00EB2705" w:rsidRPr="00A8037E" w14:paraId="3E0B02CA" w14:textId="77777777" w:rsidTr="00026561">
        <w:trPr>
          <w:trHeight w:val="555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79B16F" w14:textId="77777777" w:rsidR="00EB2705" w:rsidRPr="00A8037E" w:rsidRDefault="00EB2705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8F345" w14:textId="77777777" w:rsidR="00EB2705" w:rsidRPr="00A8037E" w:rsidRDefault="00660060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35AE">
              <w:rPr>
                <w:rFonts w:ascii="Times New Roman" w:hAnsi="Times New Roman" w:cs="Times New Roman"/>
                <w:sz w:val="24"/>
                <w:szCs w:val="24"/>
              </w:rPr>
              <w:t xml:space="preserve">Жи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99952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3BD746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BE7545" w14:textId="77777777" w:rsidR="00EB2705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A58D91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4C1AE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6E70E" w14:textId="77777777" w:rsidR="00EB2705" w:rsidRPr="00A8037E" w:rsidRDefault="00EB2705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1</w:t>
            </w:r>
          </w:p>
        </w:tc>
      </w:tr>
      <w:tr w:rsidR="00EB2705" w:rsidRPr="00A8037E" w14:paraId="0C771D08" w14:textId="77777777" w:rsidTr="00026561">
        <w:trPr>
          <w:trHeight w:val="248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76DF37" w14:textId="77777777" w:rsidR="00EB2705" w:rsidRPr="00A8037E" w:rsidRDefault="00EB2705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E2709" w14:textId="77777777" w:rsidR="00EB2705" w:rsidRPr="00A8037E" w:rsidRDefault="00EB2705" w:rsidP="0066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0060">
              <w:rPr>
                <w:rFonts w:ascii="Times New Roman" w:hAnsi="Times New Roman" w:cs="Times New Roman"/>
                <w:sz w:val="24"/>
                <w:szCs w:val="24"/>
              </w:rPr>
              <w:t>Реальная математика</w:t>
            </w: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0C46E1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0811EF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4E2C0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9BD34B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59B51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45FAD" w14:textId="77777777" w:rsidR="00EB2705" w:rsidRPr="00A8037E" w:rsidRDefault="00EB2705" w:rsidP="004605CB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</w:tr>
      <w:tr w:rsidR="00EB2705" w:rsidRPr="00A8037E" w14:paraId="418E64C0" w14:textId="77777777" w:rsidTr="00026561">
        <w:trPr>
          <w:trHeight w:val="270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A183B0" w14:textId="77777777" w:rsidR="00EB2705" w:rsidRPr="00A8037E" w:rsidRDefault="00EB2705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D139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Великий русский язы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87331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E7DF76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74A8B4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78DE87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FDB269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27062" w14:textId="77777777" w:rsidR="00EB2705" w:rsidRPr="00A8037E" w:rsidRDefault="00EB2705" w:rsidP="004605CB">
            <w:pPr>
              <w:pStyle w:val="Style24"/>
              <w:spacing w:line="240" w:lineRule="auto"/>
              <w:jc w:val="center"/>
              <w:rPr>
                <w:rStyle w:val="FontStyle45"/>
              </w:rPr>
            </w:pPr>
            <w:r w:rsidRPr="00A8037E">
              <w:rPr>
                <w:rStyle w:val="FontStyle45"/>
              </w:rPr>
              <w:t>1</w:t>
            </w:r>
          </w:p>
        </w:tc>
      </w:tr>
      <w:tr w:rsidR="00EB2705" w:rsidRPr="00A8037E" w14:paraId="66E7096F" w14:textId="77777777" w:rsidTr="00026561">
        <w:trPr>
          <w:trHeight w:val="270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BBEB0D" w14:textId="77777777" w:rsidR="00EB2705" w:rsidRPr="00A8037E" w:rsidRDefault="00EB2705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0845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«В мире животных» 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B21E6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03E6F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805E9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579077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DF062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BC090" w14:textId="77777777" w:rsidR="00EB2705" w:rsidRPr="00A8037E" w:rsidRDefault="00EB2705" w:rsidP="004605CB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 w:rsidRPr="00A8037E">
              <w:rPr>
                <w:rStyle w:val="FontStyle45"/>
                <w:b/>
              </w:rPr>
              <w:t>1</w:t>
            </w:r>
          </w:p>
        </w:tc>
      </w:tr>
      <w:tr w:rsidR="00EB2705" w:rsidRPr="00A8037E" w14:paraId="5E3BA908" w14:textId="77777777" w:rsidTr="00026561">
        <w:trPr>
          <w:trHeight w:val="217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61DF36" w14:textId="77777777" w:rsidR="00EB2705" w:rsidRPr="00A8037E" w:rsidRDefault="00EB2705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E611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 xml:space="preserve">«Вещества вокруг нас» 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D31703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2672E0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1202B3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FE593A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B1FBDB" w14:textId="77777777" w:rsidR="00EB2705" w:rsidRPr="00A8037E" w:rsidRDefault="00703207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7EF15" w14:textId="77777777" w:rsidR="00EB2705" w:rsidRPr="00A8037E" w:rsidRDefault="00703207" w:rsidP="004605CB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2</w:t>
            </w:r>
          </w:p>
        </w:tc>
      </w:tr>
      <w:tr w:rsidR="00EB2705" w:rsidRPr="00A8037E" w14:paraId="5DA6A65E" w14:textId="77777777" w:rsidTr="00026561">
        <w:trPr>
          <w:trHeight w:val="330"/>
        </w:trPr>
        <w:tc>
          <w:tcPr>
            <w:tcW w:w="19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D07EC9" w14:textId="77777777" w:rsidR="00EB2705" w:rsidRPr="00A8037E" w:rsidRDefault="00EB2705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CA78F" w14:textId="77777777" w:rsidR="00EB2705" w:rsidRPr="00A8037E" w:rsidRDefault="00EB2705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4D7D0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82F9D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F766D7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31008D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EEEC6" w14:textId="77777777" w:rsidR="00EB2705" w:rsidRPr="00A8037E" w:rsidRDefault="00EB2705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AFBB2" w14:textId="77777777" w:rsidR="00EB2705" w:rsidRPr="00A8037E" w:rsidRDefault="009D71A1" w:rsidP="004605CB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1</w:t>
            </w:r>
          </w:p>
        </w:tc>
      </w:tr>
      <w:tr w:rsidR="008C35AE" w:rsidRPr="00A8037E" w14:paraId="3758C618" w14:textId="77777777" w:rsidTr="001C3284">
        <w:trPr>
          <w:trHeight w:val="268"/>
        </w:trPr>
        <w:tc>
          <w:tcPr>
            <w:tcW w:w="198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4941A8" w14:textId="77777777" w:rsidR="008C35AE" w:rsidRPr="00A8037E" w:rsidRDefault="008C35AE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BE3E" w14:textId="77777777" w:rsidR="008C35AE" w:rsidRPr="00A8037E" w:rsidRDefault="008C35A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574628" w14:textId="77777777" w:rsidR="008C35AE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2B7379" w14:textId="77777777" w:rsidR="008C35AE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F9EE67" w14:textId="77777777" w:rsidR="008C35AE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BD297" w14:textId="77777777" w:rsidR="008C35AE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0AB75C" w14:textId="77777777" w:rsidR="008C35AE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9095A" w14:textId="3EF29AFB" w:rsidR="008C35AE" w:rsidRDefault="0088331D" w:rsidP="004605CB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1</w:t>
            </w:r>
          </w:p>
        </w:tc>
      </w:tr>
      <w:tr w:rsidR="008C35AE" w:rsidRPr="00A8037E" w14:paraId="43ED60BA" w14:textId="77777777" w:rsidTr="001C3284">
        <w:trPr>
          <w:trHeight w:val="240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3B45F0F" w14:textId="7C41D875" w:rsidR="008C35AE" w:rsidRPr="00A8037E" w:rsidRDefault="001C3284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  <w:r>
              <w:rPr>
                <w:rStyle w:val="FontStyle45"/>
              </w:rPr>
              <w:t>Общекультурно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A236" w14:textId="30E190C3" w:rsidR="008C35AE" w:rsidRDefault="001C3284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крас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EAA58" w14:textId="77777777" w:rsidR="008C35AE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099257" w14:textId="587B5843" w:rsidR="008C35AE" w:rsidRDefault="001C3284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FD911" w14:textId="77777777" w:rsidR="008C35AE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773A43" w14:textId="77777777" w:rsidR="008C35AE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031B6A" w14:textId="77777777" w:rsidR="008C35AE" w:rsidRPr="00A8037E" w:rsidRDefault="008C35AE" w:rsidP="0046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FB41C" w14:textId="4D47081F" w:rsidR="008C35AE" w:rsidRDefault="0088331D" w:rsidP="004605CB">
            <w:pPr>
              <w:pStyle w:val="Style24"/>
              <w:spacing w:line="240" w:lineRule="auto"/>
              <w:jc w:val="center"/>
              <w:rPr>
                <w:rStyle w:val="FontStyle45"/>
                <w:b/>
              </w:rPr>
            </w:pPr>
            <w:r>
              <w:rPr>
                <w:rStyle w:val="FontStyle45"/>
                <w:b/>
              </w:rPr>
              <w:t>1</w:t>
            </w:r>
          </w:p>
        </w:tc>
      </w:tr>
      <w:tr w:rsidR="00C03E6E" w:rsidRPr="00A8037E" w14:paraId="446AB487" w14:textId="77777777" w:rsidTr="00026561">
        <w:trPr>
          <w:trHeight w:val="31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A48F26" w14:textId="77777777" w:rsidR="00C03E6E" w:rsidRPr="00A8037E" w:rsidRDefault="00C03E6E" w:rsidP="004605CB">
            <w:pPr>
              <w:pStyle w:val="Style24"/>
              <w:widowControl/>
              <w:spacing w:line="370" w:lineRule="exact"/>
              <w:ind w:firstLine="5"/>
              <w:rPr>
                <w:rStyle w:val="FontStyle45"/>
              </w:rPr>
            </w:pPr>
            <w:r w:rsidRPr="00A8037E">
              <w:rPr>
                <w:rFonts w:eastAsiaTheme="majorEastAsia"/>
              </w:rPr>
              <w:t>Духовно-нравственное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5489" w14:textId="77777777" w:rsidR="00C03E6E" w:rsidRPr="00A8037E" w:rsidRDefault="00C03E6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BDA4A" w14:textId="77777777" w:rsidR="00C03E6E" w:rsidRPr="00A8037E" w:rsidRDefault="00C03E6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256E0" w14:textId="77777777" w:rsidR="00C03E6E" w:rsidRPr="00A8037E" w:rsidRDefault="00C03E6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FB8AF1" w14:textId="77777777" w:rsidR="00C03E6E" w:rsidRPr="00A8037E" w:rsidRDefault="00C03E6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0E28E7" w14:textId="77777777" w:rsidR="00C03E6E" w:rsidRPr="00A8037E" w:rsidRDefault="00C03E6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3E83B" w14:textId="77777777" w:rsidR="00C03E6E" w:rsidRPr="00A8037E" w:rsidRDefault="00C03E6E" w:rsidP="0046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0EFC1" w14:textId="77777777" w:rsidR="00C03E6E" w:rsidRPr="0088331D" w:rsidRDefault="00EB2705" w:rsidP="004605CB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  <w:bCs/>
              </w:rPr>
            </w:pPr>
            <w:r w:rsidRPr="0088331D">
              <w:rPr>
                <w:rStyle w:val="FontStyle45"/>
                <w:b/>
                <w:bCs/>
              </w:rPr>
              <w:t>2</w:t>
            </w:r>
          </w:p>
        </w:tc>
      </w:tr>
      <w:tr w:rsidR="00D73F1D" w:rsidRPr="00EB2705" w14:paraId="78B43CA8" w14:textId="77777777" w:rsidTr="00026561">
        <w:trPr>
          <w:trHeight w:val="411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C6AB8" w14:textId="77777777" w:rsidR="00D73F1D" w:rsidRPr="00A8037E" w:rsidRDefault="00D73F1D" w:rsidP="007B789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7B70038" w14:textId="77777777" w:rsidR="00D73F1D" w:rsidRPr="00A8037E" w:rsidRDefault="00D73F1D" w:rsidP="007B7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022FC" w14:textId="77777777" w:rsidR="00D73F1D" w:rsidRPr="00A8037E" w:rsidRDefault="00795CBB" w:rsidP="007B7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9AF1B1" w14:textId="0C25FEB1" w:rsidR="00D73F1D" w:rsidRPr="00A8037E" w:rsidRDefault="001C3284" w:rsidP="007B7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6EC76" w14:textId="652EF076" w:rsidR="00D73F1D" w:rsidRPr="00A8037E" w:rsidRDefault="001C3284" w:rsidP="007B7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1A70EA" w14:textId="282EB5C5" w:rsidR="00D73F1D" w:rsidRPr="00A8037E" w:rsidRDefault="001C3284" w:rsidP="007B7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6A9933" w14:textId="77777777" w:rsidR="00D73F1D" w:rsidRPr="00A8037E" w:rsidRDefault="00D73F1D" w:rsidP="007B7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0B5A" w14:textId="6898B895" w:rsidR="00D73F1D" w:rsidRPr="00A8037E" w:rsidRDefault="00D73F1D" w:rsidP="00157809">
            <w:pPr>
              <w:pStyle w:val="Style24"/>
              <w:widowControl/>
              <w:spacing w:line="240" w:lineRule="auto"/>
              <w:jc w:val="center"/>
              <w:rPr>
                <w:rStyle w:val="FontStyle45"/>
                <w:b/>
              </w:rPr>
            </w:pPr>
            <w:r w:rsidRPr="00004727">
              <w:rPr>
                <w:rStyle w:val="FontStyle45"/>
                <w:b/>
              </w:rPr>
              <w:t>2</w:t>
            </w:r>
            <w:r w:rsidR="0088331D">
              <w:rPr>
                <w:rStyle w:val="FontStyle45"/>
                <w:b/>
              </w:rPr>
              <w:t>9</w:t>
            </w:r>
          </w:p>
        </w:tc>
      </w:tr>
    </w:tbl>
    <w:p w14:paraId="3587E561" w14:textId="77777777" w:rsidR="00EC7893" w:rsidRPr="00EB2705" w:rsidRDefault="00EC7893" w:rsidP="006E0F3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7786E4" w14:textId="77777777" w:rsidR="004C5AB3" w:rsidRPr="00B43F5F" w:rsidRDefault="004C5AB3" w:rsidP="00B43F5F">
      <w:pPr>
        <w:ind w:left="565"/>
        <w:jc w:val="center"/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  <w:r w:rsidRPr="00A8037E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t>Внеурочная деятельность /ФГОС ООО/</w:t>
      </w:r>
    </w:p>
    <w:p w14:paraId="397EABB3" w14:textId="77777777" w:rsidR="004C5AB3" w:rsidRDefault="004C5AB3" w:rsidP="004C5AB3">
      <w:pPr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         План внеурочной деятельности для обучающихся 5-9-х клас</w:t>
      </w:r>
      <w:r w:rsidR="00682090">
        <w:rPr>
          <w:rFonts w:ascii="Times New Roman" w:hAnsi="Times New Roman" w:cs="Times New Roman"/>
          <w:sz w:val="24"/>
          <w:szCs w:val="24"/>
        </w:rPr>
        <w:t>сов МКОУ «ООШ с. Бескес» на 2020-2021</w:t>
      </w:r>
      <w:r w:rsidRPr="00A8037E">
        <w:rPr>
          <w:rFonts w:ascii="Times New Roman" w:hAnsi="Times New Roman" w:cs="Times New Roman"/>
          <w:sz w:val="24"/>
          <w:szCs w:val="24"/>
        </w:rPr>
        <w:t xml:space="preserve"> учебный год составлен в соответствии с требованиями ФГОС</w:t>
      </w:r>
      <w:r w:rsidRPr="00A8037E"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t xml:space="preserve"> </w:t>
      </w:r>
      <w:r w:rsidRPr="00A8037E">
        <w:rPr>
          <w:rFonts w:ascii="Times New Roman" w:hAnsi="Times New Roman" w:cs="Times New Roman"/>
          <w:sz w:val="24"/>
          <w:szCs w:val="24"/>
        </w:rPr>
        <w:t xml:space="preserve">ООО, обеспечивает учет индивидуальных </w:t>
      </w:r>
      <w:r w:rsidRPr="00A8037E">
        <w:rPr>
          <w:rFonts w:ascii="Times New Roman" w:hAnsi="Times New Roman" w:cs="Times New Roman"/>
          <w:w w:val="98"/>
          <w:sz w:val="24"/>
          <w:szCs w:val="24"/>
        </w:rPr>
        <w:t>особенностей</w:t>
      </w:r>
      <w:r w:rsidRPr="00A8037E">
        <w:rPr>
          <w:rFonts w:ascii="Times New Roman" w:hAnsi="Times New Roman" w:cs="Times New Roman"/>
          <w:sz w:val="24"/>
          <w:szCs w:val="24"/>
        </w:rPr>
        <w:t xml:space="preserve"> и потребностей, обучающихся через организацию внеурочной деятельности.</w:t>
      </w:r>
    </w:p>
    <w:p w14:paraId="4B8DC7D2" w14:textId="77777777" w:rsidR="00B43F5F" w:rsidRPr="00B43F5F" w:rsidRDefault="00B43F5F" w:rsidP="004C5AB3">
      <w:pPr>
        <w:rPr>
          <w:rFonts w:ascii="Times New Roman" w:hAnsi="Times New Roman" w:cs="Times New Roman"/>
          <w:b/>
          <w:sz w:val="24"/>
          <w:szCs w:val="24"/>
        </w:rPr>
      </w:pPr>
      <w:r w:rsidRPr="00A8037E">
        <w:rPr>
          <w:rFonts w:ascii="Times New Roman" w:hAnsi="Times New Roman" w:cs="Times New Roman"/>
        </w:rPr>
        <w:t xml:space="preserve">      </w:t>
      </w:r>
      <w:r w:rsidRPr="00F71A54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5-9</w:t>
      </w:r>
      <w:r w:rsidRPr="00F71A54">
        <w:rPr>
          <w:rFonts w:ascii="Times New Roman" w:hAnsi="Times New Roman" w:cs="Times New Roman"/>
          <w:sz w:val="24"/>
          <w:szCs w:val="24"/>
        </w:rPr>
        <w:t>-х классах представлена внеурочной деятельностью.</w:t>
      </w:r>
    </w:p>
    <w:p w14:paraId="19379C4E" w14:textId="77777777" w:rsidR="004C5AB3" w:rsidRPr="00A8037E" w:rsidRDefault="004C5AB3" w:rsidP="00C03E6E">
      <w:pPr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 w:rsidRPr="00A8037E"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t xml:space="preserve">       </w:t>
      </w:r>
      <w:r w:rsidRPr="00A8037E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Pr="00A8037E">
        <w:rPr>
          <w:rFonts w:ascii="Times New Roman" w:hAnsi="Times New Roman" w:cs="Times New Roman"/>
          <w:sz w:val="24"/>
          <w:szCs w:val="24"/>
        </w:rPr>
        <w:tab/>
        <w:t>занятий</w:t>
      </w:r>
      <w:r w:rsidRPr="00A8037E">
        <w:rPr>
          <w:rFonts w:ascii="Times New Roman" w:hAnsi="Times New Roman" w:cs="Times New Roman"/>
          <w:sz w:val="24"/>
          <w:szCs w:val="24"/>
        </w:rPr>
        <w:tab/>
        <w:t>в</w:t>
      </w:r>
      <w:r w:rsidRPr="00A8037E">
        <w:rPr>
          <w:rFonts w:ascii="Times New Roman" w:hAnsi="Times New Roman" w:cs="Times New Roman"/>
          <w:sz w:val="24"/>
          <w:szCs w:val="24"/>
        </w:rPr>
        <w:tab/>
        <w:t>рамках</w:t>
      </w:r>
      <w:r w:rsidRPr="00A8037E">
        <w:rPr>
          <w:rFonts w:ascii="Times New Roman" w:hAnsi="Times New Roman" w:cs="Times New Roman"/>
          <w:sz w:val="24"/>
          <w:szCs w:val="24"/>
        </w:rPr>
        <w:tab/>
        <w:t>внеурочной</w:t>
      </w:r>
      <w:r w:rsidRPr="00A8037E">
        <w:rPr>
          <w:rFonts w:ascii="Times New Roman" w:hAnsi="Times New Roman" w:cs="Times New Roman"/>
          <w:sz w:val="24"/>
          <w:szCs w:val="24"/>
        </w:rPr>
        <w:tab/>
        <w:t>деятельности формируется с учетом пожеланий</w:t>
      </w:r>
      <w:r w:rsidRPr="00A8037E">
        <w:rPr>
          <w:rFonts w:ascii="Times New Roman" w:hAnsi="Times New Roman" w:cs="Times New Roman"/>
          <w:sz w:val="24"/>
          <w:szCs w:val="24"/>
        </w:rPr>
        <w:tab/>
        <w:t>обучающихся</w:t>
      </w:r>
      <w:r w:rsidRPr="00A8037E">
        <w:rPr>
          <w:rFonts w:ascii="Times New Roman" w:hAnsi="Times New Roman" w:cs="Times New Roman"/>
          <w:sz w:val="24"/>
          <w:szCs w:val="24"/>
        </w:rPr>
        <w:tab/>
        <w:t>и</w:t>
      </w:r>
      <w:r w:rsidRPr="00A8037E">
        <w:rPr>
          <w:rFonts w:ascii="Times New Roman" w:hAnsi="Times New Roman" w:cs="Times New Roman"/>
          <w:sz w:val="24"/>
          <w:szCs w:val="24"/>
        </w:rPr>
        <w:tab/>
        <w:t>их родителей (законных представителей) и осуществляться посредством различных форм организации.</w:t>
      </w:r>
    </w:p>
    <w:p w14:paraId="05742E16" w14:textId="77777777" w:rsidR="004C5AB3" w:rsidRPr="00A8037E" w:rsidRDefault="00B43F5F" w:rsidP="004C5AB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</w:rPr>
      </w:pPr>
      <w:r>
        <w:lastRenderedPageBreak/>
        <w:t xml:space="preserve">            </w:t>
      </w:r>
      <w:r w:rsidR="004C5AB3" w:rsidRPr="00A8037E">
        <w:t>План внеурочной деятельности определяет состав и структуру направлений, формы организации. В соответствии с требованиями федерального государственного образовательного стандарта внеурочная деятельность организуется по 5  направлениям развития личности, которые подробно отражены в программах:</w:t>
      </w:r>
      <w:r w:rsidR="004C5AB3" w:rsidRPr="00A8037E">
        <w:rPr>
          <w:rStyle w:val="c0"/>
          <w:rFonts w:eastAsiaTheme="majorEastAsia"/>
        </w:rPr>
        <w:t xml:space="preserve"> </w:t>
      </w:r>
    </w:p>
    <w:p w14:paraId="5518BBFC" w14:textId="77777777" w:rsidR="004C5AB3" w:rsidRPr="00A8037E" w:rsidRDefault="004C5AB3" w:rsidP="004C5AB3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A8037E">
        <w:rPr>
          <w:rStyle w:val="c0"/>
          <w:rFonts w:eastAsiaTheme="majorEastAsia"/>
        </w:rPr>
        <w:t>спортивно-оздоровительное;</w:t>
      </w:r>
    </w:p>
    <w:p w14:paraId="30F0A304" w14:textId="77777777" w:rsidR="004C5AB3" w:rsidRPr="00A8037E" w:rsidRDefault="004C5AB3" w:rsidP="004C5AB3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proofErr w:type="spellStart"/>
      <w:r w:rsidRPr="00A8037E">
        <w:rPr>
          <w:rStyle w:val="c0"/>
          <w:rFonts w:eastAsiaTheme="majorEastAsia"/>
        </w:rPr>
        <w:t>общеинтеллектуальное</w:t>
      </w:r>
      <w:proofErr w:type="spellEnd"/>
      <w:r w:rsidRPr="00A8037E">
        <w:rPr>
          <w:rStyle w:val="c0"/>
          <w:rFonts w:eastAsiaTheme="majorEastAsia"/>
        </w:rPr>
        <w:t>;</w:t>
      </w:r>
    </w:p>
    <w:p w14:paraId="1AAA9C95" w14:textId="77777777" w:rsidR="004C5AB3" w:rsidRPr="00A8037E" w:rsidRDefault="004C5AB3" w:rsidP="004C5AB3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A8037E">
        <w:rPr>
          <w:rStyle w:val="c0"/>
          <w:rFonts w:eastAsiaTheme="majorEastAsia"/>
        </w:rPr>
        <w:t>духовно-нравственное;</w:t>
      </w:r>
    </w:p>
    <w:p w14:paraId="1E45C896" w14:textId="77777777" w:rsidR="004C5AB3" w:rsidRPr="00A8037E" w:rsidRDefault="004C5AB3" w:rsidP="004C5AB3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8037E">
        <w:rPr>
          <w:rStyle w:val="c0"/>
          <w:rFonts w:eastAsiaTheme="majorEastAsia"/>
        </w:rPr>
        <w:t>общекультурное.</w:t>
      </w:r>
    </w:p>
    <w:p w14:paraId="762CEEC4" w14:textId="77777777" w:rsidR="004C5AB3" w:rsidRPr="00A8037E" w:rsidRDefault="004C5AB3" w:rsidP="004C5AB3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A8037E">
        <w:rPr>
          <w:rStyle w:val="c0"/>
          <w:rFonts w:eastAsiaTheme="majorEastAsia"/>
        </w:rPr>
        <w:t>социальное;</w:t>
      </w:r>
    </w:p>
    <w:p w14:paraId="34D0D1F6" w14:textId="77777777" w:rsidR="004C5AB3" w:rsidRPr="00A8037E" w:rsidRDefault="004C5AB3" w:rsidP="004C5AB3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     </w:t>
      </w:r>
      <w:r w:rsidRPr="00A8037E">
        <w:rPr>
          <w:rFonts w:ascii="Times New Roman" w:hAnsi="Times New Roman" w:cs="Times New Roman"/>
          <w:sz w:val="24"/>
          <w:szCs w:val="24"/>
        </w:rPr>
        <w:t xml:space="preserve">Величина недельной образовательной нагрузки (количество занятий), реализуемой через внеурочную деятельность, определена за пределами количества часов, отведенных на освоение обучающимися учебного плана (не более 10 часов). </w:t>
      </w:r>
    </w:p>
    <w:p w14:paraId="4A138E7A" w14:textId="77777777" w:rsidR="00B93C94" w:rsidRPr="00A8037E" w:rsidRDefault="004C5AB3" w:rsidP="004C5AB3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B93C94" w:rsidRPr="00A8037E">
        <w:rPr>
          <w:rFonts w:ascii="Times New Roman" w:hAnsi="Times New Roman" w:cs="Times New Roman"/>
          <w:sz w:val="24"/>
          <w:szCs w:val="24"/>
        </w:rPr>
        <w:t xml:space="preserve"> в МКОУ «ООШ с. Бескес» </w:t>
      </w:r>
      <w:proofErr w:type="gramStart"/>
      <w:r w:rsidR="00B93C94" w:rsidRPr="00A8037E">
        <w:rPr>
          <w:rFonts w:ascii="Times New Roman" w:hAnsi="Times New Roman" w:cs="Times New Roman"/>
          <w:sz w:val="24"/>
          <w:szCs w:val="24"/>
        </w:rPr>
        <w:t>преследует цель всестороннего развития личности реализуется</w:t>
      </w:r>
      <w:proofErr w:type="gramEnd"/>
      <w:r w:rsidR="00B93C94" w:rsidRPr="00A8037E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14:paraId="6B4DBC6E" w14:textId="77777777" w:rsidR="00B93C94" w:rsidRPr="00A8037E" w:rsidRDefault="00B93C94" w:rsidP="00B93C94">
      <w:pPr>
        <w:spacing w:line="2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37E">
        <w:rPr>
          <w:rFonts w:ascii="Times New Roman" w:eastAsiaTheme="majorEastAsia" w:hAnsi="Times New Roman" w:cs="Times New Roman"/>
          <w:b/>
          <w:sz w:val="24"/>
          <w:szCs w:val="24"/>
        </w:rPr>
        <w:t>Спортивно-оздоровительное:</w:t>
      </w:r>
      <w:r w:rsidRPr="00A80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2A732" w14:textId="77777777" w:rsidR="00B93C94" w:rsidRPr="00A8037E" w:rsidRDefault="00B93C94" w:rsidP="00B93C94">
      <w:pPr>
        <w:pStyle w:val="a9"/>
        <w:numPr>
          <w:ilvl w:val="0"/>
          <w:numId w:val="10"/>
        </w:num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Цель курса «Юный спасатель</w:t>
      </w:r>
      <w:proofErr w:type="gramStart"/>
      <w:r w:rsidRPr="00A8037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A8037E">
        <w:rPr>
          <w:rFonts w:ascii="Times New Roman" w:hAnsi="Times New Roman" w:cs="Times New Roman"/>
          <w:sz w:val="24"/>
          <w:szCs w:val="24"/>
        </w:rPr>
        <w:t xml:space="preserve">совершенствование , укрепление здоровья занимающихся, развитие их физических качеств и освоение </w:t>
      </w:r>
      <w:proofErr w:type="spellStart"/>
      <w:r w:rsidRPr="00A8037E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A8037E">
        <w:rPr>
          <w:rFonts w:ascii="Times New Roman" w:hAnsi="Times New Roman" w:cs="Times New Roman"/>
          <w:sz w:val="24"/>
          <w:szCs w:val="24"/>
        </w:rPr>
        <w:t xml:space="preserve"> -тактических приемов игры.</w:t>
      </w:r>
    </w:p>
    <w:p w14:paraId="3814FDE9" w14:textId="77777777" w:rsidR="00B93C94" w:rsidRPr="00A8037E" w:rsidRDefault="00B93C94" w:rsidP="00B93C94">
      <w:pPr>
        <w:pStyle w:val="a9"/>
        <w:numPr>
          <w:ilvl w:val="0"/>
          <w:numId w:val="10"/>
        </w:num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Цель курса «Твоё здоровье в твоих руках»- всестороннее физическое развитие и  совершенствование многих необходимых в жизни двигательных и морально-волевых качеств.</w:t>
      </w:r>
      <w:r w:rsidRPr="00A8037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185D97D5" w14:textId="77777777" w:rsidR="00583846" w:rsidRPr="00A8037E" w:rsidRDefault="00583846" w:rsidP="00583846">
      <w:pPr>
        <w:pStyle w:val="a9"/>
        <w:numPr>
          <w:ilvl w:val="0"/>
          <w:numId w:val="10"/>
        </w:num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Цель курса «Спортивный марафон»- всестороннее физическое развитие и  совершенствование многих необходимых в жизни двигательных и морально-волевых качеств.</w:t>
      </w:r>
      <w:r w:rsidRPr="00A8037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59968518" w14:textId="77777777" w:rsidR="00B93C94" w:rsidRPr="00A8037E" w:rsidRDefault="00B93C94" w:rsidP="00B93C94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8037E">
        <w:rPr>
          <w:rFonts w:ascii="Times New Roman" w:eastAsiaTheme="majorEastAsia" w:hAnsi="Times New Roman" w:cs="Times New Roman"/>
          <w:b/>
          <w:sz w:val="24"/>
          <w:szCs w:val="24"/>
        </w:rPr>
        <w:t>Общеинтеллектуальное:</w:t>
      </w:r>
    </w:p>
    <w:p w14:paraId="7E7CC4D4" w14:textId="77777777" w:rsidR="00DA677E" w:rsidRPr="00A8037E" w:rsidRDefault="00B93C94" w:rsidP="00DA677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A8037E">
        <w:rPr>
          <w:rFonts w:eastAsiaTheme="majorEastAsia"/>
        </w:rPr>
        <w:t xml:space="preserve">Цель курса </w:t>
      </w:r>
      <w:r w:rsidR="003766D4">
        <w:t>«В мире  информатики</w:t>
      </w:r>
      <w:r w:rsidRPr="00A8037E">
        <w:t>»</w:t>
      </w:r>
      <w:r w:rsidR="00DA677E" w:rsidRPr="00A8037E">
        <w:t>- способствует развитию умения рассуждать, доказывать, решать стандартные и нестандартные задачи, Содержание и технология его усвоения направлены на формирование математической культуры школьника.</w:t>
      </w:r>
    </w:p>
    <w:p w14:paraId="1397F46D" w14:textId="77777777" w:rsidR="00583846" w:rsidRPr="00A8037E" w:rsidRDefault="00DA677E" w:rsidP="00583846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A8037E">
        <w:rPr>
          <w:rFonts w:eastAsiaTheme="majorEastAsia"/>
        </w:rPr>
        <w:t xml:space="preserve">Цель курса </w:t>
      </w:r>
      <w:r w:rsidRPr="00A8037E">
        <w:t>«Занимательная физика»- формированию познавательного интереса, формированию опыта творческой деятельности, развитию мышления и математических способностей учащихся.</w:t>
      </w:r>
      <w:r w:rsidR="00583846" w:rsidRPr="00A8037E">
        <w:t xml:space="preserve"> </w:t>
      </w:r>
    </w:p>
    <w:p w14:paraId="4788B35E" w14:textId="12DD1092" w:rsidR="00B93C94" w:rsidRPr="00A8037E" w:rsidRDefault="00583846" w:rsidP="00583846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A8037E">
        <w:t>Цель курса  «</w:t>
      </w:r>
      <w:proofErr w:type="gramStart"/>
      <w:r w:rsidR="001C3284">
        <w:t>Удивительных</w:t>
      </w:r>
      <w:proofErr w:type="gramEnd"/>
      <w:r w:rsidR="001C3284">
        <w:t xml:space="preserve"> мир математики</w:t>
      </w:r>
      <w:r w:rsidR="008D3F42">
        <w:t>»</w:t>
      </w:r>
      <w:r w:rsidRPr="00A8037E">
        <w:t>- углубленное изучение предмета, способствовать развитию умения рассуждать, доказывать, решать стандартные и нестандартные задачи, содержание и технология его усвоения направлены на формирование математической культуры школьника.</w:t>
      </w:r>
    </w:p>
    <w:p w14:paraId="6255F8B6" w14:textId="37D44762" w:rsidR="00DA677E" w:rsidRDefault="00DA677E" w:rsidP="00DA677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A8037E">
        <w:t>Цель кур</w:t>
      </w:r>
      <w:r w:rsidR="003766D4">
        <w:t>са  «</w:t>
      </w:r>
      <w:r w:rsidR="001C3284">
        <w:t>Занимательная математика</w:t>
      </w:r>
      <w:proofErr w:type="gramStart"/>
      <w:r w:rsidR="003766D4">
        <w:t>»-</w:t>
      </w:r>
      <w:proofErr w:type="gramEnd"/>
      <w:r w:rsidRPr="00A8037E">
        <w:t xml:space="preserve">способствует развитию </w:t>
      </w:r>
      <w:r w:rsidR="003766D4">
        <w:t xml:space="preserve">формирования логического мышления посредством освоения основ содержания </w:t>
      </w:r>
      <w:proofErr w:type="spellStart"/>
      <w:r w:rsidR="003766D4">
        <w:t>матемтической</w:t>
      </w:r>
      <w:proofErr w:type="spellEnd"/>
      <w:r w:rsidR="003766D4">
        <w:t xml:space="preserve"> деятельности , устойчивого интереса к предмету.</w:t>
      </w:r>
    </w:p>
    <w:p w14:paraId="1733369C" w14:textId="77777777" w:rsidR="008D3F42" w:rsidRDefault="008D3F42" w:rsidP="00DA677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Цель курса «Реальная математика»-развитие культуры математических вычислений и добиться стабильности в преобразовании алгебраических выражений.</w:t>
      </w:r>
    </w:p>
    <w:p w14:paraId="22C2C601" w14:textId="77777777" w:rsidR="008D3F42" w:rsidRDefault="008D3F42" w:rsidP="00DA677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Цель курса «В мире животных» - создание условий для развития</w:t>
      </w:r>
      <w:r w:rsidR="00D17E15">
        <w:t xml:space="preserve"> творческих способностей учащихся и систематизирование знаний о животном мире, как </w:t>
      </w:r>
      <w:proofErr w:type="spellStart"/>
      <w:r w:rsidR="00D17E15">
        <w:t>нетъемлимая</w:t>
      </w:r>
      <w:proofErr w:type="spellEnd"/>
      <w:r w:rsidR="00D17E15">
        <w:t xml:space="preserve"> часть природного равновесия.</w:t>
      </w:r>
    </w:p>
    <w:p w14:paraId="2532EB35" w14:textId="77777777" w:rsidR="00D17E15" w:rsidRPr="00A8037E" w:rsidRDefault="00D17E15" w:rsidP="00DA677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Цель курса «</w:t>
      </w:r>
      <w:r w:rsidR="005E3B10">
        <w:t>Подготовка к ГИА по математике</w:t>
      </w:r>
      <w:proofErr w:type="gramStart"/>
      <w:r w:rsidR="005E3B10">
        <w:t>»-</w:t>
      </w:r>
      <w:proofErr w:type="gramEnd"/>
      <w:r w:rsidR="005E3B10">
        <w:t xml:space="preserve">развить навыки решения </w:t>
      </w:r>
      <w:r>
        <w:t xml:space="preserve"> </w:t>
      </w:r>
      <w:r w:rsidR="005E3B10">
        <w:t>тестов, подготовить к успешной сдаче ГИА по математике.</w:t>
      </w:r>
    </w:p>
    <w:p w14:paraId="2D7617BD" w14:textId="77777777" w:rsidR="00DA677E" w:rsidRPr="00682090" w:rsidRDefault="00DA677E" w:rsidP="00B93C94">
      <w:pPr>
        <w:pStyle w:val="a9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A8037E">
        <w:rPr>
          <w:rFonts w:ascii="Times New Roman" w:eastAsiaTheme="majorEastAsia" w:hAnsi="Times New Roman" w:cs="Times New Roman"/>
          <w:sz w:val="24"/>
          <w:szCs w:val="24"/>
        </w:rPr>
        <w:t xml:space="preserve">Цель курса </w:t>
      </w:r>
      <w:r w:rsidRPr="00A8037E">
        <w:rPr>
          <w:rFonts w:ascii="Times New Roman" w:hAnsi="Times New Roman" w:cs="Times New Roman"/>
          <w:sz w:val="24"/>
          <w:szCs w:val="24"/>
        </w:rPr>
        <w:t>«Великий русский язык»-развитие интереса к русскому языку, пробуждение потребности у учащихся к самостоятель</w:t>
      </w:r>
      <w:r w:rsidR="00C03E6E" w:rsidRPr="00A8037E">
        <w:rPr>
          <w:rFonts w:ascii="Times New Roman" w:hAnsi="Times New Roman" w:cs="Times New Roman"/>
          <w:sz w:val="24"/>
          <w:szCs w:val="24"/>
        </w:rPr>
        <w:t xml:space="preserve">ной работе над познанием </w:t>
      </w:r>
      <w:r w:rsidRPr="00A8037E">
        <w:rPr>
          <w:rFonts w:ascii="Times New Roman" w:hAnsi="Times New Roman" w:cs="Times New Roman"/>
          <w:sz w:val="24"/>
          <w:szCs w:val="24"/>
        </w:rPr>
        <w:t xml:space="preserve"> языка; развитие мотивации к изучению русского языка, творчества и обогащение словарного запаса; совершенствование общего языкового развития учащихся; углубление и расширение знаний и представлений о литературном языке.</w:t>
      </w:r>
    </w:p>
    <w:p w14:paraId="26796C14" w14:textId="65C3538A" w:rsidR="00682090" w:rsidRPr="001C3284" w:rsidRDefault="00682090" w:rsidP="00682090">
      <w:pPr>
        <w:pStyle w:val="a9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урса «Художественное творчество»-</w:t>
      </w:r>
      <w:r w:rsidRPr="00682090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82090">
        <w:rPr>
          <w:rFonts w:ascii="Times New Roman" w:hAnsi="Times New Roman" w:cs="Times New Roman"/>
          <w:sz w:val="24"/>
          <w:szCs w:val="24"/>
        </w:rPr>
        <w:t>оздание условий для развития  детского творчества, художественного вкуса и интереса к художественному творчеству, посредством изучения православных традиций, символики по элементам народного творчества; развитие духовно – нравственных качеств личности воспитанников.</w:t>
      </w:r>
    </w:p>
    <w:p w14:paraId="1168C647" w14:textId="37A0A52E" w:rsidR="001C3284" w:rsidRDefault="001C3284" w:rsidP="001C328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C328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бщекультурное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:</w:t>
      </w:r>
    </w:p>
    <w:p w14:paraId="28EDB8C5" w14:textId="4F775AC8" w:rsidR="001C3284" w:rsidRPr="001C3284" w:rsidRDefault="001C3284" w:rsidP="001C3284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Цель курса «Веселые краски»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развите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творческих способностей младших школьников, эстетического вкуса, детского</w:t>
      </w:r>
      <w:r w:rsidR="00A23830">
        <w:rPr>
          <w:rFonts w:ascii="Times New Roman" w:eastAsiaTheme="majorEastAsia" w:hAnsi="Times New Roman" w:cs="Times New Roman"/>
          <w:sz w:val="24"/>
          <w:szCs w:val="24"/>
        </w:rPr>
        <w:t xml:space="preserve"> сплоченного коллектива через воспитание трудолюбия, усидчивости, терпеливости, </w:t>
      </w:r>
      <w:proofErr w:type="spellStart"/>
      <w:r w:rsidR="00A23830">
        <w:rPr>
          <w:rFonts w:ascii="Times New Roman" w:eastAsiaTheme="majorEastAsia" w:hAnsi="Times New Roman" w:cs="Times New Roman"/>
          <w:sz w:val="24"/>
          <w:szCs w:val="24"/>
        </w:rPr>
        <w:t>взаимопомщи</w:t>
      </w:r>
      <w:proofErr w:type="spellEnd"/>
      <w:r w:rsidR="00A23830">
        <w:rPr>
          <w:rFonts w:ascii="Times New Roman" w:eastAsiaTheme="majorEastAsia" w:hAnsi="Times New Roman" w:cs="Times New Roman"/>
          <w:sz w:val="24"/>
          <w:szCs w:val="24"/>
        </w:rPr>
        <w:t>, взаимовыручки. Воспитание интереса к искусству, наблюдательности, интереса познания нового и понимания прекрасного.</w:t>
      </w:r>
    </w:p>
    <w:p w14:paraId="1B33FA82" w14:textId="77777777" w:rsidR="00C03E6E" w:rsidRPr="00A8037E" w:rsidRDefault="00DA677E" w:rsidP="00DA677E">
      <w:pPr>
        <w:rPr>
          <w:rFonts w:ascii="Times New Roman" w:hAnsi="Times New Roman" w:cs="Times New Roman"/>
          <w:b/>
          <w:sz w:val="24"/>
          <w:szCs w:val="24"/>
        </w:rPr>
      </w:pPr>
      <w:r w:rsidRPr="00A8037E">
        <w:rPr>
          <w:rFonts w:ascii="Times New Roman" w:eastAsiaTheme="majorEastAsia" w:hAnsi="Times New Roman" w:cs="Times New Roman"/>
          <w:b/>
          <w:sz w:val="24"/>
          <w:szCs w:val="24"/>
        </w:rPr>
        <w:t>Духовно-нравственное</w:t>
      </w:r>
      <w:r w:rsidR="00032235" w:rsidRPr="00A80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1E0C64" w14:textId="77777777" w:rsidR="00032235" w:rsidRPr="00A8037E" w:rsidRDefault="00C03E6E" w:rsidP="00DA677E">
      <w:pPr>
        <w:rPr>
          <w:rFonts w:ascii="Times New Roman" w:hAnsi="Times New Roman" w:cs="Times New Roman"/>
          <w:b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учебного предмета ОРКСЭ начальной школы.</w:t>
      </w:r>
    </w:p>
    <w:p w14:paraId="7FCE36E2" w14:textId="77777777" w:rsidR="00DA677E" w:rsidRPr="00A8037E" w:rsidRDefault="00032235" w:rsidP="00032235">
      <w:pPr>
        <w:pStyle w:val="a9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Цель курса «Основы духовно-нравственной культуры народов России» - формирование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.</w:t>
      </w:r>
    </w:p>
    <w:p w14:paraId="251C8526" w14:textId="77777777" w:rsidR="00EC7893" w:rsidRPr="00C35590" w:rsidRDefault="00DA677E" w:rsidP="00583846">
      <w:pPr>
        <w:pStyle w:val="a9"/>
        <w:numPr>
          <w:ilvl w:val="0"/>
          <w:numId w:val="11"/>
        </w:numPr>
        <w:spacing w:line="236" w:lineRule="auto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A8037E">
        <w:rPr>
          <w:rFonts w:ascii="Times New Roman" w:hAnsi="Times New Roman" w:cs="Times New Roman"/>
          <w:sz w:val="24"/>
          <w:szCs w:val="24"/>
        </w:rPr>
        <w:t>Предметная область Основы духовно-нравственной культуры народов России (ОДКНР) является обязательной и представлен</w:t>
      </w:r>
      <w:r w:rsidR="00C03E6E" w:rsidRPr="00A8037E">
        <w:rPr>
          <w:rFonts w:ascii="Times New Roman" w:hAnsi="Times New Roman" w:cs="Times New Roman"/>
          <w:sz w:val="24"/>
          <w:szCs w:val="24"/>
        </w:rPr>
        <w:t>а в учебном плане во внеурочной деятельности</w:t>
      </w:r>
      <w:r w:rsidRPr="00A8037E">
        <w:rPr>
          <w:rFonts w:ascii="Times New Roman" w:hAnsi="Times New Roman" w:cs="Times New Roman"/>
          <w:sz w:val="24"/>
          <w:szCs w:val="24"/>
        </w:rPr>
        <w:t xml:space="preserve"> в рамках реализации Программы воспитания и социализации обучающих</w:t>
      </w:r>
      <w:r w:rsidR="00032235" w:rsidRPr="00A8037E">
        <w:rPr>
          <w:rFonts w:ascii="Times New Roman" w:hAnsi="Times New Roman" w:cs="Times New Roman"/>
          <w:sz w:val="24"/>
          <w:szCs w:val="24"/>
        </w:rPr>
        <w:t>ся.</w:t>
      </w:r>
      <w:r w:rsidR="004C5AB3" w:rsidRPr="00A8037E">
        <w:rPr>
          <w:rFonts w:ascii="Times New Roman" w:hAnsi="Times New Roman" w:cs="Times New Roman"/>
        </w:rPr>
        <w:t xml:space="preserve">      </w:t>
      </w:r>
      <w:r w:rsidR="00AF630F" w:rsidRPr="00A8037E">
        <w:rPr>
          <w:rFonts w:ascii="Times New Roman" w:hAnsi="Times New Roman" w:cs="Times New Roman"/>
        </w:rPr>
        <w:tab/>
      </w:r>
    </w:p>
    <w:p w14:paraId="522CBED2" w14:textId="77777777" w:rsidR="00C03E6E" w:rsidRPr="00477729" w:rsidRDefault="007410B7" w:rsidP="00477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 обучающего</w:t>
      </w:r>
      <w:r w:rsidR="00C03E6E"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>ся на</w:t>
      </w:r>
      <w:r w:rsidR="004777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му </w:t>
      </w:r>
      <w:r w:rsidR="00C03E6E"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>/ФГОС ООО/</w:t>
      </w:r>
    </w:p>
    <w:p w14:paraId="19A16B16" w14:textId="77777777" w:rsidR="00157809" w:rsidRDefault="00477729" w:rsidP="00157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3E6E" w:rsidRPr="00A8037E">
        <w:rPr>
          <w:rFonts w:ascii="Times New Roman" w:hAnsi="Times New Roman" w:cs="Times New Roman"/>
          <w:sz w:val="24"/>
          <w:szCs w:val="24"/>
        </w:rPr>
        <w:t>В соответствии с ФЗ от 29.12.2012 № 273-ФЗ «Об образовании в РФ», Законом КЧР от 06.12.2013 № 72-РЗ «Об отдельных вопросах в сфере образования на территории КЧР», в целях обеспечения соблюдения соблюдение государственных гарантий прав детей-инвалидов, детей, нуждающихся в длительном лечении, в части организации обучения по ООП на дому или в медицинских организациях;</w:t>
      </w:r>
      <w:r w:rsidR="00157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5FAF0" w14:textId="77777777" w:rsidR="00157809" w:rsidRPr="00157809" w:rsidRDefault="00157809" w:rsidP="00157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780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</w:t>
      </w:r>
    </w:p>
    <w:p w14:paraId="74C8C21E" w14:textId="77777777" w:rsidR="00477729" w:rsidRDefault="00477729" w:rsidP="00477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В соответствии с  п</w:t>
      </w:r>
      <w:r w:rsidRPr="00F71A54">
        <w:rPr>
          <w:rFonts w:ascii="Times New Roman" w:eastAsiaTheme="minorHAnsi" w:hAnsi="Times New Roman" w:cs="Times New Roman"/>
          <w:sz w:val="24"/>
          <w:szCs w:val="24"/>
          <w:lang w:eastAsia="en-US"/>
        </w:rPr>
        <w:t>риказом Минобразования КЧР от 13.02.2018г. №143 «Об утверждении Порядка регламентации и оформления отношений государственной или муниципальной образовательной организации Карачаево-Черкесской Республики с обучающимися и (или) их</w:t>
      </w:r>
      <w:r w:rsidRPr="00F71A54">
        <w:rPr>
          <w:rFonts w:ascii="Times New Roman" w:hAnsi="Times New Roman" w:cs="Times New Roman"/>
          <w:sz w:val="24"/>
          <w:szCs w:val="24"/>
        </w:rPr>
        <w:t xml:space="preserve"> </w:t>
      </w:r>
      <w:r w:rsidRPr="00F71A5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ями (законными представителями) в части организации обуч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71A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бщеобразовательным программам на дом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в медицинских организациях» </w:t>
      </w:r>
      <w:r w:rsidRPr="00A8037E">
        <w:rPr>
          <w:rFonts w:ascii="Times New Roman" w:hAnsi="Times New Roman" w:cs="Times New Roman"/>
          <w:sz w:val="24"/>
          <w:szCs w:val="24"/>
        </w:rPr>
        <w:t>в МКОУ «ООШ с. Бескес» организовано индивидуальное обучение на дому.</w:t>
      </w:r>
    </w:p>
    <w:p w14:paraId="54CBFF8B" w14:textId="77777777" w:rsidR="00C03E6E" w:rsidRPr="00A8037E" w:rsidRDefault="00477729" w:rsidP="00C03E6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3E6E" w:rsidRPr="00A8037E">
        <w:rPr>
          <w:rFonts w:ascii="Times New Roman" w:hAnsi="Times New Roman" w:cs="Times New Roman"/>
          <w:sz w:val="24"/>
          <w:szCs w:val="24"/>
        </w:rPr>
        <w:t>а основании следующих документов:</w:t>
      </w:r>
    </w:p>
    <w:p w14:paraId="31176112" w14:textId="77777777" w:rsidR="00C03E6E" w:rsidRPr="00A8037E" w:rsidRDefault="00C03E6E" w:rsidP="00C03E6E">
      <w:pPr>
        <w:pStyle w:val="a9"/>
        <w:numPr>
          <w:ilvl w:val="0"/>
          <w:numId w:val="1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заключение медицинской организации о необходимости обучения на дому;</w:t>
      </w:r>
    </w:p>
    <w:p w14:paraId="68F3C6C1" w14:textId="77777777" w:rsidR="00C03E6E" w:rsidRPr="00A8037E" w:rsidRDefault="00C03E6E" w:rsidP="00C03E6E">
      <w:pPr>
        <w:pStyle w:val="a9"/>
        <w:numPr>
          <w:ilvl w:val="0"/>
          <w:numId w:val="1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письменное заявление родителей на имя руководителя;</w:t>
      </w:r>
    </w:p>
    <w:p w14:paraId="6B1CC46F" w14:textId="77777777" w:rsidR="00C03E6E" w:rsidRPr="00A8037E" w:rsidRDefault="005E3B10" w:rsidP="00C03E6E">
      <w:pPr>
        <w:pStyle w:val="a9"/>
        <w:numPr>
          <w:ilvl w:val="0"/>
          <w:numId w:val="14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C03E6E" w:rsidRPr="00A8037E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C03E6E" w:rsidRPr="00A8037E">
        <w:rPr>
          <w:rFonts w:ascii="Times New Roman" w:hAnsi="Times New Roman" w:cs="Times New Roman"/>
          <w:sz w:val="24"/>
          <w:szCs w:val="24"/>
        </w:rPr>
        <w:t xml:space="preserve"> МКОУ «ООШ с. Бескес»;</w:t>
      </w:r>
    </w:p>
    <w:p w14:paraId="49A8CCDC" w14:textId="77777777" w:rsidR="00C03E6E" w:rsidRPr="00A8037E" w:rsidRDefault="00C03E6E" w:rsidP="00C03E6E">
      <w:pPr>
        <w:pStyle w:val="a7"/>
        <w:spacing w:after="0"/>
        <w:ind w:firstLine="426"/>
        <w:rPr>
          <w:rFonts w:ascii="Times New Roman" w:hAnsi="Times New Roman"/>
          <w:b/>
          <w:sz w:val="28"/>
          <w:szCs w:val="28"/>
        </w:rPr>
      </w:pPr>
      <w:r w:rsidRPr="00A8037E">
        <w:rPr>
          <w:rFonts w:ascii="Times New Roman" w:hAnsi="Times New Roman"/>
          <w:sz w:val="24"/>
          <w:szCs w:val="24"/>
        </w:rPr>
        <w:t>Учебная нагрузка определена в соответствии с ФГОС и санитарно-эпидемиологическими требованиями к условиям и организации обучения в образовательных организациях. На основании данных документов составлен индивидуальный учебный план.</w:t>
      </w:r>
      <w:r w:rsidRPr="00A8037E">
        <w:rPr>
          <w:rFonts w:ascii="Times New Roman" w:hAnsi="Times New Roman"/>
          <w:b/>
          <w:sz w:val="28"/>
          <w:szCs w:val="28"/>
        </w:rPr>
        <w:t xml:space="preserve"> </w:t>
      </w:r>
    </w:p>
    <w:p w14:paraId="6BC7FB8C" w14:textId="2922B46F" w:rsidR="00C03E6E" w:rsidRPr="00A8037E" w:rsidRDefault="00C03E6E" w:rsidP="00C03E6E">
      <w:pPr>
        <w:pStyle w:val="a7"/>
        <w:spacing w:after="0"/>
        <w:ind w:firstLine="426"/>
        <w:rPr>
          <w:rFonts w:ascii="Times New Roman" w:hAnsi="Times New Roman"/>
          <w:b/>
          <w:sz w:val="28"/>
          <w:szCs w:val="28"/>
        </w:rPr>
      </w:pPr>
      <w:r w:rsidRPr="00A8037E">
        <w:rPr>
          <w:rFonts w:ascii="Times New Roman" w:hAnsi="Times New Roman"/>
          <w:sz w:val="24"/>
          <w:szCs w:val="24"/>
        </w:rPr>
        <w:t>Индивидуальное обучение организовано</w:t>
      </w:r>
      <w:r w:rsidRPr="00A8037E">
        <w:rPr>
          <w:rFonts w:ascii="Times New Roman" w:hAnsi="Times New Roman"/>
          <w:b/>
          <w:sz w:val="28"/>
          <w:szCs w:val="28"/>
        </w:rPr>
        <w:t xml:space="preserve"> </w:t>
      </w:r>
      <w:r w:rsidRPr="00A8037E">
        <w:rPr>
          <w:rFonts w:ascii="Times New Roman" w:hAnsi="Times New Roman"/>
          <w:sz w:val="24"/>
          <w:szCs w:val="24"/>
        </w:rPr>
        <w:t>по пятидневной учебной неделе. Данный режим работы обеспечивает выполнение федерального государственного образовательного основного образования  в соответствии с интере</w:t>
      </w:r>
      <w:r w:rsidR="005E3B10">
        <w:rPr>
          <w:rFonts w:ascii="Times New Roman" w:hAnsi="Times New Roman"/>
          <w:sz w:val="24"/>
          <w:szCs w:val="24"/>
        </w:rPr>
        <w:t>сами и потребностями учащ</w:t>
      </w:r>
      <w:r w:rsidR="00490A87">
        <w:rPr>
          <w:rFonts w:ascii="Times New Roman" w:hAnsi="Times New Roman"/>
          <w:sz w:val="24"/>
          <w:szCs w:val="24"/>
        </w:rPr>
        <w:t>ихся 5,7 и 9</w:t>
      </w:r>
      <w:r w:rsidRPr="00A8037E">
        <w:rPr>
          <w:rFonts w:ascii="Times New Roman" w:hAnsi="Times New Roman"/>
          <w:sz w:val="24"/>
          <w:szCs w:val="24"/>
        </w:rPr>
        <w:t xml:space="preserve"> класса, способствуя реализации идеи развития личности.</w:t>
      </w:r>
    </w:p>
    <w:p w14:paraId="720A0BB7" w14:textId="72CA0430" w:rsidR="00C03E6E" w:rsidRPr="00A8037E" w:rsidRDefault="00C03E6E" w:rsidP="00C03E6E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Учебный план обучающегося на до</w:t>
      </w:r>
      <w:r w:rsidR="005E3B10">
        <w:rPr>
          <w:rFonts w:ascii="Times New Roman" w:hAnsi="Times New Roman"/>
          <w:sz w:val="24"/>
          <w:szCs w:val="24"/>
        </w:rPr>
        <w:t xml:space="preserve">му по медицинским показаниям в </w:t>
      </w:r>
      <w:r w:rsidR="00490A87">
        <w:rPr>
          <w:rFonts w:ascii="Times New Roman" w:hAnsi="Times New Roman"/>
          <w:sz w:val="24"/>
          <w:szCs w:val="24"/>
        </w:rPr>
        <w:t>5,7 и 9</w:t>
      </w:r>
      <w:r w:rsidRPr="00A8037E">
        <w:rPr>
          <w:rFonts w:ascii="Times New Roman" w:hAnsi="Times New Roman"/>
          <w:sz w:val="24"/>
          <w:szCs w:val="24"/>
        </w:rPr>
        <w:t xml:space="preserve"> классе МКОУ «ООШ </w:t>
      </w:r>
      <w:proofErr w:type="spellStart"/>
      <w:r w:rsidRPr="00A8037E">
        <w:rPr>
          <w:rFonts w:ascii="Times New Roman" w:hAnsi="Times New Roman"/>
          <w:sz w:val="24"/>
          <w:szCs w:val="24"/>
        </w:rPr>
        <w:t>с.Бескес</w:t>
      </w:r>
      <w:proofErr w:type="spellEnd"/>
      <w:r w:rsidRPr="00A8037E">
        <w:rPr>
          <w:rFonts w:ascii="Times New Roman" w:hAnsi="Times New Roman"/>
          <w:sz w:val="24"/>
          <w:szCs w:val="24"/>
        </w:rPr>
        <w:t>» предусматривает:</w:t>
      </w:r>
    </w:p>
    <w:p w14:paraId="06704E04" w14:textId="4519FC86" w:rsidR="00C03E6E" w:rsidRPr="00BC40D0" w:rsidRDefault="00C03E6E" w:rsidP="00C03E6E">
      <w:pPr>
        <w:pStyle w:val="a7"/>
        <w:spacing w:after="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-продолжительность урока </w:t>
      </w:r>
      <w:r w:rsidR="00583846" w:rsidRPr="00A8037E">
        <w:rPr>
          <w:rFonts w:ascii="Times New Roman" w:hAnsi="Times New Roman"/>
          <w:sz w:val="24"/>
          <w:szCs w:val="24"/>
        </w:rPr>
        <w:t>– 40</w:t>
      </w:r>
      <w:r w:rsidRPr="00A8037E">
        <w:rPr>
          <w:rFonts w:ascii="Times New Roman" w:hAnsi="Times New Roman"/>
          <w:sz w:val="24"/>
          <w:szCs w:val="24"/>
        </w:rPr>
        <w:t xml:space="preserve"> минут, продолжительность учебной недели 5 дней, с максимально до</w:t>
      </w:r>
      <w:r w:rsidR="00CA6BA8">
        <w:rPr>
          <w:rFonts w:ascii="Times New Roman" w:hAnsi="Times New Roman"/>
          <w:sz w:val="24"/>
          <w:szCs w:val="24"/>
        </w:rPr>
        <w:t>пустимой н</w:t>
      </w:r>
      <w:r w:rsidR="005E3B10">
        <w:rPr>
          <w:rFonts w:ascii="Times New Roman" w:hAnsi="Times New Roman"/>
          <w:sz w:val="24"/>
          <w:szCs w:val="24"/>
        </w:rPr>
        <w:t xml:space="preserve">едельной нагрузкой в </w:t>
      </w:r>
      <w:r w:rsidR="00490A87">
        <w:rPr>
          <w:rFonts w:ascii="Times New Roman" w:hAnsi="Times New Roman"/>
          <w:sz w:val="24"/>
          <w:szCs w:val="24"/>
        </w:rPr>
        <w:t>5</w:t>
      </w:r>
      <w:r w:rsidR="005E3B10">
        <w:rPr>
          <w:rFonts w:ascii="Times New Roman" w:hAnsi="Times New Roman"/>
          <w:sz w:val="24"/>
          <w:szCs w:val="24"/>
        </w:rPr>
        <w:t xml:space="preserve"> </w:t>
      </w:r>
      <w:r w:rsidR="005E3B10" w:rsidRPr="00BC40D0">
        <w:rPr>
          <w:rFonts w:ascii="Times New Roman" w:hAnsi="Times New Roman"/>
          <w:color w:val="000000" w:themeColor="text1"/>
          <w:sz w:val="24"/>
          <w:szCs w:val="24"/>
        </w:rPr>
        <w:t>классе-</w:t>
      </w:r>
      <w:r w:rsidR="00BC40D0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BC40D0">
        <w:rPr>
          <w:rFonts w:ascii="Times New Roman" w:hAnsi="Times New Roman"/>
          <w:color w:val="000000" w:themeColor="text1"/>
          <w:sz w:val="24"/>
          <w:szCs w:val="24"/>
        </w:rPr>
        <w:t xml:space="preserve"> часов</w:t>
      </w:r>
      <w:r w:rsidR="00BC40D0">
        <w:rPr>
          <w:rFonts w:ascii="Times New Roman" w:hAnsi="Times New Roman"/>
          <w:color w:val="000000" w:themeColor="text1"/>
          <w:sz w:val="24"/>
          <w:szCs w:val="24"/>
        </w:rPr>
        <w:t>, 7 классе-32 часа, 9 классе-33 часа</w:t>
      </w:r>
    </w:p>
    <w:p w14:paraId="1D6D9D89" w14:textId="77777777" w:rsidR="00C03E6E" w:rsidRPr="00A8037E" w:rsidRDefault="00C03E6E" w:rsidP="00C03E6E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-продолжительность каникул в течении учебного года составляет 31 календарный день, летом - не менее 8 недель.          </w:t>
      </w:r>
    </w:p>
    <w:p w14:paraId="11415F73" w14:textId="77777777" w:rsidR="00C03E6E" w:rsidRPr="00A8037E" w:rsidRDefault="00C03E6E" w:rsidP="00C03E6E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Учебный план состоит из обязательной части и части формируемой участниками образовательных отношений.</w:t>
      </w:r>
    </w:p>
    <w:p w14:paraId="13F7679E" w14:textId="77777777" w:rsidR="00C03E6E" w:rsidRPr="00A8037E" w:rsidRDefault="00C03E6E" w:rsidP="00C03E6E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lastRenderedPageBreak/>
        <w:t xml:space="preserve">         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:</w:t>
      </w:r>
    </w:p>
    <w:p w14:paraId="154ECBA7" w14:textId="77777777" w:rsidR="00C03E6E" w:rsidRPr="00A8037E" w:rsidRDefault="00C03E6E" w:rsidP="00C03E6E">
      <w:pPr>
        <w:pStyle w:val="a7"/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A8037E">
        <w:rPr>
          <w:rFonts w:ascii="Times New Roman" w:hAnsi="Times New Roman"/>
          <w:b/>
          <w:sz w:val="24"/>
          <w:szCs w:val="24"/>
        </w:rPr>
        <w:t>основного общего образования:</w:t>
      </w:r>
    </w:p>
    <w:p w14:paraId="0AE78270" w14:textId="77777777" w:rsidR="00C03E6E" w:rsidRPr="00A8037E" w:rsidRDefault="003A0479" w:rsidP="003A0479">
      <w:pPr>
        <w:pStyle w:val="a7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</w:t>
      </w:r>
      <w:r w:rsidR="00C03E6E" w:rsidRPr="00A8037E">
        <w:rPr>
          <w:rFonts w:ascii="Times New Roman" w:hAnsi="Times New Roman"/>
          <w:i/>
          <w:sz w:val="24"/>
          <w:szCs w:val="24"/>
        </w:rPr>
        <w:t xml:space="preserve">зык и </w:t>
      </w:r>
      <w:r>
        <w:rPr>
          <w:rFonts w:ascii="Times New Roman" w:hAnsi="Times New Roman"/>
          <w:i/>
          <w:sz w:val="24"/>
          <w:szCs w:val="24"/>
        </w:rPr>
        <w:t xml:space="preserve">речевая </w:t>
      </w:r>
      <w:proofErr w:type="spellStart"/>
      <w:r>
        <w:rPr>
          <w:rFonts w:ascii="Times New Roman" w:hAnsi="Times New Roman"/>
          <w:i/>
          <w:sz w:val="24"/>
          <w:szCs w:val="24"/>
        </w:rPr>
        <w:t>пракика</w:t>
      </w:r>
      <w:proofErr w:type="spellEnd"/>
      <w:r w:rsidR="00C03E6E" w:rsidRPr="00A8037E">
        <w:rPr>
          <w:rFonts w:ascii="Times New Roman" w:hAnsi="Times New Roman"/>
          <w:sz w:val="24"/>
          <w:szCs w:val="24"/>
        </w:rPr>
        <w:t xml:space="preserve">: русский </w:t>
      </w:r>
      <w:proofErr w:type="spellStart"/>
      <w:r w:rsidR="00C03E6E" w:rsidRPr="00A8037E">
        <w:rPr>
          <w:rFonts w:ascii="Times New Roman" w:hAnsi="Times New Roman"/>
          <w:sz w:val="24"/>
          <w:szCs w:val="24"/>
        </w:rPr>
        <w:t>язык</w:t>
      </w:r>
      <w:proofErr w:type="gramStart"/>
      <w:r w:rsidR="00C03E6E" w:rsidRPr="00A803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т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03E6E" w:rsidRPr="00A80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C03E6E" w:rsidRPr="00A8037E">
        <w:rPr>
          <w:rFonts w:ascii="Times New Roman" w:hAnsi="Times New Roman"/>
          <w:sz w:val="24"/>
          <w:szCs w:val="24"/>
        </w:rPr>
        <w:t>литератур</w:t>
      </w:r>
      <w:r>
        <w:rPr>
          <w:rFonts w:ascii="Times New Roman" w:hAnsi="Times New Roman"/>
          <w:sz w:val="24"/>
          <w:szCs w:val="24"/>
        </w:rPr>
        <w:t>ное чтение)</w:t>
      </w:r>
      <w:r w:rsidR="00C03E6E" w:rsidRPr="00A8037E">
        <w:rPr>
          <w:rFonts w:ascii="Times New Roman" w:hAnsi="Times New Roman"/>
          <w:sz w:val="24"/>
          <w:szCs w:val="24"/>
        </w:rPr>
        <w:t>;</w:t>
      </w:r>
    </w:p>
    <w:p w14:paraId="6E83C213" w14:textId="77777777" w:rsidR="00C03E6E" w:rsidRPr="00A8037E" w:rsidRDefault="00C03E6E" w:rsidP="00C03E6E">
      <w:pPr>
        <w:pStyle w:val="a7"/>
        <w:spacing w:after="0"/>
        <w:ind w:left="720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математика  и информатика</w:t>
      </w:r>
      <w:r w:rsidRPr="00A8037E">
        <w:rPr>
          <w:rFonts w:ascii="Times New Roman" w:hAnsi="Times New Roman"/>
          <w:sz w:val="24"/>
          <w:szCs w:val="24"/>
        </w:rPr>
        <w:t>: математика, информатика.</w:t>
      </w:r>
    </w:p>
    <w:p w14:paraId="4FB9465E" w14:textId="77777777" w:rsidR="00C03E6E" w:rsidRPr="00A8037E" w:rsidRDefault="00C03E6E" w:rsidP="00C03E6E">
      <w:pPr>
        <w:pStyle w:val="a7"/>
        <w:spacing w:after="0"/>
        <w:ind w:firstLine="426"/>
        <w:rPr>
          <w:rFonts w:ascii="Times New Roman" w:hAnsi="Times New Roman"/>
          <w:i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 xml:space="preserve">    общественно-научные предметы</w:t>
      </w:r>
      <w:r w:rsidRPr="00A8037E">
        <w:rPr>
          <w:rFonts w:ascii="Times New Roman" w:hAnsi="Times New Roman"/>
          <w:sz w:val="24"/>
          <w:szCs w:val="24"/>
        </w:rPr>
        <w:t xml:space="preserve">:  </w:t>
      </w:r>
      <w:r w:rsidR="003A0479">
        <w:rPr>
          <w:rFonts w:ascii="Times New Roman" w:hAnsi="Times New Roman"/>
          <w:sz w:val="24"/>
          <w:szCs w:val="24"/>
        </w:rPr>
        <w:t xml:space="preserve">мир </w:t>
      </w:r>
      <w:r w:rsidRPr="00A8037E">
        <w:rPr>
          <w:rFonts w:ascii="Times New Roman" w:hAnsi="Times New Roman"/>
          <w:sz w:val="24"/>
          <w:szCs w:val="24"/>
        </w:rPr>
        <w:t xml:space="preserve">история, </w:t>
      </w:r>
      <w:proofErr w:type="spellStart"/>
      <w:r w:rsidR="003A0479">
        <w:rPr>
          <w:rFonts w:ascii="Times New Roman" w:hAnsi="Times New Roman"/>
          <w:sz w:val="24"/>
          <w:szCs w:val="24"/>
        </w:rPr>
        <w:t>сновы</w:t>
      </w:r>
      <w:proofErr w:type="spellEnd"/>
      <w:r w:rsidR="003A0479">
        <w:rPr>
          <w:rFonts w:ascii="Times New Roman" w:hAnsi="Times New Roman"/>
          <w:sz w:val="24"/>
          <w:szCs w:val="24"/>
        </w:rPr>
        <w:t xml:space="preserve"> социальной жизни</w:t>
      </w:r>
      <w:r w:rsidRPr="00A8037E">
        <w:rPr>
          <w:rFonts w:ascii="Times New Roman" w:hAnsi="Times New Roman"/>
          <w:sz w:val="24"/>
          <w:szCs w:val="24"/>
        </w:rPr>
        <w:t xml:space="preserve">, </w:t>
      </w:r>
      <w:r w:rsidR="003A0479">
        <w:rPr>
          <w:rFonts w:ascii="Times New Roman" w:hAnsi="Times New Roman"/>
          <w:sz w:val="24"/>
          <w:szCs w:val="24"/>
        </w:rPr>
        <w:t>история отечества</w:t>
      </w:r>
      <w:r w:rsidRPr="00A8037E">
        <w:rPr>
          <w:rFonts w:ascii="Times New Roman" w:hAnsi="Times New Roman"/>
          <w:sz w:val="24"/>
          <w:szCs w:val="24"/>
        </w:rPr>
        <w:t>, география</w:t>
      </w:r>
      <w:r w:rsidRPr="00A8037E">
        <w:rPr>
          <w:rFonts w:ascii="Times New Roman" w:hAnsi="Times New Roman"/>
          <w:i/>
          <w:sz w:val="24"/>
          <w:szCs w:val="24"/>
        </w:rPr>
        <w:t xml:space="preserve"> </w:t>
      </w:r>
    </w:p>
    <w:p w14:paraId="11CD5A8B" w14:textId="77777777" w:rsidR="00C03E6E" w:rsidRPr="00A8037E" w:rsidRDefault="00C03E6E" w:rsidP="00C03E6E">
      <w:pPr>
        <w:pStyle w:val="a7"/>
        <w:spacing w:after="0"/>
        <w:ind w:firstLine="426"/>
        <w:rPr>
          <w:rFonts w:ascii="Times New Roman" w:hAnsi="Times New Roman"/>
          <w:i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основы духовно-</w:t>
      </w:r>
      <w:proofErr w:type="spellStart"/>
      <w:r w:rsidRPr="00A8037E">
        <w:rPr>
          <w:rFonts w:ascii="Times New Roman" w:hAnsi="Times New Roman"/>
          <w:i/>
          <w:sz w:val="24"/>
          <w:szCs w:val="24"/>
        </w:rPr>
        <w:t>нравствственной</w:t>
      </w:r>
      <w:proofErr w:type="spellEnd"/>
      <w:r w:rsidRPr="00A8037E">
        <w:rPr>
          <w:rFonts w:ascii="Times New Roman" w:hAnsi="Times New Roman"/>
          <w:i/>
          <w:sz w:val="24"/>
          <w:szCs w:val="24"/>
        </w:rPr>
        <w:t xml:space="preserve"> культуры народов России</w:t>
      </w:r>
    </w:p>
    <w:p w14:paraId="0E174A89" w14:textId="77777777" w:rsidR="00C03E6E" w:rsidRPr="00A8037E" w:rsidRDefault="00C03E6E" w:rsidP="00C03E6E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естественно-научные предметы</w:t>
      </w:r>
      <w:r w:rsidRPr="00A8037E">
        <w:rPr>
          <w:rFonts w:ascii="Times New Roman" w:hAnsi="Times New Roman"/>
          <w:sz w:val="24"/>
          <w:szCs w:val="24"/>
        </w:rPr>
        <w:t xml:space="preserve">: </w:t>
      </w:r>
      <w:r w:rsidR="003A0479">
        <w:rPr>
          <w:rFonts w:ascii="Times New Roman" w:hAnsi="Times New Roman"/>
          <w:sz w:val="24"/>
          <w:szCs w:val="24"/>
        </w:rPr>
        <w:t>природоведение</w:t>
      </w:r>
      <w:r w:rsidR="003A0479" w:rsidRPr="00A8037E">
        <w:rPr>
          <w:rFonts w:ascii="Times New Roman" w:hAnsi="Times New Roman"/>
          <w:sz w:val="24"/>
          <w:szCs w:val="24"/>
        </w:rPr>
        <w:t>, биология</w:t>
      </w:r>
      <w:r w:rsidRPr="00A8037E">
        <w:rPr>
          <w:rFonts w:ascii="Times New Roman" w:hAnsi="Times New Roman"/>
          <w:sz w:val="24"/>
          <w:szCs w:val="24"/>
        </w:rPr>
        <w:t xml:space="preserve">, </w:t>
      </w:r>
      <w:r w:rsidR="003A0479">
        <w:rPr>
          <w:rFonts w:ascii="Times New Roman" w:hAnsi="Times New Roman"/>
          <w:sz w:val="24"/>
          <w:szCs w:val="24"/>
        </w:rPr>
        <w:t>география</w:t>
      </w:r>
      <w:r w:rsidRPr="00A8037E">
        <w:rPr>
          <w:rFonts w:ascii="Times New Roman" w:hAnsi="Times New Roman"/>
          <w:sz w:val="24"/>
          <w:szCs w:val="24"/>
        </w:rPr>
        <w:t>.</w:t>
      </w:r>
    </w:p>
    <w:p w14:paraId="2E931A8D" w14:textId="77777777" w:rsidR="00C03E6E" w:rsidRPr="00A8037E" w:rsidRDefault="00C03E6E" w:rsidP="00C03E6E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искусство:</w:t>
      </w:r>
      <w:r w:rsidRPr="00A8037E">
        <w:rPr>
          <w:rFonts w:ascii="Times New Roman" w:hAnsi="Times New Roman"/>
          <w:sz w:val="24"/>
          <w:szCs w:val="24"/>
        </w:rPr>
        <w:t xml:space="preserve"> музыка, изобразительное искусство</w:t>
      </w:r>
      <w:r w:rsidR="003A0479">
        <w:rPr>
          <w:rFonts w:ascii="Times New Roman" w:hAnsi="Times New Roman"/>
          <w:sz w:val="24"/>
          <w:szCs w:val="24"/>
        </w:rPr>
        <w:t>;</w:t>
      </w:r>
    </w:p>
    <w:p w14:paraId="5C6E5036" w14:textId="77777777" w:rsidR="00C03E6E" w:rsidRPr="00A8037E" w:rsidRDefault="00C03E6E" w:rsidP="00C03E6E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>т</w:t>
      </w:r>
      <w:r w:rsidRPr="00A8037E">
        <w:rPr>
          <w:rFonts w:ascii="Times New Roman" w:hAnsi="Times New Roman"/>
          <w:i/>
          <w:sz w:val="24"/>
          <w:szCs w:val="24"/>
        </w:rPr>
        <w:t>ехнология:</w:t>
      </w:r>
      <w:r w:rsidRPr="00A8037E">
        <w:rPr>
          <w:rFonts w:ascii="Times New Roman" w:hAnsi="Times New Roman"/>
          <w:sz w:val="24"/>
          <w:szCs w:val="24"/>
        </w:rPr>
        <w:t xml:space="preserve"> </w:t>
      </w:r>
      <w:r w:rsidR="003A0479">
        <w:rPr>
          <w:rFonts w:ascii="Times New Roman" w:hAnsi="Times New Roman"/>
          <w:sz w:val="24"/>
          <w:szCs w:val="24"/>
        </w:rPr>
        <w:t>профессиональный труд</w:t>
      </w:r>
      <w:r w:rsidRPr="00A8037E">
        <w:rPr>
          <w:rFonts w:ascii="Times New Roman" w:hAnsi="Times New Roman"/>
          <w:sz w:val="24"/>
          <w:szCs w:val="24"/>
        </w:rPr>
        <w:t>.</w:t>
      </w:r>
    </w:p>
    <w:p w14:paraId="0F082247" w14:textId="77777777" w:rsidR="003A0479" w:rsidRDefault="00C03E6E" w:rsidP="00C03E6E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i/>
          <w:sz w:val="24"/>
          <w:szCs w:val="24"/>
        </w:rPr>
        <w:t>физическая культура</w:t>
      </w:r>
      <w:r w:rsidRPr="00A8037E">
        <w:rPr>
          <w:rFonts w:ascii="Times New Roman" w:hAnsi="Times New Roman"/>
          <w:sz w:val="24"/>
          <w:szCs w:val="24"/>
        </w:rPr>
        <w:t>: физическая культура</w:t>
      </w:r>
      <w:r w:rsidR="003A0479">
        <w:rPr>
          <w:rFonts w:ascii="Times New Roman" w:hAnsi="Times New Roman"/>
          <w:sz w:val="24"/>
          <w:szCs w:val="24"/>
        </w:rPr>
        <w:t>.</w:t>
      </w:r>
      <w:r w:rsidRPr="00A8037E">
        <w:rPr>
          <w:rFonts w:ascii="Times New Roman" w:hAnsi="Times New Roman"/>
          <w:sz w:val="24"/>
          <w:szCs w:val="24"/>
        </w:rPr>
        <w:t xml:space="preserve"> </w:t>
      </w:r>
    </w:p>
    <w:p w14:paraId="4617BE88" w14:textId="77777777" w:rsidR="003A0479" w:rsidRPr="003A0479" w:rsidRDefault="003A0479" w:rsidP="003A0479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A0479">
        <w:rPr>
          <w:rFonts w:ascii="Times New Roman" w:hAnsi="Times New Roman"/>
          <w:sz w:val="24"/>
          <w:szCs w:val="24"/>
        </w:rPr>
        <w:t>Организация занятий по направлениям внеурочной деятельности (</w:t>
      </w:r>
      <w:proofErr w:type="spellStart"/>
      <w:r w:rsidRPr="003A0479">
        <w:rPr>
          <w:rFonts w:ascii="Times New Roman" w:hAnsi="Times New Roman"/>
          <w:sz w:val="24"/>
          <w:szCs w:val="24"/>
        </w:rPr>
        <w:t>нравственное</w:t>
      </w:r>
      <w:proofErr w:type="gramStart"/>
      <w:r w:rsidRPr="003A0479">
        <w:rPr>
          <w:rFonts w:ascii="Times New Roman" w:hAnsi="Times New Roman"/>
          <w:sz w:val="24"/>
          <w:szCs w:val="24"/>
        </w:rPr>
        <w:t>,с</w:t>
      </w:r>
      <w:proofErr w:type="gramEnd"/>
      <w:r w:rsidRPr="003A0479">
        <w:rPr>
          <w:rFonts w:ascii="Times New Roman" w:hAnsi="Times New Roman"/>
          <w:sz w:val="24"/>
          <w:szCs w:val="24"/>
        </w:rPr>
        <w:t>оциальное</w:t>
      </w:r>
      <w:proofErr w:type="spellEnd"/>
      <w:r w:rsidRPr="003A0479">
        <w:rPr>
          <w:rFonts w:ascii="Times New Roman" w:hAnsi="Times New Roman"/>
          <w:sz w:val="24"/>
          <w:szCs w:val="24"/>
        </w:rPr>
        <w:t>, общекультурное, спортивно-оздоровительное) является неотъемлемой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479">
        <w:rPr>
          <w:rFonts w:ascii="Times New Roman" w:hAnsi="Times New Roman"/>
          <w:sz w:val="24"/>
          <w:szCs w:val="24"/>
        </w:rPr>
        <w:t>образовательного процесса в общеобразовательной организации. Образо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479">
        <w:rPr>
          <w:rFonts w:ascii="Times New Roman" w:hAnsi="Times New Roman"/>
          <w:sz w:val="24"/>
          <w:szCs w:val="24"/>
        </w:rPr>
        <w:t>организации предоставляют обучающимся возможность выбора широкого спек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479">
        <w:rPr>
          <w:rFonts w:ascii="Times New Roman" w:hAnsi="Times New Roman"/>
          <w:sz w:val="24"/>
          <w:szCs w:val="24"/>
        </w:rPr>
        <w:t>занятий, направленных на их развитие.</w:t>
      </w:r>
    </w:p>
    <w:p w14:paraId="17F53EDA" w14:textId="77777777" w:rsidR="003A0479" w:rsidRPr="003A0479" w:rsidRDefault="003A0479" w:rsidP="003A0479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0479">
        <w:rPr>
          <w:rFonts w:ascii="Times New Roman" w:hAnsi="Times New Roman"/>
          <w:sz w:val="24"/>
          <w:szCs w:val="24"/>
        </w:rPr>
        <w:t>Выбор направлений внеурочной деятельности и распределение на них ча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479">
        <w:rPr>
          <w:rFonts w:ascii="Times New Roman" w:hAnsi="Times New Roman"/>
          <w:sz w:val="24"/>
          <w:szCs w:val="24"/>
        </w:rPr>
        <w:t>самостоятельно осуществляется общеобразовательной организацией в рамках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479">
        <w:rPr>
          <w:rFonts w:ascii="Times New Roman" w:hAnsi="Times New Roman"/>
          <w:sz w:val="24"/>
          <w:szCs w:val="24"/>
        </w:rPr>
        <w:t>количества часов, предусмотренных примерным учебным планом (4 часа).</w:t>
      </w:r>
    </w:p>
    <w:p w14:paraId="3678E3B3" w14:textId="77777777" w:rsidR="00C03E6E" w:rsidRPr="00A8037E" w:rsidRDefault="00C03E6E" w:rsidP="003A0479">
      <w:pPr>
        <w:pStyle w:val="a7"/>
        <w:spacing w:after="0"/>
        <w:ind w:firstLine="426"/>
        <w:rPr>
          <w:rFonts w:ascii="Times New Roman" w:hAnsi="Times New Roman"/>
          <w:sz w:val="24"/>
          <w:szCs w:val="24"/>
        </w:rPr>
      </w:pPr>
      <w:r w:rsidRPr="00A8037E">
        <w:rPr>
          <w:rFonts w:ascii="Times New Roman" w:hAnsi="Times New Roman"/>
          <w:sz w:val="24"/>
          <w:szCs w:val="24"/>
        </w:rPr>
        <w:t xml:space="preserve">           Рабочие программы учебных предметов при реализации предметной  области "Родной язык и родная литература" (уровень основного общего образования) разрабатываются в соответствии с ФГОС и утверждена  образовательной организацией самостоятельно.    Изучение родного языка направлено на развитие языковой компетенции, коммуникативных умений, диалогической и монологической речи. В классах при многонациональном составе учащихся будет производиться  деление на две группы: вторая группа учащихся  будет изучать русский язык и литературное чтение на родном языке по программе, составленной учителем с использованием УМК «Русский родной язык» авторов: Александрова О.М., Вербицкая Л.А. и другие издательства «Просвещение». </w:t>
      </w:r>
    </w:p>
    <w:p w14:paraId="56C40DD6" w14:textId="77777777" w:rsidR="00C03E6E" w:rsidRPr="00A8037E" w:rsidRDefault="00C03E6E" w:rsidP="00C03E6E">
      <w:pPr>
        <w:spacing w:after="2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37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A8037E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 представлена</w:t>
      </w:r>
      <w:proofErr w:type="gramEnd"/>
      <w:r w:rsidRPr="00A8037E">
        <w:rPr>
          <w:rFonts w:ascii="Times New Roman" w:hAnsi="Times New Roman" w:cs="Times New Roman"/>
          <w:b/>
          <w:sz w:val="24"/>
          <w:szCs w:val="24"/>
        </w:rPr>
        <w:t xml:space="preserve">  предметными областями:</w:t>
      </w:r>
    </w:p>
    <w:p w14:paraId="3A53B358" w14:textId="77777777" w:rsidR="00C03E6E" w:rsidRPr="00A8037E" w:rsidRDefault="00C03E6E" w:rsidP="00C03E6E">
      <w:pPr>
        <w:spacing w:after="223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>«Родной язык и родная литература»:</w:t>
      </w:r>
    </w:p>
    <w:p w14:paraId="38140053" w14:textId="30D6F890" w:rsidR="007410B7" w:rsidRPr="00A8037E" w:rsidRDefault="003A0479" w:rsidP="007410B7">
      <w:pPr>
        <w:pStyle w:val="a9"/>
        <w:numPr>
          <w:ilvl w:val="0"/>
          <w:numId w:val="11"/>
        </w:num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F67099">
        <w:rPr>
          <w:rFonts w:ascii="Times New Roman" w:hAnsi="Times New Roman" w:cs="Times New Roman"/>
          <w:sz w:val="24"/>
          <w:szCs w:val="24"/>
        </w:rPr>
        <w:t xml:space="preserve"> /</w:t>
      </w:r>
      <w:r w:rsidR="00490A87">
        <w:rPr>
          <w:rFonts w:ascii="Times New Roman" w:hAnsi="Times New Roman" w:cs="Times New Roman"/>
          <w:sz w:val="24"/>
          <w:szCs w:val="24"/>
        </w:rPr>
        <w:t>5</w:t>
      </w:r>
      <w:r w:rsidR="00CA6BA8">
        <w:rPr>
          <w:rFonts w:ascii="Times New Roman" w:hAnsi="Times New Roman" w:cs="Times New Roman"/>
          <w:sz w:val="24"/>
          <w:szCs w:val="24"/>
        </w:rPr>
        <w:t xml:space="preserve"> </w:t>
      </w:r>
      <w:r w:rsidR="00C03E6E" w:rsidRPr="00A8037E">
        <w:rPr>
          <w:rFonts w:ascii="Times New Roman" w:hAnsi="Times New Roman" w:cs="Times New Roman"/>
          <w:sz w:val="24"/>
          <w:szCs w:val="24"/>
        </w:rPr>
        <w:t>класс-1 час в неделю/ с целью овладения учащимися системой з</w:t>
      </w:r>
      <w:r w:rsidR="00583846" w:rsidRPr="00A8037E">
        <w:rPr>
          <w:rFonts w:ascii="Times New Roman" w:hAnsi="Times New Roman" w:cs="Times New Roman"/>
          <w:sz w:val="24"/>
          <w:szCs w:val="24"/>
        </w:rPr>
        <w:t>наний в области русской литерат</w:t>
      </w:r>
      <w:r w:rsidR="00C03E6E" w:rsidRPr="00A8037E">
        <w:rPr>
          <w:rFonts w:ascii="Times New Roman" w:hAnsi="Times New Roman" w:cs="Times New Roman"/>
          <w:sz w:val="24"/>
          <w:szCs w:val="24"/>
        </w:rPr>
        <w:t>уры, формирующих целостную картину мира и жизни человека в нем, а также навыками, обеспечивающими адаптацию к условиям динамично развивающегося современного общества.</w:t>
      </w:r>
    </w:p>
    <w:p w14:paraId="725D4352" w14:textId="77777777" w:rsidR="00C03E6E" w:rsidRPr="00A8037E" w:rsidRDefault="00C03E6E" w:rsidP="007410B7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7E">
        <w:rPr>
          <w:rFonts w:ascii="Times New Roman" w:hAnsi="Times New Roman" w:cs="Times New Roman"/>
          <w:sz w:val="24"/>
          <w:szCs w:val="24"/>
        </w:rPr>
        <w:t xml:space="preserve"> «Математики и информатика»:</w:t>
      </w:r>
    </w:p>
    <w:p w14:paraId="7EEC9274" w14:textId="6AD50E3E" w:rsidR="00C03E6E" w:rsidRDefault="00F67099" w:rsidP="00C03E6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>
        <w:t>Математика-/</w:t>
      </w:r>
      <w:r w:rsidR="00490A87">
        <w:t>5</w:t>
      </w:r>
      <w:r w:rsidR="00A05F39">
        <w:t xml:space="preserve"> </w:t>
      </w:r>
      <w:r w:rsidR="00C03E6E" w:rsidRPr="00A8037E">
        <w:t>класс-1 час в неделю/ с целью развития умения рассуждать, доказывать, решать стандартные и нестандартные задачи, а также с целью формирования математической культуры школьника.</w:t>
      </w:r>
    </w:p>
    <w:p w14:paraId="54BB5B1C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32A31B76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366152FD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4EB97493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3BB9FBE0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69009D5C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57A1BC38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72BE9C76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15855F32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38A1AC40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2D59D7BC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6AB621E2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683ECC17" w14:textId="77777777" w:rsidR="00B24F4D" w:rsidRDefault="00B24F4D" w:rsidP="00B24F4D">
      <w:pPr>
        <w:pStyle w:val="ad"/>
        <w:shd w:val="clear" w:color="auto" w:fill="FFFFFF"/>
        <w:spacing w:before="0" w:beforeAutospacing="0" w:after="0" w:afterAutospacing="0"/>
        <w:jc w:val="both"/>
      </w:pPr>
    </w:p>
    <w:p w14:paraId="654E2B37" w14:textId="77777777" w:rsidR="00AF6BE7" w:rsidRPr="00A8037E" w:rsidRDefault="00AF6BE7" w:rsidP="00AF6BE7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 план обучающегося</w:t>
      </w:r>
    </w:p>
    <w:p w14:paraId="02DCBBC5" w14:textId="199B14A3" w:rsidR="00AF6BE7" w:rsidRPr="00A8037E" w:rsidRDefault="00AF6BE7" w:rsidP="00AF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дому </w:t>
      </w: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</w:t>
      </w: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е</w:t>
      </w:r>
    </w:p>
    <w:p w14:paraId="691C1F6C" w14:textId="39EDDB35" w:rsidR="00AF6BE7" w:rsidRPr="00A8037E" w:rsidRDefault="00AF6BE7" w:rsidP="00AF6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кова Юрия Александровича </w:t>
      </w:r>
    </w:p>
    <w:tbl>
      <w:tblPr>
        <w:tblW w:w="128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5"/>
        <w:gridCol w:w="2946"/>
        <w:gridCol w:w="30"/>
        <w:gridCol w:w="1862"/>
        <w:gridCol w:w="30"/>
        <w:gridCol w:w="2247"/>
        <w:gridCol w:w="8"/>
        <w:gridCol w:w="25"/>
        <w:gridCol w:w="908"/>
        <w:gridCol w:w="1136"/>
      </w:tblGrid>
      <w:tr w:rsidR="00AF6BE7" w:rsidRPr="00A8037E" w14:paraId="1780898D" w14:textId="77777777" w:rsidTr="007D0AEB">
        <w:trPr>
          <w:gridAfter w:val="4"/>
          <w:wAfter w:w="2077" w:type="dxa"/>
          <w:trHeight w:hRule="exact" w:val="57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EE6E8A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3A217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3E0CDE" w14:textId="77777777" w:rsidR="00AF6BE7" w:rsidRPr="00A8037E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 по классам обучения</w:t>
            </w:r>
          </w:p>
        </w:tc>
      </w:tr>
      <w:tr w:rsidR="00AF6BE7" w:rsidRPr="00A8037E" w14:paraId="4F81AEEC" w14:textId="77777777" w:rsidTr="007D0AEB">
        <w:trPr>
          <w:gridAfter w:val="4"/>
          <w:wAfter w:w="2077" w:type="dxa"/>
          <w:trHeight w:hRule="exact" w:val="283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9A517" w14:textId="77777777" w:rsidR="00AF6BE7" w:rsidRPr="00A8037E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AF260C" w14:textId="77777777" w:rsidR="00AF6BE7" w:rsidRPr="00A8037E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5340CD" w14:textId="00DFF709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E9B2EA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F6BE7" w:rsidRPr="00A8037E" w14:paraId="57C3E8B5" w14:textId="77777777" w:rsidTr="007D0AEB">
        <w:trPr>
          <w:gridAfter w:val="3"/>
          <w:wAfter w:w="2069" w:type="dxa"/>
          <w:trHeight w:hRule="exact" w:val="28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206D93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0187214" w14:textId="77777777" w:rsidR="00AF6BE7" w:rsidRPr="00A8037E" w:rsidRDefault="00AF6BE7" w:rsidP="007D0AEB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DD1C4A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1933779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E7" w:rsidRPr="00A8037E" w14:paraId="66941D73" w14:textId="77777777" w:rsidTr="007D0AEB">
        <w:trPr>
          <w:gridAfter w:val="3"/>
          <w:wAfter w:w="2069" w:type="dxa"/>
          <w:trHeight w:hRule="exact" w:val="28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C35A19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642B9B" w14:textId="77777777" w:rsidR="00AF6BE7" w:rsidRPr="007A5483" w:rsidRDefault="00AF6BE7" w:rsidP="007D0AEB">
            <w:r w:rsidRPr="007A5483">
              <w:t>1.1.Русский язык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98777" w14:textId="77777777" w:rsidR="00AF6BE7" w:rsidRPr="00FA7A07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FEB5E0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BE7" w:rsidRPr="00A8037E" w14:paraId="72B4AB39" w14:textId="77777777" w:rsidTr="007D0AEB">
        <w:trPr>
          <w:gridAfter w:val="3"/>
          <w:wAfter w:w="2069" w:type="dxa"/>
          <w:trHeight w:hRule="exact" w:val="578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3AC521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A96298" w14:textId="77777777" w:rsidR="00AF6BE7" w:rsidRPr="007A5483" w:rsidRDefault="00AF6BE7" w:rsidP="007D0AEB">
            <w:r w:rsidRPr="007A5483">
              <w:t>1.2.Чтение</w:t>
            </w:r>
            <w:r>
              <w:t xml:space="preserve"> (Литературное чтение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3858BB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B0CCFC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E7" w:rsidRPr="00A8037E" w14:paraId="12D78D18" w14:textId="77777777" w:rsidTr="007D0AEB">
        <w:trPr>
          <w:gridAfter w:val="3"/>
          <w:wAfter w:w="2069" w:type="dxa"/>
          <w:trHeight w:val="225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8199515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90558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DC15" w14:textId="77777777" w:rsidR="00AF6BE7" w:rsidRPr="00A8037E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DE6AD" w14:textId="77777777" w:rsidR="00AF6BE7" w:rsidRPr="00A8037E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AE7348A" w14:textId="77777777" w:rsidR="00AF6BE7" w:rsidRPr="00A8037E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E7" w:rsidRPr="00A8037E" w14:paraId="2587026A" w14:textId="77777777" w:rsidTr="007D0AEB">
        <w:trPr>
          <w:gridAfter w:val="3"/>
          <w:wAfter w:w="2069" w:type="dxa"/>
          <w:trHeight w:val="315"/>
        </w:trPr>
        <w:tc>
          <w:tcPr>
            <w:tcW w:w="36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24C880A" w14:textId="77777777" w:rsidR="00AF6BE7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BDBEB" w14:textId="77777777" w:rsidR="00AF6BE7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И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0C2FA" w14:textId="77777777" w:rsidR="00AF6BE7" w:rsidRDefault="00AF6BE7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4CD5B" w14:textId="77777777" w:rsidR="00AF6BE7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E7" w:rsidRPr="00A8037E" w14:paraId="082DD70D" w14:textId="77777777" w:rsidTr="007D0AEB">
        <w:trPr>
          <w:gridAfter w:val="3"/>
          <w:wAfter w:w="2069" w:type="dxa"/>
          <w:trHeight w:hRule="exact" w:val="302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7454C7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726">
              <w:rPr>
                <w:rFonts w:ascii="Times New Roman" w:eastAsia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E53FF1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Природоведение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D2DEBC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B880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E7" w:rsidRPr="00A8037E" w14:paraId="212E2127" w14:textId="77777777" w:rsidTr="007D0AEB">
        <w:trPr>
          <w:gridAfter w:val="3"/>
          <w:wAfter w:w="2069" w:type="dxa"/>
          <w:trHeight w:hRule="exact" w:val="250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FCB50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47A1BD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 Биологи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14BC28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8324F8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E7" w:rsidRPr="00A8037E" w14:paraId="3BE3EDCB" w14:textId="77777777" w:rsidTr="007D0AEB">
        <w:trPr>
          <w:gridAfter w:val="3"/>
          <w:wAfter w:w="2069" w:type="dxa"/>
          <w:trHeight w:hRule="exact" w:val="307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BA8DBE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C6AD1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Географи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FAC7FE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D7339D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E7" w:rsidRPr="00A8037E" w14:paraId="2441F953" w14:textId="77777777" w:rsidTr="007D0AEB">
        <w:trPr>
          <w:gridAfter w:val="3"/>
          <w:wAfter w:w="2069" w:type="dxa"/>
          <w:trHeight w:hRule="exact" w:val="293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2663D5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D0A91D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482FF" w14:textId="77777777" w:rsidR="00AF6BE7" w:rsidRPr="00041F5C" w:rsidRDefault="00AF6BE7" w:rsidP="007D0AEB">
            <w:r w:rsidRPr="00041F5C">
              <w:t>4.1. Мир истори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232BA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70C4FC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E7" w:rsidRPr="00A8037E" w14:paraId="7542CEC9" w14:textId="77777777" w:rsidTr="007D0AEB">
        <w:trPr>
          <w:gridAfter w:val="3"/>
          <w:wAfter w:w="2069" w:type="dxa"/>
          <w:trHeight w:hRule="exact" w:val="288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6AFB6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8F8254" w14:textId="77777777" w:rsidR="00AF6BE7" w:rsidRPr="00041F5C" w:rsidRDefault="00AF6BE7" w:rsidP="007D0AEB">
            <w:r w:rsidRPr="00041F5C">
              <w:t>4.2. Основы социальной жизн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87A69D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0F7D33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E7" w:rsidRPr="00A8037E" w14:paraId="71B1D5DC" w14:textId="77777777" w:rsidTr="007D0AEB">
        <w:trPr>
          <w:gridAfter w:val="3"/>
          <w:wAfter w:w="2069" w:type="dxa"/>
          <w:trHeight w:hRule="exact" w:val="288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03FD3E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6EFB0" w14:textId="77777777" w:rsidR="00AF6BE7" w:rsidRDefault="00AF6BE7" w:rsidP="007D0AEB">
            <w:r w:rsidRPr="00041F5C">
              <w:t>4.3. История отечеств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F62DAC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42E758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E7" w:rsidRPr="00A8037E" w14:paraId="76CDF809" w14:textId="77777777" w:rsidTr="007D0AEB">
        <w:trPr>
          <w:gridAfter w:val="3"/>
          <w:wAfter w:w="2069" w:type="dxa"/>
          <w:trHeight w:hRule="exact" w:val="510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665048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22C1A2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3E6B37C6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76B31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E7FC7B" w14:textId="77777777" w:rsidR="00AF6BE7" w:rsidRPr="00A8037E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E7" w:rsidRPr="00A8037E" w14:paraId="1255265D" w14:textId="77777777" w:rsidTr="007D0AEB">
        <w:trPr>
          <w:gridAfter w:val="3"/>
          <w:wAfter w:w="2069" w:type="dxa"/>
          <w:trHeight w:hRule="exact" w:val="538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B16D20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B44834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42DC16" w14:textId="77777777" w:rsidR="00AF6BE7" w:rsidRPr="00A8037E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023919" w14:textId="77777777" w:rsidR="00AF6BE7" w:rsidRPr="00A8037E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E7" w:rsidRPr="00A8037E" w14:paraId="79B98B08" w14:textId="77777777" w:rsidTr="007D0AEB">
        <w:trPr>
          <w:gridAfter w:val="3"/>
          <w:wAfter w:w="2069" w:type="dxa"/>
          <w:trHeight w:hRule="exact" w:val="69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D6CB0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2F90E8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D6B626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16AD8C" w14:textId="77777777" w:rsidR="00AF6BE7" w:rsidRPr="00A8037E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0C80E5" w14:textId="77777777" w:rsidR="00AF6BE7" w:rsidRPr="00A8037E" w:rsidRDefault="00AF6BE7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E7" w:rsidRPr="00A8037E" w14:paraId="033381E2" w14:textId="77777777" w:rsidTr="007D0AEB">
        <w:trPr>
          <w:gridAfter w:val="2"/>
          <w:wAfter w:w="2044" w:type="dxa"/>
          <w:trHeight w:hRule="exact" w:val="55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17BACC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61EEB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 Профильный труд</w:t>
            </w:r>
          </w:p>
          <w:p w14:paraId="1BBCEC0C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8578F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03E290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0179171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E7" w:rsidRPr="00A8037E" w14:paraId="6294838F" w14:textId="77777777" w:rsidTr="007D0AEB">
        <w:trPr>
          <w:gridAfter w:val="4"/>
          <w:wAfter w:w="2077" w:type="dxa"/>
          <w:trHeight w:hRule="exact" w:val="574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0A68CE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45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  <w:r w:rsidRPr="00A80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C639F66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E6E081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3F5D2D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E6568D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C93127A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1388F16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D624C0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4C807E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A11BC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70701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6BE7" w:rsidRPr="00A8037E" w14:paraId="1C08F063" w14:textId="77777777" w:rsidTr="007D0AEB">
        <w:trPr>
          <w:gridAfter w:val="4"/>
          <w:wAfter w:w="2077" w:type="dxa"/>
          <w:trHeight w:hRule="exact" w:val="622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87E8C0" w14:textId="77777777" w:rsidR="00AF6BE7" w:rsidRPr="00A5453D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F90BDA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89F03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BE7" w:rsidRPr="00A8037E" w14:paraId="0760E3A9" w14:textId="77777777" w:rsidTr="007D0AEB">
        <w:trPr>
          <w:gridAfter w:val="4"/>
          <w:wAfter w:w="2077" w:type="dxa"/>
          <w:trHeight w:hRule="exact" w:val="250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FAC595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7AA0C6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695E2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F6BE7" w:rsidRPr="00A8037E" w14:paraId="01D3D041" w14:textId="77777777" w:rsidTr="007D0AEB">
        <w:trPr>
          <w:trHeight w:hRule="exact" w:val="28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0A74BB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ы самостоятельной работы</w:t>
            </w:r>
          </w:p>
          <w:p w14:paraId="4B2CF576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D18D4E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026B039" w14:textId="0FA3A733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1</w:t>
            </w:r>
            <w:r w:rsidR="00490A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74327BD" w14:textId="2B131A79" w:rsidR="00AF6BE7" w:rsidRPr="00A8037E" w:rsidRDefault="00AF6BE7" w:rsidP="007D0AEB">
            <w:pPr>
              <w:spacing w:after="0" w:line="220" w:lineRule="exact"/>
              <w:ind w:left="5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1</w:t>
            </w:r>
            <w:r w:rsidR="00490A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</w:tcBorders>
          </w:tcPr>
          <w:p w14:paraId="16585DDF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715FE90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E7" w:rsidRPr="00A8037E" w14:paraId="2C655F76" w14:textId="77777777" w:rsidTr="007D0AEB">
        <w:trPr>
          <w:gridAfter w:val="4"/>
          <w:wAfter w:w="2077" w:type="dxa"/>
          <w:trHeight w:hRule="exact" w:val="28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E8FD58" w14:textId="77777777" w:rsidR="00AF6BE7" w:rsidRPr="006A0056" w:rsidRDefault="00AF6BE7" w:rsidP="007D0AEB">
            <w:r w:rsidRPr="006A0056">
              <w:t>1. Язык и речевая прак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4BE77F" w14:textId="77777777" w:rsidR="00AF6BE7" w:rsidRPr="006A0056" w:rsidRDefault="00AF6BE7" w:rsidP="007D0AEB">
            <w:r w:rsidRPr="006A0056">
              <w:t>1.1.Русский язы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FCCB66" w14:textId="77777777" w:rsidR="00AF6BE7" w:rsidRPr="006A0056" w:rsidRDefault="00AF6BE7" w:rsidP="007D0AEB">
            <w:pPr>
              <w:jc w:val="center"/>
            </w:pPr>
            <w:r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140735" w14:textId="77777777" w:rsidR="00AF6BE7" w:rsidRPr="006A0056" w:rsidRDefault="00AF6BE7" w:rsidP="007D0AEB">
            <w:pPr>
              <w:jc w:val="center"/>
            </w:pPr>
            <w:r>
              <w:t>1</w:t>
            </w:r>
          </w:p>
        </w:tc>
      </w:tr>
      <w:tr w:rsidR="00AF6BE7" w:rsidRPr="00A8037E" w14:paraId="58A4F487" w14:textId="77777777" w:rsidTr="007D0AEB">
        <w:trPr>
          <w:gridAfter w:val="4"/>
          <w:wAfter w:w="2077" w:type="dxa"/>
          <w:trHeight w:hRule="exact" w:val="293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0BF83A" w14:textId="77777777" w:rsidR="00AF6BE7" w:rsidRPr="006A0056" w:rsidRDefault="00AF6BE7" w:rsidP="007D0AEB"/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3E920E" w14:textId="77777777" w:rsidR="00AF6BE7" w:rsidRPr="006A0056" w:rsidRDefault="00AF6BE7" w:rsidP="007D0AEB">
            <w:r w:rsidRPr="006A0056">
              <w:t>1.2.Чтение (Литературное чтение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75D36B" w14:textId="6058E2DC" w:rsidR="00AF6BE7" w:rsidRPr="006A0056" w:rsidRDefault="00490A87" w:rsidP="007D0AEB">
            <w:pPr>
              <w:jc w:val="center"/>
            </w:pPr>
            <w:r>
              <w:t>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3C696A" w14:textId="2AAF070E" w:rsidR="00AF6BE7" w:rsidRPr="006A0056" w:rsidRDefault="00490A87" w:rsidP="007D0AEB">
            <w:pPr>
              <w:jc w:val="center"/>
            </w:pPr>
            <w:r>
              <w:t>2</w:t>
            </w:r>
          </w:p>
        </w:tc>
      </w:tr>
      <w:tr w:rsidR="00AF6BE7" w:rsidRPr="00A8037E" w14:paraId="2768C463" w14:textId="77777777" w:rsidTr="007D0AEB">
        <w:trPr>
          <w:gridAfter w:val="4"/>
          <w:wAfter w:w="2077" w:type="dxa"/>
          <w:trHeight w:hRule="exact" w:val="277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B45C3F9" w14:textId="77777777" w:rsidR="00AF6BE7" w:rsidRPr="006A0056" w:rsidRDefault="00AF6BE7" w:rsidP="007D0AEB">
            <w:r w:rsidRPr="006A0056">
              <w:t>2. Математика</w:t>
            </w:r>
          </w:p>
          <w:p w14:paraId="4E7BF4A2" w14:textId="77777777" w:rsidR="00AF6BE7" w:rsidRPr="006A0056" w:rsidRDefault="00AF6BE7" w:rsidP="007D0AEB"/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64C824" w14:textId="77777777" w:rsidR="00AF6BE7" w:rsidRPr="006A0056" w:rsidRDefault="00AF6BE7" w:rsidP="007D0AEB">
            <w:r w:rsidRPr="006A0056">
              <w:t xml:space="preserve">2.1Математик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5EC606" w14:textId="77777777" w:rsidR="00AF6BE7" w:rsidRPr="006A0056" w:rsidRDefault="00AF6BE7" w:rsidP="007D0AEB">
            <w:pPr>
              <w:jc w:val="center"/>
            </w:pPr>
            <w:r w:rsidRPr="006A0056"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FAFD1" w14:textId="77777777" w:rsidR="00AF6BE7" w:rsidRPr="006A0056" w:rsidRDefault="00AF6BE7" w:rsidP="007D0AEB">
            <w:pPr>
              <w:jc w:val="center"/>
            </w:pPr>
            <w:r w:rsidRPr="006A0056">
              <w:t>3</w:t>
            </w:r>
          </w:p>
        </w:tc>
      </w:tr>
      <w:tr w:rsidR="00AF6BE7" w:rsidRPr="00A8037E" w14:paraId="689A1A70" w14:textId="77777777" w:rsidTr="007D0AEB">
        <w:trPr>
          <w:gridAfter w:val="4"/>
          <w:wAfter w:w="2077" w:type="dxa"/>
          <w:trHeight w:hRule="exact" w:val="423"/>
        </w:trPr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42CD2C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C60E91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2.2Информат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2994A3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80162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F6BE7" w:rsidRPr="00A8037E" w14:paraId="56B9800E" w14:textId="77777777" w:rsidTr="007D0AEB">
        <w:trPr>
          <w:gridAfter w:val="4"/>
          <w:wAfter w:w="2077" w:type="dxa"/>
          <w:trHeight w:hRule="exact" w:val="316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AF5350B" w14:textId="77777777" w:rsidR="00AF6BE7" w:rsidRPr="006A0056" w:rsidRDefault="00AF6BE7" w:rsidP="007D0AEB">
            <w:r w:rsidRPr="006A0056">
              <w:t>3. Естествозна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00D897" w14:textId="77777777" w:rsidR="00AF6BE7" w:rsidRPr="006A0056" w:rsidRDefault="00AF6BE7" w:rsidP="007D0AEB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81DA6B" w14:textId="77777777" w:rsidR="00AF6BE7" w:rsidRPr="006A0056" w:rsidRDefault="00AF6BE7" w:rsidP="007D0AEB">
            <w:pPr>
              <w:jc w:val="center"/>
            </w:pPr>
            <w:r w:rsidRPr="006A0056"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123E" w14:textId="77777777" w:rsidR="00AF6BE7" w:rsidRPr="006A0056" w:rsidRDefault="00AF6BE7" w:rsidP="007D0AEB">
            <w:pPr>
              <w:jc w:val="center"/>
            </w:pPr>
            <w:r w:rsidRPr="006A0056">
              <w:t>-</w:t>
            </w:r>
          </w:p>
        </w:tc>
      </w:tr>
      <w:tr w:rsidR="00AF6BE7" w:rsidRPr="00A8037E" w14:paraId="5CA728EC" w14:textId="77777777" w:rsidTr="007D0AEB">
        <w:trPr>
          <w:gridAfter w:val="4"/>
          <w:wAfter w:w="2077" w:type="dxa"/>
          <w:trHeight w:hRule="exact" w:val="319"/>
        </w:trPr>
        <w:tc>
          <w:tcPr>
            <w:tcW w:w="36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5728762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C07C77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3.1Природовед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73AE1C" w14:textId="77777777" w:rsidR="00AF6BE7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EB2995" w14:textId="77777777" w:rsidR="00AF6BE7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</w:tr>
      <w:tr w:rsidR="00AF6BE7" w:rsidRPr="00A8037E" w14:paraId="0F913830" w14:textId="77777777" w:rsidTr="007D0AEB">
        <w:trPr>
          <w:gridAfter w:val="4"/>
          <w:wAfter w:w="2077" w:type="dxa"/>
          <w:trHeight w:hRule="exact" w:val="283"/>
        </w:trPr>
        <w:tc>
          <w:tcPr>
            <w:tcW w:w="36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3D9BFE0" w14:textId="77777777" w:rsidR="00AF6BE7" w:rsidRPr="006A0056" w:rsidRDefault="00AF6BE7" w:rsidP="007D0AEB"/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A2BB8F" w14:textId="77777777" w:rsidR="00AF6BE7" w:rsidRPr="006A0056" w:rsidRDefault="00AF6BE7" w:rsidP="007D0AEB">
            <w:r w:rsidRPr="006A0056">
              <w:t>3.2 Биолог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0225DB" w14:textId="77777777" w:rsidR="00AF6BE7" w:rsidRPr="006A0056" w:rsidRDefault="00AF6BE7" w:rsidP="007D0AEB">
            <w:pPr>
              <w:jc w:val="center"/>
            </w:pPr>
            <w:r w:rsidRPr="006A0056"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731249" w14:textId="77777777" w:rsidR="00AF6BE7" w:rsidRPr="006A0056" w:rsidRDefault="00AF6BE7" w:rsidP="007D0AEB">
            <w:pPr>
              <w:jc w:val="center"/>
            </w:pPr>
            <w:r w:rsidRPr="006A0056">
              <w:t>1</w:t>
            </w:r>
          </w:p>
        </w:tc>
      </w:tr>
      <w:tr w:rsidR="00AF6BE7" w:rsidRPr="00A8037E" w14:paraId="5D30595A" w14:textId="77777777" w:rsidTr="007D0AEB">
        <w:trPr>
          <w:gridAfter w:val="4"/>
          <w:wAfter w:w="2077" w:type="dxa"/>
          <w:trHeight w:hRule="exact" w:val="293"/>
        </w:trPr>
        <w:tc>
          <w:tcPr>
            <w:tcW w:w="364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254FB8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702E39" w14:textId="77777777" w:rsidR="00AF6BE7" w:rsidRPr="00A8037E" w:rsidRDefault="00AF6BE7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3.3Географ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A9F529" w14:textId="77777777" w:rsidR="00AF6BE7" w:rsidRPr="00A8037E" w:rsidRDefault="00AF6BE7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DF10" w14:textId="77777777" w:rsidR="00AF6BE7" w:rsidRPr="00A8037E" w:rsidRDefault="00AF6BE7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</w:tr>
      <w:tr w:rsidR="00AF6BE7" w:rsidRPr="00A8037E" w14:paraId="6ED02F2A" w14:textId="77777777" w:rsidTr="007D0AEB">
        <w:trPr>
          <w:gridAfter w:val="4"/>
          <w:wAfter w:w="2077" w:type="dxa"/>
          <w:trHeight w:hRule="exact" w:val="225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2E0CB4E" w14:textId="77777777" w:rsidR="00AF6BE7" w:rsidRPr="006A0056" w:rsidRDefault="00AF6BE7" w:rsidP="007D0AEB">
            <w:r w:rsidRPr="006A0056">
              <w:t xml:space="preserve">4. Человек и общество </w:t>
            </w:r>
          </w:p>
          <w:p w14:paraId="24E4419C" w14:textId="77777777" w:rsidR="00AF6BE7" w:rsidRPr="006A0056" w:rsidRDefault="00AF6BE7" w:rsidP="007D0AEB"/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B5C214" w14:textId="77777777" w:rsidR="00AF6BE7" w:rsidRPr="006A0056" w:rsidRDefault="00AF6BE7" w:rsidP="007D0AEB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E37340" w14:textId="77777777" w:rsidR="00AF6BE7" w:rsidRPr="006A0056" w:rsidRDefault="00AF6BE7" w:rsidP="007D0AEB">
            <w:pPr>
              <w:jc w:val="center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92D01" w14:textId="77777777" w:rsidR="00AF6BE7" w:rsidRPr="006A0056" w:rsidRDefault="00AF6BE7" w:rsidP="007D0AEB">
            <w:pPr>
              <w:jc w:val="center"/>
            </w:pPr>
          </w:p>
        </w:tc>
      </w:tr>
      <w:tr w:rsidR="00AF6BE7" w:rsidRPr="00A8037E" w14:paraId="264C6BD6" w14:textId="77777777" w:rsidTr="007D0AEB">
        <w:trPr>
          <w:gridAfter w:val="4"/>
          <w:wAfter w:w="2077" w:type="dxa"/>
          <w:trHeight w:hRule="exact" w:val="247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3AE5A1D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C3EE1E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4.1. Мир исто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92B7BD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F8208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</w:tr>
      <w:tr w:rsidR="00AF6BE7" w:rsidRPr="00A8037E" w14:paraId="653F8536" w14:textId="77777777" w:rsidTr="007D0AEB">
        <w:trPr>
          <w:gridAfter w:val="4"/>
          <w:wAfter w:w="2077" w:type="dxa"/>
          <w:trHeight w:hRule="exact" w:val="293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CD1CA94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5587CC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4.2. Основы социальной жизн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479CDD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99897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</w:tr>
      <w:tr w:rsidR="00AF6BE7" w:rsidRPr="00A8037E" w14:paraId="55AE669B" w14:textId="77777777" w:rsidTr="007D0AEB">
        <w:trPr>
          <w:gridAfter w:val="4"/>
          <w:wAfter w:w="2077" w:type="dxa"/>
          <w:trHeight w:hRule="exact" w:val="283"/>
        </w:trPr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E656D6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9E3C77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4.3. История отече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826A35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1704E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</w:tr>
      <w:tr w:rsidR="00AF6BE7" w:rsidRPr="00A8037E" w14:paraId="37D3CC20" w14:textId="77777777" w:rsidTr="007D0AEB">
        <w:trPr>
          <w:gridAfter w:val="4"/>
          <w:wAfter w:w="2077" w:type="dxa"/>
          <w:trHeight w:hRule="exact" w:val="314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EA33555" w14:textId="77777777" w:rsidR="00AF6BE7" w:rsidRPr="006A0056" w:rsidRDefault="00AF6BE7" w:rsidP="007D0AEB">
            <w:r w:rsidRPr="006A0056">
              <w:t>5. Искусство</w:t>
            </w:r>
          </w:p>
          <w:p w14:paraId="7641BC5E" w14:textId="77777777" w:rsidR="00AF6BE7" w:rsidRPr="006A0056" w:rsidRDefault="00AF6BE7" w:rsidP="007D0AEB">
            <w:r w:rsidRPr="006A0056">
              <w:t xml:space="preserve">искусств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44EB8" w14:textId="77777777" w:rsidR="00AF6BE7" w:rsidRPr="006A0056" w:rsidRDefault="00AF6BE7" w:rsidP="007D0AEB">
            <w:r w:rsidRPr="006A0056">
              <w:t>5.1.Изобразительно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ACCA54" w14:textId="77777777" w:rsidR="00AF6BE7" w:rsidRPr="006A0056" w:rsidRDefault="00AF6BE7" w:rsidP="007D0AEB">
            <w:pPr>
              <w:jc w:val="center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B80E" w14:textId="77777777" w:rsidR="00AF6BE7" w:rsidRPr="006A0056" w:rsidRDefault="00AF6BE7" w:rsidP="007D0AEB">
            <w:pPr>
              <w:jc w:val="center"/>
            </w:pPr>
          </w:p>
        </w:tc>
      </w:tr>
      <w:tr w:rsidR="00AF6BE7" w:rsidRPr="00A8037E" w14:paraId="35EF0CFE" w14:textId="77777777" w:rsidTr="007D0AEB">
        <w:trPr>
          <w:gridAfter w:val="4"/>
          <w:wAfter w:w="2077" w:type="dxa"/>
          <w:trHeight w:hRule="exact" w:val="419"/>
        </w:trPr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4AB5B3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297834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F55D78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CB17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6BE7" w:rsidRPr="00A8037E" w14:paraId="5C2FC3D5" w14:textId="77777777" w:rsidTr="007D0AEB">
        <w:trPr>
          <w:gridAfter w:val="4"/>
          <w:wAfter w:w="2077" w:type="dxa"/>
          <w:trHeight w:hRule="exact" w:val="297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ED24BBC" w14:textId="77777777" w:rsidR="00AF6BE7" w:rsidRPr="006A0056" w:rsidRDefault="00AF6BE7" w:rsidP="007D0AEB">
            <w:r w:rsidRPr="006A0056">
              <w:t>6. Физическая культура</w:t>
            </w:r>
          </w:p>
          <w:p w14:paraId="54B02E82" w14:textId="77777777" w:rsidR="00AF6BE7" w:rsidRPr="006A0056" w:rsidRDefault="00AF6BE7" w:rsidP="007D0AEB">
            <w:r w:rsidRPr="006A0056">
              <w:t>культу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F50872" w14:textId="77777777" w:rsidR="00AF6BE7" w:rsidRPr="006A0056" w:rsidRDefault="00AF6BE7" w:rsidP="007D0AEB">
            <w:r w:rsidRPr="006A0056">
              <w:t>5.2 Музы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51C160" w14:textId="77777777" w:rsidR="00AF6BE7" w:rsidRPr="006A0056" w:rsidRDefault="00AF6BE7" w:rsidP="007D0AEB">
            <w:pPr>
              <w:jc w:val="center"/>
            </w:pPr>
            <w:r w:rsidRPr="006A0056"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500C" w14:textId="77777777" w:rsidR="00AF6BE7" w:rsidRPr="006A0056" w:rsidRDefault="00AF6BE7" w:rsidP="007D0AEB">
            <w:pPr>
              <w:jc w:val="center"/>
            </w:pPr>
            <w:r w:rsidRPr="006A0056">
              <w:t>-</w:t>
            </w:r>
          </w:p>
        </w:tc>
      </w:tr>
      <w:tr w:rsidR="00AF6BE7" w:rsidRPr="00A8037E" w14:paraId="062B2253" w14:textId="77777777" w:rsidTr="007D0AEB">
        <w:trPr>
          <w:gridAfter w:val="4"/>
          <w:wAfter w:w="2077" w:type="dxa"/>
          <w:trHeight w:val="980"/>
        </w:trPr>
        <w:tc>
          <w:tcPr>
            <w:tcW w:w="36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F78BCBD" w14:textId="77777777" w:rsidR="00AF6BE7" w:rsidRPr="00A8037E" w:rsidRDefault="00AF6BE7" w:rsidP="007D0A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5ED69E3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 xml:space="preserve">6.1 Физическая </w:t>
            </w:r>
            <w:r>
              <w:t>культура</w:t>
            </w:r>
          </w:p>
          <w:p w14:paraId="40041164" w14:textId="77777777" w:rsidR="00AF6BE7" w:rsidRPr="00A8037E" w:rsidRDefault="00AF6BE7" w:rsidP="007D0A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71C00B1" w14:textId="77777777" w:rsidR="00AF6BE7" w:rsidRDefault="00AF6BE7" w:rsidP="007D0A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t>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37E90" w14:textId="77777777" w:rsidR="00AF6BE7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F6BE7" w:rsidRPr="00A8037E" w14:paraId="5817AD73" w14:textId="77777777" w:rsidTr="007D0AEB">
        <w:trPr>
          <w:gridAfter w:val="4"/>
          <w:wAfter w:w="2077" w:type="dxa"/>
          <w:trHeight w:val="4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FD06C9F" w14:textId="77777777" w:rsidR="00AF6BE7" w:rsidRPr="006A0056" w:rsidRDefault="00AF6BE7" w:rsidP="007D0AEB">
            <w:r w:rsidRPr="006A0056">
              <w:t xml:space="preserve">7. Технолог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9E3D885" w14:textId="77777777" w:rsidR="00AF6BE7" w:rsidRPr="006A0056" w:rsidRDefault="00AF6BE7" w:rsidP="007D0AEB">
            <w:r w:rsidRPr="006A0056">
              <w:t>7.1 Профильный тру</w:t>
            </w:r>
            <w:r>
              <w:t>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4F6281A" w14:textId="77777777" w:rsidR="00AF6BE7" w:rsidRPr="006A0056" w:rsidRDefault="00AF6BE7" w:rsidP="007D0AEB">
            <w:pPr>
              <w:jc w:val="center"/>
            </w:pPr>
            <w:r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D59B8" w14:textId="77777777" w:rsidR="00AF6BE7" w:rsidRPr="006A0056" w:rsidRDefault="00AF6BE7" w:rsidP="007D0AEB">
            <w:pPr>
              <w:jc w:val="center"/>
            </w:pPr>
            <w:r>
              <w:t>3</w:t>
            </w:r>
          </w:p>
        </w:tc>
      </w:tr>
      <w:tr w:rsidR="00AF6BE7" w:rsidRPr="00A8037E" w14:paraId="15AE375B" w14:textId="77777777" w:rsidTr="007D0AEB">
        <w:trPr>
          <w:gridAfter w:val="3"/>
          <w:wAfter w:w="2069" w:type="dxa"/>
          <w:trHeight w:hRule="exact" w:val="269"/>
        </w:trPr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660B2B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сего часов  самостоятельной работы</w:t>
            </w:r>
          </w:p>
          <w:p w14:paraId="28C723CD" w14:textId="77777777" w:rsidR="00AF6BE7" w:rsidRPr="00A8037E" w:rsidRDefault="00AF6BE7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52545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63B1F1" w14:textId="77777777" w:rsidR="00AF6BE7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AF6BE7" w:rsidRPr="00A8037E" w14:paraId="0E4BFE23" w14:textId="77777777" w:rsidTr="007D0AEB">
        <w:trPr>
          <w:gridAfter w:val="3"/>
          <w:wAfter w:w="2069" w:type="dxa"/>
          <w:trHeight w:hRule="exact" w:val="581"/>
        </w:trPr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8E5880" w14:textId="77777777" w:rsidR="00AF6BE7" w:rsidRPr="009D3B4F" w:rsidRDefault="00AF6BE7" w:rsidP="007D0AEB">
            <w:pPr>
              <w:pStyle w:val="a5"/>
              <w:rPr>
                <w:b/>
              </w:rPr>
            </w:pPr>
            <w:r w:rsidRPr="009D3B4F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61A6B" w14:textId="749C83E0" w:rsidR="00AF6BE7" w:rsidRPr="00A8037E" w:rsidRDefault="00490A8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02E46" w14:textId="13968BC9" w:rsidR="00AF6BE7" w:rsidRPr="00A8037E" w:rsidRDefault="00490A8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AF6BE7" w:rsidRPr="00A8037E" w14:paraId="6DF7F6A4" w14:textId="77777777" w:rsidTr="007D0AEB">
        <w:trPr>
          <w:gridAfter w:val="3"/>
          <w:wAfter w:w="2069" w:type="dxa"/>
          <w:trHeight w:hRule="exact" w:val="772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13BDD" w14:textId="77777777" w:rsidR="00AF6BE7" w:rsidRPr="009D3B4F" w:rsidRDefault="00AF6BE7" w:rsidP="007D0AEB">
            <w:pPr>
              <w:pStyle w:val="a5"/>
              <w:rPr>
                <w:b/>
                <w:sz w:val="28"/>
                <w:szCs w:val="28"/>
              </w:rPr>
            </w:pPr>
            <w:r w:rsidRPr="009D3B4F">
              <w:rPr>
                <w:b/>
                <w:sz w:val="28"/>
                <w:szCs w:val="28"/>
              </w:rPr>
              <w:t xml:space="preserve">Коррекционно-развивающая область </w:t>
            </w:r>
            <w:r w:rsidRPr="00376D6A">
              <w:rPr>
                <w:sz w:val="28"/>
                <w:szCs w:val="28"/>
              </w:rPr>
              <w:t>(коррекционные занятия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425B22" w14:textId="77777777" w:rsidR="00AF6BE7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F1CFE" w14:textId="77777777" w:rsidR="00AF6BE7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F6BE7" w:rsidRPr="00A8037E" w14:paraId="3F8F8454" w14:textId="77777777" w:rsidTr="007D0AEB">
        <w:trPr>
          <w:gridAfter w:val="3"/>
          <w:wAfter w:w="2069" w:type="dxa"/>
          <w:trHeight w:hRule="exact" w:val="581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DDE86" w14:textId="77777777" w:rsidR="00AF6BE7" w:rsidRPr="009D3B4F" w:rsidRDefault="00AF6BE7" w:rsidP="007D0AEB">
            <w:pPr>
              <w:pStyle w:val="a5"/>
              <w:rPr>
                <w:b/>
                <w:sz w:val="28"/>
                <w:szCs w:val="28"/>
              </w:rPr>
            </w:pPr>
            <w:r w:rsidRPr="009D3B4F">
              <w:rPr>
                <w:b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E98B6" w14:textId="77777777" w:rsidR="00AF6BE7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57CBE" w14:textId="77777777" w:rsidR="00AF6BE7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6BE7" w:rsidRPr="00A8037E" w14:paraId="2B226091" w14:textId="77777777" w:rsidTr="007D0AEB">
        <w:trPr>
          <w:gridAfter w:val="3"/>
          <w:wAfter w:w="2069" w:type="dxa"/>
          <w:trHeight w:hRule="exact" w:val="358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D4555E" w14:textId="08C8A707" w:rsidR="00AF6BE7" w:rsidRPr="00376D6A" w:rsidRDefault="00AF6BE7" w:rsidP="007D0AEB">
            <w:pPr>
              <w:pStyle w:val="a5"/>
              <w:rPr>
                <w:sz w:val="28"/>
                <w:szCs w:val="28"/>
              </w:rPr>
            </w:pPr>
            <w:r w:rsidRPr="00376D6A">
              <w:rPr>
                <w:sz w:val="28"/>
                <w:szCs w:val="28"/>
              </w:rPr>
              <w:t>«</w:t>
            </w:r>
            <w:r w:rsidR="00E475DD">
              <w:rPr>
                <w:sz w:val="28"/>
                <w:szCs w:val="28"/>
              </w:rPr>
              <w:t>Грамотеи</w:t>
            </w:r>
            <w:r w:rsidRPr="00376D6A">
              <w:rPr>
                <w:sz w:val="28"/>
                <w:szCs w:val="28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DBE299" w14:textId="77777777" w:rsidR="00AF6BE7" w:rsidRPr="00376D6A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0CD58" w14:textId="77777777" w:rsidR="00AF6BE7" w:rsidRPr="00376D6A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E7" w:rsidRPr="00A8037E" w14:paraId="2D98F97F" w14:textId="77777777" w:rsidTr="007D0AEB">
        <w:trPr>
          <w:gridAfter w:val="3"/>
          <w:wAfter w:w="2069" w:type="dxa"/>
          <w:trHeight w:hRule="exact" w:val="348"/>
        </w:trPr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DF6BF9" w14:textId="1AD3A5F1" w:rsidR="00AF6BE7" w:rsidRPr="00376D6A" w:rsidRDefault="00AF6BE7" w:rsidP="007D0AE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75DD">
              <w:rPr>
                <w:sz w:val="28"/>
                <w:szCs w:val="28"/>
              </w:rPr>
              <w:t>К тайнам слова: занимательная лекс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3E17DE" w14:textId="77777777" w:rsidR="00AF6BE7" w:rsidRPr="00376D6A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69117" w14:textId="77777777" w:rsidR="00AF6BE7" w:rsidRPr="00376D6A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E7" w:rsidRPr="00A8037E" w14:paraId="703E3BFE" w14:textId="77777777" w:rsidTr="007D0AEB">
        <w:trPr>
          <w:gridAfter w:val="3"/>
          <w:wAfter w:w="2069" w:type="dxa"/>
          <w:trHeight w:hRule="exact" w:val="352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A84451" w14:textId="0A62ACCA" w:rsidR="00AF6BE7" w:rsidRPr="00376D6A" w:rsidRDefault="00AF6BE7" w:rsidP="007D0AE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75DD">
              <w:rPr>
                <w:sz w:val="28"/>
                <w:szCs w:val="28"/>
              </w:rPr>
              <w:t>В мире кни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51C6B2" w14:textId="77777777" w:rsidR="00AF6BE7" w:rsidRPr="00376D6A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6A64" w14:textId="77777777" w:rsidR="00AF6BE7" w:rsidRPr="00376D6A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E7" w:rsidRPr="00A8037E" w14:paraId="1BE417D8" w14:textId="77777777" w:rsidTr="007D0AEB">
        <w:trPr>
          <w:gridAfter w:val="3"/>
          <w:wAfter w:w="2069" w:type="dxa"/>
          <w:trHeight w:hRule="exact" w:val="390"/>
        </w:trPr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906BEC" w14:textId="6B7EAF97" w:rsidR="00AF6BE7" w:rsidRPr="00376D6A" w:rsidRDefault="00AF6BE7" w:rsidP="007D0AE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75DD">
              <w:rPr>
                <w:sz w:val="28"/>
                <w:szCs w:val="28"/>
              </w:rPr>
              <w:t>Город масте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88FEE6" w14:textId="77777777" w:rsidR="00AF6BE7" w:rsidRPr="00376D6A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7FF2" w14:textId="77777777" w:rsidR="00AF6BE7" w:rsidRPr="00376D6A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E7" w:rsidRPr="00A8037E" w14:paraId="294F7BCB" w14:textId="77777777" w:rsidTr="007D0AEB">
        <w:trPr>
          <w:gridAfter w:val="3"/>
          <w:wAfter w:w="2069" w:type="dxa"/>
          <w:trHeight w:hRule="exact" w:val="581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8466" w14:textId="77777777" w:rsidR="00AF6BE7" w:rsidRPr="009D3B4F" w:rsidRDefault="00AF6BE7" w:rsidP="007D0AEB">
            <w:pPr>
              <w:pStyle w:val="a5"/>
              <w:rPr>
                <w:b/>
                <w:sz w:val="28"/>
                <w:szCs w:val="28"/>
              </w:rPr>
            </w:pPr>
            <w:r w:rsidRPr="009D3B4F">
              <w:rPr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AB091C" w14:textId="77777777" w:rsidR="00AF6BE7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938A9" w14:textId="77777777" w:rsidR="00AF6BE7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47BD56C2" w14:textId="77777777" w:rsidR="00AF6BE7" w:rsidRDefault="00AF6BE7" w:rsidP="00AF6BE7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14:paraId="52D847BB" w14:textId="77777777" w:rsidR="0081334D" w:rsidRPr="00A8037E" w:rsidRDefault="0081334D" w:rsidP="0081334D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82120707"/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обучающегося</w:t>
      </w:r>
    </w:p>
    <w:p w14:paraId="4E44C213" w14:textId="2D4FF974" w:rsidR="0081334D" w:rsidRPr="00A8037E" w:rsidRDefault="0081334D" w:rsidP="00813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дому </w:t>
      </w: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A252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5F8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е</w:t>
      </w:r>
    </w:p>
    <w:p w14:paraId="3ED63762" w14:textId="77777777" w:rsidR="0081334D" w:rsidRPr="00A8037E" w:rsidRDefault="0081334D" w:rsidP="008133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кова Романа Александровича </w:t>
      </w:r>
    </w:p>
    <w:tbl>
      <w:tblPr>
        <w:tblW w:w="128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5"/>
        <w:gridCol w:w="2946"/>
        <w:gridCol w:w="30"/>
        <w:gridCol w:w="1862"/>
        <w:gridCol w:w="30"/>
        <w:gridCol w:w="2247"/>
        <w:gridCol w:w="8"/>
        <w:gridCol w:w="25"/>
        <w:gridCol w:w="908"/>
        <w:gridCol w:w="1136"/>
      </w:tblGrid>
      <w:tr w:rsidR="0081334D" w:rsidRPr="00A8037E" w14:paraId="0D26BE37" w14:textId="77777777" w:rsidTr="00376D6A">
        <w:trPr>
          <w:gridAfter w:val="4"/>
          <w:wAfter w:w="2077" w:type="dxa"/>
          <w:trHeight w:hRule="exact" w:val="57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177455" w14:textId="77777777" w:rsidR="0081334D" w:rsidRPr="00A8037E" w:rsidRDefault="0081334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D6B088" w14:textId="77777777" w:rsidR="0081334D" w:rsidRPr="00A8037E" w:rsidRDefault="0081334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3F081C" w14:textId="77777777" w:rsidR="0081334D" w:rsidRPr="00A8037E" w:rsidRDefault="0081334D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 по классам обучения</w:t>
            </w:r>
          </w:p>
        </w:tc>
      </w:tr>
      <w:tr w:rsidR="00C67473" w:rsidRPr="00A8037E" w14:paraId="6A754308" w14:textId="77777777" w:rsidTr="00376D6A">
        <w:trPr>
          <w:gridAfter w:val="4"/>
          <w:wAfter w:w="2077" w:type="dxa"/>
          <w:trHeight w:hRule="exact" w:val="283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C059F" w14:textId="77777777" w:rsidR="00C67473" w:rsidRPr="00A8037E" w:rsidRDefault="00C67473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506B1C" w14:textId="77777777" w:rsidR="00C67473" w:rsidRPr="00A8037E" w:rsidRDefault="00C67473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9F145" w14:textId="7DBF8545" w:rsidR="00C67473" w:rsidRPr="00A8037E" w:rsidRDefault="00A23830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67473"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19A900" w14:textId="77777777" w:rsidR="00C67473" w:rsidRPr="00A8037E" w:rsidRDefault="00C67473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C43E9" w:rsidRPr="00A8037E" w14:paraId="298DA8CF" w14:textId="77777777" w:rsidTr="00376D6A">
        <w:trPr>
          <w:gridAfter w:val="3"/>
          <w:wAfter w:w="2069" w:type="dxa"/>
          <w:trHeight w:hRule="exact" w:val="28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98889" w14:textId="77777777" w:rsidR="00AC43E9" w:rsidRPr="00A8037E" w:rsidRDefault="00AC43E9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017C890" w14:textId="77777777" w:rsidR="00AC43E9" w:rsidRPr="00A8037E" w:rsidRDefault="00AC43E9" w:rsidP="00AF0475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75F928" w14:textId="77777777" w:rsidR="00AC43E9" w:rsidRPr="00A8037E" w:rsidRDefault="00AC43E9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E439E4" w14:textId="77777777" w:rsidR="00AC43E9" w:rsidRPr="00A8037E" w:rsidRDefault="00AC43E9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726" w:rsidRPr="00A8037E" w14:paraId="65439E5D" w14:textId="77777777" w:rsidTr="00376D6A">
        <w:trPr>
          <w:gridAfter w:val="3"/>
          <w:wAfter w:w="2069" w:type="dxa"/>
          <w:trHeight w:hRule="exact" w:val="28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91E3E4" w14:textId="77777777" w:rsidR="00E43726" w:rsidRPr="00A8037E" w:rsidRDefault="00E43726" w:rsidP="00E4372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E081BD" w14:textId="77777777" w:rsidR="00E43726" w:rsidRPr="007A5483" w:rsidRDefault="00E43726" w:rsidP="00E43726">
            <w:r w:rsidRPr="007A5483">
              <w:t>1.1.Русский язык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DF652" w14:textId="77777777" w:rsidR="00E43726" w:rsidRPr="00FA7A07" w:rsidRDefault="00FA7A07" w:rsidP="00E4372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3F6647" w14:textId="58A19365" w:rsidR="00E43726" w:rsidRPr="00A8037E" w:rsidRDefault="009E5F86" w:rsidP="00E4372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726" w:rsidRPr="00A8037E" w14:paraId="63AEF2A1" w14:textId="77777777" w:rsidTr="00376D6A">
        <w:trPr>
          <w:gridAfter w:val="3"/>
          <w:wAfter w:w="2069" w:type="dxa"/>
          <w:trHeight w:hRule="exact" w:val="578"/>
        </w:trPr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1F3730" w14:textId="77777777" w:rsidR="00E43726" w:rsidRPr="00A8037E" w:rsidRDefault="00E43726" w:rsidP="00E4372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9531BC" w14:textId="77777777" w:rsidR="00E43726" w:rsidRPr="007A5483" w:rsidRDefault="00E43726" w:rsidP="00E43726">
            <w:r w:rsidRPr="007A5483">
              <w:t>1.2.Чтение</w:t>
            </w:r>
            <w:r>
              <w:t xml:space="preserve"> (Литературное чтение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A1D887" w14:textId="77777777" w:rsidR="00E43726" w:rsidRPr="00A8037E" w:rsidRDefault="00E43726" w:rsidP="00E4372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FCAE13" w14:textId="77777777" w:rsidR="00E43726" w:rsidRPr="00A8037E" w:rsidRDefault="00E43726" w:rsidP="00E4372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726" w:rsidRPr="00A8037E" w14:paraId="4E6B3730" w14:textId="77777777" w:rsidTr="00376D6A">
        <w:trPr>
          <w:gridAfter w:val="3"/>
          <w:wAfter w:w="2069" w:type="dxa"/>
          <w:trHeight w:val="225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F01A0" w14:textId="77777777" w:rsidR="00E43726" w:rsidRPr="00A8037E" w:rsidRDefault="00E43726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E299E" w14:textId="77777777" w:rsidR="00E43726" w:rsidRPr="00A8037E" w:rsidRDefault="00E43726" w:rsidP="00E4372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9213" w14:textId="77777777" w:rsidR="00E43726" w:rsidRPr="00A8037E" w:rsidRDefault="00E43726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3D087" w14:textId="77777777" w:rsidR="00E43726" w:rsidRPr="00A8037E" w:rsidRDefault="00E43726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D13748D" w14:textId="77777777" w:rsidR="00E43726" w:rsidRPr="00A8037E" w:rsidRDefault="00E43726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726" w:rsidRPr="00A8037E" w14:paraId="624A16FC" w14:textId="77777777" w:rsidTr="00376D6A">
        <w:trPr>
          <w:gridAfter w:val="3"/>
          <w:wAfter w:w="2069" w:type="dxa"/>
          <w:trHeight w:val="315"/>
        </w:trPr>
        <w:tc>
          <w:tcPr>
            <w:tcW w:w="36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23110D8" w14:textId="77777777" w:rsidR="00E43726" w:rsidRDefault="00E43726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FF13B" w14:textId="77777777" w:rsidR="00E43726" w:rsidRDefault="00E43726" w:rsidP="00E43726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И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63836" w14:textId="77777777" w:rsidR="00E43726" w:rsidRDefault="00A5453D" w:rsidP="00AF047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71694" w14:textId="77777777" w:rsidR="00E43726" w:rsidRDefault="00A5453D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473" w:rsidRPr="00A8037E" w14:paraId="05A8732B" w14:textId="77777777" w:rsidTr="00376D6A">
        <w:trPr>
          <w:gridAfter w:val="3"/>
          <w:wAfter w:w="2069" w:type="dxa"/>
          <w:trHeight w:hRule="exact" w:val="302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0BF0D" w14:textId="77777777" w:rsidR="00C67473" w:rsidRPr="00A8037E" w:rsidRDefault="00E43726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726">
              <w:rPr>
                <w:rFonts w:ascii="Times New Roman" w:eastAsia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8E3914" w14:textId="77777777" w:rsidR="00C67473" w:rsidRPr="00A8037E" w:rsidRDefault="00E43726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Природоведение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0888F" w14:textId="77777777" w:rsidR="00C67473" w:rsidRPr="00A8037E" w:rsidRDefault="00A5453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BD0D" w14:textId="77777777" w:rsidR="00C67473" w:rsidRPr="00A8037E" w:rsidRDefault="00A5453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473" w:rsidRPr="00A8037E" w14:paraId="3BBE2E50" w14:textId="77777777" w:rsidTr="00376D6A">
        <w:trPr>
          <w:gridAfter w:val="3"/>
          <w:wAfter w:w="2069" w:type="dxa"/>
          <w:trHeight w:hRule="exact" w:val="250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56EB20" w14:textId="77777777" w:rsidR="00C67473" w:rsidRPr="00A8037E" w:rsidRDefault="00C67473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86EE6F" w14:textId="77777777" w:rsidR="00C67473" w:rsidRPr="00A8037E" w:rsidRDefault="00E43726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 Биологи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7600EC" w14:textId="77777777" w:rsidR="00C67473" w:rsidRPr="00A8037E" w:rsidRDefault="00A5453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0E4D74" w14:textId="77777777" w:rsidR="00C67473" w:rsidRPr="00A8037E" w:rsidRDefault="00A5453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473" w:rsidRPr="00A8037E" w14:paraId="6D6812B3" w14:textId="77777777" w:rsidTr="00376D6A">
        <w:trPr>
          <w:gridAfter w:val="3"/>
          <w:wAfter w:w="2069" w:type="dxa"/>
          <w:trHeight w:hRule="exact" w:val="307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037E5E" w14:textId="77777777" w:rsidR="00C67473" w:rsidRPr="00A8037E" w:rsidRDefault="00C67473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3A4AE" w14:textId="77777777" w:rsidR="00C67473" w:rsidRPr="00A8037E" w:rsidRDefault="00E43726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Географи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A17A74" w14:textId="77777777" w:rsidR="00C67473" w:rsidRPr="00A8037E" w:rsidRDefault="00BA3E87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E3ACC6" w14:textId="77777777" w:rsidR="00C67473" w:rsidRPr="00A8037E" w:rsidRDefault="00BA3E87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53D" w:rsidRPr="00A8037E" w14:paraId="6C15E764" w14:textId="77777777" w:rsidTr="00376D6A">
        <w:trPr>
          <w:gridAfter w:val="3"/>
          <w:wAfter w:w="2069" w:type="dxa"/>
          <w:trHeight w:hRule="exact" w:val="293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A25703" w14:textId="77777777" w:rsidR="00A5453D" w:rsidRPr="00A8037E" w:rsidRDefault="00A5453D" w:rsidP="00A5453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F0DCD8" w14:textId="77777777" w:rsidR="00A5453D" w:rsidRPr="00A8037E" w:rsidRDefault="00A5453D" w:rsidP="00A5453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54FA46" w14:textId="77777777" w:rsidR="00A5453D" w:rsidRPr="00041F5C" w:rsidRDefault="00A5453D" w:rsidP="00A5453D">
            <w:r w:rsidRPr="00041F5C">
              <w:t>4.1. Мир истори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224EC" w14:textId="77777777" w:rsidR="00A5453D" w:rsidRPr="00A8037E" w:rsidRDefault="00A5453D" w:rsidP="00A545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1F553E" w14:textId="77777777" w:rsidR="00A5453D" w:rsidRPr="00A8037E" w:rsidRDefault="00A5453D" w:rsidP="00A545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53D" w:rsidRPr="00A8037E" w14:paraId="42BB0DAC" w14:textId="77777777" w:rsidTr="00376D6A">
        <w:trPr>
          <w:gridAfter w:val="3"/>
          <w:wAfter w:w="2069" w:type="dxa"/>
          <w:trHeight w:hRule="exact" w:val="288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5AC631" w14:textId="77777777" w:rsidR="00A5453D" w:rsidRPr="00A8037E" w:rsidRDefault="00A5453D" w:rsidP="00A5453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71F7C6" w14:textId="77777777" w:rsidR="00A5453D" w:rsidRPr="00041F5C" w:rsidRDefault="00A5453D" w:rsidP="00A5453D">
            <w:r w:rsidRPr="00041F5C">
              <w:t>4.2. Основы социальной жизн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3B6D0D" w14:textId="77777777" w:rsidR="00A5453D" w:rsidRPr="00A8037E" w:rsidRDefault="00A5453D" w:rsidP="00A545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D36AF5" w14:textId="77777777" w:rsidR="00A5453D" w:rsidRPr="00A8037E" w:rsidRDefault="00A5453D" w:rsidP="00A545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53D" w:rsidRPr="00A8037E" w14:paraId="29A2FE6E" w14:textId="77777777" w:rsidTr="00376D6A">
        <w:trPr>
          <w:gridAfter w:val="3"/>
          <w:wAfter w:w="2069" w:type="dxa"/>
          <w:trHeight w:hRule="exact" w:val="288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086311" w14:textId="77777777" w:rsidR="00A5453D" w:rsidRPr="00A8037E" w:rsidRDefault="00A5453D" w:rsidP="00A5453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CD4603" w14:textId="77777777" w:rsidR="00A5453D" w:rsidRDefault="00A5453D" w:rsidP="00A5453D">
            <w:r w:rsidRPr="00041F5C">
              <w:t>4.3. История отечеств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03BBD5" w14:textId="77777777" w:rsidR="00A5453D" w:rsidRPr="00A8037E" w:rsidRDefault="00A5453D" w:rsidP="00A545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498C95" w14:textId="77777777" w:rsidR="00A5453D" w:rsidRPr="00A8037E" w:rsidRDefault="00A5453D" w:rsidP="00A545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473" w:rsidRPr="00A8037E" w14:paraId="7B8139E1" w14:textId="77777777" w:rsidTr="00376D6A">
        <w:trPr>
          <w:gridAfter w:val="3"/>
          <w:wAfter w:w="2069" w:type="dxa"/>
          <w:trHeight w:hRule="exact" w:val="510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0794AE" w14:textId="77777777" w:rsidR="00C67473" w:rsidRPr="00A8037E" w:rsidRDefault="00A5453D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C67473"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DFC56E" w14:textId="77777777" w:rsidR="00A5453D" w:rsidRPr="00A8037E" w:rsidRDefault="00A5453D" w:rsidP="00A5453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61A5EE4B" w14:textId="77777777" w:rsidR="00C67473" w:rsidRPr="00A8037E" w:rsidRDefault="00A5453D" w:rsidP="00A5453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B38B36" w14:textId="77777777" w:rsidR="00C67473" w:rsidRPr="00A8037E" w:rsidRDefault="00A5453D" w:rsidP="0070577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F079E6" w14:textId="77777777" w:rsidR="00C67473" w:rsidRPr="00A8037E" w:rsidRDefault="00A5453D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473" w:rsidRPr="00A8037E" w14:paraId="69F8F755" w14:textId="77777777" w:rsidTr="00376D6A">
        <w:trPr>
          <w:gridAfter w:val="3"/>
          <w:wAfter w:w="2069" w:type="dxa"/>
          <w:trHeight w:hRule="exact" w:val="538"/>
        </w:trPr>
        <w:tc>
          <w:tcPr>
            <w:tcW w:w="36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9657F6" w14:textId="77777777" w:rsidR="00C67473" w:rsidRPr="00A8037E" w:rsidRDefault="00C67473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B94F82" w14:textId="77777777" w:rsidR="00C67473" w:rsidRPr="00A8037E" w:rsidRDefault="00A5453D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2C1195" w14:textId="77777777" w:rsidR="00C67473" w:rsidRPr="00A8037E" w:rsidRDefault="00A5453D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B556D" w14:textId="77777777" w:rsidR="00C67473" w:rsidRPr="00A8037E" w:rsidRDefault="00A5453D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473" w:rsidRPr="00A8037E" w14:paraId="1C892F84" w14:textId="77777777" w:rsidTr="00376D6A">
        <w:trPr>
          <w:gridAfter w:val="3"/>
          <w:wAfter w:w="2069" w:type="dxa"/>
          <w:trHeight w:hRule="exact" w:val="69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3575B0" w14:textId="77777777" w:rsidR="00C67473" w:rsidRPr="00A8037E" w:rsidRDefault="00A5453D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F09371" w14:textId="77777777" w:rsidR="00A5453D" w:rsidRPr="00A8037E" w:rsidRDefault="00A5453D" w:rsidP="00A5453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5519DC" w14:textId="77777777" w:rsidR="00C67473" w:rsidRPr="00A8037E" w:rsidRDefault="00A5453D" w:rsidP="00A5453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CDF585" w14:textId="77777777" w:rsidR="00C67473" w:rsidRPr="00A8037E" w:rsidRDefault="00A5453D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50DF09" w14:textId="77777777" w:rsidR="00C67473" w:rsidRPr="00A8037E" w:rsidRDefault="00A5453D" w:rsidP="00AF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7473" w:rsidRPr="00A8037E" w14:paraId="4580D078" w14:textId="77777777" w:rsidTr="00376D6A">
        <w:trPr>
          <w:gridAfter w:val="2"/>
          <w:wAfter w:w="2044" w:type="dxa"/>
          <w:trHeight w:hRule="exact" w:val="55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F0AD39" w14:textId="77777777" w:rsidR="00C67473" w:rsidRPr="00A8037E" w:rsidRDefault="00A5453D" w:rsidP="00A5453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324E7C" w14:textId="77777777" w:rsidR="00A5453D" w:rsidRPr="00A8037E" w:rsidRDefault="00A5453D" w:rsidP="00A5453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 Профильный труд</w:t>
            </w:r>
          </w:p>
          <w:p w14:paraId="5DF9984D" w14:textId="77777777" w:rsidR="00C67473" w:rsidRPr="00A8037E" w:rsidRDefault="00C67473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54B716" w14:textId="77777777" w:rsidR="00C67473" w:rsidRPr="00A8037E" w:rsidRDefault="00A5453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009D2A" w14:textId="77777777" w:rsidR="00C67473" w:rsidRPr="00A8037E" w:rsidRDefault="00A5453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E9A0364" w14:textId="77777777" w:rsidR="00C67473" w:rsidRPr="00A8037E" w:rsidRDefault="00C67473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473" w:rsidRPr="00A8037E" w14:paraId="38E04FBA" w14:textId="77777777" w:rsidTr="00376D6A">
        <w:trPr>
          <w:gridAfter w:val="4"/>
          <w:wAfter w:w="2077" w:type="dxa"/>
          <w:trHeight w:hRule="exact" w:val="574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CA6DD2" w14:textId="77777777" w:rsidR="00C67473" w:rsidRPr="00A8037E" w:rsidRDefault="00A5453D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45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  <w:r w:rsidRPr="00A80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5E41682" w14:textId="77777777" w:rsidR="00C67473" w:rsidRPr="00A8037E" w:rsidRDefault="00C67473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4077ED" w14:textId="77777777" w:rsidR="00C67473" w:rsidRPr="00A8037E" w:rsidRDefault="00C67473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45C539" w14:textId="77777777" w:rsidR="00C67473" w:rsidRPr="00A8037E" w:rsidRDefault="00C67473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ABD495" w14:textId="77777777" w:rsidR="00C67473" w:rsidRPr="00A8037E" w:rsidRDefault="00C67473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070670" w14:textId="77777777" w:rsidR="00C67473" w:rsidRPr="00A8037E" w:rsidRDefault="00C67473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8EB3E7" w14:textId="77777777" w:rsidR="00C67473" w:rsidRPr="00A8037E" w:rsidRDefault="00C67473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988E1E" w14:textId="77777777" w:rsidR="00C67473" w:rsidRPr="00A8037E" w:rsidRDefault="00C67473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90EFA3" w14:textId="77777777" w:rsidR="00C67473" w:rsidRPr="00A8037E" w:rsidRDefault="00C67473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618C8" w14:textId="77777777" w:rsidR="00C67473" w:rsidRPr="00A8037E" w:rsidRDefault="00A5453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17EF5" w14:textId="77777777" w:rsidR="00C67473" w:rsidRPr="00A8037E" w:rsidRDefault="00A5453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7473" w:rsidRPr="00A8037E" w14:paraId="63BC30FC" w14:textId="77777777" w:rsidTr="00376D6A">
        <w:trPr>
          <w:gridAfter w:val="4"/>
          <w:wAfter w:w="2077" w:type="dxa"/>
          <w:trHeight w:hRule="exact" w:val="622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5F5A6E" w14:textId="77777777" w:rsidR="00C67473" w:rsidRPr="00A5453D" w:rsidRDefault="00A5453D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1CE8DB" w14:textId="77777777" w:rsidR="00E36901" w:rsidRPr="00A8037E" w:rsidRDefault="00A5453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DEA8F" w14:textId="77777777" w:rsidR="00E36901" w:rsidRPr="00A8037E" w:rsidRDefault="00A5453D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473" w:rsidRPr="00A8037E" w14:paraId="4B065B79" w14:textId="77777777" w:rsidTr="00376D6A">
        <w:trPr>
          <w:gridAfter w:val="4"/>
          <w:wAfter w:w="2077" w:type="dxa"/>
          <w:trHeight w:hRule="exact" w:val="250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B026DD" w14:textId="77777777" w:rsidR="00C67473" w:rsidRPr="00A8037E" w:rsidRDefault="00C67473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CFB4AB" w14:textId="77777777" w:rsidR="00C67473" w:rsidRPr="00A8037E" w:rsidRDefault="00A5453D" w:rsidP="00A545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C96D" w14:textId="77777777" w:rsidR="00C67473" w:rsidRPr="00A8037E" w:rsidRDefault="00A5453D" w:rsidP="00A5453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C43E9" w:rsidRPr="00A8037E" w14:paraId="392FEB88" w14:textId="77777777" w:rsidTr="00376D6A">
        <w:trPr>
          <w:trHeight w:hRule="exact" w:val="28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F01AFB" w14:textId="77777777" w:rsidR="00AC43E9" w:rsidRPr="00A8037E" w:rsidRDefault="00AC43E9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ы самостоятельной работы</w:t>
            </w:r>
          </w:p>
          <w:p w14:paraId="0F47E9DA" w14:textId="77777777" w:rsidR="00AC43E9" w:rsidRPr="00A8037E" w:rsidRDefault="00AC43E9" w:rsidP="00AF0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4E2FB6E" w14:textId="77777777" w:rsidR="00AC43E9" w:rsidRPr="00A8037E" w:rsidRDefault="00AC43E9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2D47D62" w14:textId="77777777" w:rsidR="00AC43E9" w:rsidRPr="00A8037E" w:rsidRDefault="009B7A0B" w:rsidP="00AF0475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E369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CDAEAF3" w14:textId="77777777" w:rsidR="00AC43E9" w:rsidRPr="00A8037E" w:rsidRDefault="009B7A0B" w:rsidP="00AF0475">
            <w:pPr>
              <w:spacing w:after="0" w:line="220" w:lineRule="exact"/>
              <w:ind w:left="5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E369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</w:tcBorders>
          </w:tcPr>
          <w:p w14:paraId="057437A9" w14:textId="77777777" w:rsidR="00AC43E9" w:rsidRPr="00A8037E" w:rsidRDefault="00AC43E9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687F787" w14:textId="77777777" w:rsidR="00AC43E9" w:rsidRPr="00A8037E" w:rsidRDefault="00AC43E9" w:rsidP="00AF04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E14" w:rsidRPr="00A8037E" w14:paraId="50DB856F" w14:textId="77777777" w:rsidTr="00376D6A">
        <w:trPr>
          <w:gridAfter w:val="4"/>
          <w:wAfter w:w="2077" w:type="dxa"/>
          <w:trHeight w:hRule="exact" w:val="28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6B930C" w14:textId="77777777" w:rsidR="00D15E14" w:rsidRPr="006A0056" w:rsidRDefault="00D15E14" w:rsidP="00D15E14">
            <w:r w:rsidRPr="006A0056">
              <w:t>1. Язык и речевая прак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F540F8" w14:textId="77777777" w:rsidR="00D15E14" w:rsidRPr="006A0056" w:rsidRDefault="00D15E14" w:rsidP="00D15E14">
            <w:r w:rsidRPr="006A0056">
              <w:t>1.1.Русский язы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CA75FB" w14:textId="77777777" w:rsidR="00D15E14" w:rsidRPr="006A0056" w:rsidRDefault="009D3B4F" w:rsidP="009D3B4F">
            <w:pPr>
              <w:jc w:val="center"/>
            </w:pPr>
            <w:r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1D232F" w14:textId="77777777" w:rsidR="00D15E14" w:rsidRPr="006A0056" w:rsidRDefault="009D3B4F" w:rsidP="009D3B4F">
            <w:pPr>
              <w:jc w:val="center"/>
            </w:pPr>
            <w:r>
              <w:t>1</w:t>
            </w:r>
          </w:p>
        </w:tc>
      </w:tr>
      <w:tr w:rsidR="00D15E14" w:rsidRPr="00A8037E" w14:paraId="0A60BCB5" w14:textId="77777777" w:rsidTr="00376D6A">
        <w:trPr>
          <w:gridAfter w:val="4"/>
          <w:wAfter w:w="2077" w:type="dxa"/>
          <w:trHeight w:hRule="exact" w:val="293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9AD87B" w14:textId="77777777" w:rsidR="00D15E14" w:rsidRPr="006A0056" w:rsidRDefault="00D15E14" w:rsidP="00D15E14"/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6FA267" w14:textId="77777777" w:rsidR="00D15E14" w:rsidRPr="006A0056" w:rsidRDefault="00D15E14" w:rsidP="00D15E14">
            <w:r w:rsidRPr="006A0056">
              <w:t>1.2.Чтение (Литературное чтение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B61A58" w14:textId="77777777" w:rsidR="00D15E14" w:rsidRPr="006A0056" w:rsidRDefault="009D3B4F" w:rsidP="009D3B4F">
            <w:pPr>
              <w:jc w:val="center"/>
            </w:pPr>
            <w:r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1D5C0A" w14:textId="77777777" w:rsidR="00D15E14" w:rsidRPr="006A0056" w:rsidRDefault="009D3B4F" w:rsidP="009D3B4F">
            <w:pPr>
              <w:jc w:val="center"/>
            </w:pPr>
            <w:r>
              <w:t>3</w:t>
            </w:r>
          </w:p>
        </w:tc>
      </w:tr>
      <w:tr w:rsidR="00D15E14" w:rsidRPr="00A8037E" w14:paraId="1319CEFE" w14:textId="77777777" w:rsidTr="00376D6A">
        <w:trPr>
          <w:gridAfter w:val="4"/>
          <w:wAfter w:w="2077" w:type="dxa"/>
          <w:trHeight w:hRule="exact" w:val="277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C3433C3" w14:textId="77777777" w:rsidR="00D15E14" w:rsidRPr="006A0056" w:rsidRDefault="00D15E14" w:rsidP="00D15E14">
            <w:r w:rsidRPr="006A0056">
              <w:t>2. Математика</w:t>
            </w:r>
          </w:p>
          <w:p w14:paraId="39B288AC" w14:textId="77777777" w:rsidR="00D15E14" w:rsidRPr="006A0056" w:rsidRDefault="00D15E14" w:rsidP="00D15E14"/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31F73E" w14:textId="77777777" w:rsidR="00D15E14" w:rsidRPr="006A0056" w:rsidRDefault="00D15E14" w:rsidP="00D15E14">
            <w:r w:rsidRPr="006A0056">
              <w:t xml:space="preserve">2.1Математик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E6C74F" w14:textId="77777777" w:rsidR="00D15E14" w:rsidRPr="006A0056" w:rsidRDefault="00D15E14" w:rsidP="009D3B4F">
            <w:pPr>
              <w:jc w:val="center"/>
            </w:pPr>
            <w:r w:rsidRPr="006A0056"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0DF8" w14:textId="77777777" w:rsidR="00D15E14" w:rsidRPr="006A0056" w:rsidRDefault="00D15E14" w:rsidP="009D3B4F">
            <w:pPr>
              <w:jc w:val="center"/>
            </w:pPr>
            <w:r w:rsidRPr="006A0056">
              <w:t>3</w:t>
            </w:r>
          </w:p>
        </w:tc>
      </w:tr>
      <w:tr w:rsidR="00D15E14" w:rsidRPr="00A8037E" w14:paraId="34A65EB8" w14:textId="77777777" w:rsidTr="00376D6A">
        <w:trPr>
          <w:gridAfter w:val="4"/>
          <w:wAfter w:w="2077" w:type="dxa"/>
          <w:trHeight w:hRule="exact" w:val="423"/>
        </w:trPr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26AF54" w14:textId="77777777" w:rsidR="00D15E14" w:rsidRPr="00A8037E" w:rsidRDefault="00D15E14" w:rsidP="00D15E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21072D" w14:textId="77777777" w:rsidR="00D15E14" w:rsidRPr="00A8037E" w:rsidRDefault="009D3B4F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2.2Информат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1D2522" w14:textId="77777777" w:rsidR="00D15E14" w:rsidRPr="00A8037E" w:rsidRDefault="009D3B4F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76BF" w14:textId="77777777" w:rsidR="00D15E14" w:rsidRPr="00A8037E" w:rsidRDefault="009D3B4F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15E14" w:rsidRPr="00A8037E" w14:paraId="7D0DDA3B" w14:textId="77777777" w:rsidTr="00376D6A">
        <w:trPr>
          <w:gridAfter w:val="4"/>
          <w:wAfter w:w="2077" w:type="dxa"/>
          <w:trHeight w:hRule="exact" w:val="316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D8C90CF" w14:textId="77777777" w:rsidR="00D15E14" w:rsidRPr="006A0056" w:rsidRDefault="00D15E14" w:rsidP="00D15E14">
            <w:r w:rsidRPr="006A0056">
              <w:lastRenderedPageBreak/>
              <w:t>3. Естествозна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9C387B" w14:textId="77777777" w:rsidR="00D15E14" w:rsidRPr="006A0056" w:rsidRDefault="00D15E14" w:rsidP="00D15E14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2F9416" w14:textId="77777777" w:rsidR="00D15E14" w:rsidRPr="006A0056" w:rsidRDefault="00D15E14" w:rsidP="009D3B4F">
            <w:pPr>
              <w:jc w:val="center"/>
            </w:pPr>
            <w:r w:rsidRPr="006A0056"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DBD3" w14:textId="77777777" w:rsidR="00D15E14" w:rsidRPr="006A0056" w:rsidRDefault="00D15E14" w:rsidP="009D3B4F">
            <w:pPr>
              <w:jc w:val="center"/>
            </w:pPr>
            <w:r w:rsidRPr="006A0056">
              <w:t>-</w:t>
            </w:r>
          </w:p>
        </w:tc>
      </w:tr>
      <w:tr w:rsidR="00D15E14" w:rsidRPr="00A8037E" w14:paraId="3BD03192" w14:textId="77777777" w:rsidTr="00376D6A">
        <w:trPr>
          <w:gridAfter w:val="4"/>
          <w:wAfter w:w="2077" w:type="dxa"/>
          <w:trHeight w:hRule="exact" w:val="319"/>
        </w:trPr>
        <w:tc>
          <w:tcPr>
            <w:tcW w:w="36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77A0C90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409EFE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3.1Природовед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205656" w14:textId="77777777" w:rsidR="00D15E14" w:rsidRDefault="00D15E14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9CCF7A" w14:textId="77777777" w:rsidR="00D15E14" w:rsidRDefault="00D15E14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</w:tr>
      <w:tr w:rsidR="00D15E14" w:rsidRPr="00A8037E" w14:paraId="30E4C367" w14:textId="77777777" w:rsidTr="00376D6A">
        <w:trPr>
          <w:gridAfter w:val="4"/>
          <w:wAfter w:w="2077" w:type="dxa"/>
          <w:trHeight w:hRule="exact" w:val="283"/>
        </w:trPr>
        <w:tc>
          <w:tcPr>
            <w:tcW w:w="36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D0A74FF" w14:textId="77777777" w:rsidR="00D15E14" w:rsidRPr="006A0056" w:rsidRDefault="00D15E14" w:rsidP="00D15E14"/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373500" w14:textId="77777777" w:rsidR="00D15E14" w:rsidRPr="006A0056" w:rsidRDefault="00D15E14" w:rsidP="00D15E14">
            <w:r w:rsidRPr="006A0056">
              <w:t>3.2 Биолог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F91D16" w14:textId="77777777" w:rsidR="00D15E14" w:rsidRPr="006A0056" w:rsidRDefault="00D15E14" w:rsidP="009D3B4F">
            <w:pPr>
              <w:jc w:val="center"/>
            </w:pPr>
            <w:r w:rsidRPr="006A0056"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DDB7E7" w14:textId="77777777" w:rsidR="00D15E14" w:rsidRPr="006A0056" w:rsidRDefault="00D15E14" w:rsidP="009D3B4F">
            <w:pPr>
              <w:jc w:val="center"/>
            </w:pPr>
            <w:r w:rsidRPr="006A0056">
              <w:t>1</w:t>
            </w:r>
          </w:p>
        </w:tc>
      </w:tr>
      <w:tr w:rsidR="00D15E14" w:rsidRPr="00A8037E" w14:paraId="48FDFDBC" w14:textId="77777777" w:rsidTr="00376D6A">
        <w:trPr>
          <w:gridAfter w:val="4"/>
          <w:wAfter w:w="2077" w:type="dxa"/>
          <w:trHeight w:hRule="exact" w:val="293"/>
        </w:trPr>
        <w:tc>
          <w:tcPr>
            <w:tcW w:w="364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91FE2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F64B" w14:textId="77777777" w:rsidR="00D15E14" w:rsidRPr="00A8037E" w:rsidRDefault="00D15E14" w:rsidP="00D15E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3.3Географ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D893E" w14:textId="77777777" w:rsidR="00D15E14" w:rsidRPr="00A8037E" w:rsidRDefault="00D15E14" w:rsidP="009D3B4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6DBE0" w14:textId="77777777" w:rsidR="00D15E14" w:rsidRPr="00A8037E" w:rsidRDefault="00D15E14" w:rsidP="009D3B4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</w:tr>
      <w:tr w:rsidR="00D15E14" w:rsidRPr="00A8037E" w14:paraId="134F6EE1" w14:textId="77777777" w:rsidTr="00376D6A">
        <w:trPr>
          <w:gridAfter w:val="4"/>
          <w:wAfter w:w="2077" w:type="dxa"/>
          <w:trHeight w:hRule="exact" w:val="225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2FBFB93" w14:textId="77777777" w:rsidR="00D15E14" w:rsidRPr="006A0056" w:rsidRDefault="00D15E14" w:rsidP="00D15E14">
            <w:r w:rsidRPr="006A0056">
              <w:t xml:space="preserve">4. Человек и общество </w:t>
            </w:r>
          </w:p>
          <w:p w14:paraId="27EF0DEC" w14:textId="77777777" w:rsidR="00D15E14" w:rsidRPr="006A0056" w:rsidRDefault="00D15E14" w:rsidP="00D15E14"/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F5D035" w14:textId="77777777" w:rsidR="00D15E14" w:rsidRPr="006A0056" w:rsidRDefault="00D15E14" w:rsidP="00D15E14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4140F2" w14:textId="77777777" w:rsidR="00D15E14" w:rsidRPr="006A0056" w:rsidRDefault="00D15E14" w:rsidP="009D3B4F">
            <w:pPr>
              <w:jc w:val="center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54686" w14:textId="77777777" w:rsidR="00D15E14" w:rsidRPr="006A0056" w:rsidRDefault="00D15E14" w:rsidP="009D3B4F">
            <w:pPr>
              <w:jc w:val="center"/>
            </w:pPr>
          </w:p>
        </w:tc>
      </w:tr>
      <w:tr w:rsidR="00D15E14" w:rsidRPr="00A8037E" w14:paraId="770A5035" w14:textId="77777777" w:rsidTr="00376D6A">
        <w:trPr>
          <w:gridAfter w:val="4"/>
          <w:wAfter w:w="2077" w:type="dxa"/>
          <w:trHeight w:hRule="exact" w:val="247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95D6C4D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10B983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4.1. Мир исто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A9B3E0" w14:textId="77777777" w:rsidR="00D15E14" w:rsidRPr="00A8037E" w:rsidRDefault="00D15E14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677AE" w14:textId="77777777" w:rsidR="00D15E14" w:rsidRPr="00A8037E" w:rsidRDefault="00D15E14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</w:tr>
      <w:tr w:rsidR="00D15E14" w:rsidRPr="00A8037E" w14:paraId="2D0BD277" w14:textId="77777777" w:rsidTr="00376D6A">
        <w:trPr>
          <w:gridAfter w:val="4"/>
          <w:wAfter w:w="2077" w:type="dxa"/>
          <w:trHeight w:hRule="exact" w:val="293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1B40726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832D6C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4.2. Основы социальной жизн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2624D" w14:textId="77777777" w:rsidR="00D15E14" w:rsidRPr="00A8037E" w:rsidRDefault="00D15E14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1E42F" w14:textId="77777777" w:rsidR="00D15E14" w:rsidRPr="00A8037E" w:rsidRDefault="00D15E14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1</w:t>
            </w:r>
          </w:p>
        </w:tc>
      </w:tr>
      <w:tr w:rsidR="00D15E14" w:rsidRPr="00A8037E" w14:paraId="36451CBC" w14:textId="77777777" w:rsidTr="00376D6A">
        <w:trPr>
          <w:gridAfter w:val="4"/>
          <w:wAfter w:w="2077" w:type="dxa"/>
          <w:trHeight w:hRule="exact" w:val="283"/>
        </w:trPr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95EE95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E8B51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4.3. История отече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637D51" w14:textId="77777777" w:rsidR="00D15E14" w:rsidRPr="00A8037E" w:rsidRDefault="00D15E14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4C90" w14:textId="77777777" w:rsidR="00D15E14" w:rsidRPr="00A8037E" w:rsidRDefault="00D15E14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</w:tr>
      <w:tr w:rsidR="00D15E14" w:rsidRPr="00A8037E" w14:paraId="6F941F43" w14:textId="77777777" w:rsidTr="00376D6A">
        <w:trPr>
          <w:gridAfter w:val="4"/>
          <w:wAfter w:w="2077" w:type="dxa"/>
          <w:trHeight w:hRule="exact" w:val="314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46C2BD8" w14:textId="77777777" w:rsidR="00D15E14" w:rsidRPr="006A0056" w:rsidRDefault="00D15E14" w:rsidP="00D15E14">
            <w:r w:rsidRPr="006A0056">
              <w:t>5. Искусство</w:t>
            </w:r>
          </w:p>
          <w:p w14:paraId="14DAC541" w14:textId="77777777" w:rsidR="00D15E14" w:rsidRPr="006A0056" w:rsidRDefault="00D15E14" w:rsidP="00D15E14">
            <w:r w:rsidRPr="006A0056">
              <w:t xml:space="preserve">искусств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CE028A" w14:textId="77777777" w:rsidR="00D15E14" w:rsidRPr="006A0056" w:rsidRDefault="00D15E14" w:rsidP="00D15E14">
            <w:r w:rsidRPr="006A0056">
              <w:t>5.1.Изобразительно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43D41" w14:textId="77777777" w:rsidR="00D15E14" w:rsidRPr="006A0056" w:rsidRDefault="00D15E14" w:rsidP="009D3B4F">
            <w:pPr>
              <w:jc w:val="center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EA747" w14:textId="77777777" w:rsidR="00D15E14" w:rsidRPr="006A0056" w:rsidRDefault="00D15E14" w:rsidP="009D3B4F">
            <w:pPr>
              <w:jc w:val="center"/>
            </w:pPr>
          </w:p>
        </w:tc>
      </w:tr>
      <w:tr w:rsidR="00D15E14" w:rsidRPr="00A8037E" w14:paraId="60D62FE1" w14:textId="77777777" w:rsidTr="00376D6A">
        <w:trPr>
          <w:gridAfter w:val="4"/>
          <w:wAfter w:w="2077" w:type="dxa"/>
          <w:trHeight w:hRule="exact" w:val="419"/>
        </w:trPr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050B1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A459CF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164D4A" w14:textId="77777777" w:rsidR="00D15E14" w:rsidRPr="00A8037E" w:rsidRDefault="00D15E14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E9B9" w14:textId="77777777" w:rsidR="00D15E14" w:rsidRPr="00A8037E" w:rsidRDefault="00D15E14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5E14" w:rsidRPr="00A8037E" w14:paraId="74B43052" w14:textId="77777777" w:rsidTr="00376D6A">
        <w:trPr>
          <w:gridAfter w:val="4"/>
          <w:wAfter w:w="2077" w:type="dxa"/>
          <w:trHeight w:hRule="exact" w:val="297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3F7A421" w14:textId="77777777" w:rsidR="00D15E14" w:rsidRPr="006A0056" w:rsidRDefault="00D15E14" w:rsidP="00D15E14">
            <w:r w:rsidRPr="006A0056">
              <w:t>6. Физическая культура</w:t>
            </w:r>
          </w:p>
          <w:p w14:paraId="1E605437" w14:textId="77777777" w:rsidR="00D15E14" w:rsidRPr="006A0056" w:rsidRDefault="00D15E14" w:rsidP="00D15E14">
            <w:r w:rsidRPr="006A0056">
              <w:t>культу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8B8DBB" w14:textId="77777777" w:rsidR="00D15E14" w:rsidRPr="006A0056" w:rsidRDefault="00D15E14" w:rsidP="00D15E14">
            <w:r w:rsidRPr="006A0056">
              <w:t>5.2 Музы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C93146" w14:textId="77777777" w:rsidR="00D15E14" w:rsidRPr="006A0056" w:rsidRDefault="00D15E14" w:rsidP="009D3B4F">
            <w:pPr>
              <w:jc w:val="center"/>
            </w:pPr>
            <w:r w:rsidRPr="006A0056">
              <w:t>-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2B77" w14:textId="77777777" w:rsidR="00D15E14" w:rsidRPr="006A0056" w:rsidRDefault="00D15E14" w:rsidP="009D3B4F">
            <w:pPr>
              <w:jc w:val="center"/>
            </w:pPr>
            <w:r w:rsidRPr="006A0056">
              <w:t>-</w:t>
            </w:r>
          </w:p>
        </w:tc>
      </w:tr>
      <w:tr w:rsidR="00D15E14" w:rsidRPr="00A8037E" w14:paraId="1FAA220E" w14:textId="77777777" w:rsidTr="00376D6A">
        <w:trPr>
          <w:gridAfter w:val="4"/>
          <w:wAfter w:w="2077" w:type="dxa"/>
          <w:trHeight w:val="980"/>
        </w:trPr>
        <w:tc>
          <w:tcPr>
            <w:tcW w:w="36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FAEAD8E" w14:textId="77777777" w:rsidR="00D15E14" w:rsidRPr="00A8037E" w:rsidRDefault="00D15E14" w:rsidP="00D15E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B44EC7D" w14:textId="77777777" w:rsidR="00D15E14" w:rsidRPr="00A8037E" w:rsidRDefault="00D15E14" w:rsidP="00D15E14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056">
              <w:t xml:space="preserve">6.1 Физическая </w:t>
            </w:r>
            <w:r w:rsidR="009D3B4F">
              <w:t>культура</w:t>
            </w:r>
          </w:p>
          <w:p w14:paraId="0E315154" w14:textId="77777777" w:rsidR="00D15E14" w:rsidRPr="00A8037E" w:rsidRDefault="00D15E14" w:rsidP="00D15E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509B5CC" w14:textId="77777777" w:rsidR="00D15E14" w:rsidRDefault="009D3B4F" w:rsidP="009D3B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t>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00204" w14:textId="77777777" w:rsidR="00D15E14" w:rsidRDefault="009D3B4F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15E14" w:rsidRPr="00A8037E" w14:paraId="0F3F8337" w14:textId="77777777" w:rsidTr="00376D6A">
        <w:trPr>
          <w:gridAfter w:val="4"/>
          <w:wAfter w:w="2077" w:type="dxa"/>
          <w:trHeight w:val="4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CE93B51" w14:textId="77777777" w:rsidR="00D15E14" w:rsidRPr="006A0056" w:rsidRDefault="00D15E14" w:rsidP="00D15E14">
            <w:r w:rsidRPr="006A0056">
              <w:t xml:space="preserve">7. Технологи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A957028" w14:textId="77777777" w:rsidR="00D15E14" w:rsidRPr="006A0056" w:rsidRDefault="00D15E14" w:rsidP="00D15E14">
            <w:r w:rsidRPr="006A0056">
              <w:t>7.1 Профильный тру</w:t>
            </w:r>
            <w:r w:rsidR="009D3B4F">
              <w:t>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1FCB7A6" w14:textId="77777777" w:rsidR="00D15E14" w:rsidRPr="006A0056" w:rsidRDefault="009D3B4F" w:rsidP="009D3B4F">
            <w:pPr>
              <w:jc w:val="center"/>
            </w:pPr>
            <w:r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E44BA" w14:textId="77777777" w:rsidR="00D15E14" w:rsidRPr="006A0056" w:rsidRDefault="009D3B4F" w:rsidP="009D3B4F">
            <w:pPr>
              <w:jc w:val="center"/>
            </w:pPr>
            <w:r>
              <w:t>3</w:t>
            </w:r>
          </w:p>
        </w:tc>
      </w:tr>
      <w:tr w:rsidR="00C67473" w:rsidRPr="00A8037E" w14:paraId="620968FC" w14:textId="77777777" w:rsidTr="00376D6A">
        <w:trPr>
          <w:gridAfter w:val="3"/>
          <w:wAfter w:w="2069" w:type="dxa"/>
          <w:trHeight w:hRule="exact" w:val="269"/>
        </w:trPr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9A130" w14:textId="77777777" w:rsidR="00C67473" w:rsidRPr="00A8037E" w:rsidRDefault="00C67473" w:rsidP="001361E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часов  самостоятельной работы</w:t>
            </w:r>
          </w:p>
          <w:p w14:paraId="2AC95780" w14:textId="77777777" w:rsidR="00C67473" w:rsidRPr="00A8037E" w:rsidRDefault="00C67473" w:rsidP="001361E8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2E91A9" w14:textId="77777777" w:rsidR="00C67473" w:rsidRPr="00A8037E" w:rsidRDefault="00E36901" w:rsidP="001361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96B0CC" w14:textId="77777777" w:rsidR="00C67473" w:rsidRPr="00A8037E" w:rsidRDefault="00E36901" w:rsidP="001361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67473" w:rsidRPr="00A8037E" w14:paraId="2F29874B" w14:textId="77777777" w:rsidTr="00376D6A">
        <w:trPr>
          <w:gridAfter w:val="3"/>
          <w:wAfter w:w="2069" w:type="dxa"/>
          <w:trHeight w:hRule="exact" w:val="581"/>
        </w:trPr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D7473" w14:textId="77777777" w:rsidR="00C67473" w:rsidRPr="009D3B4F" w:rsidRDefault="00C67473" w:rsidP="009D3B4F">
            <w:pPr>
              <w:pStyle w:val="a5"/>
              <w:rPr>
                <w:b/>
              </w:rPr>
            </w:pPr>
            <w:r w:rsidRPr="009D3B4F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391EA5" w14:textId="77777777" w:rsidR="00C67473" w:rsidRPr="00A8037E" w:rsidRDefault="00E36901" w:rsidP="001361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62A0" w14:textId="77777777" w:rsidR="00C67473" w:rsidRPr="00A8037E" w:rsidRDefault="00E36901" w:rsidP="001361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D3B4F" w:rsidRPr="00A8037E" w14:paraId="726E2158" w14:textId="77777777" w:rsidTr="00376D6A">
        <w:trPr>
          <w:gridAfter w:val="3"/>
          <w:wAfter w:w="2069" w:type="dxa"/>
          <w:trHeight w:hRule="exact" w:val="772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802C3" w14:textId="77777777" w:rsidR="009D3B4F" w:rsidRPr="009D3B4F" w:rsidRDefault="009D3B4F" w:rsidP="009D3B4F">
            <w:pPr>
              <w:pStyle w:val="a5"/>
              <w:rPr>
                <w:b/>
                <w:sz w:val="28"/>
                <w:szCs w:val="28"/>
              </w:rPr>
            </w:pPr>
            <w:r w:rsidRPr="009D3B4F">
              <w:rPr>
                <w:b/>
                <w:sz w:val="28"/>
                <w:szCs w:val="28"/>
              </w:rPr>
              <w:t xml:space="preserve">Коррекционно-развивающая область </w:t>
            </w:r>
            <w:r w:rsidRPr="00376D6A">
              <w:rPr>
                <w:sz w:val="28"/>
                <w:szCs w:val="28"/>
              </w:rPr>
              <w:t>(коррекционные занятия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CEEDB8" w14:textId="77777777" w:rsidR="009D3B4F" w:rsidRDefault="009D3B4F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A7DA" w14:textId="77777777" w:rsidR="009D3B4F" w:rsidRDefault="009D3B4F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3B4F" w:rsidRPr="00A8037E" w14:paraId="08A51482" w14:textId="77777777" w:rsidTr="00376D6A">
        <w:trPr>
          <w:gridAfter w:val="3"/>
          <w:wAfter w:w="2069" w:type="dxa"/>
          <w:trHeight w:hRule="exact" w:val="581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2344B" w14:textId="77777777" w:rsidR="009D3B4F" w:rsidRPr="009D3B4F" w:rsidRDefault="009D3B4F" w:rsidP="009D3B4F">
            <w:pPr>
              <w:pStyle w:val="a5"/>
              <w:rPr>
                <w:b/>
                <w:sz w:val="28"/>
                <w:szCs w:val="28"/>
              </w:rPr>
            </w:pPr>
            <w:r w:rsidRPr="009D3B4F">
              <w:rPr>
                <w:b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D686" w14:textId="77777777" w:rsidR="009D3B4F" w:rsidRDefault="009D3B4F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E8BC7" w14:textId="77777777" w:rsidR="009D3B4F" w:rsidRDefault="009D3B4F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6D6A" w:rsidRPr="00A8037E" w14:paraId="77092204" w14:textId="77777777" w:rsidTr="00376D6A">
        <w:trPr>
          <w:gridAfter w:val="3"/>
          <w:wAfter w:w="2069" w:type="dxa"/>
          <w:trHeight w:hRule="exact" w:val="358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107015" w14:textId="77777777" w:rsidR="00376D6A" w:rsidRPr="00376D6A" w:rsidRDefault="00376D6A" w:rsidP="009D3B4F">
            <w:pPr>
              <w:pStyle w:val="a5"/>
              <w:rPr>
                <w:sz w:val="28"/>
                <w:szCs w:val="28"/>
              </w:rPr>
            </w:pPr>
            <w:r w:rsidRPr="00376D6A">
              <w:rPr>
                <w:sz w:val="28"/>
                <w:szCs w:val="28"/>
              </w:rPr>
              <w:t>«Основы проектной деятельност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A89997" w14:textId="77777777" w:rsidR="00376D6A" w:rsidRPr="00376D6A" w:rsidRDefault="00376D6A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0607" w14:textId="77777777" w:rsidR="00376D6A" w:rsidRPr="00376D6A" w:rsidRDefault="00376D6A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D6A" w:rsidRPr="00A8037E" w14:paraId="198A7DDE" w14:textId="77777777" w:rsidTr="00376D6A">
        <w:trPr>
          <w:gridAfter w:val="3"/>
          <w:wAfter w:w="2069" w:type="dxa"/>
          <w:trHeight w:hRule="exact" w:val="348"/>
        </w:trPr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6AEDBD" w14:textId="77777777" w:rsidR="00376D6A" w:rsidRPr="00376D6A" w:rsidRDefault="00376D6A" w:rsidP="009D3B4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чисел и задач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2F2FEC" w14:textId="77777777" w:rsidR="00376D6A" w:rsidRPr="00376D6A" w:rsidRDefault="00376D6A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E366A" w14:textId="77777777" w:rsidR="00376D6A" w:rsidRPr="00376D6A" w:rsidRDefault="00376D6A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D6A" w:rsidRPr="00A8037E" w14:paraId="3D5CF577" w14:textId="77777777" w:rsidTr="00376D6A">
        <w:trPr>
          <w:gridAfter w:val="3"/>
          <w:wAfter w:w="2069" w:type="dxa"/>
          <w:trHeight w:hRule="exact" w:val="352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0B5CC7" w14:textId="77777777" w:rsidR="00376D6A" w:rsidRPr="00376D6A" w:rsidRDefault="00376D6A" w:rsidP="009D3B4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фомастерск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F321CC" w14:textId="77777777" w:rsidR="00376D6A" w:rsidRPr="00376D6A" w:rsidRDefault="00376D6A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7158" w14:textId="77777777" w:rsidR="00376D6A" w:rsidRPr="00376D6A" w:rsidRDefault="00376D6A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D6A" w:rsidRPr="00A8037E" w14:paraId="514AD77D" w14:textId="77777777" w:rsidTr="00376D6A">
        <w:trPr>
          <w:gridAfter w:val="3"/>
          <w:wAfter w:w="2069" w:type="dxa"/>
          <w:trHeight w:hRule="exact" w:val="390"/>
        </w:trPr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41AE6C" w14:textId="77777777" w:rsidR="00376D6A" w:rsidRPr="00376D6A" w:rsidRDefault="00376D6A" w:rsidP="009D3B4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онкие голос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CD370F" w14:textId="77777777" w:rsidR="00376D6A" w:rsidRPr="00376D6A" w:rsidRDefault="00376D6A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5FB6A" w14:textId="77777777" w:rsidR="00376D6A" w:rsidRPr="00376D6A" w:rsidRDefault="00376D6A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B4F" w:rsidRPr="00A8037E" w14:paraId="36505093" w14:textId="77777777" w:rsidTr="00376D6A">
        <w:trPr>
          <w:gridAfter w:val="3"/>
          <w:wAfter w:w="2069" w:type="dxa"/>
          <w:trHeight w:hRule="exact" w:val="581"/>
        </w:trPr>
        <w:tc>
          <w:tcPr>
            <w:tcW w:w="6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9C947" w14:textId="77777777" w:rsidR="009D3B4F" w:rsidRPr="009D3B4F" w:rsidRDefault="009D3B4F" w:rsidP="009D3B4F">
            <w:pPr>
              <w:pStyle w:val="a5"/>
              <w:rPr>
                <w:b/>
                <w:sz w:val="28"/>
                <w:szCs w:val="28"/>
              </w:rPr>
            </w:pPr>
            <w:r w:rsidRPr="009D3B4F">
              <w:rPr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EB6DBB" w14:textId="77777777" w:rsidR="009D3B4F" w:rsidRDefault="009D3B4F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D569B" w14:textId="77777777" w:rsidR="009D3B4F" w:rsidRDefault="009D3B4F" w:rsidP="009D3B4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422FF031" w14:textId="77777777" w:rsidR="00DE5359" w:rsidRDefault="00DE5359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1E6B02" w14:textId="77777777" w:rsidR="00B24F4D" w:rsidRDefault="00DE5359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14:paraId="5DFBF215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82FEF9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7C6D27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742AB7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14:paraId="18977524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75A492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373B40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E8C14C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4C392E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A78DE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3BD0DD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C87DA2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889768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25254F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507D7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DA892B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CCE3BB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493DC1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D2BDCC" w14:textId="639CC139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AD86F2" w14:textId="0F1EA039" w:rsidR="00490A87" w:rsidRDefault="00490A87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F567ED" w14:textId="77777777" w:rsidR="00490A87" w:rsidRDefault="00490A87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C82D26" w14:textId="77777777" w:rsidR="00B24F4D" w:rsidRDefault="00B24F4D" w:rsidP="00DE5359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D5603B" w14:textId="77777777" w:rsidR="0030486C" w:rsidRPr="00A8037E" w:rsidRDefault="0030486C" w:rsidP="0030486C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82119659"/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 план обучающегося</w:t>
      </w:r>
    </w:p>
    <w:p w14:paraId="02D98FDA" w14:textId="26454B4A" w:rsidR="0030486C" w:rsidRPr="00A8037E" w:rsidRDefault="0030486C" w:rsidP="00304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дому </w:t>
      </w: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</w:t>
      </w: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е</w:t>
      </w:r>
    </w:p>
    <w:p w14:paraId="6F705E8E" w14:textId="2CF53C25" w:rsidR="0030486C" w:rsidRPr="00A8037E" w:rsidRDefault="0030486C" w:rsidP="003048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ивочки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Маргариты Сергеевны </w:t>
      </w:r>
    </w:p>
    <w:tbl>
      <w:tblPr>
        <w:tblW w:w="123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2954"/>
        <w:gridCol w:w="25"/>
        <w:gridCol w:w="1861"/>
        <w:gridCol w:w="30"/>
        <w:gridCol w:w="1961"/>
        <w:gridCol w:w="30"/>
        <w:gridCol w:w="717"/>
        <w:gridCol w:w="1126"/>
      </w:tblGrid>
      <w:tr w:rsidR="0030486C" w:rsidRPr="00A8037E" w14:paraId="182B49EA" w14:textId="77777777" w:rsidTr="007D0AEB">
        <w:trPr>
          <w:gridAfter w:val="3"/>
          <w:wAfter w:w="1873" w:type="dxa"/>
          <w:trHeight w:hRule="exact"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E86EEA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F3E532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AC6F00" w14:textId="777777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 по классам обучения</w:t>
            </w:r>
          </w:p>
        </w:tc>
      </w:tr>
      <w:tr w:rsidR="0030486C" w:rsidRPr="00A8037E" w14:paraId="479F5552" w14:textId="77777777" w:rsidTr="007D0AEB">
        <w:trPr>
          <w:gridAfter w:val="2"/>
          <w:wAfter w:w="1843" w:type="dxa"/>
          <w:trHeight w:hRule="exact" w:val="283"/>
        </w:trPr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BF5399" w14:textId="777777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F6FA42" w14:textId="777777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EBA27A" w14:textId="523F3870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C4D665" w14:textId="77777777" w:rsidR="0030486C" w:rsidRPr="00A8037E" w:rsidRDefault="0030486C" w:rsidP="007D0AEB">
            <w:pPr>
              <w:spacing w:after="0" w:line="220" w:lineRule="exact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1C3BF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3338E849" w14:textId="77777777" w:rsidTr="007D0AEB">
        <w:trPr>
          <w:gridAfter w:val="2"/>
          <w:wAfter w:w="1843" w:type="dxa"/>
          <w:trHeight w:hRule="exact" w:val="28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9909F3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81F7CFA" w14:textId="77777777" w:rsidR="0030486C" w:rsidRPr="00A8037E" w:rsidRDefault="0030486C" w:rsidP="007D0AEB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0A6A85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9A55925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2759986A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691B5C11" w14:textId="77777777" w:rsidTr="007D0AEB">
        <w:trPr>
          <w:gridAfter w:val="2"/>
          <w:wAfter w:w="1843" w:type="dxa"/>
          <w:trHeight w:hRule="exact" w:val="28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3400D4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10835B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8C18B1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9C27F3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1B57376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19A9BA7C" w14:textId="77777777" w:rsidTr="007D0AEB">
        <w:trPr>
          <w:gridAfter w:val="2"/>
          <w:wAfter w:w="1843" w:type="dxa"/>
          <w:trHeight w:hRule="exact" w:val="293"/>
        </w:trPr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A7EF16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8C02F3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9E398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7D0459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61CCB23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1FA197E4" w14:textId="77777777" w:rsidTr="007D0AEB">
        <w:trPr>
          <w:gridAfter w:val="2"/>
          <w:wAfter w:w="1843" w:type="dxa"/>
          <w:trHeight w:hRule="exact" w:val="592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F63E670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8C23CA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</w:t>
            </w:r>
          </w:p>
          <w:p w14:paraId="5945D2B3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/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B10075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6B63C5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F392F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5509C6AD" w14:textId="77777777" w:rsidTr="007D0AEB">
        <w:trPr>
          <w:gridAfter w:val="2"/>
          <w:wAfter w:w="1843" w:type="dxa"/>
          <w:trHeight w:hRule="exact" w:val="523"/>
        </w:trPr>
        <w:tc>
          <w:tcPr>
            <w:tcW w:w="36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4CDB2D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80FC8E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</w:t>
            </w:r>
          </w:p>
          <w:p w14:paraId="2F6597B2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7965C6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423C2A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  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30AEBEE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34446057" w14:textId="77777777" w:rsidTr="007D0AEB">
        <w:trPr>
          <w:gridAfter w:val="2"/>
          <w:wAfter w:w="1843" w:type="dxa"/>
          <w:trHeight w:hRule="exact" w:val="290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317C40C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C8F219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FC9F18" w14:textId="6CB32766" w:rsidR="0030486C" w:rsidRPr="00A8037E" w:rsidRDefault="00B97743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038DB" w14:textId="1F2297A4" w:rsidR="0030486C" w:rsidRPr="00A8037E" w:rsidRDefault="00B97743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1FAEF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48086E65" w14:textId="77777777" w:rsidTr="007D0AEB">
        <w:trPr>
          <w:gridAfter w:val="2"/>
          <w:wAfter w:w="1843" w:type="dxa"/>
          <w:trHeight w:hRule="exact" w:val="263"/>
        </w:trPr>
        <w:tc>
          <w:tcPr>
            <w:tcW w:w="36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30C851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8195AD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580E47" w14:textId="77777777" w:rsidR="0030486C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87A27" w14:textId="77777777" w:rsidR="0030486C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AE32B7F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324622BA" w14:textId="77777777" w:rsidTr="007D0AEB">
        <w:trPr>
          <w:gridAfter w:val="2"/>
          <w:wAfter w:w="1843" w:type="dxa"/>
          <w:trHeight w:hRule="exact" w:val="312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67FE892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</w:t>
            </w:r>
          </w:p>
          <w:p w14:paraId="7409CE47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3B5E33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98D49" w14:textId="777777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CE23A7" w14:textId="777777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A9A82" w14:textId="777777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77F2BDFE" w14:textId="77777777" w:rsidTr="007D0AEB">
        <w:trPr>
          <w:gridAfter w:val="2"/>
          <w:wAfter w:w="1843" w:type="dxa"/>
          <w:trHeight w:hRule="exact" w:val="312"/>
        </w:trPr>
        <w:tc>
          <w:tcPr>
            <w:tcW w:w="36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7AF0792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C24941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80F497" w14:textId="6583E0D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34249D" w14:textId="5D00F713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96D7A1E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5072D78C" w14:textId="77777777" w:rsidTr="007D0AEB">
        <w:trPr>
          <w:gridAfter w:val="2"/>
          <w:wAfter w:w="1843" w:type="dxa"/>
          <w:trHeight w:hRule="exact" w:val="283"/>
        </w:trPr>
        <w:tc>
          <w:tcPr>
            <w:tcW w:w="36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6FA519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1D723E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49D46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025DDF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9D80CE0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6C23CE49" w14:textId="77777777" w:rsidTr="007D0AEB">
        <w:trPr>
          <w:gridAfter w:val="2"/>
          <w:wAfter w:w="1843" w:type="dxa"/>
          <w:trHeight w:hRule="exact" w:val="293"/>
        </w:trPr>
        <w:tc>
          <w:tcPr>
            <w:tcW w:w="36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C3FE75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05BE39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5F63E1" w14:textId="5F2D6CB7" w:rsidR="0030486C" w:rsidRPr="00F14FD8" w:rsidRDefault="0030486C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877A0A" w14:textId="1AD19E06" w:rsidR="0030486C" w:rsidRPr="00F14FD8" w:rsidRDefault="0030486C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761C087" w14:textId="77777777" w:rsidR="0030486C" w:rsidRPr="00A8037E" w:rsidRDefault="0030486C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2DFB7687" w14:textId="77777777" w:rsidTr="007D0AEB">
        <w:trPr>
          <w:gridAfter w:val="2"/>
          <w:wAfter w:w="1843" w:type="dxa"/>
          <w:trHeight w:hRule="exact" w:val="302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ADBF28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</w:t>
            </w:r>
          </w:p>
          <w:p w14:paraId="088B2618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121E9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BED484" w14:textId="4A2C4346" w:rsidR="0030486C" w:rsidRPr="00A8037E" w:rsidRDefault="00B97743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1EBA2E0" w14:textId="090B85AE" w:rsidR="0030486C" w:rsidRPr="00A8037E" w:rsidRDefault="00B97743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7D41376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4C2F8B41" w14:textId="77777777" w:rsidTr="007D0AEB">
        <w:trPr>
          <w:gridAfter w:val="2"/>
          <w:wAfter w:w="1843" w:type="dxa"/>
          <w:trHeight w:hRule="exact" w:val="250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FEEFAA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3CFF56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8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C5106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D114B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266D5A57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5F192B5F" w14:textId="77777777" w:rsidTr="007D0AEB">
        <w:trPr>
          <w:gridAfter w:val="2"/>
          <w:wAfter w:w="1843" w:type="dxa"/>
          <w:trHeight w:hRule="exact" w:val="307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FE19AC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2BCC40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79B40" w14:textId="270D15CC" w:rsidR="0030486C" w:rsidRPr="00A8037E" w:rsidRDefault="00B97743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1BC497" w14:textId="4E2D8408" w:rsidR="0030486C" w:rsidRPr="00A8037E" w:rsidRDefault="00B97743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6517C44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7A59B6A0" w14:textId="77777777" w:rsidTr="007D0AEB">
        <w:trPr>
          <w:gridAfter w:val="2"/>
          <w:wAfter w:w="1843" w:type="dxa"/>
          <w:trHeight w:hRule="exact" w:val="293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A1C037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57DC9D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B75CAE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6B83C3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0AA8FC2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52DFF7C9" w14:textId="77777777" w:rsidTr="007D0AEB">
        <w:trPr>
          <w:gridAfter w:val="2"/>
          <w:wAfter w:w="1843" w:type="dxa"/>
          <w:trHeight w:hRule="exact" w:val="29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C01E52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</w:p>
          <w:p w14:paraId="0B5815EB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4DA1F3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ACF5B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0194FF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2ABDEAA8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7F954315" w14:textId="77777777" w:rsidTr="007D0AEB">
        <w:trPr>
          <w:gridAfter w:val="2"/>
          <w:wAfter w:w="1843" w:type="dxa"/>
          <w:trHeight w:hRule="exact" w:val="288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31C22B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F2D7E5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5131CD" w14:textId="059CDB49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0557E" w14:textId="0E42A44A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70CC2AD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313F0D1D" w14:textId="77777777" w:rsidTr="007D0AEB">
        <w:trPr>
          <w:gridAfter w:val="2"/>
          <w:wAfter w:w="1843" w:type="dxa"/>
          <w:trHeight w:hRule="exact" w:val="288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3B6D79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E383B7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40C544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DCADF9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B155A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619DB11B" w14:textId="77777777" w:rsidTr="007D0AEB">
        <w:trPr>
          <w:gridAfter w:val="2"/>
          <w:wAfter w:w="1843" w:type="dxa"/>
          <w:trHeight w:hRule="exact" w:val="28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6EF32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732CF3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9053AD" w14:textId="3AF9037B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6CED1" w14:textId="3F4D6BFF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2D98FFE5" w14:textId="777777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3374A71D" w14:textId="77777777" w:rsidTr="007D0AEB">
        <w:trPr>
          <w:gridAfter w:val="2"/>
          <w:wAfter w:w="1843" w:type="dxa"/>
          <w:trHeight w:hRule="exact" w:val="538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04C7F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A38F5D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3EBF9390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8CDEAB" w14:textId="3FB38E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71A6A" w14:textId="0D50D905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3CD3B9C" w14:textId="777777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0E6BE10B" w14:textId="77777777" w:rsidTr="007D0AEB">
        <w:trPr>
          <w:gridAfter w:val="2"/>
          <w:wAfter w:w="1843" w:type="dxa"/>
          <w:trHeight w:hRule="exact"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3BDC67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831F3B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1DCAB" w14:textId="4BF104CD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8B7BD6" w14:textId="5763FCD8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,2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A1ABA5A" w14:textId="777777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285DFE2E" w14:textId="77777777" w:rsidTr="007D0AEB">
        <w:trPr>
          <w:gridAfter w:val="2"/>
          <w:wAfter w:w="1843" w:type="dxa"/>
          <w:trHeight w:hRule="exact" w:val="52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A52E5F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F0E85F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0F7A00" w14:textId="78A4C2A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824A5" w14:textId="35005936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432B532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6B8C576C" w14:textId="77777777" w:rsidTr="007D0AEB">
        <w:trPr>
          <w:gridAfter w:val="2"/>
          <w:wAfter w:w="1843" w:type="dxa"/>
          <w:trHeight w:hRule="exact" w:val="55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ECFB56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72D6CC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14:paraId="2EA75808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E8F190" w14:textId="696B3EE3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88062A" w14:textId="5258753D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86165D5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53B0F9E9" w14:textId="77777777" w:rsidTr="007D0AEB">
        <w:trPr>
          <w:gridAfter w:val="2"/>
          <w:wAfter w:w="1843" w:type="dxa"/>
          <w:trHeight w:hRule="exact" w:val="109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02A92C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-нравственной культуры народов Росси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20B5DB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равственной культуры народов</w:t>
            </w:r>
          </w:p>
          <w:p w14:paraId="70ED673A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9E16A7" w14:textId="777777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D7E4CC" w14:textId="77777777" w:rsidR="0030486C" w:rsidRPr="000F347C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271680A" w14:textId="77777777" w:rsidR="0030486C" w:rsidRPr="00A8037E" w:rsidRDefault="0030486C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267A44B5" w14:textId="77777777" w:rsidTr="007D0AEB">
        <w:trPr>
          <w:gridAfter w:val="2"/>
          <w:wAfter w:w="1843" w:type="dxa"/>
          <w:trHeight w:hRule="exact" w:val="624"/>
        </w:trPr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7034EA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36AADA9D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917833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BD1B17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C4FDAD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4491CB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99D837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0863B0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E52923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67ECA9" w14:textId="6E8EACED" w:rsidR="0030486C" w:rsidRPr="00A8037E" w:rsidRDefault="00D05980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EECF63" w14:textId="658AD8B3" w:rsidR="0030486C" w:rsidRPr="00A8037E" w:rsidRDefault="00D05980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6C117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5962C8DB" w14:textId="77777777" w:rsidTr="007D0AEB">
        <w:trPr>
          <w:gridAfter w:val="2"/>
          <w:wAfter w:w="1843" w:type="dxa"/>
          <w:trHeight w:hRule="exact" w:val="459"/>
        </w:trPr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A93D1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дная литера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F59E62" w14:textId="3D969F99" w:rsidR="0030486C" w:rsidRPr="00A8037E" w:rsidRDefault="00D05980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C9C6D3" w14:textId="2B6C2B58" w:rsidR="0030486C" w:rsidRPr="00A8037E" w:rsidRDefault="00D05980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D99D2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77B4945A" w14:textId="77777777" w:rsidTr="007D0AEB">
        <w:trPr>
          <w:gridAfter w:val="2"/>
          <w:wAfter w:w="1843" w:type="dxa"/>
          <w:trHeight w:hRule="exact" w:val="250"/>
        </w:trPr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C062E9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нагрузка обучающегос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F46F5" w14:textId="4E1ECF02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F6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71F554" w14:textId="687CC240" w:rsidR="0030486C" w:rsidRPr="00A8037E" w:rsidRDefault="0030486C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F6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7BDD6690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86C" w:rsidRPr="00A8037E" w14:paraId="3049AB99" w14:textId="77777777" w:rsidTr="007D0AEB">
        <w:trPr>
          <w:trHeight w:hRule="exact" w:val="28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AC2C37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ы самостоятельной работы</w:t>
            </w:r>
          </w:p>
          <w:p w14:paraId="19292D00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BB00582" w14:textId="77777777" w:rsidR="0030486C" w:rsidRPr="00A8037E" w:rsidRDefault="0030486C" w:rsidP="007D0AEB">
            <w:pPr>
              <w:spacing w:after="0" w:line="220" w:lineRule="exact"/>
              <w:ind w:left="5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2206" w14:textId="2E6D1204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1</w:t>
            </w:r>
            <w:r w:rsidR="00AF6B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B5F2D4" w14:textId="51CF87E6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AF6B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14:paraId="7831A71F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3E5570F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86C" w:rsidRPr="00A8037E" w14:paraId="37F3E471" w14:textId="77777777" w:rsidTr="007D0AEB">
        <w:trPr>
          <w:gridAfter w:val="3"/>
          <w:wAfter w:w="1873" w:type="dxa"/>
          <w:trHeight w:hRule="exact" w:val="28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48DB8F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 и литера</w:t>
            </w: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1BC1A9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E13986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68AE4F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486C" w:rsidRPr="00A8037E" w14:paraId="18126963" w14:textId="77777777" w:rsidTr="007D0AEB">
        <w:trPr>
          <w:gridAfter w:val="3"/>
          <w:wAfter w:w="1873" w:type="dxa"/>
          <w:trHeight w:hRule="exact" w:val="293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8F916E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CADC49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71C69F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DD7D08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0486C" w:rsidRPr="00A8037E" w14:paraId="11D41B45" w14:textId="77777777" w:rsidTr="007D0AEB">
        <w:trPr>
          <w:gridAfter w:val="3"/>
          <w:wAfter w:w="1873" w:type="dxa"/>
          <w:trHeight w:hRule="exact" w:val="27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561A766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5FC2E1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C40EE0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B78BF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30486C" w:rsidRPr="00A8037E" w14:paraId="76EA5CAE" w14:textId="77777777" w:rsidTr="007D0AEB">
        <w:trPr>
          <w:gridAfter w:val="3"/>
          <w:wAfter w:w="1873" w:type="dxa"/>
          <w:trHeight w:hRule="exact" w:val="423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26DE7E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3232A3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ная литера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CD46CB" w14:textId="46889126" w:rsidR="0030486C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C0B3" w14:textId="4E32947D" w:rsidR="0030486C" w:rsidRPr="00A8037E" w:rsidRDefault="00AF6BE7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30486C" w:rsidRPr="00A8037E" w14:paraId="6989F324" w14:textId="77777777" w:rsidTr="007D0AEB">
        <w:trPr>
          <w:gridAfter w:val="3"/>
          <w:wAfter w:w="1873" w:type="dxa"/>
          <w:trHeight w:hRule="exact" w:val="29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F26E42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7C94F2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ий  язы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ADFE2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1B9E05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486C" w:rsidRPr="00A8037E" w14:paraId="085CC644" w14:textId="77777777" w:rsidTr="007D0AEB">
        <w:trPr>
          <w:gridAfter w:val="3"/>
          <w:wAfter w:w="1873" w:type="dxa"/>
          <w:trHeight w:hRule="exact" w:val="28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C41974C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 и</w:t>
            </w:r>
          </w:p>
          <w:p w14:paraId="2B563C0A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4A282C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ометр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F3DFFA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E431F0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0486C" w:rsidRPr="00A8037E" w14:paraId="2D6BBE3F" w14:textId="77777777" w:rsidTr="007D0AEB">
        <w:trPr>
          <w:gridAfter w:val="3"/>
          <w:wAfter w:w="1873" w:type="dxa"/>
          <w:trHeight w:hRule="exact" w:val="293"/>
        </w:trPr>
        <w:tc>
          <w:tcPr>
            <w:tcW w:w="36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2EDEC4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24EAA8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4B069F" w14:textId="510082E4" w:rsidR="0030486C" w:rsidRPr="00A8037E" w:rsidRDefault="0030486C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9E891" w14:textId="7049743A" w:rsidR="0030486C" w:rsidRPr="00A8037E" w:rsidRDefault="0030486C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0486C" w:rsidRPr="00A8037E" w14:paraId="425B92BC" w14:textId="77777777" w:rsidTr="007D0AEB">
        <w:trPr>
          <w:gridAfter w:val="3"/>
          <w:wAfter w:w="1873" w:type="dxa"/>
          <w:trHeight w:hRule="exact" w:val="225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96E39E0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ственно-научные</w:t>
            </w:r>
          </w:p>
          <w:p w14:paraId="34AF08B0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ED1843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Росси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C89163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E7501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0486C" w:rsidRPr="00A8037E" w14:paraId="31C5EA41" w14:textId="77777777" w:rsidTr="007D0AEB">
        <w:trPr>
          <w:gridAfter w:val="3"/>
          <w:wAfter w:w="1873" w:type="dxa"/>
          <w:trHeight w:hRule="exact" w:val="277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E191B4D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392D1E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общая истор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84B111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9927F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486C" w:rsidRPr="00A8037E" w14:paraId="279F009B" w14:textId="77777777" w:rsidTr="007D0AEB">
        <w:trPr>
          <w:gridAfter w:val="3"/>
          <w:wAfter w:w="1873" w:type="dxa"/>
          <w:trHeight w:hRule="exact" w:val="407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0B88A78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A4E2AE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98F2D1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83250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0486C" w:rsidRPr="00A8037E" w14:paraId="72A2633B" w14:textId="77777777" w:rsidTr="007D0AEB">
        <w:trPr>
          <w:gridAfter w:val="3"/>
          <w:wAfter w:w="1873" w:type="dxa"/>
          <w:trHeight w:hRule="exact" w:val="423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E6F01C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625AF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ограф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30774D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9ED1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0486C" w:rsidRPr="00A8037E" w14:paraId="54413BFC" w14:textId="77777777" w:rsidTr="007D0AEB">
        <w:trPr>
          <w:gridAfter w:val="3"/>
          <w:wAfter w:w="1873" w:type="dxa"/>
          <w:trHeight w:hRule="exact" w:val="325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AC5CE2F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ественно-научные</w:t>
            </w:r>
          </w:p>
          <w:p w14:paraId="7183D5BC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AB8661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F2574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CDAC3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0486C" w:rsidRPr="00A8037E" w14:paraId="5A2600F1" w14:textId="77777777" w:rsidTr="007D0AEB">
        <w:trPr>
          <w:gridAfter w:val="3"/>
          <w:wAfter w:w="1873" w:type="dxa"/>
          <w:trHeight w:hRule="exact" w:val="284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5A727E2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B1F42C" w14:textId="77777777" w:rsidR="0030486C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F12B7A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DCBF2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0486C" w:rsidRPr="00A8037E" w14:paraId="45A54B7E" w14:textId="77777777" w:rsidTr="007D0AEB">
        <w:trPr>
          <w:gridAfter w:val="3"/>
          <w:wAfter w:w="1873" w:type="dxa"/>
          <w:trHeight w:hRule="exact" w:val="419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FF0B51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2269A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6FA54E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867E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0486C" w:rsidRPr="00A8037E" w14:paraId="347560DB" w14:textId="77777777" w:rsidTr="007D0AEB">
        <w:trPr>
          <w:gridAfter w:val="3"/>
          <w:wAfter w:w="1873" w:type="dxa"/>
          <w:trHeight w:hRule="exact" w:val="29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14DF1B1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3E1A19" w14:textId="77777777" w:rsidR="0030486C" w:rsidRPr="004D3D30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7C023B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E6068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0486C" w:rsidRPr="00A8037E" w14:paraId="4238A24C" w14:textId="77777777" w:rsidTr="007D0AEB">
        <w:trPr>
          <w:gridAfter w:val="3"/>
          <w:wAfter w:w="1873" w:type="dxa"/>
          <w:trHeight w:hRule="exact" w:val="413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117AB1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C9691" w14:textId="77777777" w:rsidR="0030486C" w:rsidRPr="004D3D30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бразительное</w:t>
            </w:r>
          </w:p>
          <w:p w14:paraId="0D491058" w14:textId="77777777" w:rsidR="0030486C" w:rsidRPr="004D3D30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04C760" w14:textId="0294D84A" w:rsidR="0030486C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6BE7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18BB0" w14:textId="0F2A1CEA" w:rsidR="0030486C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6BE7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30486C" w:rsidRPr="00A8037E" w14:paraId="19FCC14E" w14:textId="77777777" w:rsidTr="007D0AEB">
        <w:trPr>
          <w:gridAfter w:val="3"/>
          <w:wAfter w:w="1873" w:type="dxa"/>
          <w:trHeight w:hRule="exact" w:val="57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B722C4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BD74EC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3B52A8" w14:textId="0305CE3F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D776" w14:textId="378E10BF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0486C" w:rsidRPr="00A8037E" w14:paraId="6447AB9D" w14:textId="77777777" w:rsidTr="007D0AEB">
        <w:trPr>
          <w:gridAfter w:val="3"/>
          <w:wAfter w:w="1873" w:type="dxa"/>
          <w:trHeight w:hRule="exact" w:val="32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909558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E19CD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F0963B" w14:textId="77777777" w:rsidR="0030486C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0173A" w14:textId="77777777" w:rsidR="0030486C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5</w:t>
            </w:r>
          </w:p>
        </w:tc>
      </w:tr>
      <w:tr w:rsidR="0030486C" w:rsidRPr="00A8037E" w14:paraId="68C38B49" w14:textId="77777777" w:rsidTr="00B73E6E">
        <w:trPr>
          <w:gridAfter w:val="3"/>
          <w:wAfter w:w="1873" w:type="dxa"/>
          <w:trHeight w:hRule="exact" w:val="49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8F91EF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DE5259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</w:t>
            </w:r>
          </w:p>
          <w:p w14:paraId="5E09CF9C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6E851D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7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F58386" w14:textId="77777777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75</w:t>
            </w:r>
          </w:p>
        </w:tc>
      </w:tr>
      <w:tr w:rsidR="0030486C" w:rsidRPr="00A8037E" w14:paraId="3C945CEE" w14:textId="77777777" w:rsidTr="007D0AEB">
        <w:trPr>
          <w:gridAfter w:val="3"/>
          <w:wAfter w:w="1873" w:type="dxa"/>
          <w:trHeight w:hRule="exact" w:val="269"/>
        </w:trPr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C36708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часов  самостоятельной работы</w:t>
            </w:r>
          </w:p>
          <w:p w14:paraId="53546CE1" w14:textId="77777777" w:rsidR="0030486C" w:rsidRPr="00A8037E" w:rsidRDefault="0030486C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E1DECF" w14:textId="0E57EBB3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F6B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D9AB1" w14:textId="560BE15D" w:rsidR="0030486C" w:rsidRPr="00A8037E" w:rsidRDefault="0030486C" w:rsidP="007D0AEB">
            <w:pPr>
              <w:spacing w:after="0" w:line="220" w:lineRule="exact"/>
              <w:ind w:left="13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F6B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30486C" w:rsidRPr="00A8037E" w14:paraId="3370FF3A" w14:textId="77777777" w:rsidTr="007D0AEB">
        <w:trPr>
          <w:gridAfter w:val="3"/>
          <w:wAfter w:w="1873" w:type="dxa"/>
          <w:trHeight w:hRule="exact" w:val="581"/>
        </w:trPr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BDEE21" w14:textId="77777777" w:rsidR="0030486C" w:rsidRPr="00A8037E" w:rsidRDefault="0030486C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652F65" w14:textId="2206AFB6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F6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81381" w14:textId="22924C8B" w:rsidR="0030486C" w:rsidRPr="00A8037E" w:rsidRDefault="0030486C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F6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10FC12DD" w14:textId="77777777" w:rsidR="0030486C" w:rsidRPr="00A8037E" w:rsidRDefault="0030486C" w:rsidP="0030486C">
      <w:pPr>
        <w:shd w:val="clear" w:color="auto" w:fill="FFFFFF"/>
        <w:spacing w:line="200" w:lineRule="atLeast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14:paraId="0A881B4E" w14:textId="77777777" w:rsidR="00B73E6E" w:rsidRPr="00A8037E" w:rsidRDefault="00B73E6E" w:rsidP="00B73E6E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обучающегося</w:t>
      </w:r>
    </w:p>
    <w:p w14:paraId="228C4565" w14:textId="77777777" w:rsidR="00B73E6E" w:rsidRPr="00A8037E" w:rsidRDefault="00B73E6E" w:rsidP="00B73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дому </w:t>
      </w: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</w:t>
      </w:r>
      <w:r w:rsidRPr="00A80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е</w:t>
      </w:r>
    </w:p>
    <w:p w14:paraId="7A4F0729" w14:textId="77777777" w:rsidR="00B73E6E" w:rsidRPr="00A8037E" w:rsidRDefault="00B73E6E" w:rsidP="00B73E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томатю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митрия Андреевича</w:t>
      </w:r>
    </w:p>
    <w:tbl>
      <w:tblPr>
        <w:tblW w:w="123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2954"/>
        <w:gridCol w:w="25"/>
        <w:gridCol w:w="1861"/>
        <w:gridCol w:w="30"/>
        <w:gridCol w:w="1961"/>
        <w:gridCol w:w="30"/>
        <w:gridCol w:w="717"/>
        <w:gridCol w:w="1126"/>
      </w:tblGrid>
      <w:tr w:rsidR="00B73E6E" w:rsidRPr="00A8037E" w14:paraId="392EFA41" w14:textId="77777777" w:rsidTr="007D0AEB">
        <w:trPr>
          <w:gridAfter w:val="3"/>
          <w:wAfter w:w="1873" w:type="dxa"/>
          <w:trHeight w:hRule="exact" w:val="5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D2971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FA6C06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0EFDE4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 по классам обучения</w:t>
            </w:r>
          </w:p>
        </w:tc>
      </w:tr>
      <w:tr w:rsidR="00B73E6E" w:rsidRPr="00A8037E" w14:paraId="2E5E8ACD" w14:textId="77777777" w:rsidTr="007D0AEB">
        <w:trPr>
          <w:gridAfter w:val="2"/>
          <w:wAfter w:w="1843" w:type="dxa"/>
          <w:trHeight w:hRule="exact" w:val="283"/>
        </w:trPr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437524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F1C4A3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1183E6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FDCA80" w14:textId="77777777" w:rsidR="00B73E6E" w:rsidRPr="00A8037E" w:rsidRDefault="00B73E6E" w:rsidP="007D0AEB">
            <w:pPr>
              <w:spacing w:after="0" w:line="220" w:lineRule="exact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E4FF7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7721FA9B" w14:textId="77777777" w:rsidTr="007D0AEB">
        <w:trPr>
          <w:gridAfter w:val="2"/>
          <w:wAfter w:w="1843" w:type="dxa"/>
          <w:trHeight w:hRule="exact" w:val="28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FACAA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A8FFFEE" w14:textId="77777777" w:rsidR="00B73E6E" w:rsidRPr="00A8037E" w:rsidRDefault="00B73E6E" w:rsidP="007D0AEB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159FED7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924C7C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B8CE45F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22187E2B" w14:textId="77777777" w:rsidTr="007D0AEB">
        <w:trPr>
          <w:gridAfter w:val="2"/>
          <w:wAfter w:w="1843" w:type="dxa"/>
          <w:trHeight w:hRule="exact" w:val="28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98144D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4FC1E2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CDFB4E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2EB114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34C52FE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0A2B0627" w14:textId="77777777" w:rsidTr="007D0AEB">
        <w:trPr>
          <w:gridAfter w:val="2"/>
          <w:wAfter w:w="1843" w:type="dxa"/>
          <w:trHeight w:hRule="exact" w:val="293"/>
        </w:trPr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ACEB54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CCA65F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174E78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2A4821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01E0177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2AF0F5EC" w14:textId="77777777" w:rsidTr="007D0AEB">
        <w:trPr>
          <w:gridAfter w:val="2"/>
          <w:wAfter w:w="1843" w:type="dxa"/>
          <w:trHeight w:hRule="exact" w:val="592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F97CA6E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3DA3A4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</w:t>
            </w:r>
          </w:p>
          <w:p w14:paraId="70BBC7EE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/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F1F151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C39401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1D3A3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54DC822A" w14:textId="77777777" w:rsidTr="007D0AEB">
        <w:trPr>
          <w:gridAfter w:val="2"/>
          <w:wAfter w:w="1843" w:type="dxa"/>
          <w:trHeight w:hRule="exact" w:val="523"/>
        </w:trPr>
        <w:tc>
          <w:tcPr>
            <w:tcW w:w="36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17332D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133A64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</w:t>
            </w:r>
          </w:p>
          <w:p w14:paraId="1EB3B751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8C5F9C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CE4EC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  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627184F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081A5575" w14:textId="77777777" w:rsidTr="007D0AEB">
        <w:trPr>
          <w:gridAfter w:val="2"/>
          <w:wAfter w:w="1843" w:type="dxa"/>
          <w:trHeight w:hRule="exact" w:val="290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A7A5BA7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1AD9B4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1EA589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C135C3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84E23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7E7260C6" w14:textId="77777777" w:rsidTr="007D0AEB">
        <w:trPr>
          <w:gridAfter w:val="2"/>
          <w:wAfter w:w="1843" w:type="dxa"/>
          <w:trHeight w:hRule="exact" w:val="263"/>
        </w:trPr>
        <w:tc>
          <w:tcPr>
            <w:tcW w:w="36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D1A94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019EFF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3D6099" w14:textId="77777777" w:rsidR="00B73E6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F9DC2" w14:textId="77777777" w:rsidR="00B73E6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843DC98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00936DFE" w14:textId="77777777" w:rsidTr="007D0AEB">
        <w:trPr>
          <w:gridAfter w:val="2"/>
          <w:wAfter w:w="1843" w:type="dxa"/>
          <w:trHeight w:hRule="exact" w:val="312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4F7768E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</w:t>
            </w:r>
          </w:p>
          <w:p w14:paraId="248BEB59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D06CEE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EFB7C3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696A64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33ACC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75CCFB50" w14:textId="77777777" w:rsidTr="007D0AEB">
        <w:trPr>
          <w:gridAfter w:val="2"/>
          <w:wAfter w:w="1843" w:type="dxa"/>
          <w:trHeight w:hRule="exact" w:val="312"/>
        </w:trPr>
        <w:tc>
          <w:tcPr>
            <w:tcW w:w="36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2EF607F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55BCF5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3ED9AA" w14:textId="7654E04A" w:rsidR="00B73E6E" w:rsidRPr="00A8037E" w:rsidRDefault="007D0AEB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30F1A2" w14:textId="38CE1246" w:rsidR="00B73E6E" w:rsidRPr="00A8037E" w:rsidRDefault="007D0AEB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6B2D61D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43DA182C" w14:textId="77777777" w:rsidTr="007D0AEB">
        <w:trPr>
          <w:gridAfter w:val="2"/>
          <w:wAfter w:w="1843" w:type="dxa"/>
          <w:trHeight w:hRule="exact" w:val="283"/>
        </w:trPr>
        <w:tc>
          <w:tcPr>
            <w:tcW w:w="365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3D211AA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FC8C49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9EAB14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1600F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82F2638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73CDC487" w14:textId="77777777" w:rsidTr="007D0AEB">
        <w:trPr>
          <w:gridAfter w:val="2"/>
          <w:wAfter w:w="1843" w:type="dxa"/>
          <w:trHeight w:hRule="exact" w:val="293"/>
        </w:trPr>
        <w:tc>
          <w:tcPr>
            <w:tcW w:w="36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DE2422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CDF28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A9BADA" w14:textId="77777777" w:rsidR="00B73E6E" w:rsidRPr="00F14FD8" w:rsidRDefault="00B73E6E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2154F" w14:textId="77777777" w:rsidR="00B73E6E" w:rsidRPr="00F14FD8" w:rsidRDefault="00B73E6E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CA868EA" w14:textId="77777777" w:rsidR="00B73E6E" w:rsidRPr="00A8037E" w:rsidRDefault="00B73E6E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399FCA2B" w14:textId="77777777" w:rsidTr="007D0AEB">
        <w:trPr>
          <w:gridAfter w:val="2"/>
          <w:wAfter w:w="1843" w:type="dxa"/>
          <w:trHeight w:hRule="exact" w:val="302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961FC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</w:t>
            </w:r>
          </w:p>
          <w:p w14:paraId="7530CC99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25F16E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6ABFFE0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F83F20B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3E95647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6DC678F9" w14:textId="77777777" w:rsidTr="007D0AEB">
        <w:trPr>
          <w:gridAfter w:val="2"/>
          <w:wAfter w:w="1843" w:type="dxa"/>
          <w:trHeight w:hRule="exact" w:val="250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1BAE6F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FFB7DC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8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3D3D19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5DE18A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BA255E9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014065D0" w14:textId="77777777" w:rsidTr="007D0AEB">
        <w:trPr>
          <w:gridAfter w:val="2"/>
          <w:wAfter w:w="1843" w:type="dxa"/>
          <w:trHeight w:hRule="exact" w:val="307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1BE489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1B542E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793EA8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65739E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7116444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0E664EE0" w14:textId="77777777" w:rsidTr="007D0AEB">
        <w:trPr>
          <w:gridAfter w:val="2"/>
          <w:wAfter w:w="1843" w:type="dxa"/>
          <w:trHeight w:hRule="exact" w:val="293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8E9FA0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8E8668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C71B7C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764228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6D4D7C3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0617AF66" w14:textId="77777777" w:rsidTr="007D0AEB">
        <w:trPr>
          <w:gridAfter w:val="2"/>
          <w:wAfter w:w="1843" w:type="dxa"/>
          <w:trHeight w:hRule="exact" w:val="29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ECA498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</w:p>
          <w:p w14:paraId="62731E0E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54D9D2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54C37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B9CECB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93F2267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7BDFDF82" w14:textId="77777777" w:rsidTr="007D0AEB">
        <w:trPr>
          <w:gridAfter w:val="2"/>
          <w:wAfter w:w="1843" w:type="dxa"/>
          <w:trHeight w:hRule="exact" w:val="288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097C6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BB57D9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26A1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A4BFA4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D589F30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3ED69AFB" w14:textId="77777777" w:rsidTr="007D0AEB">
        <w:trPr>
          <w:gridAfter w:val="2"/>
          <w:wAfter w:w="1843" w:type="dxa"/>
          <w:trHeight w:hRule="exact" w:val="288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8E6DCB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16F06B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12136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7E80A0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954CA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0919B7D3" w14:textId="77777777" w:rsidTr="007D0AEB">
        <w:trPr>
          <w:gridAfter w:val="2"/>
          <w:wAfter w:w="1843" w:type="dxa"/>
          <w:trHeight w:hRule="exact" w:val="28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4619B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2149A8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137D6A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BEF4A5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77BC2D10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0632FC6D" w14:textId="77777777" w:rsidTr="007D0AEB">
        <w:trPr>
          <w:gridAfter w:val="2"/>
          <w:wAfter w:w="1843" w:type="dxa"/>
          <w:trHeight w:hRule="exact" w:val="538"/>
        </w:trPr>
        <w:tc>
          <w:tcPr>
            <w:tcW w:w="3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DA9E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8A562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</w:t>
            </w:r>
          </w:p>
          <w:p w14:paraId="72DD6D1A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AF69BE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787C0E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83C23B8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668DB39A" w14:textId="77777777" w:rsidTr="007D0AEB">
        <w:trPr>
          <w:gridAfter w:val="2"/>
          <w:wAfter w:w="1843" w:type="dxa"/>
          <w:trHeight w:hRule="exact"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0A8603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C40592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167BD8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9E415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5CFF8EF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4322B5B1" w14:textId="77777777" w:rsidTr="007D0AEB">
        <w:trPr>
          <w:gridAfter w:val="2"/>
          <w:wAfter w:w="1843" w:type="dxa"/>
          <w:trHeight w:hRule="exact" w:val="52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2FFF6C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66C253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39E02A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598865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AD25C11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6B754EE0" w14:textId="77777777" w:rsidTr="007D0AEB">
        <w:trPr>
          <w:gridAfter w:val="2"/>
          <w:wAfter w:w="1843" w:type="dxa"/>
          <w:trHeight w:hRule="exact" w:val="55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A12603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3C0B58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14:paraId="448C0908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435E7C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C881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44D1041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18356CF6" w14:textId="77777777" w:rsidTr="007D0AEB">
        <w:trPr>
          <w:gridAfter w:val="2"/>
          <w:wAfter w:w="1843" w:type="dxa"/>
          <w:trHeight w:hRule="exact" w:val="109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5FC93C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духовно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-нравственной культуры народов Росси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B7BEF8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</w:t>
            </w: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равственной культуры народов</w:t>
            </w:r>
          </w:p>
          <w:p w14:paraId="2325DE1A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C65326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70D27E" w14:textId="77777777" w:rsidR="00B73E6E" w:rsidRPr="000F347C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847DEA7" w14:textId="77777777" w:rsidR="00B73E6E" w:rsidRPr="00A8037E" w:rsidRDefault="00B73E6E" w:rsidP="007D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2A34A94C" w14:textId="77777777" w:rsidTr="007D0AEB">
        <w:trPr>
          <w:gridAfter w:val="2"/>
          <w:wAfter w:w="1843" w:type="dxa"/>
          <w:trHeight w:hRule="exact" w:val="624"/>
        </w:trPr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A1C6FF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5D5C163A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CD96FF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268C00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3D5D443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3CD646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F4FD4A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A5F31F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6CD431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150CCE" w14:textId="55B477CA" w:rsidR="00B73E6E" w:rsidRPr="00A8037E" w:rsidRDefault="00D05980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990CBC" w14:textId="2B25224B" w:rsidR="00B73E6E" w:rsidRPr="00A8037E" w:rsidRDefault="00D05980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bookmarkStart w:id="2" w:name="_GoBack"/>
            <w:bookmarkEnd w:id="2"/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A503A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0B1CC096" w14:textId="77777777" w:rsidTr="007D0AEB">
        <w:trPr>
          <w:gridAfter w:val="2"/>
          <w:wAfter w:w="1843" w:type="dxa"/>
          <w:trHeight w:hRule="exact" w:val="250"/>
        </w:trPr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7096A7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нагрузка </w:t>
            </w:r>
            <w:proofErr w:type="gramStart"/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507AC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22225" w14:textId="77777777" w:rsidR="00B73E6E" w:rsidRPr="00A8037E" w:rsidRDefault="00B73E6E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2264ABBA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E6E" w:rsidRPr="00A8037E" w14:paraId="71E302BF" w14:textId="77777777" w:rsidTr="007D0AEB">
        <w:trPr>
          <w:trHeight w:hRule="exact" w:val="28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14EEF1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ы самостоятельной работы</w:t>
            </w:r>
          </w:p>
          <w:p w14:paraId="631F7315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88EDD2C" w14:textId="77777777" w:rsidR="00B73E6E" w:rsidRPr="00A8037E" w:rsidRDefault="00B73E6E" w:rsidP="007D0AEB">
            <w:pPr>
              <w:spacing w:after="0" w:line="220" w:lineRule="exact"/>
              <w:ind w:left="5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7B415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1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544DF7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14:paraId="683FC961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21D8778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E6E" w:rsidRPr="00A8037E" w14:paraId="348A1A7D" w14:textId="77777777" w:rsidTr="007D0AEB">
        <w:trPr>
          <w:gridAfter w:val="3"/>
          <w:wAfter w:w="1873" w:type="dxa"/>
          <w:trHeight w:hRule="exact" w:val="28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D58D7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 и литера</w:t>
            </w: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7608E6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401C65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8E3B69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73E6E" w:rsidRPr="00A8037E" w14:paraId="66B8A473" w14:textId="77777777" w:rsidTr="007D0AEB">
        <w:trPr>
          <w:gridAfter w:val="3"/>
          <w:wAfter w:w="1873" w:type="dxa"/>
          <w:trHeight w:hRule="exact" w:val="293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27041A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D5395B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61EB7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D53756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3E6E" w:rsidRPr="00A8037E" w14:paraId="782B5308" w14:textId="77777777" w:rsidTr="007D0AEB">
        <w:trPr>
          <w:gridAfter w:val="3"/>
          <w:wAfter w:w="1873" w:type="dxa"/>
          <w:trHeight w:hRule="exact" w:val="27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489B12F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5F3702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CE26E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6A02B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B73E6E" w:rsidRPr="00A8037E" w14:paraId="4E73E5C0" w14:textId="77777777" w:rsidTr="007D0AEB">
        <w:trPr>
          <w:gridAfter w:val="3"/>
          <w:wAfter w:w="1873" w:type="dxa"/>
          <w:trHeight w:hRule="exact" w:val="423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1D49B3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A1322A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ная литера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E62CF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41BD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3E6E" w:rsidRPr="00A8037E" w14:paraId="13A325E3" w14:textId="77777777" w:rsidTr="007D0AEB">
        <w:trPr>
          <w:gridAfter w:val="3"/>
          <w:wAfter w:w="1873" w:type="dxa"/>
          <w:trHeight w:hRule="exact" w:val="29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41CB7E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5B79FC" w14:textId="77777777" w:rsidR="00B73E6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ий  язык</w:t>
            </w:r>
          </w:p>
          <w:p w14:paraId="2A288B53" w14:textId="5DDE331B" w:rsidR="007D0AEB" w:rsidRPr="00A8037E" w:rsidRDefault="007D0AEB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75ADDD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9BF8C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73E6E" w:rsidRPr="00A8037E" w14:paraId="07A46CAB" w14:textId="77777777" w:rsidTr="007D0AEB">
        <w:trPr>
          <w:gridAfter w:val="3"/>
          <w:wAfter w:w="1873" w:type="dxa"/>
          <w:trHeight w:hRule="exact" w:val="28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4F12F3B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 и</w:t>
            </w:r>
          </w:p>
          <w:p w14:paraId="63ADEC5B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15E10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ометр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926115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A3313A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3E6E" w:rsidRPr="00A8037E" w14:paraId="6114D8CB" w14:textId="77777777" w:rsidTr="007D0AEB">
        <w:trPr>
          <w:gridAfter w:val="3"/>
          <w:wAfter w:w="1873" w:type="dxa"/>
          <w:trHeight w:hRule="exact" w:val="293"/>
        </w:trPr>
        <w:tc>
          <w:tcPr>
            <w:tcW w:w="36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E9937E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C2B88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AEC351" w14:textId="77777777" w:rsidR="00B73E6E" w:rsidRPr="00A8037E" w:rsidRDefault="00B73E6E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DC21" w14:textId="77777777" w:rsidR="00B73E6E" w:rsidRPr="00A8037E" w:rsidRDefault="00B73E6E" w:rsidP="007D0AE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B73E6E" w:rsidRPr="00A8037E" w14:paraId="480822F7" w14:textId="77777777" w:rsidTr="007D0AEB">
        <w:trPr>
          <w:gridAfter w:val="3"/>
          <w:wAfter w:w="1873" w:type="dxa"/>
          <w:trHeight w:hRule="exact" w:val="225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7CDD8DB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ственно-научные</w:t>
            </w:r>
          </w:p>
          <w:p w14:paraId="2F054617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5EB5FF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Росси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78E914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27E68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3E6E" w:rsidRPr="00A8037E" w14:paraId="79F1497F" w14:textId="77777777" w:rsidTr="007D0AEB">
        <w:trPr>
          <w:gridAfter w:val="3"/>
          <w:wAfter w:w="1873" w:type="dxa"/>
          <w:trHeight w:hRule="exact" w:val="277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B3226A2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010AF0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общая истор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0D7D38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93A1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73E6E" w:rsidRPr="00A8037E" w14:paraId="115DA386" w14:textId="77777777" w:rsidTr="007D0AEB">
        <w:trPr>
          <w:gridAfter w:val="3"/>
          <w:wAfter w:w="1873" w:type="dxa"/>
          <w:trHeight w:hRule="exact" w:val="407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89D8E50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697299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5E21C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208EF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3E6E" w:rsidRPr="00A8037E" w14:paraId="241E6257" w14:textId="77777777" w:rsidTr="007D0AEB">
        <w:trPr>
          <w:gridAfter w:val="3"/>
          <w:wAfter w:w="1873" w:type="dxa"/>
          <w:trHeight w:hRule="exact" w:val="423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571855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4D47C0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ограф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C6668C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BB8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3E6E" w:rsidRPr="00A8037E" w14:paraId="6FA9BC4E" w14:textId="77777777" w:rsidTr="007D0AEB">
        <w:trPr>
          <w:gridAfter w:val="3"/>
          <w:wAfter w:w="1873" w:type="dxa"/>
          <w:trHeight w:hRule="exact" w:val="325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CAF5D9A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ественно-научные</w:t>
            </w:r>
          </w:p>
          <w:p w14:paraId="2EA6A70D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6369D9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E098A6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0AF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3E6E" w:rsidRPr="00A8037E" w14:paraId="3A2230FC" w14:textId="77777777" w:rsidTr="007D0AEB">
        <w:trPr>
          <w:gridAfter w:val="3"/>
          <w:wAfter w:w="1873" w:type="dxa"/>
          <w:trHeight w:hRule="exact" w:val="284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DA9E6BC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059170" w14:textId="77777777" w:rsidR="00B73E6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A9590B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9CF4A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3E6E" w:rsidRPr="00A8037E" w14:paraId="10A525B8" w14:textId="77777777" w:rsidTr="007D0AEB">
        <w:trPr>
          <w:gridAfter w:val="3"/>
          <w:wAfter w:w="1873" w:type="dxa"/>
          <w:trHeight w:hRule="exact" w:val="419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BE0AFD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B864C7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FEEA1B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D00C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3E6E" w:rsidRPr="00A8037E" w14:paraId="2BE516E1" w14:textId="77777777" w:rsidTr="007D0AEB">
        <w:trPr>
          <w:gridAfter w:val="3"/>
          <w:wAfter w:w="1873" w:type="dxa"/>
          <w:trHeight w:hRule="exact" w:val="29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AA4B0A7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19C1F9" w14:textId="77777777" w:rsidR="00B73E6E" w:rsidRPr="004D3D30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3335FC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AFE28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73E6E" w:rsidRPr="00A8037E" w14:paraId="0520203B" w14:textId="77777777" w:rsidTr="007D0AEB">
        <w:trPr>
          <w:gridAfter w:val="3"/>
          <w:wAfter w:w="1873" w:type="dxa"/>
          <w:trHeight w:hRule="exact" w:val="413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AB811F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852B65" w14:textId="77777777" w:rsidR="00B73E6E" w:rsidRPr="004D3D30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бразительное</w:t>
            </w:r>
          </w:p>
          <w:p w14:paraId="63DEB72D" w14:textId="77777777" w:rsidR="00B73E6E" w:rsidRPr="004D3D30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26325B" w14:textId="77777777" w:rsidR="00B73E6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6B44F" w14:textId="77777777" w:rsidR="00B73E6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E6E" w:rsidRPr="00A8037E" w14:paraId="4941162B" w14:textId="77777777" w:rsidTr="007D0AEB">
        <w:trPr>
          <w:gridAfter w:val="3"/>
          <w:wAfter w:w="1873" w:type="dxa"/>
          <w:trHeight w:hRule="exact" w:val="57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812FA1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0D162B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1851ED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BD6EE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5</w:t>
            </w:r>
          </w:p>
        </w:tc>
      </w:tr>
      <w:tr w:rsidR="00B73E6E" w:rsidRPr="00A8037E" w14:paraId="2584F28C" w14:textId="77777777" w:rsidTr="007D0AEB">
        <w:trPr>
          <w:gridAfter w:val="3"/>
          <w:wAfter w:w="1873" w:type="dxa"/>
          <w:trHeight w:hRule="exact" w:val="32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FC41D1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75D2BB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2227AC" w14:textId="77777777" w:rsidR="00B73E6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58E63A" w14:textId="77777777" w:rsidR="00B73E6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5</w:t>
            </w:r>
          </w:p>
        </w:tc>
      </w:tr>
      <w:tr w:rsidR="00B73E6E" w:rsidRPr="00A8037E" w14:paraId="70E8C831" w14:textId="77777777" w:rsidTr="007D0AEB">
        <w:trPr>
          <w:gridAfter w:val="3"/>
          <w:wAfter w:w="1873" w:type="dxa"/>
          <w:trHeight w:hRule="exact" w:val="55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59B687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BC58CC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</w:t>
            </w:r>
          </w:p>
          <w:p w14:paraId="68A75868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786DD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7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FDBA8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75</w:t>
            </w:r>
          </w:p>
        </w:tc>
      </w:tr>
      <w:tr w:rsidR="00B73E6E" w:rsidRPr="00A8037E" w14:paraId="4F3D4EC5" w14:textId="77777777" w:rsidTr="007D0AEB">
        <w:trPr>
          <w:gridAfter w:val="3"/>
          <w:wAfter w:w="1873" w:type="dxa"/>
          <w:trHeight w:hRule="exact" w:val="269"/>
        </w:trPr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4FE22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часов  самостоятельной работы</w:t>
            </w:r>
          </w:p>
          <w:p w14:paraId="30A61B6B" w14:textId="77777777" w:rsidR="00B73E6E" w:rsidRPr="00A8037E" w:rsidRDefault="00B73E6E" w:rsidP="007D0AEB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76B322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0255" w14:textId="77777777" w:rsidR="00B73E6E" w:rsidRPr="00A8037E" w:rsidRDefault="00B73E6E" w:rsidP="007D0AEB">
            <w:pPr>
              <w:spacing w:after="0" w:line="220" w:lineRule="exact"/>
              <w:ind w:left="13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B73E6E" w:rsidRPr="00A8037E" w14:paraId="038A3D46" w14:textId="77777777" w:rsidTr="007D0AEB">
        <w:trPr>
          <w:gridAfter w:val="3"/>
          <w:wAfter w:w="1873" w:type="dxa"/>
          <w:trHeight w:hRule="exact" w:val="581"/>
        </w:trPr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03B7E0" w14:textId="77777777" w:rsidR="00B73E6E" w:rsidRPr="00A8037E" w:rsidRDefault="00B73E6E" w:rsidP="007D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3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B2042F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A00" w14:textId="77777777" w:rsidR="00B73E6E" w:rsidRPr="00A8037E" w:rsidRDefault="00B73E6E" w:rsidP="007D0AE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695D4D8A" w14:textId="77777777" w:rsidR="00B73E6E" w:rsidRDefault="00B73E6E" w:rsidP="00B73E6E">
      <w:pPr>
        <w:shd w:val="clear" w:color="auto" w:fill="FFFFFF"/>
        <w:spacing w:line="200" w:lineRule="atLeast"/>
        <w:rPr>
          <w:rFonts w:ascii="Times New Roman" w:hAnsi="Times New Roman" w:cs="Times New Roman"/>
          <w:b/>
          <w:spacing w:val="-3"/>
          <w:sz w:val="28"/>
          <w:szCs w:val="28"/>
        </w:rPr>
      </w:pPr>
    </w:p>
    <w:bookmarkEnd w:id="1"/>
    <w:p w14:paraId="7E94256B" w14:textId="77777777" w:rsidR="006E0F3B" w:rsidRPr="00A8037E" w:rsidRDefault="00AF630F" w:rsidP="00AF630F">
      <w:pPr>
        <w:shd w:val="clear" w:color="auto" w:fill="FFFFFF"/>
        <w:spacing w:line="200" w:lineRule="atLeast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A8037E">
        <w:rPr>
          <w:rFonts w:ascii="Times New Roman" w:hAnsi="Times New Roman" w:cs="Times New Roman"/>
          <w:spacing w:val="-3"/>
          <w:sz w:val="24"/>
          <w:szCs w:val="24"/>
        </w:rPr>
        <w:t>Во исполнение протокольного поручения комиссии по обеспечению безопасности дорожного движения в Карачаево-Черкесской Республике в МКОУ «ООШ с. Бескес»  на всех уровнях учебного плана были спланированы часы обучения правилам безопасного поведения на дороге и включены в план в</w:t>
      </w:r>
      <w:r w:rsidR="006E0F3B" w:rsidRPr="00A8037E">
        <w:rPr>
          <w:rFonts w:ascii="Times New Roman" w:hAnsi="Times New Roman" w:cs="Times New Roman"/>
          <w:spacing w:val="-3"/>
          <w:sz w:val="24"/>
          <w:szCs w:val="24"/>
        </w:rPr>
        <w:t>оспитательной работы по классам:</w:t>
      </w:r>
    </w:p>
    <w:p w14:paraId="146C7D99" w14:textId="029645F8" w:rsidR="00D37E14" w:rsidRPr="00A8037E" w:rsidRDefault="006E0F3B" w:rsidP="00D37E14">
      <w:pPr>
        <w:shd w:val="clear" w:color="auto" w:fill="FFFFFF"/>
        <w:spacing w:line="200" w:lineRule="atLeast"/>
        <w:rPr>
          <w:rFonts w:ascii="Times New Roman" w:hAnsi="Times New Roman" w:cs="Times New Roman"/>
          <w:spacing w:val="-3"/>
          <w:sz w:val="24"/>
          <w:szCs w:val="24"/>
        </w:rPr>
      </w:pPr>
      <w:r w:rsidRPr="00A8037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AF630F" w:rsidRPr="00A8037E">
        <w:rPr>
          <w:rFonts w:ascii="Times New Roman" w:hAnsi="Times New Roman" w:cs="Times New Roman"/>
          <w:spacing w:val="-3"/>
          <w:sz w:val="24"/>
          <w:szCs w:val="24"/>
        </w:rPr>
        <w:t>ключены занятия по ПД</w:t>
      </w:r>
      <w:r w:rsidR="00AB11EF" w:rsidRPr="00A8037E">
        <w:rPr>
          <w:rFonts w:ascii="Times New Roman" w:hAnsi="Times New Roman" w:cs="Times New Roman"/>
          <w:spacing w:val="-3"/>
          <w:sz w:val="24"/>
          <w:szCs w:val="24"/>
        </w:rPr>
        <w:t xml:space="preserve">Д в рамках   внеурочной  работы </w:t>
      </w:r>
      <w:r w:rsidR="00AF630F" w:rsidRPr="00A8037E">
        <w:rPr>
          <w:rFonts w:ascii="Times New Roman" w:hAnsi="Times New Roman" w:cs="Times New Roman"/>
          <w:spacing w:val="-3"/>
          <w:sz w:val="24"/>
          <w:szCs w:val="24"/>
        </w:rPr>
        <w:t>по спортив</w:t>
      </w:r>
      <w:r w:rsidR="00AB11EF" w:rsidRPr="00A8037E">
        <w:rPr>
          <w:rFonts w:ascii="Times New Roman" w:hAnsi="Times New Roman" w:cs="Times New Roman"/>
          <w:spacing w:val="-3"/>
          <w:sz w:val="24"/>
          <w:szCs w:val="24"/>
        </w:rPr>
        <w:t>но-оздоровительному направлению:</w:t>
      </w:r>
      <w:r w:rsidR="004E4EE8" w:rsidRPr="004E4E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4EE8" w:rsidRPr="00A8037E">
        <w:rPr>
          <w:rFonts w:ascii="Times New Roman" w:hAnsi="Times New Roman" w:cs="Times New Roman"/>
          <w:spacing w:val="-3"/>
          <w:sz w:val="24"/>
          <w:szCs w:val="24"/>
        </w:rPr>
        <w:t>«</w:t>
      </w:r>
      <w:proofErr w:type="spellStart"/>
      <w:r w:rsidR="00B73E6E">
        <w:rPr>
          <w:rFonts w:ascii="Times New Roman" w:hAnsi="Times New Roman" w:cs="Times New Roman"/>
          <w:spacing w:val="-3"/>
          <w:sz w:val="24"/>
          <w:szCs w:val="24"/>
        </w:rPr>
        <w:t>Здоровейка</w:t>
      </w:r>
      <w:proofErr w:type="spellEnd"/>
      <w:r w:rsidR="004E4EE8">
        <w:rPr>
          <w:rFonts w:ascii="Times New Roman" w:hAnsi="Times New Roman" w:cs="Times New Roman"/>
          <w:spacing w:val="-3"/>
          <w:sz w:val="24"/>
          <w:szCs w:val="24"/>
        </w:rPr>
        <w:t>» (1</w:t>
      </w:r>
      <w:r w:rsidR="005B3AA9">
        <w:rPr>
          <w:rFonts w:ascii="Times New Roman" w:hAnsi="Times New Roman" w:cs="Times New Roman"/>
          <w:spacing w:val="-3"/>
          <w:sz w:val="24"/>
          <w:szCs w:val="24"/>
        </w:rPr>
        <w:t>,3</w:t>
      </w:r>
      <w:r w:rsidR="004E4EE8" w:rsidRPr="00A8037E">
        <w:rPr>
          <w:rFonts w:ascii="Times New Roman" w:hAnsi="Times New Roman" w:cs="Times New Roman"/>
          <w:spacing w:val="-3"/>
          <w:sz w:val="24"/>
          <w:szCs w:val="24"/>
        </w:rPr>
        <w:t>класс)</w:t>
      </w:r>
      <w:r w:rsidRPr="00A8037E">
        <w:rPr>
          <w:rFonts w:ascii="Times New Roman" w:hAnsi="Times New Roman" w:cs="Times New Roman"/>
          <w:spacing w:val="-3"/>
          <w:sz w:val="24"/>
          <w:szCs w:val="24"/>
        </w:rPr>
        <w:t>;</w:t>
      </w:r>
      <w:r w:rsidR="00D37E14" w:rsidRPr="00A803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037E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="00B73E6E">
        <w:rPr>
          <w:rFonts w:ascii="Times New Roman" w:hAnsi="Times New Roman" w:cs="Times New Roman"/>
          <w:spacing w:val="-3"/>
          <w:sz w:val="24"/>
          <w:szCs w:val="24"/>
        </w:rPr>
        <w:t>Планета здоровья</w:t>
      </w:r>
      <w:r w:rsidRPr="00A8037E">
        <w:rPr>
          <w:rFonts w:ascii="Times New Roman" w:hAnsi="Times New Roman" w:cs="Times New Roman"/>
          <w:spacing w:val="-3"/>
          <w:sz w:val="24"/>
          <w:szCs w:val="24"/>
        </w:rPr>
        <w:t>» (</w:t>
      </w:r>
      <w:r w:rsidR="005B3AA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A8037E">
        <w:rPr>
          <w:rFonts w:ascii="Times New Roman" w:hAnsi="Times New Roman" w:cs="Times New Roman"/>
          <w:spacing w:val="-3"/>
          <w:sz w:val="24"/>
          <w:szCs w:val="24"/>
        </w:rPr>
        <w:t xml:space="preserve"> класс);</w:t>
      </w:r>
      <w:r w:rsidR="00D37E14" w:rsidRPr="00A803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4EE8">
        <w:rPr>
          <w:rFonts w:ascii="Times New Roman" w:hAnsi="Times New Roman" w:cs="Times New Roman"/>
          <w:spacing w:val="-3"/>
          <w:sz w:val="24"/>
          <w:szCs w:val="24"/>
        </w:rPr>
        <w:t>«Азбука здоровья» (4</w:t>
      </w:r>
      <w:r w:rsidR="004E4EE8" w:rsidRPr="00A8037E">
        <w:rPr>
          <w:rFonts w:ascii="Times New Roman" w:hAnsi="Times New Roman" w:cs="Times New Roman"/>
          <w:spacing w:val="-3"/>
          <w:sz w:val="24"/>
          <w:szCs w:val="24"/>
        </w:rPr>
        <w:t xml:space="preserve"> класс); </w:t>
      </w:r>
      <w:r w:rsidR="00AB11EF" w:rsidRPr="00A8037E">
        <w:rPr>
          <w:rFonts w:ascii="Times New Roman" w:hAnsi="Times New Roman" w:cs="Times New Roman"/>
          <w:spacing w:val="-3"/>
          <w:sz w:val="24"/>
          <w:szCs w:val="24"/>
        </w:rPr>
        <w:t>«Юный спасатель» (7 класс);</w:t>
      </w:r>
      <w:r w:rsidR="00D37E14" w:rsidRPr="00A803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B11EF" w:rsidRPr="00A8037E">
        <w:rPr>
          <w:rFonts w:ascii="Times New Roman" w:hAnsi="Times New Roman" w:cs="Times New Roman"/>
          <w:spacing w:val="-3"/>
          <w:sz w:val="24"/>
          <w:szCs w:val="24"/>
        </w:rPr>
        <w:t xml:space="preserve">«Твоё здоровье в твоих руках» (8 класс);    </w:t>
      </w:r>
      <w:r w:rsidR="00D37E14" w:rsidRPr="00A8037E">
        <w:rPr>
          <w:rFonts w:ascii="Times New Roman" w:hAnsi="Times New Roman" w:cs="Times New Roman"/>
          <w:spacing w:val="-3"/>
          <w:sz w:val="24"/>
          <w:szCs w:val="24"/>
        </w:rPr>
        <w:t xml:space="preserve"> «Спортивный марафон» (5,6,9 классы)</w:t>
      </w:r>
      <w:r w:rsidR="00AB11EF" w:rsidRPr="00A8037E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D37E14" w:rsidRPr="00A8037E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</w:t>
      </w:r>
    </w:p>
    <w:p w14:paraId="211B16A6" w14:textId="77777777" w:rsidR="001F7D24" w:rsidRPr="00A8037E" w:rsidRDefault="00AB11EF" w:rsidP="00D37E14">
      <w:pPr>
        <w:shd w:val="clear" w:color="auto" w:fill="FFFFFF"/>
        <w:spacing w:line="200" w:lineRule="atLeast"/>
        <w:rPr>
          <w:rFonts w:ascii="Times New Roman" w:hAnsi="Times New Roman" w:cs="Times New Roman"/>
          <w:spacing w:val="-3"/>
          <w:sz w:val="24"/>
          <w:szCs w:val="24"/>
        </w:rPr>
      </w:pPr>
      <w:r w:rsidRPr="00A8037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AF630F" w:rsidRPr="00A8037E">
        <w:rPr>
          <w:rFonts w:ascii="Times New Roman" w:hAnsi="Times New Roman" w:cs="Times New Roman"/>
          <w:spacing w:val="-3"/>
          <w:sz w:val="24"/>
          <w:szCs w:val="24"/>
        </w:rPr>
        <w:t xml:space="preserve"> программу учебного плана ОБЖ включены уроки по П</w:t>
      </w:r>
      <w:r w:rsidR="00D37E14" w:rsidRPr="00A8037E">
        <w:rPr>
          <w:rFonts w:ascii="Times New Roman" w:hAnsi="Times New Roman" w:cs="Times New Roman"/>
          <w:spacing w:val="-3"/>
          <w:sz w:val="24"/>
          <w:szCs w:val="24"/>
        </w:rPr>
        <w:t>ДД в рамках учебных занятий в 8, 9 классах</w:t>
      </w:r>
      <w:r w:rsidR="00AF630F" w:rsidRPr="00A8037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D52E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sectPr w:rsidR="001F7D24" w:rsidRPr="00A8037E" w:rsidSect="00DC10C3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5312D" w14:textId="77777777" w:rsidR="00D05980" w:rsidRDefault="00D05980" w:rsidP="00A2018D">
      <w:pPr>
        <w:spacing w:after="0" w:line="240" w:lineRule="auto"/>
      </w:pPr>
      <w:r>
        <w:separator/>
      </w:r>
    </w:p>
  </w:endnote>
  <w:endnote w:type="continuationSeparator" w:id="0">
    <w:p w14:paraId="1A0C1CB8" w14:textId="77777777" w:rsidR="00D05980" w:rsidRDefault="00D05980" w:rsidP="00A2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09D65" w14:textId="77777777" w:rsidR="00D05980" w:rsidRDefault="00D05980" w:rsidP="00A2018D">
      <w:pPr>
        <w:spacing w:after="0" w:line="240" w:lineRule="auto"/>
      </w:pPr>
      <w:r>
        <w:separator/>
      </w:r>
    </w:p>
  </w:footnote>
  <w:footnote w:type="continuationSeparator" w:id="0">
    <w:p w14:paraId="4401C7F5" w14:textId="77777777" w:rsidR="00D05980" w:rsidRDefault="00D05980" w:rsidP="00A2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178"/>
    <w:multiLevelType w:val="multilevel"/>
    <w:tmpl w:val="A30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602B6"/>
    <w:multiLevelType w:val="hybridMultilevel"/>
    <w:tmpl w:val="845C3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D5D8F"/>
    <w:multiLevelType w:val="hybridMultilevel"/>
    <w:tmpl w:val="0692899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ED668A"/>
    <w:multiLevelType w:val="hybridMultilevel"/>
    <w:tmpl w:val="129403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F50F7F"/>
    <w:multiLevelType w:val="hybridMultilevel"/>
    <w:tmpl w:val="AE1E3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20F71"/>
    <w:multiLevelType w:val="hybridMultilevel"/>
    <w:tmpl w:val="0A22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4663"/>
    <w:multiLevelType w:val="hybridMultilevel"/>
    <w:tmpl w:val="F05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85DA8"/>
    <w:multiLevelType w:val="hybridMultilevel"/>
    <w:tmpl w:val="68226D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AF10AA"/>
    <w:multiLevelType w:val="hybridMultilevel"/>
    <w:tmpl w:val="469E9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A24BA"/>
    <w:multiLevelType w:val="hybridMultilevel"/>
    <w:tmpl w:val="880C9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A5AAD"/>
    <w:multiLevelType w:val="hybridMultilevel"/>
    <w:tmpl w:val="F5D0B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A4DEA"/>
    <w:multiLevelType w:val="hybridMultilevel"/>
    <w:tmpl w:val="90849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65B89"/>
    <w:multiLevelType w:val="hybridMultilevel"/>
    <w:tmpl w:val="878EC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909EE"/>
    <w:multiLevelType w:val="hybridMultilevel"/>
    <w:tmpl w:val="8B26C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C01CA6"/>
    <w:multiLevelType w:val="hybridMultilevel"/>
    <w:tmpl w:val="103C4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D337D"/>
    <w:multiLevelType w:val="hybridMultilevel"/>
    <w:tmpl w:val="FDEAA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14CE6"/>
    <w:multiLevelType w:val="hybridMultilevel"/>
    <w:tmpl w:val="17AA5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A675CB"/>
    <w:multiLevelType w:val="hybridMultilevel"/>
    <w:tmpl w:val="822EBC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D74601"/>
    <w:multiLevelType w:val="hybridMultilevel"/>
    <w:tmpl w:val="B372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B736D"/>
    <w:multiLevelType w:val="hybridMultilevel"/>
    <w:tmpl w:val="C7687C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C346EA2"/>
    <w:multiLevelType w:val="hybridMultilevel"/>
    <w:tmpl w:val="A97EB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A3FF8"/>
    <w:multiLevelType w:val="hybridMultilevel"/>
    <w:tmpl w:val="9CFAB1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E447E01"/>
    <w:multiLevelType w:val="hybridMultilevel"/>
    <w:tmpl w:val="6ABC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009D1"/>
    <w:multiLevelType w:val="hybridMultilevel"/>
    <w:tmpl w:val="B3FA0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25F26"/>
    <w:multiLevelType w:val="hybridMultilevel"/>
    <w:tmpl w:val="F30228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CD00487"/>
    <w:multiLevelType w:val="hybridMultilevel"/>
    <w:tmpl w:val="D29C69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25"/>
  </w:num>
  <w:num w:numId="5">
    <w:abstractNumId w:val="4"/>
  </w:num>
  <w:num w:numId="6">
    <w:abstractNumId w:val="23"/>
  </w:num>
  <w:num w:numId="7">
    <w:abstractNumId w:val="20"/>
  </w:num>
  <w:num w:numId="8">
    <w:abstractNumId w:val="12"/>
  </w:num>
  <w:num w:numId="9">
    <w:abstractNumId w:val="21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22"/>
  </w:num>
  <w:num w:numId="16">
    <w:abstractNumId w:val="13"/>
  </w:num>
  <w:num w:numId="17">
    <w:abstractNumId w:val="16"/>
  </w:num>
  <w:num w:numId="18">
    <w:abstractNumId w:val="24"/>
  </w:num>
  <w:num w:numId="19">
    <w:abstractNumId w:val="3"/>
  </w:num>
  <w:num w:numId="20">
    <w:abstractNumId w:val="6"/>
  </w:num>
  <w:num w:numId="21">
    <w:abstractNumId w:val="18"/>
  </w:num>
  <w:num w:numId="22">
    <w:abstractNumId w:val="1"/>
  </w:num>
  <w:num w:numId="23">
    <w:abstractNumId w:val="17"/>
  </w:num>
  <w:num w:numId="24">
    <w:abstractNumId w:val="11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630F"/>
    <w:rsid w:val="00004727"/>
    <w:rsid w:val="00014C47"/>
    <w:rsid w:val="00026561"/>
    <w:rsid w:val="00032235"/>
    <w:rsid w:val="00035FCE"/>
    <w:rsid w:val="00037D23"/>
    <w:rsid w:val="00047873"/>
    <w:rsid w:val="00050BCA"/>
    <w:rsid w:val="000750E6"/>
    <w:rsid w:val="000755DB"/>
    <w:rsid w:val="000954D2"/>
    <w:rsid w:val="000A075D"/>
    <w:rsid w:val="000B0C8F"/>
    <w:rsid w:val="000B41DA"/>
    <w:rsid w:val="000C3380"/>
    <w:rsid w:val="000F347C"/>
    <w:rsid w:val="00102032"/>
    <w:rsid w:val="00106594"/>
    <w:rsid w:val="00115DF5"/>
    <w:rsid w:val="001161C9"/>
    <w:rsid w:val="001222BB"/>
    <w:rsid w:val="00127670"/>
    <w:rsid w:val="001361E8"/>
    <w:rsid w:val="00157809"/>
    <w:rsid w:val="001610EA"/>
    <w:rsid w:val="001611B5"/>
    <w:rsid w:val="00165F7D"/>
    <w:rsid w:val="00170017"/>
    <w:rsid w:val="00175188"/>
    <w:rsid w:val="00177617"/>
    <w:rsid w:val="001852B7"/>
    <w:rsid w:val="001905F5"/>
    <w:rsid w:val="00191794"/>
    <w:rsid w:val="001967F2"/>
    <w:rsid w:val="001A663F"/>
    <w:rsid w:val="001B1640"/>
    <w:rsid w:val="001C3284"/>
    <w:rsid w:val="001D2ACF"/>
    <w:rsid w:val="001D6277"/>
    <w:rsid w:val="001E43B4"/>
    <w:rsid w:val="001F7D24"/>
    <w:rsid w:val="00213A19"/>
    <w:rsid w:val="00216CF3"/>
    <w:rsid w:val="002258F3"/>
    <w:rsid w:val="002361E5"/>
    <w:rsid w:val="00246CDD"/>
    <w:rsid w:val="002677B4"/>
    <w:rsid w:val="00267AA3"/>
    <w:rsid w:val="002822F5"/>
    <w:rsid w:val="00287879"/>
    <w:rsid w:val="002B16B7"/>
    <w:rsid w:val="002C7220"/>
    <w:rsid w:val="002E146F"/>
    <w:rsid w:val="002F013D"/>
    <w:rsid w:val="00304650"/>
    <w:rsid w:val="0030486C"/>
    <w:rsid w:val="00306A04"/>
    <w:rsid w:val="00322A4B"/>
    <w:rsid w:val="00326AC6"/>
    <w:rsid w:val="00331C99"/>
    <w:rsid w:val="00361EA8"/>
    <w:rsid w:val="00366E84"/>
    <w:rsid w:val="003766D4"/>
    <w:rsid w:val="00376D6A"/>
    <w:rsid w:val="00383F2C"/>
    <w:rsid w:val="00395127"/>
    <w:rsid w:val="003A0479"/>
    <w:rsid w:val="003A23F7"/>
    <w:rsid w:val="003C1471"/>
    <w:rsid w:val="003C37C3"/>
    <w:rsid w:val="003C3E39"/>
    <w:rsid w:val="003D6EB4"/>
    <w:rsid w:val="003F32F1"/>
    <w:rsid w:val="003F6AA0"/>
    <w:rsid w:val="004206FB"/>
    <w:rsid w:val="0042275E"/>
    <w:rsid w:val="004269C1"/>
    <w:rsid w:val="00434F46"/>
    <w:rsid w:val="0044403A"/>
    <w:rsid w:val="004558BC"/>
    <w:rsid w:val="004605CB"/>
    <w:rsid w:val="00467DD7"/>
    <w:rsid w:val="00477729"/>
    <w:rsid w:val="004812EE"/>
    <w:rsid w:val="00490A87"/>
    <w:rsid w:val="0049455B"/>
    <w:rsid w:val="004A04F3"/>
    <w:rsid w:val="004C5AB3"/>
    <w:rsid w:val="004D025F"/>
    <w:rsid w:val="004D3D30"/>
    <w:rsid w:val="004E4EE8"/>
    <w:rsid w:val="004F28F9"/>
    <w:rsid w:val="004F361E"/>
    <w:rsid w:val="0050119A"/>
    <w:rsid w:val="00507F69"/>
    <w:rsid w:val="005258E3"/>
    <w:rsid w:val="00534141"/>
    <w:rsid w:val="00564B05"/>
    <w:rsid w:val="00583846"/>
    <w:rsid w:val="005B3AA9"/>
    <w:rsid w:val="005B423A"/>
    <w:rsid w:val="005B5866"/>
    <w:rsid w:val="005C0112"/>
    <w:rsid w:val="005D25FE"/>
    <w:rsid w:val="005E3B10"/>
    <w:rsid w:val="005F366F"/>
    <w:rsid w:val="00604AE8"/>
    <w:rsid w:val="006153E5"/>
    <w:rsid w:val="00624347"/>
    <w:rsid w:val="00624CAB"/>
    <w:rsid w:val="006266B7"/>
    <w:rsid w:val="00633DE7"/>
    <w:rsid w:val="006441CC"/>
    <w:rsid w:val="00660060"/>
    <w:rsid w:val="00680A5F"/>
    <w:rsid w:val="00682090"/>
    <w:rsid w:val="0069015D"/>
    <w:rsid w:val="00692A52"/>
    <w:rsid w:val="00697A9F"/>
    <w:rsid w:val="006B14B1"/>
    <w:rsid w:val="006D383D"/>
    <w:rsid w:val="006E0670"/>
    <w:rsid w:val="006E0F3B"/>
    <w:rsid w:val="006E3C5E"/>
    <w:rsid w:val="006E6335"/>
    <w:rsid w:val="00700B38"/>
    <w:rsid w:val="00703207"/>
    <w:rsid w:val="0070577F"/>
    <w:rsid w:val="00714794"/>
    <w:rsid w:val="007153C8"/>
    <w:rsid w:val="0072149C"/>
    <w:rsid w:val="00723B26"/>
    <w:rsid w:val="007259FF"/>
    <w:rsid w:val="007410B7"/>
    <w:rsid w:val="00753C4D"/>
    <w:rsid w:val="00753E5B"/>
    <w:rsid w:val="007837C2"/>
    <w:rsid w:val="00795CBB"/>
    <w:rsid w:val="007B7899"/>
    <w:rsid w:val="007C77C7"/>
    <w:rsid w:val="007D0AEB"/>
    <w:rsid w:val="007D0B7B"/>
    <w:rsid w:val="007D1171"/>
    <w:rsid w:val="008044BA"/>
    <w:rsid w:val="0081334D"/>
    <w:rsid w:val="00815971"/>
    <w:rsid w:val="00836A81"/>
    <w:rsid w:val="008506CB"/>
    <w:rsid w:val="00850C35"/>
    <w:rsid w:val="00857FC9"/>
    <w:rsid w:val="008717D1"/>
    <w:rsid w:val="00871EC5"/>
    <w:rsid w:val="0087362E"/>
    <w:rsid w:val="00877DA2"/>
    <w:rsid w:val="00883158"/>
    <w:rsid w:val="0088331D"/>
    <w:rsid w:val="008944B6"/>
    <w:rsid w:val="00894930"/>
    <w:rsid w:val="0089506A"/>
    <w:rsid w:val="008A053E"/>
    <w:rsid w:val="008B15F8"/>
    <w:rsid w:val="008B3A57"/>
    <w:rsid w:val="008C35AE"/>
    <w:rsid w:val="008D13A2"/>
    <w:rsid w:val="008D3F42"/>
    <w:rsid w:val="008E575A"/>
    <w:rsid w:val="009006BC"/>
    <w:rsid w:val="00900C91"/>
    <w:rsid w:val="009017B3"/>
    <w:rsid w:val="00901F47"/>
    <w:rsid w:val="00904FE5"/>
    <w:rsid w:val="00910AD6"/>
    <w:rsid w:val="00920D87"/>
    <w:rsid w:val="00924A1A"/>
    <w:rsid w:val="00926DAC"/>
    <w:rsid w:val="00926F93"/>
    <w:rsid w:val="009333D5"/>
    <w:rsid w:val="0093604C"/>
    <w:rsid w:val="00936A60"/>
    <w:rsid w:val="00952D23"/>
    <w:rsid w:val="009A4702"/>
    <w:rsid w:val="009B42C7"/>
    <w:rsid w:val="009B60DD"/>
    <w:rsid w:val="009B7A0B"/>
    <w:rsid w:val="009C3ECE"/>
    <w:rsid w:val="009D3B4F"/>
    <w:rsid w:val="009D71A1"/>
    <w:rsid w:val="009E0D9E"/>
    <w:rsid w:val="009E5F86"/>
    <w:rsid w:val="009F66EA"/>
    <w:rsid w:val="00A05F39"/>
    <w:rsid w:val="00A06DAE"/>
    <w:rsid w:val="00A2018D"/>
    <w:rsid w:val="00A23830"/>
    <w:rsid w:val="00A252DE"/>
    <w:rsid w:val="00A25B3B"/>
    <w:rsid w:val="00A3043F"/>
    <w:rsid w:val="00A33474"/>
    <w:rsid w:val="00A50D40"/>
    <w:rsid w:val="00A5453D"/>
    <w:rsid w:val="00A545A5"/>
    <w:rsid w:val="00A63D8E"/>
    <w:rsid w:val="00A77BC7"/>
    <w:rsid w:val="00A77FE3"/>
    <w:rsid w:val="00A8037E"/>
    <w:rsid w:val="00A90D87"/>
    <w:rsid w:val="00A97E18"/>
    <w:rsid w:val="00AA424E"/>
    <w:rsid w:val="00AA613D"/>
    <w:rsid w:val="00AB11EF"/>
    <w:rsid w:val="00AC43E9"/>
    <w:rsid w:val="00AC6BBD"/>
    <w:rsid w:val="00AD19AB"/>
    <w:rsid w:val="00AD7EAA"/>
    <w:rsid w:val="00AE36ED"/>
    <w:rsid w:val="00AF0445"/>
    <w:rsid w:val="00AF0475"/>
    <w:rsid w:val="00AF478C"/>
    <w:rsid w:val="00AF5326"/>
    <w:rsid w:val="00AF630F"/>
    <w:rsid w:val="00AF6BE7"/>
    <w:rsid w:val="00B01B6C"/>
    <w:rsid w:val="00B24F4D"/>
    <w:rsid w:val="00B43F5F"/>
    <w:rsid w:val="00B51E2B"/>
    <w:rsid w:val="00B65304"/>
    <w:rsid w:val="00B73E6E"/>
    <w:rsid w:val="00B87C30"/>
    <w:rsid w:val="00B9206F"/>
    <w:rsid w:val="00B93C94"/>
    <w:rsid w:val="00B97743"/>
    <w:rsid w:val="00B97F31"/>
    <w:rsid w:val="00BA1B50"/>
    <w:rsid w:val="00BA3E87"/>
    <w:rsid w:val="00BB6D15"/>
    <w:rsid w:val="00BC090F"/>
    <w:rsid w:val="00BC40D0"/>
    <w:rsid w:val="00BD3B2B"/>
    <w:rsid w:val="00BE0F3D"/>
    <w:rsid w:val="00BE7A8B"/>
    <w:rsid w:val="00C03E6E"/>
    <w:rsid w:val="00C06681"/>
    <w:rsid w:val="00C20781"/>
    <w:rsid w:val="00C229CA"/>
    <w:rsid w:val="00C26800"/>
    <w:rsid w:val="00C30B84"/>
    <w:rsid w:val="00C35590"/>
    <w:rsid w:val="00C632ED"/>
    <w:rsid w:val="00C67473"/>
    <w:rsid w:val="00C7216B"/>
    <w:rsid w:val="00C85F62"/>
    <w:rsid w:val="00CA0570"/>
    <w:rsid w:val="00CA6BA8"/>
    <w:rsid w:val="00CB4B01"/>
    <w:rsid w:val="00CC6247"/>
    <w:rsid w:val="00CD134C"/>
    <w:rsid w:val="00CE0E92"/>
    <w:rsid w:val="00CF4057"/>
    <w:rsid w:val="00CF7DFA"/>
    <w:rsid w:val="00D00E48"/>
    <w:rsid w:val="00D05980"/>
    <w:rsid w:val="00D15E14"/>
    <w:rsid w:val="00D1624D"/>
    <w:rsid w:val="00D17E15"/>
    <w:rsid w:val="00D219E4"/>
    <w:rsid w:val="00D25D6E"/>
    <w:rsid w:val="00D31118"/>
    <w:rsid w:val="00D33112"/>
    <w:rsid w:val="00D37E14"/>
    <w:rsid w:val="00D5091D"/>
    <w:rsid w:val="00D52E86"/>
    <w:rsid w:val="00D62203"/>
    <w:rsid w:val="00D73F1D"/>
    <w:rsid w:val="00D741CC"/>
    <w:rsid w:val="00D84BBF"/>
    <w:rsid w:val="00DA2C60"/>
    <w:rsid w:val="00DA610D"/>
    <w:rsid w:val="00DA677E"/>
    <w:rsid w:val="00DB1681"/>
    <w:rsid w:val="00DB3EBD"/>
    <w:rsid w:val="00DC10C3"/>
    <w:rsid w:val="00DE3EAE"/>
    <w:rsid w:val="00DE5359"/>
    <w:rsid w:val="00DE5A3C"/>
    <w:rsid w:val="00E06B6E"/>
    <w:rsid w:val="00E1333A"/>
    <w:rsid w:val="00E247EB"/>
    <w:rsid w:val="00E33A43"/>
    <w:rsid w:val="00E36901"/>
    <w:rsid w:val="00E43726"/>
    <w:rsid w:val="00E45950"/>
    <w:rsid w:val="00E475DD"/>
    <w:rsid w:val="00E547C8"/>
    <w:rsid w:val="00EB07F2"/>
    <w:rsid w:val="00EB2705"/>
    <w:rsid w:val="00EC7893"/>
    <w:rsid w:val="00EE74AF"/>
    <w:rsid w:val="00EF1318"/>
    <w:rsid w:val="00EF1689"/>
    <w:rsid w:val="00EF2CC7"/>
    <w:rsid w:val="00EF30FA"/>
    <w:rsid w:val="00F1368E"/>
    <w:rsid w:val="00F14FD8"/>
    <w:rsid w:val="00F2058A"/>
    <w:rsid w:val="00F40B81"/>
    <w:rsid w:val="00F428E7"/>
    <w:rsid w:val="00F5432D"/>
    <w:rsid w:val="00F55712"/>
    <w:rsid w:val="00F62737"/>
    <w:rsid w:val="00F67099"/>
    <w:rsid w:val="00F71832"/>
    <w:rsid w:val="00F71A54"/>
    <w:rsid w:val="00F81B74"/>
    <w:rsid w:val="00F93D01"/>
    <w:rsid w:val="00FA38B1"/>
    <w:rsid w:val="00FA7A07"/>
    <w:rsid w:val="00FC4E64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D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F630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AF630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630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AF630F"/>
    <w:pPr>
      <w:widowControl w:val="0"/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AF630F"/>
    <w:rPr>
      <w:rFonts w:ascii="Calibri" w:eastAsia="Times New Roman" w:hAnsi="Calibri" w:cs="Times New Roman"/>
      <w:sz w:val="20"/>
      <w:szCs w:val="20"/>
      <w:lang w:eastAsia="hi-IN" w:bidi="hi-IN"/>
    </w:rPr>
  </w:style>
  <w:style w:type="paragraph" w:customStyle="1" w:styleId="FR3">
    <w:name w:val="FR3"/>
    <w:rsid w:val="00AF63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6">
    <w:name w:val="Без интервала Знак"/>
    <w:link w:val="a5"/>
    <w:uiPriority w:val="1"/>
    <w:locked/>
    <w:rsid w:val="00AF630F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F63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44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30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0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06A0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0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0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306A04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306A0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306A0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9">
    <w:name w:val="Font Style49"/>
    <w:basedOn w:val="a0"/>
    <w:uiPriority w:val="99"/>
    <w:rsid w:val="00306A04"/>
    <w:rPr>
      <w:rFonts w:ascii="Times New Roman" w:hAnsi="Times New Roman" w:cs="Times New Roman"/>
      <w:i/>
      <w:iCs/>
      <w:sz w:val="22"/>
      <w:szCs w:val="22"/>
    </w:rPr>
  </w:style>
  <w:style w:type="paragraph" w:customStyle="1" w:styleId="c2">
    <w:name w:val="c2"/>
    <w:basedOn w:val="a"/>
    <w:rsid w:val="0043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34F46"/>
  </w:style>
  <w:style w:type="character" w:styleId="ac">
    <w:name w:val="Hyperlink"/>
    <w:basedOn w:val="a0"/>
    <w:uiPriority w:val="99"/>
    <w:semiHidden/>
    <w:unhideWhenUsed/>
    <w:rsid w:val="00E547C8"/>
    <w:rPr>
      <w:color w:val="0000FF"/>
      <w:u w:val="single"/>
    </w:rPr>
  </w:style>
  <w:style w:type="paragraph" w:styleId="ad">
    <w:name w:val="Normal (Web)"/>
    <w:basedOn w:val="a"/>
    <w:uiPriority w:val="99"/>
    <w:rsid w:val="004C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B1681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A2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2018D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2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2018D"/>
    <w:rPr>
      <w:rFonts w:eastAsiaTheme="minorEastAsia"/>
      <w:lang w:eastAsia="ru-RU"/>
    </w:rPr>
  </w:style>
  <w:style w:type="paragraph" w:customStyle="1" w:styleId="c1">
    <w:name w:val="c1"/>
    <w:basedOn w:val="a"/>
    <w:rsid w:val="00AD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D19AB"/>
  </w:style>
  <w:style w:type="paragraph" w:customStyle="1" w:styleId="c16">
    <w:name w:val="c16"/>
    <w:basedOn w:val="a"/>
    <w:rsid w:val="00C3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35590"/>
  </w:style>
  <w:style w:type="paragraph" w:customStyle="1" w:styleId="c34">
    <w:name w:val="c34"/>
    <w:basedOn w:val="a"/>
    <w:rsid w:val="00C3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C35590"/>
  </w:style>
  <w:style w:type="paragraph" w:customStyle="1" w:styleId="c38">
    <w:name w:val="c38"/>
    <w:basedOn w:val="a"/>
    <w:rsid w:val="00C3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C3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0102-6A49-4EE4-877B-8F4B4E2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26</Pages>
  <Words>8017</Words>
  <Characters>4570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1-11-08T08:46:00Z</cp:lastPrinted>
  <dcterms:created xsi:type="dcterms:W3CDTF">2019-08-26T21:16:00Z</dcterms:created>
  <dcterms:modified xsi:type="dcterms:W3CDTF">2021-11-08T10:11:00Z</dcterms:modified>
</cp:coreProperties>
</file>